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95DBB5" w14:textId="164BEBB6" w:rsidR="00EF2CE0" w:rsidRDefault="004D722D" w:rsidP="00CE686E">
      <w:pPr>
        <w:spacing w:line="240" w:lineRule="auto"/>
        <w:ind w:left="425"/>
      </w:pPr>
      <w:r>
        <w:rPr>
          <w:noProof/>
        </w:rPr>
        <mc:AlternateContent>
          <mc:Choice Requires="wps">
            <w:drawing>
              <wp:anchor distT="0" distB="0" distL="114300" distR="114300" simplePos="0" relativeHeight="251658241" behindDoc="0" locked="0" layoutInCell="1" allowOverlap="1" wp14:anchorId="5956A0B2" wp14:editId="1348F6CC">
                <wp:simplePos x="0" y="0"/>
                <wp:positionH relativeFrom="column">
                  <wp:posOffset>1097280</wp:posOffset>
                </wp:positionH>
                <wp:positionV relativeFrom="paragraph">
                  <wp:posOffset>8074025</wp:posOffset>
                </wp:positionV>
                <wp:extent cx="3778370" cy="59309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78370" cy="593090"/>
                        </a:xfrm>
                        <a:prstGeom prst="rect">
                          <a:avLst/>
                        </a:prstGeom>
                      </wps:spPr>
                      <wps:txbx>
                        <w:txbxContent>
                          <w:p w14:paraId="3BADCC51" w14:textId="7AB9132D" w:rsidR="004D722D" w:rsidRPr="003A2393" w:rsidRDefault="004D722D" w:rsidP="004D722D">
                            <w:pPr>
                              <w:jc w:val="center"/>
                              <w:rPr>
                                <w:rFonts w:cs="Arial"/>
                                <w:b/>
                                <w:bCs/>
                                <w:color w:val="FFFFFF" w:themeColor="background1"/>
                                <w:sz w:val="80"/>
                                <w:szCs w:val="80"/>
                              </w:rPr>
                            </w:pPr>
                            <w:r>
                              <w:rPr>
                                <w:rFonts w:cs="Arial"/>
                                <w:b/>
                                <w:bCs/>
                                <w:color w:val="FFFFFF" w:themeColor="background1"/>
                                <w:sz w:val="80"/>
                                <w:szCs w:val="80"/>
                              </w:rPr>
                              <w:t>202</w:t>
                            </w:r>
                            <w:r w:rsidR="001670D8">
                              <w:rPr>
                                <w:rFonts w:cs="Arial"/>
                                <w:b/>
                                <w:bCs/>
                                <w:color w:val="FFFFFF" w:themeColor="background1"/>
                                <w:sz w:val="80"/>
                                <w:szCs w:val="80"/>
                              </w:rPr>
                              <w:t>5</w:t>
                            </w:r>
                            <w:r>
                              <w:rPr>
                                <w:rFonts w:cs="Arial"/>
                                <w:b/>
                                <w:bCs/>
                                <w:color w:val="FFFFFF" w:themeColor="background1"/>
                                <w:sz w:val="80"/>
                                <w:szCs w:val="80"/>
                              </w:rPr>
                              <w:t>-202</w:t>
                            </w:r>
                            <w:r w:rsidR="001670D8">
                              <w:rPr>
                                <w:rFonts w:cs="Arial"/>
                                <w:b/>
                                <w:bCs/>
                                <w:color w:val="FFFFFF" w:themeColor="background1"/>
                                <w:sz w:val="80"/>
                                <w:szCs w:val="80"/>
                              </w:rPr>
                              <w:t>6</w:t>
                            </w:r>
                          </w:p>
                          <w:p w14:paraId="50138981" w14:textId="79242AFF" w:rsidR="00A61D74" w:rsidRDefault="00A61D74" w:rsidP="004D722D">
                            <w:pPr>
                              <w:spacing w:before="168"/>
                              <w:jc w:val="center"/>
                              <w:rPr>
                                <w:b/>
                                <w:sz w:val="48"/>
                              </w:rPr>
                            </w:pPr>
                          </w:p>
                        </w:txbxContent>
                      </wps:txbx>
                      <wps:bodyPr wrap="square" lIns="0" tIns="0" rIns="0" bIns="0" rtlCol="0">
                        <a:noAutofit/>
                      </wps:bodyPr>
                    </wps:wsp>
                  </a:graphicData>
                </a:graphic>
                <wp14:sizeRelH relativeFrom="margin">
                  <wp14:pctWidth>0</wp14:pctWidth>
                </wp14:sizeRelH>
              </wp:anchor>
            </w:drawing>
          </mc:Choice>
          <mc:Fallback>
            <w:pict>
              <v:shapetype w14:anchorId="5956A0B2" id="_x0000_t202" coordsize="21600,21600" o:spt="202" path="m,l,21600r21600,l21600,xe">
                <v:stroke joinstyle="miter"/>
                <v:path gradientshapeok="t" o:connecttype="rect"/>
              </v:shapetype>
              <v:shape id="Text Box 13" o:spid="_x0000_s1026" type="#_x0000_t202" style="position:absolute;left:0;text-align:left;margin-left:86.4pt;margin-top:635.75pt;width:297.5pt;height:46.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" filled="f" stroked="f">
                <v:textbox inset="0,0,0,0">
                  <w:txbxContent>
                    <w:p w14:paraId="3BADCC51" w14:textId="7AB9132D" w:rsidR="004D722D" w:rsidRPr="003A2393" w:rsidRDefault="004D722D" w:rsidP="004D722D">
                      <w:pPr>
                        <w:jc w:val="center"/>
                        <w:rPr>
                          <w:rFonts w:cs="Arial"/>
                          <w:b/>
                          <w:bCs/>
                          <w:color w:val="FFFFFF" w:themeColor="background1"/>
                          <w:sz w:val="80"/>
                          <w:szCs w:val="80"/>
                        </w:rPr>
                      </w:pPr>
                      <w:r>
                        <w:rPr>
                          <w:rFonts w:cs="Arial"/>
                          <w:b/>
                          <w:bCs/>
                          <w:color w:val="FFFFFF" w:themeColor="background1"/>
                          <w:sz w:val="80"/>
                          <w:szCs w:val="80"/>
                        </w:rPr>
                        <w:t>202</w:t>
                      </w:r>
                      <w:r w:rsidR="001670D8">
                        <w:rPr>
                          <w:rFonts w:cs="Arial"/>
                          <w:b/>
                          <w:bCs/>
                          <w:color w:val="FFFFFF" w:themeColor="background1"/>
                          <w:sz w:val="80"/>
                          <w:szCs w:val="80"/>
                        </w:rPr>
                        <w:t>5</w:t>
                      </w:r>
                      <w:r>
                        <w:rPr>
                          <w:rFonts w:cs="Arial"/>
                          <w:b/>
                          <w:bCs/>
                          <w:color w:val="FFFFFF" w:themeColor="background1"/>
                          <w:sz w:val="80"/>
                          <w:szCs w:val="80"/>
                        </w:rPr>
                        <w:t>-202</w:t>
                      </w:r>
                      <w:r w:rsidR="001670D8">
                        <w:rPr>
                          <w:rFonts w:cs="Arial"/>
                          <w:b/>
                          <w:bCs/>
                          <w:color w:val="FFFFFF" w:themeColor="background1"/>
                          <w:sz w:val="80"/>
                          <w:szCs w:val="80"/>
                        </w:rPr>
                        <w:t>6</w:t>
                      </w:r>
                    </w:p>
                    <w:p w14:paraId="50138981" w14:textId="79242AFF" w:rsidR="00A61D74" w:rsidRDefault="00A61D74" w:rsidP="004D722D">
                      <w:pPr>
                        <w:spacing w:before="168"/>
                        <w:jc w:val="center"/>
                        <w:rPr>
                          <w:b/>
                          <w:sz w:val="4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6EEE2C5" wp14:editId="1589A2A0">
                <wp:simplePos x="0" y="0"/>
                <wp:positionH relativeFrom="column">
                  <wp:posOffset>-76200</wp:posOffset>
                </wp:positionH>
                <wp:positionV relativeFrom="paragraph">
                  <wp:posOffset>5343525</wp:posOffset>
                </wp:positionV>
                <wp:extent cx="6092190" cy="226695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266950"/>
                        </a:xfrm>
                        <a:prstGeom prst="rect">
                          <a:avLst/>
                        </a:prstGeom>
                        <a:noFill/>
                        <a:ln w="9525">
                          <a:noFill/>
                          <a:miter lim="800000"/>
                          <a:headEnd/>
                          <a:tailEnd/>
                        </a:ln>
                      </wps:spPr>
                      <wps:txbx>
                        <w:txbxContent>
                          <w:p w14:paraId="17C123D5" w14:textId="36C6F287" w:rsidR="004D722D" w:rsidRPr="003A21DA" w:rsidRDefault="004D722D" w:rsidP="00237AB6">
                            <w:pPr>
                              <w:jc w:val="center"/>
                              <w:rPr>
                                <w:rFonts w:cs="Arial"/>
                                <w:b/>
                                <w:bCs/>
                                <w:color w:val="FFFFFF" w:themeColor="background1"/>
                                <w:sz w:val="64"/>
                                <w:szCs w:val="64"/>
                              </w:rPr>
                            </w:pPr>
                            <w:r w:rsidRPr="003A21DA">
                              <w:rPr>
                                <w:rFonts w:cs="Arial"/>
                                <w:b/>
                                <w:bCs/>
                                <w:color w:val="FFFFFF" w:themeColor="background1"/>
                                <w:sz w:val="64"/>
                                <w:szCs w:val="64"/>
                              </w:rPr>
                              <w:t xml:space="preserve">Montreal CE Primary </w:t>
                            </w:r>
                            <w:r w:rsidR="00237AB6" w:rsidRPr="003A21DA">
                              <w:rPr>
                                <w:rFonts w:cs="Arial"/>
                                <w:b/>
                                <w:bCs/>
                                <w:color w:val="FFFFFF" w:themeColor="background1"/>
                                <w:sz w:val="64"/>
                                <w:szCs w:val="64"/>
                              </w:rPr>
                              <w:t xml:space="preserve">School </w:t>
                            </w:r>
                          </w:p>
                          <w:p w14:paraId="0952F3DF" w14:textId="77777777" w:rsidR="004D722D" w:rsidRPr="004D722D" w:rsidRDefault="004D722D" w:rsidP="00237AB6">
                            <w:pPr>
                              <w:jc w:val="center"/>
                              <w:rPr>
                                <w:rFonts w:cs="Arial"/>
                                <w:b/>
                                <w:bCs/>
                                <w:color w:val="FFFFFF" w:themeColor="background1"/>
                                <w:sz w:val="36"/>
                                <w:szCs w:val="80"/>
                              </w:rPr>
                            </w:pPr>
                          </w:p>
                          <w:p w14:paraId="64B72DD2" w14:textId="4E6268C9" w:rsidR="00237AB6" w:rsidRDefault="00237AB6" w:rsidP="00237AB6">
                            <w:pPr>
                              <w:jc w:val="center"/>
                              <w:rPr>
                                <w:rFonts w:cs="Arial"/>
                                <w:b/>
                                <w:bCs/>
                                <w:color w:val="FFFFFF" w:themeColor="background1"/>
                                <w:sz w:val="80"/>
                                <w:szCs w:val="80"/>
                              </w:rPr>
                            </w:pPr>
                            <w:r>
                              <w:rPr>
                                <w:rFonts w:cs="Arial"/>
                                <w:b/>
                                <w:bCs/>
                                <w:color w:val="FFFFFF" w:themeColor="background1"/>
                                <w:sz w:val="80"/>
                                <w:szCs w:val="80"/>
                              </w:rPr>
                              <w:t xml:space="preserve">Attendance </w:t>
                            </w:r>
                            <w:r w:rsidR="004D722D">
                              <w:rPr>
                                <w:rFonts w:cs="Arial"/>
                                <w:b/>
                                <w:bCs/>
                                <w:color w:val="FFFFFF" w:themeColor="background1"/>
                                <w:sz w:val="80"/>
                                <w:szCs w:val="80"/>
                              </w:rPr>
                              <w:t>Poli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EEE2C5" id="Text Box 217" o:spid="_x0000_s1027" type="#_x0000_t202" style="position:absolute;left:0;text-align:left;margin-left:-6pt;margin-top:420.75pt;width:479.7pt;height:17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" filled="f" stroked="f">
                <v:textbox>
                  <w:txbxContent>
                    <w:p w14:paraId="17C123D5" w14:textId="36C6F287" w:rsidR="004D722D" w:rsidRPr="003A21DA" w:rsidRDefault="004D722D" w:rsidP="00237AB6">
                      <w:pPr>
                        <w:jc w:val="center"/>
                        <w:rPr>
                          <w:rFonts w:cs="Arial"/>
                          <w:b/>
                          <w:bCs/>
                          <w:color w:val="FFFFFF" w:themeColor="background1"/>
                          <w:sz w:val="64"/>
                          <w:szCs w:val="64"/>
                        </w:rPr>
                      </w:pPr>
                      <w:r w:rsidRPr="003A21DA">
                        <w:rPr>
                          <w:rFonts w:cs="Arial"/>
                          <w:b/>
                          <w:bCs/>
                          <w:color w:val="FFFFFF" w:themeColor="background1"/>
                          <w:sz w:val="64"/>
                          <w:szCs w:val="64"/>
                        </w:rPr>
                        <w:t xml:space="preserve">Montreal CE Primary </w:t>
                      </w:r>
                      <w:r w:rsidR="00237AB6" w:rsidRPr="003A21DA">
                        <w:rPr>
                          <w:rFonts w:cs="Arial"/>
                          <w:b/>
                          <w:bCs/>
                          <w:color w:val="FFFFFF" w:themeColor="background1"/>
                          <w:sz w:val="64"/>
                          <w:szCs w:val="64"/>
                        </w:rPr>
                        <w:t xml:space="preserve">School </w:t>
                      </w:r>
                    </w:p>
                    <w:p w14:paraId="0952F3DF" w14:textId="77777777" w:rsidR="004D722D" w:rsidRPr="004D722D" w:rsidRDefault="004D722D" w:rsidP="00237AB6">
                      <w:pPr>
                        <w:jc w:val="center"/>
                        <w:rPr>
                          <w:rFonts w:cs="Arial"/>
                          <w:b/>
                          <w:bCs/>
                          <w:color w:val="FFFFFF" w:themeColor="background1"/>
                          <w:sz w:val="36"/>
                          <w:szCs w:val="80"/>
                        </w:rPr>
                      </w:pPr>
                    </w:p>
                    <w:p w14:paraId="64B72DD2" w14:textId="4E6268C9" w:rsidR="00237AB6" w:rsidRDefault="00237AB6" w:rsidP="00237AB6">
                      <w:pPr>
                        <w:jc w:val="center"/>
                        <w:rPr>
                          <w:rFonts w:cs="Arial"/>
                          <w:b/>
                          <w:bCs/>
                          <w:color w:val="FFFFFF" w:themeColor="background1"/>
                          <w:sz w:val="80"/>
                          <w:szCs w:val="80"/>
                        </w:rPr>
                      </w:pPr>
                      <w:r>
                        <w:rPr>
                          <w:rFonts w:cs="Arial"/>
                          <w:b/>
                          <w:bCs/>
                          <w:color w:val="FFFFFF" w:themeColor="background1"/>
                          <w:sz w:val="80"/>
                          <w:szCs w:val="80"/>
                        </w:rPr>
                        <w:t xml:space="preserve">Attendance </w:t>
                      </w:r>
                      <w:r w:rsidR="004D722D">
                        <w:rPr>
                          <w:rFonts w:cs="Arial"/>
                          <w:b/>
                          <w:bCs/>
                          <w:color w:val="FFFFFF" w:themeColor="background1"/>
                          <w:sz w:val="80"/>
                          <w:szCs w:val="80"/>
                        </w:rPr>
                        <w:t>Policy</w:t>
                      </w:r>
                    </w:p>
                  </w:txbxContent>
                </v:textbox>
              </v:shape>
            </w:pict>
          </mc:Fallback>
        </mc:AlternateContent>
      </w:r>
      <w:r w:rsidR="006872A3">
        <w:rPr>
          <w:noProof/>
        </w:rPr>
        <w:drawing>
          <wp:anchor distT="0" distB="0" distL="114300" distR="114300" simplePos="0" relativeHeight="251658242" behindDoc="0" locked="0" layoutInCell="1" allowOverlap="1" wp14:anchorId="5A07386F" wp14:editId="08BB6AED">
            <wp:simplePos x="0" y="0"/>
            <wp:positionH relativeFrom="column">
              <wp:posOffset>-701741</wp:posOffset>
            </wp:positionH>
            <wp:positionV relativeFrom="paragraph">
              <wp:posOffset>-800012</wp:posOffset>
            </wp:positionV>
            <wp:extent cx="1283473" cy="1063004"/>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283473" cy="1063004"/>
                    </a:xfrm>
                    <a:prstGeom prst="rect">
                      <a:avLst/>
                    </a:prstGeom>
                  </pic:spPr>
                </pic:pic>
              </a:graphicData>
            </a:graphic>
          </wp:anchor>
        </w:drawing>
      </w:r>
      <w:r w:rsidR="006872A3">
        <w:rPr>
          <w:noProof/>
        </w:rPr>
        <w:drawing>
          <wp:anchor distT="0" distB="0" distL="114300" distR="114300" simplePos="0" relativeHeight="251658244" behindDoc="1" locked="0" layoutInCell="1" allowOverlap="1" wp14:anchorId="48511838" wp14:editId="50B8545F">
            <wp:simplePos x="0" y="0"/>
            <wp:positionH relativeFrom="column">
              <wp:posOffset>-1500658</wp:posOffset>
            </wp:positionH>
            <wp:positionV relativeFrom="paragraph">
              <wp:posOffset>-1050071</wp:posOffset>
            </wp:positionV>
            <wp:extent cx="8845431" cy="5902822"/>
            <wp:effectExtent l="0" t="0" r="0" b="3175"/>
            <wp:wrapNone/>
            <wp:docPr id="11" name="Picture 11" descr="Circle of smiling faces of children with heads together looking downward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rcle of smiling faces of children with heads together looking downwards">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5431" cy="5902822"/>
                    </a:xfrm>
                    <a:prstGeom prst="rect">
                      <a:avLst/>
                    </a:prstGeom>
                  </pic:spPr>
                </pic:pic>
              </a:graphicData>
            </a:graphic>
            <wp14:sizeRelH relativeFrom="margin">
              <wp14:pctWidth>0</wp14:pctWidth>
            </wp14:sizeRelH>
          </wp:anchor>
        </w:drawing>
      </w:r>
      <w:r w:rsidR="00C23325">
        <w:rPr>
          <w:noProof/>
        </w:rPr>
        <mc:AlternateContent>
          <mc:Choice Requires="wps">
            <w:drawing>
              <wp:anchor distT="0" distB="0" distL="114300" distR="114300" simplePos="0" relativeHeight="251658245" behindDoc="1" locked="0" layoutInCell="1" allowOverlap="1" wp14:anchorId="1AF781BB" wp14:editId="10981296">
                <wp:simplePos x="0" y="0"/>
                <wp:positionH relativeFrom="column">
                  <wp:posOffset>-961456</wp:posOffset>
                </wp:positionH>
                <wp:positionV relativeFrom="paragraph">
                  <wp:posOffset>-1055151</wp:posOffset>
                </wp:positionV>
                <wp:extent cx="7617460" cy="10822674"/>
                <wp:effectExtent l="0" t="0" r="254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7460" cy="10822674"/>
                        </a:xfrm>
                        <a:custGeom>
                          <a:avLst/>
                          <a:gdLst/>
                          <a:ahLst/>
                          <a:cxnLst/>
                          <a:rect l="l" t="t" r="r" b="b"/>
                          <a:pathLst>
                            <a:path w="7560309" h="10692130">
                              <a:moveTo>
                                <a:pt x="1817992" y="692772"/>
                              </a:moveTo>
                              <a:lnTo>
                                <a:pt x="1816392" y="645337"/>
                              </a:lnTo>
                              <a:lnTo>
                                <a:pt x="1811667" y="598766"/>
                              </a:lnTo>
                              <a:lnTo>
                                <a:pt x="1803920" y="553148"/>
                              </a:lnTo>
                              <a:lnTo>
                                <a:pt x="1793240" y="508596"/>
                              </a:lnTo>
                              <a:lnTo>
                                <a:pt x="1779752" y="465213"/>
                              </a:lnTo>
                              <a:lnTo>
                                <a:pt x="1763547" y="423113"/>
                              </a:lnTo>
                              <a:lnTo>
                                <a:pt x="1744738" y="382371"/>
                              </a:lnTo>
                              <a:lnTo>
                                <a:pt x="1723402" y="343115"/>
                              </a:lnTo>
                              <a:lnTo>
                                <a:pt x="1699679" y="305435"/>
                              </a:lnTo>
                              <a:lnTo>
                                <a:pt x="1673644" y="269430"/>
                              </a:lnTo>
                              <a:lnTo>
                                <a:pt x="1645412" y="235216"/>
                              </a:lnTo>
                              <a:lnTo>
                                <a:pt x="1615084" y="202907"/>
                              </a:lnTo>
                              <a:lnTo>
                                <a:pt x="1582762" y="172580"/>
                              </a:lnTo>
                              <a:lnTo>
                                <a:pt x="1548549" y="144348"/>
                              </a:lnTo>
                              <a:lnTo>
                                <a:pt x="1512557" y="118313"/>
                              </a:lnTo>
                              <a:lnTo>
                                <a:pt x="1474876" y="94576"/>
                              </a:lnTo>
                              <a:lnTo>
                                <a:pt x="1435620" y="73253"/>
                              </a:lnTo>
                              <a:lnTo>
                                <a:pt x="1394879" y="54432"/>
                              </a:lnTo>
                              <a:lnTo>
                                <a:pt x="1352765" y="38227"/>
                              </a:lnTo>
                              <a:lnTo>
                                <a:pt x="1309382" y="24739"/>
                              </a:lnTo>
                              <a:lnTo>
                                <a:pt x="1264831" y="14071"/>
                              </a:lnTo>
                              <a:lnTo>
                                <a:pt x="1219225" y="6324"/>
                              </a:lnTo>
                              <a:lnTo>
                                <a:pt x="1172654" y="1600"/>
                              </a:lnTo>
                              <a:lnTo>
                                <a:pt x="1125220" y="0"/>
                              </a:lnTo>
                              <a:lnTo>
                                <a:pt x="0" y="0"/>
                              </a:lnTo>
                              <a:lnTo>
                                <a:pt x="0" y="1385544"/>
                              </a:lnTo>
                              <a:lnTo>
                                <a:pt x="1125220" y="1385544"/>
                              </a:lnTo>
                              <a:lnTo>
                                <a:pt x="1172654" y="1383944"/>
                              </a:lnTo>
                              <a:lnTo>
                                <a:pt x="1219225" y="1379220"/>
                              </a:lnTo>
                              <a:lnTo>
                                <a:pt x="1264831" y="1371460"/>
                              </a:lnTo>
                              <a:lnTo>
                                <a:pt x="1309382" y="1360792"/>
                              </a:lnTo>
                              <a:lnTo>
                                <a:pt x="1352765" y="1347304"/>
                              </a:lnTo>
                              <a:lnTo>
                                <a:pt x="1394879" y="1331099"/>
                              </a:lnTo>
                              <a:lnTo>
                                <a:pt x="1435620" y="1312278"/>
                              </a:lnTo>
                              <a:lnTo>
                                <a:pt x="1474876" y="1290955"/>
                              </a:lnTo>
                              <a:lnTo>
                                <a:pt x="1512557" y="1267231"/>
                              </a:lnTo>
                              <a:lnTo>
                                <a:pt x="1548549" y="1241196"/>
                              </a:lnTo>
                              <a:lnTo>
                                <a:pt x="1582762" y="1212964"/>
                              </a:lnTo>
                              <a:lnTo>
                                <a:pt x="1615084" y="1182636"/>
                              </a:lnTo>
                              <a:lnTo>
                                <a:pt x="1645412" y="1150315"/>
                              </a:lnTo>
                              <a:lnTo>
                                <a:pt x="1673644" y="1116101"/>
                              </a:lnTo>
                              <a:lnTo>
                                <a:pt x="1699679" y="1080109"/>
                              </a:lnTo>
                              <a:lnTo>
                                <a:pt x="1723402" y="1042428"/>
                              </a:lnTo>
                              <a:lnTo>
                                <a:pt x="1744738" y="1003160"/>
                              </a:lnTo>
                              <a:lnTo>
                                <a:pt x="1763547" y="962431"/>
                              </a:lnTo>
                              <a:lnTo>
                                <a:pt x="1779752" y="920318"/>
                              </a:lnTo>
                              <a:lnTo>
                                <a:pt x="1793240" y="876935"/>
                              </a:lnTo>
                              <a:lnTo>
                                <a:pt x="1803920" y="832383"/>
                              </a:lnTo>
                              <a:lnTo>
                                <a:pt x="1811667" y="786777"/>
                              </a:lnTo>
                              <a:lnTo>
                                <a:pt x="1816392" y="740194"/>
                              </a:lnTo>
                              <a:lnTo>
                                <a:pt x="1817992" y="692772"/>
                              </a:lnTo>
                              <a:close/>
                            </a:path>
                            <a:path w="7560309" h="10692130">
                              <a:moveTo>
                                <a:pt x="7560005" y="5080355"/>
                              </a:moveTo>
                              <a:lnTo>
                                <a:pt x="7499591" y="5100777"/>
                              </a:lnTo>
                              <a:lnTo>
                                <a:pt x="7367384" y="5143893"/>
                              </a:lnTo>
                              <a:lnTo>
                                <a:pt x="7234339" y="5185245"/>
                              </a:lnTo>
                              <a:lnTo>
                                <a:pt x="7100443" y="5224831"/>
                              </a:lnTo>
                              <a:lnTo>
                                <a:pt x="6920649" y="5274830"/>
                              </a:lnTo>
                              <a:lnTo>
                                <a:pt x="6739433" y="5321693"/>
                              </a:lnTo>
                              <a:lnTo>
                                <a:pt x="6556819" y="5365407"/>
                              </a:lnTo>
                              <a:lnTo>
                                <a:pt x="6372860" y="5405983"/>
                              </a:lnTo>
                              <a:lnTo>
                                <a:pt x="6187567" y="5443423"/>
                              </a:lnTo>
                              <a:lnTo>
                                <a:pt x="6001004" y="5477726"/>
                              </a:lnTo>
                              <a:lnTo>
                                <a:pt x="5813183" y="5508904"/>
                              </a:lnTo>
                              <a:lnTo>
                                <a:pt x="5624157" y="5536946"/>
                              </a:lnTo>
                              <a:lnTo>
                                <a:pt x="5433949" y="5561876"/>
                              </a:lnTo>
                              <a:lnTo>
                                <a:pt x="5242598" y="5583682"/>
                              </a:lnTo>
                              <a:lnTo>
                                <a:pt x="5050129" y="5602363"/>
                              </a:lnTo>
                              <a:lnTo>
                                <a:pt x="4856594" y="5617946"/>
                              </a:lnTo>
                              <a:lnTo>
                                <a:pt x="4662017" y="5630418"/>
                              </a:lnTo>
                              <a:lnTo>
                                <a:pt x="4466437" y="5639778"/>
                              </a:lnTo>
                              <a:lnTo>
                                <a:pt x="4220603" y="5647118"/>
                              </a:lnTo>
                              <a:lnTo>
                                <a:pt x="3973334" y="5649620"/>
                              </a:lnTo>
                              <a:lnTo>
                                <a:pt x="3724681" y="5647296"/>
                              </a:lnTo>
                              <a:lnTo>
                                <a:pt x="3474720" y="5640146"/>
                              </a:lnTo>
                              <a:lnTo>
                                <a:pt x="3223514" y="5628170"/>
                              </a:lnTo>
                              <a:lnTo>
                                <a:pt x="2971139" y="5611393"/>
                              </a:lnTo>
                              <a:lnTo>
                                <a:pt x="2717660" y="5589803"/>
                              </a:lnTo>
                              <a:lnTo>
                                <a:pt x="2463152" y="5563425"/>
                              </a:lnTo>
                              <a:lnTo>
                                <a:pt x="2207679" y="5532259"/>
                              </a:lnTo>
                              <a:lnTo>
                                <a:pt x="1951304" y="5496306"/>
                              </a:lnTo>
                              <a:lnTo>
                                <a:pt x="1694103" y="5455577"/>
                              </a:lnTo>
                              <a:lnTo>
                                <a:pt x="1436141" y="5410073"/>
                              </a:lnTo>
                              <a:lnTo>
                                <a:pt x="1177480" y="5359819"/>
                              </a:lnTo>
                              <a:lnTo>
                                <a:pt x="918210" y="5304802"/>
                              </a:lnTo>
                              <a:lnTo>
                                <a:pt x="658368" y="5245049"/>
                              </a:lnTo>
                              <a:lnTo>
                                <a:pt x="398056" y="5180546"/>
                              </a:lnTo>
                              <a:lnTo>
                                <a:pt x="137312" y="5111318"/>
                              </a:lnTo>
                              <a:lnTo>
                                <a:pt x="0" y="5072977"/>
                              </a:lnTo>
                              <a:lnTo>
                                <a:pt x="0" y="10691990"/>
                              </a:lnTo>
                              <a:lnTo>
                                <a:pt x="7560005" y="10691990"/>
                              </a:lnTo>
                              <a:lnTo>
                                <a:pt x="7560005" y="5649620"/>
                              </a:lnTo>
                              <a:lnTo>
                                <a:pt x="7560005" y="5080355"/>
                              </a:lnTo>
                              <a:close/>
                            </a:path>
                          </a:pathLst>
                        </a:custGeom>
                        <a:solidFill>
                          <a:srgbClr val="00344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910C" id="Free-form: Shape 22" o:spid="_x0000_s1026" style="position:absolute;margin-left:-75.7pt;margin-top:-83.1pt;width:599.8pt;height:852.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" path="m1817992,692772r-1600,-47435l1811667,598766r-7747,-45618l1793240,508596r-13488,-43383l1763547,423113r-18809,-40742l1723402,343115r-23723,-37680l1673644,269430r-28232,-34214l1615084,202907r-32322,-30327l1548549,144348r-35992,-26035l1474876,94576,1435620,73253,1394879,54432,1352765,38227,1309382,24739,1264831,14071,1219225,6324,1172654,1600,1125220,,,,,1385544r1125220,l1172654,1383944r46571,-4724l1264831,1371460r44551,-10668l1352765,1347304r42114,-16205l1435620,1312278r39256,-21323l1512557,1267231r35992,-26035l1582762,1212964r32322,-30328l1645412,1150315r28232,-34214l1699679,1080109r23723,-37681l1744738,1003160r18809,-40729l1779752,920318r13488,-43383l1803920,832383r7747,-45606l1816392,740194r1600,-47422xem7560005,5080355r-60414,20422l7367384,5143893r-133045,41352l7100443,5224831r-179794,49999l6739433,5321693r-182614,43714l6372860,5405983r-185293,37440l6001004,5477726r-187821,31178l5624157,5536946r-190208,24930l5242598,5583682r-192469,18681l4856594,5617946r-194577,12472l4466437,5639778r-245834,7340l3973334,5649620r-248653,-2324l3474720,5640146r-251206,-11976l2971139,5611393r-253479,-21590l2463152,5563425r-255473,-31166l1951304,5496306r-257201,-40729l1436141,5410073r-258661,-50254l918210,5304802,658368,5245049,398056,5180546,137312,5111318,,5072977r,5619013l7560005,10691990r,-5042370l7560005,5080355xe" fillcolor="#003446" stroked="f">
                <v:path arrowok="t"/>
              </v:shape>
            </w:pict>
          </mc:Fallback>
        </mc:AlternateContent>
      </w:r>
      <w:r w:rsidR="00644538">
        <w:rPr>
          <w:noProof/>
        </w:rPr>
        <mc:AlternateContent>
          <mc:Choice Requires="wps">
            <w:drawing>
              <wp:anchor distT="0" distB="0" distL="114300" distR="114300" simplePos="0" relativeHeight="251658240" behindDoc="0" locked="0" layoutInCell="1" allowOverlap="1" wp14:anchorId="3C3138E5" wp14:editId="295AA2EF">
                <wp:simplePos x="0" y="0"/>
                <wp:positionH relativeFrom="column">
                  <wp:posOffset>-73085</wp:posOffset>
                </wp:positionH>
                <wp:positionV relativeFrom="paragraph">
                  <wp:posOffset>8084952</wp:posOffset>
                </wp:positionV>
                <wp:extent cx="6644640" cy="593090"/>
                <wp:effectExtent l="0" t="0" r="0"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3AFE785" id="Free-form: Shape 12" o:spid="_x0000_s1026" alt="&quot;&quot;" style="position:absolute;margin-left:-5.75pt;margin-top:636.6pt;width:523.2pt;height:46.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00EF2CE0">
        <w:br w:type="page"/>
      </w:r>
      <w:bookmarkStart w:id="0" w:name="_GoBack"/>
      <w:bookmarkEnd w:id="0"/>
    </w:p>
    <w:p w14:paraId="00BE3724" w14:textId="77777777" w:rsidR="00E068B4" w:rsidRDefault="00E068B4">
      <w:pPr>
        <w:spacing w:line="240" w:lineRule="auto"/>
        <w:ind w:left="425"/>
        <w:rPr>
          <w:rFonts w:eastAsia="Arial Black" w:cs="Arial Black"/>
          <w:b/>
          <w:color w:val="00A04E" w:themeColor="accent1"/>
          <w:sz w:val="28"/>
          <w:szCs w:val="36"/>
          <w:u w:val="single"/>
          <w:lang w:eastAsia="en-US"/>
        </w:rPr>
      </w:pPr>
    </w:p>
    <w:p w14:paraId="18D8A496" w14:textId="0FD4C69D" w:rsidR="00E138CA" w:rsidRDefault="00E138CA">
      <w:pPr>
        <w:pStyle w:val="TOCHeading"/>
      </w:pPr>
    </w:p>
    <w:p w14:paraId="09B16154" w14:textId="2B93CBB5" w:rsidR="00A718F8" w:rsidRDefault="004D722D" w:rsidP="002B3E5E">
      <w:pPr>
        <w:pStyle w:val="Heading20"/>
      </w:pPr>
      <w:r>
        <w:t xml:space="preserve">Montreal CE Primary </w:t>
      </w:r>
      <w:r w:rsidR="00082820">
        <w:t>School Attendance Policy</w:t>
      </w:r>
    </w:p>
    <w:p w14:paraId="06E68E03" w14:textId="77777777" w:rsidR="009C270F" w:rsidRDefault="009C270F" w:rsidP="002B3E5E">
      <w:pPr>
        <w:pStyle w:val="Heading20"/>
      </w:pPr>
    </w:p>
    <w:sdt>
      <w:sdtPr>
        <w:rPr>
          <w:rFonts w:ascii="Arial" w:eastAsiaTheme="minorEastAsia" w:hAnsi="Arial" w:cstheme="minorBidi"/>
          <w:b/>
          <w:bCs/>
          <w:color w:val="auto"/>
          <w:sz w:val="28"/>
          <w:szCs w:val="28"/>
          <w:lang w:val="en-GB" w:eastAsia="en-GB"/>
        </w:rPr>
        <w:id w:val="1650173311"/>
        <w:docPartObj>
          <w:docPartGallery w:val="Table of Contents"/>
          <w:docPartUnique/>
        </w:docPartObj>
      </w:sdtPr>
      <w:sdtEndPr>
        <w:rPr>
          <w:b w:val="0"/>
          <w:bCs w:val="0"/>
          <w:sz w:val="22"/>
          <w:szCs w:val="20"/>
        </w:rPr>
      </w:sdtEndPr>
      <w:sdtContent>
        <w:p w14:paraId="0F9B43A2" w14:textId="77777777" w:rsidR="009C270F" w:rsidRPr="00F23999" w:rsidRDefault="009C270F" w:rsidP="009C270F">
          <w:pPr>
            <w:pStyle w:val="TOCHeading"/>
          </w:pPr>
          <w:r w:rsidRPr="00F23999">
            <w:t>Contents</w:t>
          </w:r>
        </w:p>
        <w:p w14:paraId="527E6183" w14:textId="2336C9A3" w:rsidR="009C270F" w:rsidRPr="00F23999" w:rsidRDefault="009C270F" w:rsidP="009C270F">
          <w:pPr>
            <w:pStyle w:val="TOC1"/>
            <w:tabs>
              <w:tab w:val="right" w:leader="dot" w:pos="9016"/>
            </w:tabs>
            <w:rPr>
              <w:rFonts w:asciiTheme="minorHAnsi" w:hAnsiTheme="minorHAnsi"/>
              <w:noProof/>
              <w:sz w:val="18"/>
              <w:szCs w:val="18"/>
            </w:rPr>
          </w:pPr>
          <w:r w:rsidRPr="00F23999">
            <w:rPr>
              <w:sz w:val="20"/>
              <w:szCs w:val="18"/>
            </w:rPr>
            <w:fldChar w:fldCharType="begin"/>
          </w:r>
          <w:r w:rsidRPr="00F23999">
            <w:rPr>
              <w:sz w:val="20"/>
              <w:szCs w:val="18"/>
            </w:rPr>
            <w:instrText xml:space="preserve"> TOC \h \z \t "Heading 1,1,Heading2,2" </w:instrText>
          </w:r>
          <w:r w:rsidRPr="00F23999">
            <w:rPr>
              <w:sz w:val="20"/>
              <w:szCs w:val="18"/>
            </w:rPr>
            <w:fldChar w:fldCharType="separate"/>
          </w:r>
          <w:hyperlink w:anchor="_Toc177630943" w:history="1">
            <w:r w:rsidRPr="00F23999">
              <w:rPr>
                <w:rStyle w:val="Hyperlink"/>
                <w:noProof/>
                <w:sz w:val="20"/>
                <w:szCs w:val="18"/>
              </w:rPr>
              <w:t>1. Aims</w:t>
            </w:r>
            <w:r w:rsidRPr="00F23999">
              <w:rPr>
                <w:noProof/>
                <w:webHidden/>
                <w:sz w:val="20"/>
                <w:szCs w:val="18"/>
              </w:rPr>
              <w:tab/>
            </w:r>
            <w:r w:rsidRPr="00F23999">
              <w:rPr>
                <w:noProof/>
                <w:webHidden/>
                <w:sz w:val="20"/>
                <w:szCs w:val="18"/>
              </w:rPr>
              <w:fldChar w:fldCharType="begin"/>
            </w:r>
            <w:r w:rsidRPr="00F23999">
              <w:rPr>
                <w:noProof/>
                <w:webHidden/>
                <w:sz w:val="20"/>
                <w:szCs w:val="18"/>
              </w:rPr>
              <w:instrText xml:space="preserve"> PAGEREF _Toc177630943 \h </w:instrText>
            </w:r>
            <w:r w:rsidRPr="00F23999">
              <w:rPr>
                <w:noProof/>
                <w:webHidden/>
                <w:sz w:val="20"/>
                <w:szCs w:val="18"/>
              </w:rPr>
            </w:r>
            <w:r w:rsidRPr="00F23999">
              <w:rPr>
                <w:noProof/>
                <w:webHidden/>
                <w:sz w:val="20"/>
                <w:szCs w:val="18"/>
              </w:rPr>
              <w:fldChar w:fldCharType="separate"/>
            </w:r>
            <w:r w:rsidR="000A52A4">
              <w:rPr>
                <w:noProof/>
                <w:webHidden/>
                <w:sz w:val="20"/>
                <w:szCs w:val="18"/>
              </w:rPr>
              <w:t>50</w:t>
            </w:r>
            <w:r w:rsidRPr="00F23999">
              <w:rPr>
                <w:noProof/>
                <w:webHidden/>
                <w:sz w:val="20"/>
                <w:szCs w:val="18"/>
              </w:rPr>
              <w:fldChar w:fldCharType="end"/>
            </w:r>
          </w:hyperlink>
        </w:p>
        <w:p w14:paraId="556FB941" w14:textId="0B7915B5" w:rsidR="009C270F" w:rsidRPr="00F23999" w:rsidRDefault="00D3188C" w:rsidP="009C270F">
          <w:pPr>
            <w:pStyle w:val="TOC1"/>
            <w:tabs>
              <w:tab w:val="right" w:leader="dot" w:pos="9016"/>
            </w:tabs>
            <w:rPr>
              <w:rFonts w:asciiTheme="minorHAnsi" w:hAnsiTheme="minorHAnsi"/>
              <w:noProof/>
              <w:sz w:val="18"/>
              <w:szCs w:val="18"/>
            </w:rPr>
          </w:pPr>
          <w:hyperlink w:anchor="_Toc177630944" w:history="1">
            <w:r w:rsidR="009C270F" w:rsidRPr="00F23999">
              <w:rPr>
                <w:rStyle w:val="Hyperlink"/>
                <w:noProof/>
                <w:sz w:val="20"/>
                <w:szCs w:val="18"/>
              </w:rPr>
              <w:t>2. Legislation and guida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44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0</w:t>
            </w:r>
            <w:r w:rsidR="009C270F" w:rsidRPr="00F23999">
              <w:rPr>
                <w:noProof/>
                <w:webHidden/>
                <w:sz w:val="20"/>
                <w:szCs w:val="18"/>
              </w:rPr>
              <w:fldChar w:fldCharType="end"/>
            </w:r>
          </w:hyperlink>
        </w:p>
        <w:p w14:paraId="3A22C436" w14:textId="7357EE44" w:rsidR="009C270F" w:rsidRPr="00F23999" w:rsidRDefault="00D3188C" w:rsidP="009C270F">
          <w:pPr>
            <w:pStyle w:val="TOC1"/>
            <w:tabs>
              <w:tab w:val="right" w:leader="dot" w:pos="9016"/>
            </w:tabs>
            <w:rPr>
              <w:rFonts w:asciiTheme="minorHAnsi" w:hAnsiTheme="minorHAnsi"/>
              <w:noProof/>
              <w:sz w:val="18"/>
              <w:szCs w:val="18"/>
            </w:rPr>
          </w:pPr>
          <w:hyperlink w:anchor="_Toc177630945" w:history="1">
            <w:r w:rsidR="009C270F" w:rsidRPr="00F23999">
              <w:rPr>
                <w:rStyle w:val="Hyperlink"/>
                <w:noProof/>
                <w:sz w:val="20"/>
                <w:szCs w:val="18"/>
              </w:rPr>
              <w:t>3. Roles and responsibilitie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45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1</w:t>
            </w:r>
            <w:r w:rsidR="009C270F" w:rsidRPr="00F23999">
              <w:rPr>
                <w:noProof/>
                <w:webHidden/>
                <w:sz w:val="20"/>
                <w:szCs w:val="18"/>
              </w:rPr>
              <w:fldChar w:fldCharType="end"/>
            </w:r>
          </w:hyperlink>
        </w:p>
        <w:p w14:paraId="62CE1E09" w14:textId="7039C6ED" w:rsidR="009C270F" w:rsidRPr="00F23999" w:rsidRDefault="00D3188C" w:rsidP="009C270F">
          <w:pPr>
            <w:pStyle w:val="TOC2"/>
            <w:tabs>
              <w:tab w:val="right" w:leader="dot" w:pos="9016"/>
            </w:tabs>
            <w:rPr>
              <w:noProof/>
              <w:sz w:val="20"/>
              <w:szCs w:val="18"/>
            </w:rPr>
          </w:pPr>
          <w:hyperlink w:anchor="_Toc177630948" w:history="1">
            <w:r w:rsidR="009C270F" w:rsidRPr="00F23999">
              <w:rPr>
                <w:rStyle w:val="Hyperlink"/>
                <w:noProof/>
                <w:sz w:val="20"/>
                <w:szCs w:val="18"/>
              </w:rPr>
              <w:t>3.</w:t>
            </w:r>
            <w:r w:rsidR="009C270F">
              <w:rPr>
                <w:rStyle w:val="Hyperlink"/>
                <w:noProof/>
                <w:sz w:val="20"/>
                <w:szCs w:val="18"/>
              </w:rPr>
              <w:t>1</w:t>
            </w:r>
            <w:r w:rsidR="009C270F" w:rsidRPr="00F23999">
              <w:rPr>
                <w:rStyle w:val="Hyperlink"/>
                <w:noProof/>
                <w:sz w:val="20"/>
                <w:szCs w:val="18"/>
              </w:rPr>
              <w:t xml:space="preserve"> The designated senior leader responsible for attenda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48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1</w:t>
            </w:r>
            <w:r w:rsidR="009C270F" w:rsidRPr="00F23999">
              <w:rPr>
                <w:noProof/>
                <w:webHidden/>
                <w:sz w:val="20"/>
                <w:szCs w:val="18"/>
              </w:rPr>
              <w:fldChar w:fldCharType="end"/>
            </w:r>
          </w:hyperlink>
        </w:p>
        <w:p w14:paraId="186337FB" w14:textId="2ABE899F" w:rsidR="009C270F" w:rsidRPr="00F23999" w:rsidRDefault="00D3188C" w:rsidP="009C270F">
          <w:pPr>
            <w:pStyle w:val="TOC2"/>
            <w:tabs>
              <w:tab w:val="right" w:leader="dot" w:pos="9016"/>
            </w:tabs>
            <w:rPr>
              <w:noProof/>
              <w:sz w:val="20"/>
              <w:szCs w:val="18"/>
            </w:rPr>
          </w:pPr>
          <w:hyperlink w:anchor="_Toc177630949" w:history="1">
            <w:r w:rsidR="009C270F" w:rsidRPr="00F23999">
              <w:rPr>
                <w:rStyle w:val="Hyperlink"/>
                <w:noProof/>
                <w:sz w:val="20"/>
                <w:szCs w:val="18"/>
              </w:rPr>
              <w:t>3.</w:t>
            </w:r>
            <w:r w:rsidR="009C270F">
              <w:rPr>
                <w:rStyle w:val="Hyperlink"/>
                <w:noProof/>
                <w:sz w:val="20"/>
                <w:szCs w:val="18"/>
              </w:rPr>
              <w:t>2</w:t>
            </w:r>
            <w:r w:rsidR="009C270F" w:rsidRPr="00F23999">
              <w:rPr>
                <w:rStyle w:val="Hyperlink"/>
                <w:noProof/>
                <w:sz w:val="20"/>
                <w:szCs w:val="18"/>
              </w:rPr>
              <w:t xml:space="preserve"> The attendance officer</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49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1</w:t>
            </w:r>
            <w:r w:rsidR="009C270F" w:rsidRPr="00F23999">
              <w:rPr>
                <w:noProof/>
                <w:webHidden/>
                <w:sz w:val="20"/>
                <w:szCs w:val="18"/>
              </w:rPr>
              <w:fldChar w:fldCharType="end"/>
            </w:r>
          </w:hyperlink>
        </w:p>
        <w:p w14:paraId="31676390" w14:textId="55C48A97" w:rsidR="009C270F" w:rsidRPr="00F23999" w:rsidRDefault="00D3188C" w:rsidP="009C270F">
          <w:pPr>
            <w:pStyle w:val="TOC2"/>
            <w:tabs>
              <w:tab w:val="right" w:leader="dot" w:pos="9016"/>
            </w:tabs>
            <w:rPr>
              <w:noProof/>
              <w:sz w:val="20"/>
              <w:szCs w:val="18"/>
            </w:rPr>
          </w:pPr>
          <w:hyperlink w:anchor="_Toc177630950" w:history="1">
            <w:r w:rsidR="009C270F" w:rsidRPr="00F23999">
              <w:rPr>
                <w:rStyle w:val="Hyperlink"/>
                <w:noProof/>
                <w:sz w:val="20"/>
                <w:szCs w:val="18"/>
              </w:rPr>
              <w:t>3.</w:t>
            </w:r>
            <w:r w:rsidR="009C270F">
              <w:rPr>
                <w:rStyle w:val="Hyperlink"/>
                <w:noProof/>
                <w:sz w:val="20"/>
                <w:szCs w:val="18"/>
              </w:rPr>
              <w:t>3</w:t>
            </w:r>
            <w:r w:rsidR="009C270F" w:rsidRPr="00F23999">
              <w:rPr>
                <w:rStyle w:val="Hyperlink"/>
                <w:noProof/>
                <w:sz w:val="20"/>
                <w:szCs w:val="18"/>
              </w:rPr>
              <w:t xml:space="preserve"> Form tutors and Class Teacher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0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1</w:t>
            </w:r>
            <w:r w:rsidR="009C270F" w:rsidRPr="00F23999">
              <w:rPr>
                <w:noProof/>
                <w:webHidden/>
                <w:sz w:val="20"/>
                <w:szCs w:val="18"/>
              </w:rPr>
              <w:fldChar w:fldCharType="end"/>
            </w:r>
          </w:hyperlink>
        </w:p>
        <w:p w14:paraId="66635ACF" w14:textId="2230EC26" w:rsidR="009C270F" w:rsidRPr="00F23999" w:rsidRDefault="00D3188C" w:rsidP="009C270F">
          <w:pPr>
            <w:pStyle w:val="TOC2"/>
            <w:tabs>
              <w:tab w:val="right" w:leader="dot" w:pos="9016"/>
            </w:tabs>
            <w:rPr>
              <w:noProof/>
              <w:sz w:val="20"/>
              <w:szCs w:val="18"/>
            </w:rPr>
          </w:pPr>
          <w:hyperlink w:anchor="_Toc177630951" w:history="1">
            <w:r w:rsidR="009C270F" w:rsidRPr="00F23999">
              <w:rPr>
                <w:rStyle w:val="Hyperlink"/>
                <w:noProof/>
                <w:sz w:val="20"/>
                <w:szCs w:val="18"/>
              </w:rPr>
              <w:t>3.</w:t>
            </w:r>
            <w:r w:rsidR="009C270F">
              <w:rPr>
                <w:rStyle w:val="Hyperlink"/>
                <w:noProof/>
                <w:sz w:val="20"/>
                <w:szCs w:val="18"/>
              </w:rPr>
              <w:t xml:space="preserve">4 </w:t>
            </w:r>
            <w:r w:rsidR="009C270F" w:rsidRPr="00F23999">
              <w:rPr>
                <w:rStyle w:val="Hyperlink"/>
                <w:noProof/>
                <w:sz w:val="20"/>
                <w:szCs w:val="18"/>
              </w:rPr>
              <w:t>School Admin staff</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1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2</w:t>
            </w:r>
            <w:r w:rsidR="009C270F" w:rsidRPr="00F23999">
              <w:rPr>
                <w:noProof/>
                <w:webHidden/>
                <w:sz w:val="20"/>
                <w:szCs w:val="18"/>
              </w:rPr>
              <w:fldChar w:fldCharType="end"/>
            </w:r>
          </w:hyperlink>
        </w:p>
        <w:p w14:paraId="0C9FACB1" w14:textId="393DF83D" w:rsidR="009C270F" w:rsidRPr="00F23999" w:rsidRDefault="00D3188C" w:rsidP="009C270F">
          <w:pPr>
            <w:pStyle w:val="TOC2"/>
            <w:tabs>
              <w:tab w:val="right" w:leader="dot" w:pos="9016"/>
            </w:tabs>
            <w:rPr>
              <w:noProof/>
              <w:sz w:val="20"/>
              <w:szCs w:val="18"/>
            </w:rPr>
          </w:pPr>
          <w:hyperlink w:anchor="_Toc177630952" w:history="1">
            <w:r w:rsidR="009C270F" w:rsidRPr="00F23999">
              <w:rPr>
                <w:rStyle w:val="Hyperlink"/>
                <w:noProof/>
                <w:sz w:val="20"/>
                <w:szCs w:val="18"/>
              </w:rPr>
              <w:t>3.</w:t>
            </w:r>
            <w:r w:rsidR="009C270F">
              <w:rPr>
                <w:rStyle w:val="Hyperlink"/>
                <w:noProof/>
                <w:sz w:val="20"/>
                <w:szCs w:val="18"/>
              </w:rPr>
              <w:t>5</w:t>
            </w:r>
            <w:r w:rsidR="009C270F" w:rsidRPr="00F23999">
              <w:rPr>
                <w:rStyle w:val="Hyperlink"/>
                <w:noProof/>
                <w:sz w:val="20"/>
                <w:szCs w:val="18"/>
              </w:rPr>
              <w:t xml:space="preserve"> Parent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2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2</w:t>
            </w:r>
            <w:r w:rsidR="009C270F" w:rsidRPr="00F23999">
              <w:rPr>
                <w:noProof/>
                <w:webHidden/>
                <w:sz w:val="20"/>
                <w:szCs w:val="18"/>
              </w:rPr>
              <w:fldChar w:fldCharType="end"/>
            </w:r>
          </w:hyperlink>
        </w:p>
        <w:p w14:paraId="64B0AE95" w14:textId="6F05151A" w:rsidR="009C270F" w:rsidRPr="00F23999" w:rsidRDefault="00D3188C" w:rsidP="009C270F">
          <w:pPr>
            <w:pStyle w:val="TOC2"/>
            <w:tabs>
              <w:tab w:val="right" w:leader="dot" w:pos="9016"/>
            </w:tabs>
            <w:rPr>
              <w:noProof/>
              <w:sz w:val="20"/>
              <w:szCs w:val="18"/>
            </w:rPr>
          </w:pPr>
          <w:hyperlink w:anchor="_Toc177630953" w:history="1">
            <w:r w:rsidR="009C270F" w:rsidRPr="00F23999">
              <w:rPr>
                <w:rStyle w:val="Hyperlink"/>
                <w:noProof/>
                <w:sz w:val="20"/>
                <w:szCs w:val="18"/>
              </w:rPr>
              <w:t>3.</w:t>
            </w:r>
            <w:r w:rsidR="009C270F">
              <w:rPr>
                <w:rStyle w:val="Hyperlink"/>
                <w:noProof/>
                <w:sz w:val="20"/>
                <w:szCs w:val="18"/>
              </w:rPr>
              <w:t>6</w:t>
            </w:r>
            <w:r w:rsidR="009C270F" w:rsidRPr="00F23999">
              <w:rPr>
                <w:rStyle w:val="Hyperlink"/>
                <w:noProof/>
                <w:sz w:val="20"/>
                <w:szCs w:val="18"/>
              </w:rPr>
              <w:t xml:space="preserve"> Pupil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3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2</w:t>
            </w:r>
            <w:r w:rsidR="009C270F" w:rsidRPr="00F23999">
              <w:rPr>
                <w:noProof/>
                <w:webHidden/>
                <w:sz w:val="20"/>
                <w:szCs w:val="18"/>
              </w:rPr>
              <w:fldChar w:fldCharType="end"/>
            </w:r>
          </w:hyperlink>
        </w:p>
        <w:p w14:paraId="69267161" w14:textId="05E5812A" w:rsidR="009C270F" w:rsidRPr="00F23999" w:rsidRDefault="00D3188C" w:rsidP="009C270F">
          <w:pPr>
            <w:pStyle w:val="TOC2"/>
            <w:tabs>
              <w:tab w:val="right" w:leader="dot" w:pos="9016"/>
            </w:tabs>
            <w:rPr>
              <w:noProof/>
              <w:sz w:val="20"/>
              <w:szCs w:val="18"/>
            </w:rPr>
          </w:pPr>
          <w:hyperlink w:anchor="_Toc177630954" w:history="1">
            <w:r w:rsidR="009C270F" w:rsidRPr="00F23999">
              <w:rPr>
                <w:rStyle w:val="Hyperlink"/>
                <w:noProof/>
                <w:sz w:val="20"/>
                <w:szCs w:val="18"/>
              </w:rPr>
              <w:t>3.</w:t>
            </w:r>
            <w:r w:rsidR="009C270F">
              <w:rPr>
                <w:rStyle w:val="Hyperlink"/>
                <w:noProof/>
                <w:sz w:val="20"/>
                <w:szCs w:val="18"/>
              </w:rPr>
              <w:t>7</w:t>
            </w:r>
            <w:r w:rsidR="009C270F" w:rsidRPr="00F23999">
              <w:rPr>
                <w:rStyle w:val="Hyperlink"/>
                <w:noProof/>
                <w:sz w:val="20"/>
                <w:szCs w:val="18"/>
              </w:rPr>
              <w:t xml:space="preserve"> Attendance Staff Team</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4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3</w:t>
            </w:r>
            <w:r w:rsidR="009C270F" w:rsidRPr="00F23999">
              <w:rPr>
                <w:noProof/>
                <w:webHidden/>
                <w:sz w:val="20"/>
                <w:szCs w:val="18"/>
              </w:rPr>
              <w:fldChar w:fldCharType="end"/>
            </w:r>
          </w:hyperlink>
        </w:p>
        <w:p w14:paraId="02D87B9F" w14:textId="68E866D5" w:rsidR="009C270F" w:rsidRPr="00F23999" w:rsidRDefault="00D3188C" w:rsidP="009C270F">
          <w:pPr>
            <w:pStyle w:val="TOC1"/>
            <w:tabs>
              <w:tab w:val="right" w:leader="dot" w:pos="9016"/>
            </w:tabs>
            <w:rPr>
              <w:rFonts w:asciiTheme="minorHAnsi" w:hAnsiTheme="minorHAnsi"/>
              <w:noProof/>
              <w:sz w:val="18"/>
              <w:szCs w:val="18"/>
            </w:rPr>
          </w:pPr>
          <w:hyperlink w:anchor="_Toc177630955" w:history="1">
            <w:r w:rsidR="009C270F" w:rsidRPr="00F23999">
              <w:rPr>
                <w:rStyle w:val="Hyperlink"/>
                <w:noProof/>
                <w:sz w:val="20"/>
                <w:szCs w:val="18"/>
              </w:rPr>
              <w:t>4. Recording attendance</w:t>
            </w:r>
            <w:r w:rsidR="009C270F" w:rsidRPr="00F23999">
              <w:rPr>
                <w:noProof/>
                <w:webHidden/>
                <w:sz w:val="20"/>
                <w:szCs w:val="18"/>
              </w:rPr>
              <w:tab/>
            </w:r>
            <w:r w:rsidR="009C270F" w:rsidRPr="00DC73F9">
              <w:rPr>
                <w:noProof/>
                <w:webHidden/>
                <w:sz w:val="20"/>
                <w:szCs w:val="18"/>
              </w:rPr>
              <w:fldChar w:fldCharType="begin"/>
            </w:r>
            <w:r w:rsidR="009C270F" w:rsidRPr="00DC73F9">
              <w:rPr>
                <w:noProof/>
                <w:webHidden/>
                <w:sz w:val="20"/>
                <w:szCs w:val="18"/>
              </w:rPr>
              <w:instrText xml:space="preserve"> PAGEREF _Toc177630955 \h </w:instrText>
            </w:r>
            <w:r w:rsidR="009C270F" w:rsidRPr="00DC73F9">
              <w:rPr>
                <w:noProof/>
                <w:webHidden/>
                <w:sz w:val="20"/>
                <w:szCs w:val="18"/>
              </w:rPr>
            </w:r>
            <w:r w:rsidR="009C270F" w:rsidRPr="00DC73F9">
              <w:rPr>
                <w:noProof/>
                <w:webHidden/>
                <w:sz w:val="20"/>
                <w:szCs w:val="18"/>
              </w:rPr>
              <w:fldChar w:fldCharType="separate"/>
            </w:r>
            <w:r w:rsidR="00AC7356" w:rsidRPr="00DC73F9">
              <w:rPr>
                <w:noProof/>
                <w:webHidden/>
                <w:sz w:val="20"/>
                <w:szCs w:val="18"/>
                <w:lang w:val="en-US"/>
              </w:rPr>
              <w:t>54</w:t>
            </w:r>
            <w:r w:rsidR="009C270F" w:rsidRPr="00DC73F9">
              <w:rPr>
                <w:noProof/>
                <w:webHidden/>
                <w:sz w:val="20"/>
                <w:szCs w:val="18"/>
              </w:rPr>
              <w:fldChar w:fldCharType="end"/>
            </w:r>
          </w:hyperlink>
        </w:p>
        <w:p w14:paraId="460B2D05" w14:textId="02DA29D3" w:rsidR="009C270F" w:rsidRPr="00F23999" w:rsidRDefault="00D3188C" w:rsidP="009C270F">
          <w:pPr>
            <w:pStyle w:val="TOC2"/>
            <w:tabs>
              <w:tab w:val="right" w:leader="dot" w:pos="9016"/>
            </w:tabs>
            <w:rPr>
              <w:noProof/>
              <w:sz w:val="20"/>
              <w:szCs w:val="18"/>
            </w:rPr>
          </w:pPr>
          <w:hyperlink w:anchor="_Toc177630956" w:history="1">
            <w:r w:rsidR="009C270F" w:rsidRPr="00F23999">
              <w:rPr>
                <w:rStyle w:val="Hyperlink"/>
                <w:noProof/>
                <w:sz w:val="20"/>
                <w:szCs w:val="18"/>
              </w:rPr>
              <w:t>4.1 Attendance register</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6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4</w:t>
            </w:r>
            <w:r w:rsidR="009C270F" w:rsidRPr="00F23999">
              <w:rPr>
                <w:noProof/>
                <w:webHidden/>
                <w:sz w:val="20"/>
                <w:szCs w:val="18"/>
              </w:rPr>
              <w:fldChar w:fldCharType="end"/>
            </w:r>
          </w:hyperlink>
        </w:p>
        <w:p w14:paraId="35CB03BE" w14:textId="75426380" w:rsidR="009C270F" w:rsidRPr="00F23999" w:rsidRDefault="00D3188C" w:rsidP="009C270F">
          <w:pPr>
            <w:pStyle w:val="TOC2"/>
            <w:tabs>
              <w:tab w:val="right" w:leader="dot" w:pos="9016"/>
            </w:tabs>
            <w:rPr>
              <w:noProof/>
              <w:sz w:val="20"/>
              <w:szCs w:val="18"/>
            </w:rPr>
          </w:pPr>
          <w:hyperlink w:anchor="_Toc177630957" w:history="1">
            <w:r w:rsidR="009C270F" w:rsidRPr="00F23999">
              <w:rPr>
                <w:rStyle w:val="Hyperlink"/>
                <w:noProof/>
                <w:sz w:val="20"/>
                <w:szCs w:val="18"/>
              </w:rPr>
              <w:t>4.2 Unplanned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7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4</w:t>
            </w:r>
            <w:r w:rsidR="009C270F" w:rsidRPr="00F23999">
              <w:rPr>
                <w:noProof/>
                <w:webHidden/>
                <w:sz w:val="20"/>
                <w:szCs w:val="18"/>
              </w:rPr>
              <w:fldChar w:fldCharType="end"/>
            </w:r>
          </w:hyperlink>
        </w:p>
        <w:p w14:paraId="485B6238" w14:textId="2E0DFE43" w:rsidR="009C270F" w:rsidRPr="00F23999" w:rsidRDefault="00D3188C" w:rsidP="009C270F">
          <w:pPr>
            <w:pStyle w:val="TOC2"/>
            <w:tabs>
              <w:tab w:val="right" w:leader="dot" w:pos="9016"/>
            </w:tabs>
            <w:rPr>
              <w:noProof/>
              <w:sz w:val="20"/>
              <w:szCs w:val="18"/>
            </w:rPr>
          </w:pPr>
          <w:hyperlink w:anchor="_Toc177630958" w:history="1">
            <w:r w:rsidR="009C270F" w:rsidRPr="00F23999">
              <w:rPr>
                <w:rStyle w:val="Hyperlink"/>
                <w:noProof/>
                <w:sz w:val="20"/>
                <w:szCs w:val="18"/>
              </w:rPr>
              <w:t>4.3 Planned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8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5</w:t>
            </w:r>
            <w:r w:rsidR="009C270F" w:rsidRPr="00F23999">
              <w:rPr>
                <w:noProof/>
                <w:webHidden/>
                <w:sz w:val="20"/>
                <w:szCs w:val="18"/>
              </w:rPr>
              <w:fldChar w:fldCharType="end"/>
            </w:r>
          </w:hyperlink>
        </w:p>
        <w:p w14:paraId="74D3E225" w14:textId="55F02D34" w:rsidR="009C270F" w:rsidRPr="00F23999" w:rsidRDefault="00D3188C" w:rsidP="009C270F">
          <w:pPr>
            <w:pStyle w:val="TOC2"/>
            <w:tabs>
              <w:tab w:val="right" w:leader="dot" w:pos="9016"/>
            </w:tabs>
            <w:rPr>
              <w:noProof/>
              <w:sz w:val="20"/>
              <w:szCs w:val="18"/>
            </w:rPr>
          </w:pPr>
          <w:hyperlink w:anchor="_Toc177630959" w:history="1">
            <w:r w:rsidR="009C270F" w:rsidRPr="00F23999">
              <w:rPr>
                <w:rStyle w:val="Hyperlink"/>
                <w:noProof/>
                <w:sz w:val="20"/>
                <w:szCs w:val="18"/>
              </w:rPr>
              <w:t>4.4 Lateness and punctuality</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59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5</w:t>
            </w:r>
            <w:r w:rsidR="009C270F" w:rsidRPr="00F23999">
              <w:rPr>
                <w:noProof/>
                <w:webHidden/>
                <w:sz w:val="20"/>
                <w:szCs w:val="18"/>
              </w:rPr>
              <w:fldChar w:fldCharType="end"/>
            </w:r>
          </w:hyperlink>
        </w:p>
        <w:p w14:paraId="7F97A38B" w14:textId="616D8DDA" w:rsidR="009C270F" w:rsidRPr="00F23999" w:rsidRDefault="00D3188C" w:rsidP="009C270F">
          <w:pPr>
            <w:pStyle w:val="TOC2"/>
            <w:tabs>
              <w:tab w:val="right" w:leader="dot" w:pos="9016"/>
            </w:tabs>
            <w:rPr>
              <w:noProof/>
              <w:sz w:val="20"/>
              <w:szCs w:val="18"/>
            </w:rPr>
          </w:pPr>
          <w:hyperlink w:anchor="_Toc177630960" w:history="1">
            <w:r w:rsidR="009C270F" w:rsidRPr="00F23999">
              <w:rPr>
                <w:rStyle w:val="Hyperlink"/>
                <w:noProof/>
                <w:sz w:val="20"/>
                <w:szCs w:val="18"/>
              </w:rPr>
              <w:t>4.5 Following up unexplained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0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5</w:t>
            </w:r>
            <w:r w:rsidR="009C270F" w:rsidRPr="00F23999">
              <w:rPr>
                <w:noProof/>
                <w:webHidden/>
                <w:sz w:val="20"/>
                <w:szCs w:val="18"/>
              </w:rPr>
              <w:fldChar w:fldCharType="end"/>
            </w:r>
          </w:hyperlink>
        </w:p>
        <w:p w14:paraId="776A004E" w14:textId="51D39586" w:rsidR="009C270F" w:rsidRPr="00F23999" w:rsidRDefault="00D3188C" w:rsidP="009C270F">
          <w:pPr>
            <w:pStyle w:val="TOC2"/>
            <w:tabs>
              <w:tab w:val="right" w:leader="dot" w:pos="9016"/>
            </w:tabs>
            <w:rPr>
              <w:noProof/>
              <w:sz w:val="20"/>
              <w:szCs w:val="18"/>
            </w:rPr>
          </w:pPr>
          <w:hyperlink w:anchor="_Toc177630961" w:history="1">
            <w:r w:rsidR="009C270F" w:rsidRPr="00F23999">
              <w:rPr>
                <w:rStyle w:val="Hyperlink"/>
                <w:noProof/>
                <w:sz w:val="20"/>
                <w:szCs w:val="18"/>
              </w:rPr>
              <w:t>4.6 Reporting to parent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1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6</w:t>
            </w:r>
            <w:r w:rsidR="009C270F" w:rsidRPr="00F23999">
              <w:rPr>
                <w:noProof/>
                <w:webHidden/>
                <w:sz w:val="20"/>
                <w:szCs w:val="18"/>
              </w:rPr>
              <w:fldChar w:fldCharType="end"/>
            </w:r>
          </w:hyperlink>
        </w:p>
        <w:p w14:paraId="389AB76F" w14:textId="79C864C2" w:rsidR="009C270F" w:rsidRPr="00F23999" w:rsidRDefault="00D3188C" w:rsidP="009C270F">
          <w:pPr>
            <w:pStyle w:val="TOC1"/>
            <w:tabs>
              <w:tab w:val="right" w:leader="dot" w:pos="9016"/>
            </w:tabs>
            <w:rPr>
              <w:rFonts w:asciiTheme="minorHAnsi" w:hAnsiTheme="minorHAnsi"/>
              <w:noProof/>
              <w:sz w:val="18"/>
              <w:szCs w:val="18"/>
            </w:rPr>
          </w:pPr>
          <w:hyperlink w:anchor="_Toc177630962" w:history="1">
            <w:r w:rsidR="009C270F" w:rsidRPr="00F23999">
              <w:rPr>
                <w:rStyle w:val="Hyperlink"/>
                <w:noProof/>
                <w:sz w:val="20"/>
                <w:szCs w:val="18"/>
              </w:rPr>
              <w:t>5. Authorised and unauthorised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2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7</w:t>
            </w:r>
            <w:r w:rsidR="009C270F" w:rsidRPr="00F23999">
              <w:rPr>
                <w:noProof/>
                <w:webHidden/>
                <w:sz w:val="20"/>
                <w:szCs w:val="18"/>
              </w:rPr>
              <w:fldChar w:fldCharType="end"/>
            </w:r>
          </w:hyperlink>
        </w:p>
        <w:p w14:paraId="227BE3FC" w14:textId="6542E793" w:rsidR="009C270F" w:rsidRPr="00F23999" w:rsidRDefault="00D3188C" w:rsidP="009C270F">
          <w:pPr>
            <w:pStyle w:val="TOC2"/>
            <w:tabs>
              <w:tab w:val="right" w:leader="dot" w:pos="9016"/>
            </w:tabs>
            <w:rPr>
              <w:noProof/>
              <w:sz w:val="20"/>
              <w:szCs w:val="18"/>
            </w:rPr>
          </w:pPr>
          <w:hyperlink w:anchor="_Toc177630963" w:history="1">
            <w:r w:rsidR="009C270F" w:rsidRPr="00F23999">
              <w:rPr>
                <w:rStyle w:val="Hyperlink"/>
                <w:noProof/>
                <w:sz w:val="20"/>
                <w:szCs w:val="18"/>
              </w:rPr>
              <w:t>5.1 Approval for term-time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3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7</w:t>
            </w:r>
            <w:r w:rsidR="009C270F" w:rsidRPr="00F23999">
              <w:rPr>
                <w:noProof/>
                <w:webHidden/>
                <w:sz w:val="20"/>
                <w:szCs w:val="18"/>
              </w:rPr>
              <w:fldChar w:fldCharType="end"/>
            </w:r>
          </w:hyperlink>
        </w:p>
        <w:p w14:paraId="05E5F90A" w14:textId="675928BB" w:rsidR="009C270F" w:rsidRPr="00F23999" w:rsidRDefault="00D3188C" w:rsidP="009C270F">
          <w:pPr>
            <w:pStyle w:val="TOC2"/>
            <w:tabs>
              <w:tab w:val="right" w:leader="dot" w:pos="9016"/>
            </w:tabs>
            <w:rPr>
              <w:noProof/>
              <w:sz w:val="20"/>
              <w:szCs w:val="18"/>
            </w:rPr>
          </w:pPr>
          <w:hyperlink w:anchor="_Toc177630964" w:history="1">
            <w:r w:rsidR="009C270F" w:rsidRPr="00F23999">
              <w:rPr>
                <w:rStyle w:val="Hyperlink"/>
                <w:noProof/>
                <w:sz w:val="20"/>
                <w:szCs w:val="18"/>
              </w:rPr>
              <w:t xml:space="preserve">5.2 </w:t>
            </w:r>
            <w:r w:rsidR="009C270F">
              <w:rPr>
                <w:rStyle w:val="Hyperlink"/>
                <w:noProof/>
                <w:sz w:val="20"/>
                <w:szCs w:val="18"/>
              </w:rPr>
              <w:t>Enforcement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4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8</w:t>
            </w:r>
            <w:r w:rsidR="009C270F" w:rsidRPr="00F23999">
              <w:rPr>
                <w:noProof/>
                <w:webHidden/>
                <w:sz w:val="20"/>
                <w:szCs w:val="18"/>
              </w:rPr>
              <w:fldChar w:fldCharType="end"/>
            </w:r>
          </w:hyperlink>
        </w:p>
        <w:p w14:paraId="628FBAD7" w14:textId="5CE4A33A" w:rsidR="009C270F" w:rsidRPr="00F23999" w:rsidRDefault="00D3188C" w:rsidP="009C270F">
          <w:pPr>
            <w:pStyle w:val="TOC1"/>
            <w:tabs>
              <w:tab w:val="right" w:leader="dot" w:pos="9016"/>
            </w:tabs>
            <w:rPr>
              <w:rFonts w:asciiTheme="minorHAnsi" w:hAnsiTheme="minorHAnsi"/>
              <w:noProof/>
              <w:sz w:val="18"/>
              <w:szCs w:val="18"/>
            </w:rPr>
          </w:pPr>
          <w:hyperlink w:anchor="_Toc177630965" w:history="1">
            <w:r w:rsidR="009C270F" w:rsidRPr="00F23999">
              <w:rPr>
                <w:rStyle w:val="Hyperlink"/>
                <w:noProof/>
                <w:sz w:val="20"/>
                <w:szCs w:val="18"/>
              </w:rPr>
              <w:t>6. Strategies for promoting attenda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5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9</w:t>
            </w:r>
            <w:r w:rsidR="009C270F" w:rsidRPr="00F23999">
              <w:rPr>
                <w:noProof/>
                <w:webHidden/>
                <w:sz w:val="20"/>
                <w:szCs w:val="18"/>
              </w:rPr>
              <w:fldChar w:fldCharType="end"/>
            </w:r>
          </w:hyperlink>
        </w:p>
        <w:p w14:paraId="3EFFAB83" w14:textId="7D067D10" w:rsidR="009C270F" w:rsidRPr="00F23999" w:rsidRDefault="00D3188C" w:rsidP="009C270F">
          <w:pPr>
            <w:pStyle w:val="TOC1"/>
            <w:tabs>
              <w:tab w:val="right" w:leader="dot" w:pos="9016"/>
            </w:tabs>
            <w:rPr>
              <w:rFonts w:asciiTheme="minorHAnsi" w:hAnsiTheme="minorHAnsi"/>
              <w:noProof/>
              <w:sz w:val="18"/>
              <w:szCs w:val="18"/>
            </w:rPr>
          </w:pPr>
          <w:hyperlink w:anchor="_Toc177630966" w:history="1">
            <w:r w:rsidR="009C270F" w:rsidRPr="00F23999">
              <w:rPr>
                <w:rStyle w:val="Hyperlink"/>
                <w:noProof/>
                <w:sz w:val="20"/>
                <w:szCs w:val="18"/>
              </w:rPr>
              <w:t>7. Supporting pupils who are absent or returning to school</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6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9</w:t>
            </w:r>
            <w:r w:rsidR="009C270F" w:rsidRPr="00F23999">
              <w:rPr>
                <w:noProof/>
                <w:webHidden/>
                <w:sz w:val="20"/>
                <w:szCs w:val="18"/>
              </w:rPr>
              <w:fldChar w:fldCharType="end"/>
            </w:r>
          </w:hyperlink>
        </w:p>
        <w:p w14:paraId="71639F85" w14:textId="70C2F745" w:rsidR="009C270F" w:rsidRPr="00F23999" w:rsidRDefault="00D3188C" w:rsidP="009C270F">
          <w:pPr>
            <w:pStyle w:val="TOC2"/>
            <w:tabs>
              <w:tab w:val="right" w:leader="dot" w:pos="9016"/>
            </w:tabs>
            <w:rPr>
              <w:noProof/>
              <w:sz w:val="20"/>
              <w:szCs w:val="18"/>
            </w:rPr>
          </w:pPr>
          <w:hyperlink w:anchor="_Toc177630967" w:history="1">
            <w:r w:rsidR="009C270F" w:rsidRPr="00F23999">
              <w:rPr>
                <w:rStyle w:val="Hyperlink"/>
                <w:noProof/>
                <w:sz w:val="20"/>
                <w:szCs w:val="18"/>
              </w:rPr>
              <w:t>7.1 Pupils absent due to complex barriers to attenda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7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9</w:t>
            </w:r>
            <w:r w:rsidR="009C270F" w:rsidRPr="00F23999">
              <w:rPr>
                <w:noProof/>
                <w:webHidden/>
                <w:sz w:val="20"/>
                <w:szCs w:val="18"/>
              </w:rPr>
              <w:fldChar w:fldCharType="end"/>
            </w:r>
          </w:hyperlink>
        </w:p>
        <w:p w14:paraId="15EBB6D7" w14:textId="27DFE15F" w:rsidR="009C270F" w:rsidRPr="00F23999" w:rsidRDefault="00D3188C" w:rsidP="009C270F">
          <w:pPr>
            <w:pStyle w:val="TOC2"/>
            <w:tabs>
              <w:tab w:val="right" w:leader="dot" w:pos="9016"/>
            </w:tabs>
            <w:rPr>
              <w:noProof/>
              <w:sz w:val="20"/>
              <w:szCs w:val="18"/>
            </w:rPr>
          </w:pPr>
          <w:hyperlink w:anchor="_Toc177630968" w:history="1">
            <w:r w:rsidR="009C270F" w:rsidRPr="00F23999">
              <w:rPr>
                <w:rStyle w:val="Hyperlink"/>
                <w:noProof/>
                <w:sz w:val="20"/>
                <w:szCs w:val="18"/>
              </w:rPr>
              <w:t>7.2 Pupils absent due to mental or physical ill health or SEND</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8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59</w:t>
            </w:r>
            <w:r w:rsidR="009C270F" w:rsidRPr="00F23999">
              <w:rPr>
                <w:noProof/>
                <w:webHidden/>
                <w:sz w:val="20"/>
                <w:szCs w:val="18"/>
              </w:rPr>
              <w:fldChar w:fldCharType="end"/>
            </w:r>
          </w:hyperlink>
        </w:p>
        <w:p w14:paraId="0ED223F6" w14:textId="6F3136D8" w:rsidR="009C270F" w:rsidRPr="00F23999" w:rsidRDefault="00D3188C" w:rsidP="009C270F">
          <w:pPr>
            <w:pStyle w:val="TOC2"/>
            <w:tabs>
              <w:tab w:val="right" w:leader="dot" w:pos="9016"/>
            </w:tabs>
            <w:rPr>
              <w:noProof/>
              <w:sz w:val="20"/>
              <w:szCs w:val="18"/>
            </w:rPr>
          </w:pPr>
          <w:hyperlink w:anchor="_Toc177630969" w:history="1">
            <w:r w:rsidR="009C270F" w:rsidRPr="00F23999">
              <w:rPr>
                <w:rStyle w:val="Hyperlink"/>
                <w:noProof/>
                <w:sz w:val="20"/>
                <w:szCs w:val="18"/>
              </w:rPr>
              <w:t>7.3 Pupils returning to school after a lengthy or unavoidable period of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69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60</w:t>
            </w:r>
            <w:r w:rsidR="009C270F" w:rsidRPr="00F23999">
              <w:rPr>
                <w:noProof/>
                <w:webHidden/>
                <w:sz w:val="20"/>
                <w:szCs w:val="18"/>
              </w:rPr>
              <w:fldChar w:fldCharType="end"/>
            </w:r>
          </w:hyperlink>
        </w:p>
        <w:p w14:paraId="2EBA3D48" w14:textId="1FF24872" w:rsidR="009C270F" w:rsidRPr="001A70D1" w:rsidRDefault="00D3188C" w:rsidP="009C270F">
          <w:pPr>
            <w:pStyle w:val="TOC1"/>
            <w:tabs>
              <w:tab w:val="right" w:leader="dot" w:pos="9016"/>
            </w:tabs>
            <w:rPr>
              <w:rFonts w:asciiTheme="minorHAnsi" w:hAnsiTheme="minorHAnsi"/>
              <w:noProof/>
              <w:sz w:val="18"/>
              <w:szCs w:val="18"/>
            </w:rPr>
          </w:pPr>
          <w:hyperlink w:anchor="_Toc177630970" w:history="1">
            <w:r w:rsidR="009C270F" w:rsidRPr="00F23999">
              <w:rPr>
                <w:rStyle w:val="Hyperlink"/>
                <w:noProof/>
                <w:sz w:val="20"/>
                <w:szCs w:val="18"/>
              </w:rPr>
              <w:t>8. Attendance monitoring</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70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60</w:t>
            </w:r>
            <w:r w:rsidR="009C270F" w:rsidRPr="00F23999">
              <w:rPr>
                <w:noProof/>
                <w:webHidden/>
                <w:sz w:val="20"/>
                <w:szCs w:val="18"/>
              </w:rPr>
              <w:fldChar w:fldCharType="end"/>
            </w:r>
          </w:hyperlink>
        </w:p>
        <w:p w14:paraId="39CDAD60" w14:textId="0E803C14" w:rsidR="009C270F" w:rsidRPr="00F23999" w:rsidRDefault="00D3188C" w:rsidP="009C270F">
          <w:pPr>
            <w:pStyle w:val="TOC2"/>
            <w:tabs>
              <w:tab w:val="right" w:leader="dot" w:pos="9016"/>
            </w:tabs>
            <w:rPr>
              <w:noProof/>
              <w:sz w:val="20"/>
              <w:szCs w:val="18"/>
            </w:rPr>
          </w:pPr>
          <w:hyperlink w:anchor="_Toc177630974" w:history="1">
            <w:r w:rsidR="009C270F" w:rsidRPr="00F23999">
              <w:rPr>
                <w:rStyle w:val="Hyperlink"/>
                <w:noProof/>
                <w:sz w:val="20"/>
                <w:szCs w:val="18"/>
              </w:rPr>
              <w:t>8.</w:t>
            </w:r>
            <w:r w:rsidR="009C270F">
              <w:rPr>
                <w:rStyle w:val="Hyperlink"/>
                <w:noProof/>
                <w:sz w:val="20"/>
                <w:szCs w:val="18"/>
              </w:rPr>
              <w:t xml:space="preserve">1 </w:t>
            </w:r>
            <w:r w:rsidR="009C270F" w:rsidRPr="00F23999">
              <w:rPr>
                <w:rStyle w:val="Hyperlink"/>
                <w:noProof/>
                <w:sz w:val="20"/>
                <w:szCs w:val="18"/>
              </w:rPr>
              <w:t>Reducing persistent and severe absence</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74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60</w:t>
            </w:r>
            <w:r w:rsidR="009C270F" w:rsidRPr="00F23999">
              <w:rPr>
                <w:noProof/>
                <w:webHidden/>
                <w:sz w:val="20"/>
                <w:szCs w:val="18"/>
              </w:rPr>
              <w:fldChar w:fldCharType="end"/>
            </w:r>
          </w:hyperlink>
        </w:p>
        <w:p w14:paraId="22811AE3" w14:textId="1940D9CF" w:rsidR="009C270F" w:rsidRPr="00F23999" w:rsidRDefault="00D3188C" w:rsidP="009C270F">
          <w:pPr>
            <w:pStyle w:val="TOC1"/>
            <w:tabs>
              <w:tab w:val="right" w:leader="dot" w:pos="9016"/>
            </w:tabs>
            <w:rPr>
              <w:rFonts w:asciiTheme="minorHAnsi" w:hAnsiTheme="minorHAnsi"/>
              <w:noProof/>
              <w:sz w:val="18"/>
              <w:szCs w:val="18"/>
            </w:rPr>
          </w:pPr>
          <w:hyperlink w:anchor="_Toc177630975" w:history="1">
            <w:r w:rsidR="009C270F" w:rsidRPr="00F23999">
              <w:rPr>
                <w:rStyle w:val="Hyperlink"/>
                <w:noProof/>
                <w:sz w:val="20"/>
                <w:szCs w:val="18"/>
              </w:rPr>
              <w:t>9. Monitoring arrangement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75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61</w:t>
            </w:r>
            <w:r w:rsidR="009C270F" w:rsidRPr="00F23999">
              <w:rPr>
                <w:noProof/>
                <w:webHidden/>
                <w:sz w:val="20"/>
                <w:szCs w:val="18"/>
              </w:rPr>
              <w:fldChar w:fldCharType="end"/>
            </w:r>
          </w:hyperlink>
        </w:p>
        <w:p w14:paraId="4DF1363A" w14:textId="12529934" w:rsidR="009C270F" w:rsidRPr="00F23999" w:rsidRDefault="00D3188C" w:rsidP="009C270F">
          <w:pPr>
            <w:pStyle w:val="TOC1"/>
            <w:tabs>
              <w:tab w:val="right" w:leader="dot" w:pos="9016"/>
            </w:tabs>
            <w:rPr>
              <w:rFonts w:asciiTheme="minorHAnsi" w:hAnsiTheme="minorHAnsi"/>
              <w:noProof/>
              <w:sz w:val="18"/>
              <w:szCs w:val="18"/>
            </w:rPr>
          </w:pPr>
          <w:hyperlink w:anchor="_Toc177630976" w:history="1">
            <w:r w:rsidR="009C270F" w:rsidRPr="00F23999">
              <w:rPr>
                <w:rStyle w:val="Hyperlink"/>
                <w:noProof/>
                <w:sz w:val="20"/>
                <w:szCs w:val="18"/>
              </w:rPr>
              <w:t>10. Links with other policies</w:t>
            </w:r>
            <w:r w:rsidR="009C270F" w:rsidRPr="00F23999">
              <w:rPr>
                <w:noProof/>
                <w:webHidden/>
                <w:sz w:val="20"/>
                <w:szCs w:val="18"/>
              </w:rPr>
              <w:tab/>
            </w:r>
            <w:r w:rsidR="009C270F" w:rsidRPr="00F23999">
              <w:rPr>
                <w:noProof/>
                <w:webHidden/>
                <w:sz w:val="20"/>
                <w:szCs w:val="18"/>
              </w:rPr>
              <w:fldChar w:fldCharType="begin"/>
            </w:r>
            <w:r w:rsidR="009C270F" w:rsidRPr="00F23999">
              <w:rPr>
                <w:noProof/>
                <w:webHidden/>
                <w:sz w:val="20"/>
                <w:szCs w:val="18"/>
              </w:rPr>
              <w:instrText xml:space="preserve"> PAGEREF _Toc177630976 \h </w:instrText>
            </w:r>
            <w:r w:rsidR="009C270F" w:rsidRPr="00F23999">
              <w:rPr>
                <w:noProof/>
                <w:webHidden/>
                <w:sz w:val="20"/>
                <w:szCs w:val="18"/>
              </w:rPr>
            </w:r>
            <w:r w:rsidR="009C270F" w:rsidRPr="00F23999">
              <w:rPr>
                <w:noProof/>
                <w:webHidden/>
                <w:sz w:val="20"/>
                <w:szCs w:val="18"/>
              </w:rPr>
              <w:fldChar w:fldCharType="separate"/>
            </w:r>
            <w:r w:rsidR="000A52A4">
              <w:rPr>
                <w:noProof/>
                <w:webHidden/>
                <w:sz w:val="20"/>
                <w:szCs w:val="18"/>
              </w:rPr>
              <w:t>61</w:t>
            </w:r>
            <w:r w:rsidR="009C270F" w:rsidRPr="00F23999">
              <w:rPr>
                <w:noProof/>
                <w:webHidden/>
                <w:sz w:val="20"/>
                <w:szCs w:val="18"/>
              </w:rPr>
              <w:fldChar w:fldCharType="end"/>
            </w:r>
          </w:hyperlink>
        </w:p>
        <w:p w14:paraId="39BA3F04" w14:textId="77777777" w:rsidR="009C270F" w:rsidRPr="00F23999" w:rsidRDefault="009C270F" w:rsidP="009C270F">
          <w:pPr>
            <w:rPr>
              <w:sz w:val="22"/>
              <w:szCs w:val="20"/>
            </w:rPr>
          </w:pPr>
          <w:r w:rsidRPr="00F23999">
            <w:rPr>
              <w:sz w:val="20"/>
              <w:szCs w:val="18"/>
            </w:rPr>
            <w:fldChar w:fldCharType="end"/>
          </w:r>
        </w:p>
      </w:sdtContent>
    </w:sdt>
    <w:p w14:paraId="39103E2A" w14:textId="77777777" w:rsidR="009C270F" w:rsidRDefault="009C270F" w:rsidP="009C270F">
      <w:pPr>
        <w:spacing w:line="240" w:lineRule="auto"/>
        <w:ind w:left="425"/>
        <w:rPr>
          <w:rFonts w:eastAsia="Arial Black" w:cs="Arial Black"/>
          <w:b/>
          <w:color w:val="00A04E" w:themeColor="accent1"/>
          <w:spacing w:val="-8"/>
          <w:sz w:val="32"/>
          <w:szCs w:val="36"/>
          <w:u w:val="single"/>
          <w:lang w:eastAsia="en-US"/>
        </w:rPr>
      </w:pPr>
      <w:bookmarkStart w:id="1" w:name="_Toc177630943"/>
      <w:r>
        <w:br w:type="page"/>
      </w:r>
    </w:p>
    <w:p w14:paraId="23579161" w14:textId="77777777" w:rsidR="00E7524B" w:rsidRDefault="00E7524B" w:rsidP="009C270F">
      <w:pPr>
        <w:pStyle w:val="Heading1"/>
      </w:pPr>
    </w:p>
    <w:p w14:paraId="157AAF5E" w14:textId="77777777" w:rsidR="00E7524B" w:rsidRDefault="00E7524B" w:rsidP="009C270F">
      <w:pPr>
        <w:pStyle w:val="Heading1"/>
      </w:pPr>
    </w:p>
    <w:p w14:paraId="3F2DB690" w14:textId="7170F52D" w:rsidR="009C270F" w:rsidRDefault="009C270F" w:rsidP="009C270F">
      <w:pPr>
        <w:pStyle w:val="Heading1"/>
      </w:pPr>
      <w:r>
        <w:t>1. Aims</w:t>
      </w:r>
      <w:bookmarkEnd w:id="1"/>
      <w:r>
        <w:t xml:space="preserve">   </w:t>
      </w:r>
    </w:p>
    <w:p w14:paraId="57C17BF7" w14:textId="77777777" w:rsidR="009C270F" w:rsidRDefault="009C270F" w:rsidP="009C270F">
      <w:pPr>
        <w:rPr>
          <w:rFonts w:cs="Arial"/>
          <w:szCs w:val="24"/>
        </w:rPr>
      </w:pPr>
    </w:p>
    <w:p w14:paraId="34BDA1C6" w14:textId="77777777" w:rsidR="009C270F" w:rsidRPr="002C6BC8" w:rsidRDefault="009C270F" w:rsidP="009C270F">
      <w:pPr>
        <w:rPr>
          <w:rFonts w:cs="Arial"/>
          <w:szCs w:val="24"/>
        </w:rPr>
      </w:pPr>
      <w:r w:rsidRPr="002C6BC8">
        <w:rPr>
          <w:rFonts w:cs="Arial"/>
          <w:szCs w:val="24"/>
        </w:rPr>
        <w:t xml:space="preserve">This policy aims to show our commitment to meeting our obligations with regards to school attendance, including those laid out in the Department for Education’s (DfE’s) statutory guidance on </w:t>
      </w:r>
      <w:r w:rsidRPr="00A44920">
        <w:rPr>
          <w:rFonts w:cs="Arial"/>
          <w:i/>
          <w:iCs/>
          <w:szCs w:val="24"/>
        </w:rPr>
        <w:t>Working Together to Improve School Attendance 2024, and Cumberland Council’s School Attendance Strategy</w:t>
      </w:r>
      <w:r w:rsidRPr="002C6BC8">
        <w:rPr>
          <w:rFonts w:cs="Arial"/>
          <w:szCs w:val="24"/>
        </w:rPr>
        <w:t xml:space="preserve"> through our whole-school culture and ethos that values good attendance, including:  </w:t>
      </w:r>
    </w:p>
    <w:p w14:paraId="69F40A1C"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Setting high expectations for the attendance and punctuality of all pupils  </w:t>
      </w:r>
    </w:p>
    <w:p w14:paraId="5234C490"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Promoting good attendance and the benefits of good attendance  </w:t>
      </w:r>
    </w:p>
    <w:p w14:paraId="4D65B3D6"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Reducing absence, including persistent and severe absence  </w:t>
      </w:r>
    </w:p>
    <w:p w14:paraId="51B0E551"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Ensuring every pupil has access to the full-time education to which they are entitled.  </w:t>
      </w:r>
    </w:p>
    <w:p w14:paraId="0A5A46B2"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Acting early to address patterns of absence.  </w:t>
      </w:r>
    </w:p>
    <w:p w14:paraId="4456CE37"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sidRPr="002C6BC8">
        <w:rPr>
          <w:szCs w:val="24"/>
        </w:rPr>
        <w:t xml:space="preserve">Building strong relationships with families to make sure pupils have the support in place to attend school. </w:t>
      </w:r>
    </w:p>
    <w:p w14:paraId="5131EC9F" w14:textId="77777777" w:rsidR="009C270F" w:rsidRPr="002C6BC8" w:rsidRDefault="009C270F" w:rsidP="00882459">
      <w:pPr>
        <w:pStyle w:val="ListParagraph"/>
        <w:widowControl w:val="0"/>
        <w:numPr>
          <w:ilvl w:val="0"/>
          <w:numId w:val="25"/>
        </w:numPr>
        <w:autoSpaceDE w:val="0"/>
        <w:autoSpaceDN w:val="0"/>
        <w:spacing w:line="240" w:lineRule="auto"/>
        <w:contextualSpacing w:val="0"/>
        <w:rPr>
          <w:szCs w:val="24"/>
        </w:rPr>
      </w:pPr>
      <w:r>
        <w:rPr>
          <w:szCs w:val="24"/>
        </w:rPr>
        <w:t>P</w:t>
      </w:r>
      <w:r w:rsidRPr="002C6BC8">
        <w:rPr>
          <w:szCs w:val="24"/>
        </w:rPr>
        <w:t>romot</w:t>
      </w:r>
      <w:r>
        <w:rPr>
          <w:szCs w:val="24"/>
        </w:rPr>
        <w:t>ing</w:t>
      </w:r>
      <w:r w:rsidRPr="002C6BC8">
        <w:rPr>
          <w:szCs w:val="24"/>
        </w:rPr>
        <w:t xml:space="preserve"> and support</w:t>
      </w:r>
      <w:r>
        <w:rPr>
          <w:szCs w:val="24"/>
        </w:rPr>
        <w:t>ing</w:t>
      </w:r>
      <w:r w:rsidRPr="002C6BC8">
        <w:rPr>
          <w:szCs w:val="24"/>
        </w:rPr>
        <w:t xml:space="preserve"> punctuality in attending lessons. </w:t>
      </w:r>
    </w:p>
    <w:p w14:paraId="034F6509" w14:textId="1EA671E8" w:rsidR="009C270F" w:rsidRDefault="009C270F" w:rsidP="009C270F"/>
    <w:p w14:paraId="726C9311" w14:textId="4A52DF72" w:rsidR="00E7524B" w:rsidRDefault="00E7524B" w:rsidP="009C270F"/>
    <w:p w14:paraId="68530462" w14:textId="77777777" w:rsidR="00E7524B" w:rsidRDefault="00E7524B" w:rsidP="009C270F"/>
    <w:p w14:paraId="17E3B282" w14:textId="77777777" w:rsidR="009C270F" w:rsidRPr="00745BB7" w:rsidRDefault="009C270F" w:rsidP="009C270F">
      <w:pPr>
        <w:pStyle w:val="Heading1"/>
      </w:pPr>
      <w:bookmarkStart w:id="2" w:name="_Toc177630944"/>
      <w:r>
        <w:t>2. Legislation and guidance</w:t>
      </w:r>
      <w:bookmarkEnd w:id="2"/>
      <w:r>
        <w:t xml:space="preserve"> </w:t>
      </w:r>
    </w:p>
    <w:p w14:paraId="1543ED76" w14:textId="77777777" w:rsidR="009C270F" w:rsidRPr="002C6BC8" w:rsidRDefault="009C270F" w:rsidP="009C270F">
      <w:pPr>
        <w:rPr>
          <w:rFonts w:cs="Arial"/>
          <w:szCs w:val="24"/>
        </w:rPr>
      </w:pPr>
      <w:r w:rsidRPr="002C6BC8">
        <w:rPr>
          <w:rFonts w:cs="Arial"/>
          <w:szCs w:val="24"/>
        </w:rPr>
        <w:t xml:space="preserve">This policy is based on the Department for Education’s (DfE’s) statutory guidance on </w:t>
      </w:r>
      <w:r w:rsidRPr="00A44920">
        <w:rPr>
          <w:rFonts w:cs="Arial"/>
          <w:i/>
          <w:iCs/>
          <w:szCs w:val="24"/>
        </w:rPr>
        <w:t xml:space="preserve">Working Together to Improve School Attendance 2024 </w:t>
      </w:r>
      <w:r w:rsidRPr="00A44920">
        <w:rPr>
          <w:rFonts w:cs="Arial"/>
          <w:szCs w:val="24"/>
        </w:rPr>
        <w:t>and school attendance</w:t>
      </w:r>
      <w:r w:rsidRPr="00A44920">
        <w:rPr>
          <w:rFonts w:cs="Arial"/>
          <w:i/>
          <w:iCs/>
          <w:szCs w:val="24"/>
        </w:rPr>
        <w:t xml:space="preserve"> Parental Responsibility Measures 2023</w:t>
      </w:r>
      <w:r w:rsidRPr="002C6BC8">
        <w:rPr>
          <w:rFonts w:cs="Arial"/>
          <w:szCs w:val="24"/>
        </w:rPr>
        <w:t xml:space="preserve">. The guidance is based on the following pieces of legislation, which set out the legal powers and duties that govern school attendance: </w:t>
      </w:r>
    </w:p>
    <w:p w14:paraId="69F9963D"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Part 6 of the Education Act 1996  </w:t>
      </w:r>
    </w:p>
    <w:p w14:paraId="2705A237"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Part 3 of the Education Act 2002  </w:t>
      </w:r>
    </w:p>
    <w:p w14:paraId="1E2CDBB8"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Part 7 of the Education and Inspections Act 2006  </w:t>
      </w:r>
    </w:p>
    <w:p w14:paraId="39F5DD1D"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The Education (Pupil Registration) (England) Regulations 2006 (and 2010, 2011, 2013, and 2016 amendments)  </w:t>
      </w:r>
    </w:p>
    <w:p w14:paraId="28306F03"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The Education (Penalty Notices) (England) (Amendment) Regulations 2013  </w:t>
      </w:r>
    </w:p>
    <w:p w14:paraId="651F98E2" w14:textId="77777777" w:rsidR="009C270F" w:rsidRPr="002C6BC8" w:rsidRDefault="009C270F" w:rsidP="009C270F">
      <w:pPr>
        <w:rPr>
          <w:rFonts w:cs="Arial"/>
          <w:szCs w:val="24"/>
        </w:rPr>
      </w:pPr>
    </w:p>
    <w:p w14:paraId="08390B4B" w14:textId="77777777" w:rsidR="009C270F" w:rsidRPr="002C6BC8" w:rsidRDefault="009C270F" w:rsidP="009C270F">
      <w:pPr>
        <w:rPr>
          <w:rFonts w:cs="Arial"/>
          <w:szCs w:val="24"/>
        </w:rPr>
      </w:pPr>
      <w:r w:rsidRPr="002C6BC8">
        <w:rPr>
          <w:rFonts w:cs="Arial"/>
          <w:szCs w:val="24"/>
        </w:rPr>
        <w:t xml:space="preserve">It also refers to:  </w:t>
      </w:r>
    </w:p>
    <w:p w14:paraId="0F72F306"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School census guidance  </w:t>
      </w:r>
    </w:p>
    <w:p w14:paraId="47E1D830"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Keeping Children Safe in Education  </w:t>
      </w:r>
    </w:p>
    <w:p w14:paraId="3E2F8D51" w14:textId="77777777" w:rsidR="009C270F" w:rsidRPr="002C6BC8" w:rsidRDefault="009C270F" w:rsidP="00882459">
      <w:pPr>
        <w:pStyle w:val="ListParagraph"/>
        <w:widowControl w:val="0"/>
        <w:numPr>
          <w:ilvl w:val="0"/>
          <w:numId w:val="24"/>
        </w:numPr>
        <w:autoSpaceDE w:val="0"/>
        <w:autoSpaceDN w:val="0"/>
        <w:spacing w:line="240" w:lineRule="auto"/>
        <w:contextualSpacing w:val="0"/>
        <w:rPr>
          <w:szCs w:val="24"/>
        </w:rPr>
      </w:pPr>
      <w:r w:rsidRPr="002C6BC8">
        <w:rPr>
          <w:szCs w:val="24"/>
        </w:rPr>
        <w:t xml:space="preserve">Mental health issues affecting a pupil's attendance: guidance for schools. </w:t>
      </w:r>
    </w:p>
    <w:p w14:paraId="414D3B23" w14:textId="77777777" w:rsidR="009C270F" w:rsidRPr="002C6BC8" w:rsidRDefault="009C270F" w:rsidP="009C270F">
      <w:pPr>
        <w:rPr>
          <w:rFonts w:cs="Arial"/>
          <w:szCs w:val="24"/>
        </w:rPr>
      </w:pPr>
    </w:p>
    <w:p w14:paraId="4AE277F8" w14:textId="77777777" w:rsidR="009C270F" w:rsidRPr="002C6BC8" w:rsidRDefault="009C270F" w:rsidP="009C270F">
      <w:pPr>
        <w:spacing w:line="240" w:lineRule="auto"/>
        <w:ind w:left="425"/>
        <w:rPr>
          <w:rFonts w:eastAsia="Arial Black" w:cs="Arial"/>
          <w:b/>
          <w:color w:val="00A04E" w:themeColor="accent1"/>
          <w:spacing w:val="-8"/>
          <w:szCs w:val="24"/>
          <w:u w:val="single"/>
          <w:lang w:eastAsia="en-US"/>
        </w:rPr>
      </w:pPr>
      <w:r w:rsidRPr="002C6BC8">
        <w:rPr>
          <w:rFonts w:cs="Arial"/>
          <w:szCs w:val="24"/>
        </w:rPr>
        <w:br w:type="page"/>
      </w:r>
    </w:p>
    <w:p w14:paraId="702FD40F" w14:textId="77777777" w:rsidR="00E7524B" w:rsidRDefault="00E7524B" w:rsidP="009C270F">
      <w:pPr>
        <w:pStyle w:val="Heading1"/>
      </w:pPr>
      <w:bookmarkStart w:id="3" w:name="_Toc177630945"/>
    </w:p>
    <w:p w14:paraId="42243D0D" w14:textId="77777777" w:rsidR="00E7524B" w:rsidRDefault="009C270F" w:rsidP="009C270F">
      <w:pPr>
        <w:pStyle w:val="Heading1"/>
      </w:pPr>
      <w:r>
        <w:t>3. Roles and responsibilities</w:t>
      </w:r>
      <w:bookmarkEnd w:id="3"/>
    </w:p>
    <w:p w14:paraId="6D213F28" w14:textId="75E7368A" w:rsidR="009C270F" w:rsidRDefault="009C270F" w:rsidP="009C270F">
      <w:pPr>
        <w:pStyle w:val="Heading1"/>
      </w:pPr>
      <w:r>
        <w:t xml:space="preserve">  </w:t>
      </w:r>
    </w:p>
    <w:p w14:paraId="2F80C81C" w14:textId="77777777" w:rsidR="009C270F" w:rsidRPr="00A44920" w:rsidRDefault="009C270F" w:rsidP="00EB2CBE">
      <w:pPr>
        <w:rPr>
          <w:i/>
          <w:iCs/>
        </w:rPr>
      </w:pPr>
      <w:r w:rsidRPr="00745BB7">
        <w:t xml:space="preserve">Further information can be found on </w:t>
      </w:r>
      <w:r>
        <w:t>Cumberland Council A</w:t>
      </w:r>
      <w:r w:rsidRPr="00745BB7">
        <w:t xml:space="preserve">ttendance </w:t>
      </w:r>
      <w:r>
        <w:t>H</w:t>
      </w:r>
      <w:r w:rsidRPr="00745BB7">
        <w:t>andbook page 4</w:t>
      </w:r>
      <w:r>
        <w:t>,</w:t>
      </w:r>
      <w:r w:rsidRPr="00745BB7">
        <w:t xml:space="preserve"> and the Department for Education’s (DfE’s) statutory guidance on </w:t>
      </w:r>
      <w:r w:rsidRPr="00A44920">
        <w:rPr>
          <w:i/>
          <w:iCs/>
        </w:rPr>
        <w:t>Working Together to Improve School Attendance 2024</w:t>
      </w:r>
    </w:p>
    <w:p w14:paraId="7A89A745" w14:textId="77777777" w:rsidR="009C270F" w:rsidRDefault="009C270F" w:rsidP="009C270F">
      <w:pPr>
        <w:pStyle w:val="ListParagraph"/>
      </w:pPr>
    </w:p>
    <w:p w14:paraId="0DE2FEC0" w14:textId="77777777" w:rsidR="009C270F" w:rsidRDefault="009C270F" w:rsidP="002B3E5E">
      <w:pPr>
        <w:pStyle w:val="Heading20"/>
      </w:pPr>
      <w:bookmarkStart w:id="4" w:name="_Toc177630948"/>
      <w:r>
        <w:t>3.1 The designated senior leader responsible for attendance</w:t>
      </w:r>
      <w:bookmarkEnd w:id="4"/>
      <w:r>
        <w:t xml:space="preserve">   </w:t>
      </w:r>
    </w:p>
    <w:p w14:paraId="5853C8D1" w14:textId="77777777" w:rsidR="009C270F" w:rsidRPr="002C6BC8" w:rsidRDefault="009C270F" w:rsidP="009C270F">
      <w:pPr>
        <w:rPr>
          <w:rFonts w:cs="Arial"/>
          <w:szCs w:val="24"/>
        </w:rPr>
      </w:pPr>
      <w:r w:rsidRPr="002C6BC8">
        <w:rPr>
          <w:rFonts w:cs="Arial"/>
          <w:szCs w:val="24"/>
        </w:rPr>
        <w:t xml:space="preserve">The designated senior leader (also known as the ‘Attendance Lead) is responsible for:  </w:t>
      </w:r>
    </w:p>
    <w:p w14:paraId="214BD531"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Leading, championing and improving attendance across the school.  </w:t>
      </w:r>
    </w:p>
    <w:p w14:paraId="753E756A"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Setting a clear vision for improving and maintaining good attendance  </w:t>
      </w:r>
    </w:p>
    <w:p w14:paraId="782B61AF"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Evaluating and monitoring expectations and processes  </w:t>
      </w:r>
    </w:p>
    <w:p w14:paraId="334F7248"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Having a strong grasp of absence data and oversight of absence data analysis  </w:t>
      </w:r>
    </w:p>
    <w:p w14:paraId="09E009CE"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Regularly monitoring and evaluating progress in attendance   </w:t>
      </w:r>
    </w:p>
    <w:p w14:paraId="72E4C88C"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Establishing and maintaining effective systems for tackling absence and making sure they are followed by all staff.  </w:t>
      </w:r>
    </w:p>
    <w:p w14:paraId="4DEEA336"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Consulting with pupils, parents/carers, and external agencies, where needed.  </w:t>
      </w:r>
    </w:p>
    <w:p w14:paraId="56F82E4D"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Building close and productive relationships with parents to discuss and tackle attendance issues.  </w:t>
      </w:r>
    </w:p>
    <w:p w14:paraId="0A151818"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Creating intervention or reintegration plans in partnership with pupils and their parents/carers  </w:t>
      </w:r>
    </w:p>
    <w:p w14:paraId="6649F535" w14:textId="77777777" w:rsidR="009C270F" w:rsidRPr="002C6BC8" w:rsidRDefault="009C270F" w:rsidP="00882459">
      <w:pPr>
        <w:pStyle w:val="ListParagraph"/>
        <w:widowControl w:val="0"/>
        <w:numPr>
          <w:ilvl w:val="0"/>
          <w:numId w:val="26"/>
        </w:numPr>
        <w:autoSpaceDE w:val="0"/>
        <w:autoSpaceDN w:val="0"/>
        <w:spacing w:line="240" w:lineRule="auto"/>
        <w:contextualSpacing w:val="0"/>
        <w:rPr>
          <w:szCs w:val="24"/>
        </w:rPr>
      </w:pPr>
      <w:r w:rsidRPr="002C6BC8">
        <w:rPr>
          <w:szCs w:val="24"/>
        </w:rPr>
        <w:t xml:space="preserve">Delivering targeted intervention and support to pupils and families   </w:t>
      </w:r>
    </w:p>
    <w:p w14:paraId="3E50DDB4" w14:textId="77777777" w:rsidR="009C270F" w:rsidRPr="002C6BC8" w:rsidRDefault="009C270F" w:rsidP="009C270F">
      <w:pPr>
        <w:rPr>
          <w:rFonts w:cs="Arial"/>
          <w:szCs w:val="24"/>
        </w:rPr>
      </w:pPr>
    </w:p>
    <w:p w14:paraId="3F560800" w14:textId="43529EE6" w:rsidR="009C270F" w:rsidRPr="002C6BC8" w:rsidRDefault="009C270F" w:rsidP="009C270F">
      <w:pPr>
        <w:rPr>
          <w:rFonts w:cs="Arial"/>
          <w:szCs w:val="24"/>
        </w:rPr>
      </w:pPr>
      <w:r w:rsidRPr="002C6BC8">
        <w:rPr>
          <w:rFonts w:cs="Arial"/>
          <w:szCs w:val="24"/>
        </w:rPr>
        <w:t xml:space="preserve">The designated senior leader responsible for attendance is </w:t>
      </w:r>
      <w:r w:rsidR="003B0EC2" w:rsidRPr="000F0E8A">
        <w:rPr>
          <w:rFonts w:cs="Arial"/>
          <w:b/>
          <w:bCs/>
          <w:szCs w:val="24"/>
        </w:rPr>
        <w:t>Mrs L. Wilson</w:t>
      </w:r>
      <w:r w:rsidRPr="000F0E8A">
        <w:rPr>
          <w:rFonts w:cs="Arial"/>
          <w:b/>
          <w:bCs/>
          <w:szCs w:val="24"/>
        </w:rPr>
        <w:t xml:space="preserve"> </w:t>
      </w:r>
      <w:r w:rsidRPr="000F0E8A">
        <w:rPr>
          <w:rFonts w:cs="Arial"/>
          <w:szCs w:val="24"/>
        </w:rPr>
        <w:t xml:space="preserve">and can be contacted via </w:t>
      </w:r>
      <w:hyperlink r:id="rId13" w:history="1">
        <w:r w:rsidR="003B0EC2" w:rsidRPr="000F0E8A">
          <w:rPr>
            <w:rStyle w:val="Hyperlink"/>
            <w:rFonts w:cs="Arial"/>
            <w:b/>
            <w:bCs/>
            <w:szCs w:val="24"/>
          </w:rPr>
          <w:t>office@montreal.cumbria.sch.uk</w:t>
        </w:r>
      </w:hyperlink>
      <w:r w:rsidR="003B0EC2" w:rsidRPr="000F0E8A">
        <w:rPr>
          <w:rFonts w:cs="Arial"/>
          <w:b/>
          <w:bCs/>
          <w:szCs w:val="24"/>
        </w:rPr>
        <w:t xml:space="preserve">  or on 01946 811</w:t>
      </w:r>
      <w:r w:rsidR="000F0E8A">
        <w:rPr>
          <w:rFonts w:cs="Arial"/>
          <w:b/>
          <w:bCs/>
          <w:szCs w:val="24"/>
        </w:rPr>
        <w:t>347</w:t>
      </w:r>
      <w:r w:rsidRPr="000F0E8A">
        <w:rPr>
          <w:rFonts w:cs="Arial"/>
          <w:szCs w:val="24"/>
        </w:rPr>
        <w:t>.</w:t>
      </w:r>
    </w:p>
    <w:p w14:paraId="627DB806" w14:textId="77777777" w:rsidR="009C270F" w:rsidRPr="002C6BC8" w:rsidRDefault="009C270F" w:rsidP="009C270F">
      <w:pPr>
        <w:rPr>
          <w:rFonts w:cs="Arial"/>
          <w:szCs w:val="24"/>
        </w:rPr>
      </w:pPr>
    </w:p>
    <w:p w14:paraId="0C0997B9" w14:textId="77777777" w:rsidR="009C270F" w:rsidRDefault="009C270F" w:rsidP="002B3E5E">
      <w:pPr>
        <w:pStyle w:val="Heading20"/>
      </w:pPr>
      <w:bookmarkStart w:id="5" w:name="_Toc177630949"/>
      <w:r>
        <w:t>3.2 The attendance officer</w:t>
      </w:r>
      <w:bookmarkEnd w:id="5"/>
      <w:r>
        <w:t xml:space="preserve">  </w:t>
      </w:r>
    </w:p>
    <w:p w14:paraId="670E4A01" w14:textId="77777777" w:rsidR="009C270F" w:rsidRPr="002C6BC8" w:rsidRDefault="009C270F" w:rsidP="009C270F">
      <w:pPr>
        <w:rPr>
          <w:rFonts w:cs="Arial"/>
          <w:szCs w:val="24"/>
        </w:rPr>
      </w:pPr>
      <w:r w:rsidRPr="002C6BC8">
        <w:rPr>
          <w:rFonts w:cs="Arial"/>
          <w:szCs w:val="24"/>
        </w:rPr>
        <w:t xml:space="preserve">The school attendance officer is responsible for:   </w:t>
      </w:r>
    </w:p>
    <w:p w14:paraId="2A39F23D" w14:textId="77777777" w:rsidR="009C270F" w:rsidRPr="002C6BC8" w:rsidRDefault="009C270F" w:rsidP="00882459">
      <w:pPr>
        <w:pStyle w:val="ListParagraph"/>
        <w:widowControl w:val="0"/>
        <w:numPr>
          <w:ilvl w:val="0"/>
          <w:numId w:val="27"/>
        </w:numPr>
        <w:autoSpaceDE w:val="0"/>
        <w:autoSpaceDN w:val="0"/>
        <w:spacing w:line="240" w:lineRule="auto"/>
        <w:contextualSpacing w:val="0"/>
        <w:rPr>
          <w:szCs w:val="24"/>
        </w:rPr>
      </w:pPr>
      <w:r w:rsidRPr="002C6BC8">
        <w:rPr>
          <w:szCs w:val="24"/>
        </w:rPr>
        <w:t>Monitoring and analysing attendance data.</w:t>
      </w:r>
    </w:p>
    <w:p w14:paraId="0C0EDAE4" w14:textId="77777777" w:rsidR="009C270F" w:rsidRPr="002C6BC8" w:rsidRDefault="009C270F" w:rsidP="00882459">
      <w:pPr>
        <w:pStyle w:val="ListParagraph"/>
        <w:widowControl w:val="0"/>
        <w:numPr>
          <w:ilvl w:val="0"/>
          <w:numId w:val="27"/>
        </w:numPr>
        <w:autoSpaceDE w:val="0"/>
        <w:autoSpaceDN w:val="0"/>
        <w:spacing w:line="240" w:lineRule="auto"/>
        <w:contextualSpacing w:val="0"/>
        <w:rPr>
          <w:szCs w:val="24"/>
        </w:rPr>
      </w:pPr>
      <w:r w:rsidRPr="002C6BC8">
        <w:rPr>
          <w:szCs w:val="24"/>
        </w:rPr>
        <w:t xml:space="preserve">Benchmarking attendance data to identify areas of focus for improvement.  </w:t>
      </w:r>
    </w:p>
    <w:p w14:paraId="30F0104E" w14:textId="56542172" w:rsidR="009C270F" w:rsidRPr="002C6BC8" w:rsidRDefault="009C270F" w:rsidP="00882459">
      <w:pPr>
        <w:pStyle w:val="ListParagraph"/>
        <w:widowControl w:val="0"/>
        <w:numPr>
          <w:ilvl w:val="0"/>
          <w:numId w:val="27"/>
        </w:numPr>
        <w:autoSpaceDE w:val="0"/>
        <w:autoSpaceDN w:val="0"/>
        <w:spacing w:line="240" w:lineRule="auto"/>
        <w:contextualSpacing w:val="0"/>
        <w:rPr>
          <w:szCs w:val="24"/>
        </w:rPr>
      </w:pPr>
      <w:r w:rsidRPr="002C6BC8">
        <w:rPr>
          <w:szCs w:val="24"/>
        </w:rPr>
        <w:t xml:space="preserve">Providing regular attendance reports to school staff and reporting concerns about attendance to the designated senior leader responsible for attendance, </w:t>
      </w:r>
      <w:r w:rsidR="00D22B7A">
        <w:rPr>
          <w:szCs w:val="24"/>
        </w:rPr>
        <w:t>/</w:t>
      </w:r>
      <w:r w:rsidRPr="002C6BC8">
        <w:rPr>
          <w:szCs w:val="24"/>
        </w:rPr>
        <w:t xml:space="preserve"> </w:t>
      </w:r>
      <w:r w:rsidR="00811542">
        <w:rPr>
          <w:szCs w:val="24"/>
        </w:rPr>
        <w:t>Headteacher</w:t>
      </w:r>
      <w:r w:rsidRPr="002C6BC8">
        <w:rPr>
          <w:szCs w:val="24"/>
        </w:rPr>
        <w:t xml:space="preserve">   </w:t>
      </w:r>
    </w:p>
    <w:p w14:paraId="04AE5203" w14:textId="77777777" w:rsidR="009C270F" w:rsidRPr="002C6BC8" w:rsidRDefault="009C270F" w:rsidP="00882459">
      <w:pPr>
        <w:pStyle w:val="ListParagraph"/>
        <w:widowControl w:val="0"/>
        <w:numPr>
          <w:ilvl w:val="0"/>
          <w:numId w:val="27"/>
        </w:numPr>
        <w:autoSpaceDE w:val="0"/>
        <w:autoSpaceDN w:val="0"/>
        <w:spacing w:line="240" w:lineRule="auto"/>
        <w:contextualSpacing w:val="0"/>
        <w:rPr>
          <w:szCs w:val="24"/>
        </w:rPr>
      </w:pPr>
      <w:r w:rsidRPr="002C6BC8">
        <w:rPr>
          <w:szCs w:val="24"/>
        </w:rPr>
        <w:t>Working with</w:t>
      </w:r>
      <w:r>
        <w:rPr>
          <w:szCs w:val="24"/>
        </w:rPr>
        <w:t xml:space="preserve"> colleagues</w:t>
      </w:r>
      <w:r w:rsidRPr="002C6BC8">
        <w:rPr>
          <w:szCs w:val="24"/>
        </w:rPr>
        <w:t xml:space="preserve"> to tackle persistent absence.  </w:t>
      </w:r>
    </w:p>
    <w:p w14:paraId="2E8CF01E" w14:textId="77777777" w:rsidR="009C270F" w:rsidRPr="002C6BC8" w:rsidRDefault="009C270F" w:rsidP="009C270F">
      <w:pPr>
        <w:pStyle w:val="ListParagraph"/>
        <w:rPr>
          <w:szCs w:val="24"/>
        </w:rPr>
      </w:pPr>
      <w:r w:rsidRPr="002C6BC8">
        <w:rPr>
          <w:szCs w:val="24"/>
        </w:rPr>
        <w:t xml:space="preserve"> </w:t>
      </w:r>
    </w:p>
    <w:p w14:paraId="2BA10061" w14:textId="79DD0590" w:rsidR="009C270F" w:rsidRDefault="009C270F" w:rsidP="009C270F">
      <w:pPr>
        <w:rPr>
          <w:rFonts w:cs="Arial"/>
          <w:szCs w:val="24"/>
        </w:rPr>
      </w:pPr>
      <w:r w:rsidRPr="002C6BC8">
        <w:rPr>
          <w:rFonts w:cs="Arial"/>
          <w:szCs w:val="24"/>
        </w:rPr>
        <w:t xml:space="preserve">The attendance officer </w:t>
      </w:r>
      <w:r w:rsidRPr="000F0E8A">
        <w:rPr>
          <w:rFonts w:cs="Arial"/>
          <w:szCs w:val="24"/>
        </w:rPr>
        <w:t xml:space="preserve">is </w:t>
      </w:r>
      <w:r w:rsidR="003B0EC2" w:rsidRPr="000F0E8A">
        <w:rPr>
          <w:rFonts w:cs="Arial"/>
          <w:b/>
          <w:bCs/>
          <w:szCs w:val="24"/>
        </w:rPr>
        <w:t xml:space="preserve">Mrs K. Bell </w:t>
      </w:r>
      <w:r w:rsidRPr="000F0E8A">
        <w:rPr>
          <w:rFonts w:cs="Arial"/>
          <w:szCs w:val="24"/>
        </w:rPr>
        <w:t xml:space="preserve">and can be contacted </w:t>
      </w:r>
      <w:r w:rsidR="003B0EC2" w:rsidRPr="000F0E8A">
        <w:rPr>
          <w:rFonts w:cs="Arial"/>
          <w:szCs w:val="24"/>
        </w:rPr>
        <w:t>via</w:t>
      </w:r>
      <w:r w:rsidRPr="000F0E8A">
        <w:rPr>
          <w:rFonts w:cs="Arial"/>
          <w:szCs w:val="24"/>
        </w:rPr>
        <w:t xml:space="preserve"> </w:t>
      </w:r>
      <w:hyperlink r:id="rId14" w:history="1">
        <w:r w:rsidR="003B0EC2" w:rsidRPr="000F0E8A">
          <w:rPr>
            <w:rStyle w:val="Hyperlink"/>
            <w:rFonts w:cs="Arial"/>
            <w:b/>
            <w:bCs/>
            <w:szCs w:val="24"/>
          </w:rPr>
          <w:t>office@montreal.cumbria.sch.uk</w:t>
        </w:r>
      </w:hyperlink>
      <w:r w:rsidR="003B0EC2" w:rsidRPr="000F0E8A">
        <w:rPr>
          <w:rFonts w:cs="Arial"/>
          <w:b/>
          <w:bCs/>
          <w:szCs w:val="24"/>
        </w:rPr>
        <w:t xml:space="preserve">  or on 01946 811</w:t>
      </w:r>
      <w:r w:rsidR="000F0E8A">
        <w:rPr>
          <w:rFonts w:cs="Arial"/>
          <w:b/>
          <w:bCs/>
          <w:szCs w:val="24"/>
        </w:rPr>
        <w:t>347</w:t>
      </w:r>
      <w:r w:rsidRPr="000F0E8A">
        <w:rPr>
          <w:rFonts w:cs="Arial"/>
          <w:szCs w:val="24"/>
        </w:rPr>
        <w:t xml:space="preserve">.  </w:t>
      </w:r>
    </w:p>
    <w:p w14:paraId="5A98554A" w14:textId="77777777" w:rsidR="009C270F" w:rsidRDefault="009C270F" w:rsidP="002B3E5E">
      <w:pPr>
        <w:pStyle w:val="Heading20"/>
      </w:pPr>
      <w:bookmarkStart w:id="6" w:name="_Toc177630950"/>
    </w:p>
    <w:p w14:paraId="633125AE" w14:textId="0E9CFA6D" w:rsidR="009C270F" w:rsidRDefault="009C270F" w:rsidP="002B3E5E">
      <w:pPr>
        <w:pStyle w:val="Heading20"/>
      </w:pPr>
      <w:r>
        <w:t>3.3 Class Teachers</w:t>
      </w:r>
      <w:bookmarkEnd w:id="6"/>
      <w:r>
        <w:t xml:space="preserve">  </w:t>
      </w:r>
    </w:p>
    <w:p w14:paraId="20478A05" w14:textId="0346EB60" w:rsidR="00BB55DB" w:rsidRPr="00E7524B" w:rsidRDefault="009C270F" w:rsidP="00E7524B">
      <w:pPr>
        <w:rPr>
          <w:rFonts w:cs="Arial"/>
          <w:szCs w:val="24"/>
        </w:rPr>
      </w:pPr>
      <w:r w:rsidRPr="002C6BC8">
        <w:rPr>
          <w:rFonts w:cs="Arial"/>
          <w:szCs w:val="24"/>
        </w:rPr>
        <w:t>Class Teachers are responsible for recording attendance for both morning and afternoon sessions and lesson attendance daily, using the correct codes</w:t>
      </w:r>
      <w:r>
        <w:rPr>
          <w:rFonts w:cs="Arial"/>
          <w:szCs w:val="24"/>
        </w:rPr>
        <w:t xml:space="preserve">, </w:t>
      </w:r>
      <w:r w:rsidRPr="002C6BC8">
        <w:rPr>
          <w:rFonts w:cs="Arial"/>
          <w:szCs w:val="24"/>
        </w:rPr>
        <w:t>and submitting this information to the school office. This must be completed immediately and within the first 5 minutes of registration or the lesson.</w:t>
      </w:r>
      <w:bookmarkStart w:id="7" w:name="_Toc177630951"/>
      <w:r w:rsidR="00BB55DB">
        <w:br w:type="page"/>
      </w:r>
    </w:p>
    <w:p w14:paraId="3CDE69CF" w14:textId="77777777" w:rsidR="00E7524B" w:rsidRDefault="00E7524B" w:rsidP="002B3E5E">
      <w:pPr>
        <w:pStyle w:val="Heading20"/>
      </w:pPr>
    </w:p>
    <w:p w14:paraId="520FC760" w14:textId="77777777" w:rsidR="00E7524B" w:rsidRDefault="009C270F" w:rsidP="002B3E5E">
      <w:pPr>
        <w:pStyle w:val="Heading20"/>
      </w:pPr>
      <w:r>
        <w:t>3.4 School Admin staff</w:t>
      </w:r>
      <w:bookmarkEnd w:id="7"/>
    </w:p>
    <w:p w14:paraId="47AED8EE" w14:textId="3B8E02D7" w:rsidR="009C270F" w:rsidRDefault="009C270F" w:rsidP="002B3E5E">
      <w:pPr>
        <w:pStyle w:val="Heading20"/>
      </w:pPr>
      <w:r>
        <w:t xml:space="preserve">  </w:t>
      </w:r>
    </w:p>
    <w:p w14:paraId="19C4EFF0" w14:textId="77777777" w:rsidR="009C270F" w:rsidRPr="002C6BC8" w:rsidRDefault="009C270F" w:rsidP="009C270F">
      <w:pPr>
        <w:rPr>
          <w:rFonts w:cs="Arial"/>
          <w:szCs w:val="24"/>
        </w:rPr>
      </w:pPr>
      <w:r w:rsidRPr="002C6BC8">
        <w:rPr>
          <w:rFonts w:cs="Arial"/>
          <w:szCs w:val="24"/>
        </w:rPr>
        <w:t xml:space="preserve">School admin staff will:  </w:t>
      </w:r>
    </w:p>
    <w:p w14:paraId="33359CFC" w14:textId="77777777" w:rsidR="009C270F" w:rsidRPr="002C6BC8" w:rsidRDefault="009C270F" w:rsidP="00882459">
      <w:pPr>
        <w:pStyle w:val="ListParagraph"/>
        <w:widowControl w:val="0"/>
        <w:numPr>
          <w:ilvl w:val="0"/>
          <w:numId w:val="28"/>
        </w:numPr>
        <w:autoSpaceDE w:val="0"/>
        <w:autoSpaceDN w:val="0"/>
        <w:spacing w:line="240" w:lineRule="auto"/>
        <w:contextualSpacing w:val="0"/>
        <w:rPr>
          <w:szCs w:val="24"/>
        </w:rPr>
      </w:pPr>
      <w:r w:rsidRPr="002C6BC8">
        <w:rPr>
          <w:szCs w:val="24"/>
        </w:rPr>
        <w:t xml:space="preserve">Take calls from parents/carers about absence on a day-to-day basis and record it on the school system.  </w:t>
      </w:r>
    </w:p>
    <w:p w14:paraId="2AD43E60" w14:textId="77777777" w:rsidR="009C270F" w:rsidRDefault="009C270F" w:rsidP="00882459">
      <w:pPr>
        <w:pStyle w:val="ListParagraph"/>
        <w:widowControl w:val="0"/>
        <w:numPr>
          <w:ilvl w:val="0"/>
          <w:numId w:val="28"/>
        </w:numPr>
        <w:autoSpaceDE w:val="0"/>
        <w:autoSpaceDN w:val="0"/>
        <w:spacing w:line="240" w:lineRule="auto"/>
        <w:contextualSpacing w:val="0"/>
        <w:rPr>
          <w:szCs w:val="24"/>
        </w:rPr>
      </w:pPr>
      <w:r w:rsidRPr="002C6BC8">
        <w:rPr>
          <w:szCs w:val="24"/>
        </w:rPr>
        <w:t xml:space="preserve">Transfer calls from parents/carers to the </w:t>
      </w:r>
      <w:r>
        <w:rPr>
          <w:szCs w:val="24"/>
        </w:rPr>
        <w:t>Attendance Officer</w:t>
      </w:r>
      <w:r w:rsidRPr="002C6BC8">
        <w:rPr>
          <w:szCs w:val="24"/>
        </w:rPr>
        <w:t xml:space="preserve"> where appropriate, to provide them with more detailed support on attendance. </w:t>
      </w:r>
    </w:p>
    <w:p w14:paraId="2B699FA6" w14:textId="77777777" w:rsidR="009C270F" w:rsidRDefault="009C270F" w:rsidP="00882459">
      <w:pPr>
        <w:pStyle w:val="ListParagraph"/>
        <w:widowControl w:val="0"/>
        <w:numPr>
          <w:ilvl w:val="0"/>
          <w:numId w:val="28"/>
        </w:numPr>
        <w:autoSpaceDE w:val="0"/>
        <w:autoSpaceDN w:val="0"/>
        <w:spacing w:line="240" w:lineRule="auto"/>
        <w:contextualSpacing w:val="0"/>
        <w:rPr>
          <w:szCs w:val="24"/>
        </w:rPr>
      </w:pPr>
      <w:r>
        <w:rPr>
          <w:szCs w:val="24"/>
        </w:rPr>
        <w:t>Ensure all parents addresses/contact details are up to date.</w:t>
      </w:r>
    </w:p>
    <w:p w14:paraId="0E1E74AE" w14:textId="77777777" w:rsidR="009C270F" w:rsidRPr="002C6BC8" w:rsidRDefault="009C270F" w:rsidP="00882459">
      <w:pPr>
        <w:pStyle w:val="ListParagraph"/>
        <w:widowControl w:val="0"/>
        <w:numPr>
          <w:ilvl w:val="0"/>
          <w:numId w:val="28"/>
        </w:numPr>
        <w:autoSpaceDE w:val="0"/>
        <w:autoSpaceDN w:val="0"/>
        <w:spacing w:line="240" w:lineRule="auto"/>
        <w:contextualSpacing w:val="0"/>
        <w:rPr>
          <w:szCs w:val="24"/>
        </w:rPr>
      </w:pPr>
      <w:r>
        <w:rPr>
          <w:szCs w:val="24"/>
        </w:rPr>
        <w:t>Consider referral to support services and or an Early help assessment.</w:t>
      </w:r>
      <w:r w:rsidRPr="002C6BC8">
        <w:rPr>
          <w:szCs w:val="24"/>
        </w:rPr>
        <w:t xml:space="preserve">  </w:t>
      </w:r>
    </w:p>
    <w:p w14:paraId="416EF4BA" w14:textId="77777777" w:rsidR="009C270F" w:rsidRPr="002C6BC8" w:rsidRDefault="009C270F" w:rsidP="009C270F">
      <w:pPr>
        <w:rPr>
          <w:rFonts w:cs="Arial"/>
          <w:szCs w:val="24"/>
        </w:rPr>
      </w:pPr>
    </w:p>
    <w:p w14:paraId="0A941C8E" w14:textId="77777777" w:rsidR="00E7524B" w:rsidRDefault="009C270F" w:rsidP="002B3E5E">
      <w:pPr>
        <w:pStyle w:val="Heading20"/>
      </w:pPr>
      <w:bookmarkStart w:id="8" w:name="_Toc177630952"/>
      <w:r>
        <w:t>3.5 Parents</w:t>
      </w:r>
      <w:bookmarkEnd w:id="8"/>
      <w:r>
        <w:t xml:space="preserve"> </w:t>
      </w:r>
    </w:p>
    <w:p w14:paraId="58AF6247" w14:textId="42607C7A" w:rsidR="009C270F" w:rsidRDefault="009C270F" w:rsidP="002B3E5E">
      <w:pPr>
        <w:pStyle w:val="Heading20"/>
      </w:pPr>
      <w:r>
        <w:t xml:space="preserve">  </w:t>
      </w:r>
    </w:p>
    <w:p w14:paraId="5B5A2E69" w14:textId="77777777" w:rsidR="009C270F" w:rsidRPr="002C6BC8" w:rsidRDefault="009C270F" w:rsidP="009C270F">
      <w:pPr>
        <w:rPr>
          <w:rFonts w:cs="Arial"/>
          <w:szCs w:val="24"/>
        </w:rPr>
      </w:pPr>
      <w:r w:rsidRPr="002C6BC8">
        <w:rPr>
          <w:rFonts w:cs="Arial"/>
          <w:szCs w:val="24"/>
        </w:rPr>
        <w:t xml:space="preserve">Where this policy refers to a parent, it refers to the adult the school and/or local authority decides is most appropriate to work with, including:  </w:t>
      </w:r>
    </w:p>
    <w:p w14:paraId="2DB34C36" w14:textId="77777777" w:rsidR="009C270F" w:rsidRPr="002C6BC8" w:rsidRDefault="009C270F" w:rsidP="00882459">
      <w:pPr>
        <w:pStyle w:val="ListParagraph"/>
        <w:widowControl w:val="0"/>
        <w:numPr>
          <w:ilvl w:val="0"/>
          <w:numId w:val="29"/>
        </w:numPr>
        <w:autoSpaceDE w:val="0"/>
        <w:autoSpaceDN w:val="0"/>
        <w:spacing w:before="11" w:line="240" w:lineRule="auto"/>
        <w:contextualSpacing w:val="0"/>
        <w:rPr>
          <w:szCs w:val="24"/>
        </w:rPr>
      </w:pPr>
      <w:proofErr w:type="gramStart"/>
      <w:r w:rsidRPr="002C6BC8">
        <w:rPr>
          <w:szCs w:val="24"/>
        </w:rPr>
        <w:t>All natural</w:t>
      </w:r>
      <w:proofErr w:type="gramEnd"/>
      <w:r w:rsidRPr="002C6BC8">
        <w:rPr>
          <w:szCs w:val="24"/>
        </w:rPr>
        <w:t xml:space="preserve"> parents, whether they are married or not.  </w:t>
      </w:r>
    </w:p>
    <w:p w14:paraId="527F73D4" w14:textId="77777777" w:rsidR="009C270F" w:rsidRPr="002C6BC8" w:rsidRDefault="009C270F" w:rsidP="00882459">
      <w:pPr>
        <w:pStyle w:val="ListParagraph"/>
        <w:widowControl w:val="0"/>
        <w:numPr>
          <w:ilvl w:val="0"/>
          <w:numId w:val="29"/>
        </w:numPr>
        <w:autoSpaceDE w:val="0"/>
        <w:autoSpaceDN w:val="0"/>
        <w:spacing w:before="11" w:line="240" w:lineRule="auto"/>
        <w:contextualSpacing w:val="0"/>
        <w:rPr>
          <w:szCs w:val="24"/>
        </w:rPr>
      </w:pPr>
      <w:r w:rsidRPr="002C6BC8">
        <w:rPr>
          <w:szCs w:val="24"/>
        </w:rPr>
        <w:t xml:space="preserve">All those who have parental responsibility for a child or young person.  </w:t>
      </w:r>
    </w:p>
    <w:p w14:paraId="7E8B7F67" w14:textId="77777777" w:rsidR="009C270F" w:rsidRPr="002C6BC8" w:rsidRDefault="009C270F" w:rsidP="00882459">
      <w:pPr>
        <w:pStyle w:val="ListParagraph"/>
        <w:widowControl w:val="0"/>
        <w:numPr>
          <w:ilvl w:val="0"/>
          <w:numId w:val="29"/>
        </w:numPr>
        <w:autoSpaceDE w:val="0"/>
        <w:autoSpaceDN w:val="0"/>
        <w:spacing w:before="11" w:line="240" w:lineRule="auto"/>
        <w:contextualSpacing w:val="0"/>
        <w:rPr>
          <w:szCs w:val="24"/>
        </w:rPr>
      </w:pPr>
      <w:r w:rsidRPr="002C6BC8">
        <w:rPr>
          <w:szCs w:val="24"/>
        </w:rPr>
        <w:t xml:space="preserve">Those who have day-to-day responsibility for the child (i.e. lives with and looks after them)  </w:t>
      </w:r>
    </w:p>
    <w:p w14:paraId="48A38821" w14:textId="6F182AF5" w:rsidR="009C270F" w:rsidRDefault="009C270F" w:rsidP="009C270F">
      <w:pPr>
        <w:rPr>
          <w:rFonts w:cs="Arial"/>
          <w:szCs w:val="24"/>
        </w:rPr>
      </w:pPr>
    </w:p>
    <w:p w14:paraId="0D34DBC3" w14:textId="77777777" w:rsidR="00E7524B" w:rsidRPr="002C6BC8" w:rsidRDefault="00E7524B" w:rsidP="009C270F">
      <w:pPr>
        <w:rPr>
          <w:rFonts w:cs="Arial"/>
          <w:szCs w:val="24"/>
        </w:rPr>
      </w:pPr>
    </w:p>
    <w:p w14:paraId="44AA419D" w14:textId="77777777" w:rsidR="009C270F" w:rsidRPr="002C6BC8" w:rsidRDefault="009C270F" w:rsidP="009C270F">
      <w:pPr>
        <w:rPr>
          <w:rFonts w:cs="Arial"/>
          <w:szCs w:val="24"/>
        </w:rPr>
      </w:pPr>
      <w:r w:rsidRPr="002C6BC8">
        <w:rPr>
          <w:rFonts w:cs="Arial"/>
          <w:szCs w:val="24"/>
        </w:rPr>
        <w:t xml:space="preserve">Parents are expected to:  </w:t>
      </w:r>
    </w:p>
    <w:p w14:paraId="52A405E4"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 xml:space="preserve">Make sure their child attends every day on time.  </w:t>
      </w:r>
    </w:p>
    <w:p w14:paraId="7982DE35"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 xml:space="preserve">Call the school to report their child’s absence before 9am on the day of the absence and each subsequent day of absence and advise when they are expected to return. </w:t>
      </w:r>
    </w:p>
    <w:p w14:paraId="2C93840D"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Provide the school with more than one emergency contact number for their child</w:t>
      </w:r>
      <w:r>
        <w:rPr>
          <w:szCs w:val="24"/>
        </w:rPr>
        <w:t xml:space="preserve"> and ensure they are up to date.</w:t>
      </w:r>
    </w:p>
    <w:p w14:paraId="323DB6AC"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 xml:space="preserve">Ensure that, where possible, appointments for their child are made outside of the school day.  </w:t>
      </w:r>
    </w:p>
    <w:p w14:paraId="0495B70F"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 xml:space="preserve">Keep to any attendance </w:t>
      </w:r>
      <w:r>
        <w:rPr>
          <w:szCs w:val="24"/>
        </w:rPr>
        <w:t>action plans</w:t>
      </w:r>
      <w:r w:rsidRPr="002C6BC8">
        <w:rPr>
          <w:szCs w:val="24"/>
        </w:rPr>
        <w:t xml:space="preserve"> that they make with the school and/or local authority.  </w:t>
      </w:r>
    </w:p>
    <w:p w14:paraId="7E9C745E" w14:textId="77777777" w:rsidR="009C270F" w:rsidRPr="002C6BC8" w:rsidRDefault="009C270F" w:rsidP="00882459">
      <w:pPr>
        <w:pStyle w:val="ListParagraph"/>
        <w:widowControl w:val="0"/>
        <w:numPr>
          <w:ilvl w:val="0"/>
          <w:numId w:val="30"/>
        </w:numPr>
        <w:autoSpaceDE w:val="0"/>
        <w:autoSpaceDN w:val="0"/>
        <w:spacing w:before="11" w:line="240" w:lineRule="auto"/>
        <w:contextualSpacing w:val="0"/>
        <w:rPr>
          <w:szCs w:val="24"/>
        </w:rPr>
      </w:pPr>
      <w:r w:rsidRPr="002C6BC8">
        <w:rPr>
          <w:szCs w:val="24"/>
        </w:rPr>
        <w:t xml:space="preserve">Seek support, where necessary, for maintaining good attendance, by contacting </w:t>
      </w:r>
      <w:r>
        <w:rPr>
          <w:szCs w:val="24"/>
        </w:rPr>
        <w:t xml:space="preserve">their </w:t>
      </w:r>
      <w:r w:rsidRPr="002C6BC8">
        <w:rPr>
          <w:szCs w:val="24"/>
        </w:rPr>
        <w:t xml:space="preserve">child’s </w:t>
      </w:r>
      <w:r>
        <w:rPr>
          <w:szCs w:val="24"/>
        </w:rPr>
        <w:t>Attendance Officer</w:t>
      </w:r>
      <w:r w:rsidRPr="002C6BC8">
        <w:rPr>
          <w:szCs w:val="24"/>
        </w:rPr>
        <w:t xml:space="preserve"> </w:t>
      </w:r>
    </w:p>
    <w:p w14:paraId="532923A6" w14:textId="3DB76F73" w:rsidR="009C270F" w:rsidRDefault="009C270F" w:rsidP="009C270F">
      <w:pPr>
        <w:rPr>
          <w:rFonts w:cs="Arial"/>
          <w:szCs w:val="24"/>
        </w:rPr>
      </w:pPr>
      <w:r w:rsidRPr="002C6BC8">
        <w:rPr>
          <w:rFonts w:cs="Arial"/>
          <w:szCs w:val="24"/>
        </w:rPr>
        <w:t xml:space="preserve"> </w:t>
      </w:r>
      <w:bookmarkStart w:id="9" w:name="_Toc177630953"/>
    </w:p>
    <w:p w14:paraId="413B616C" w14:textId="77777777" w:rsidR="00E7524B" w:rsidRPr="00745BB7" w:rsidRDefault="00E7524B" w:rsidP="009C270F">
      <w:pPr>
        <w:rPr>
          <w:rFonts w:cs="Arial"/>
          <w:szCs w:val="24"/>
        </w:rPr>
      </w:pPr>
    </w:p>
    <w:p w14:paraId="4BA6166F" w14:textId="77777777" w:rsidR="00E7524B" w:rsidRDefault="009C270F" w:rsidP="002B3E5E">
      <w:pPr>
        <w:pStyle w:val="Heading20"/>
      </w:pPr>
      <w:r>
        <w:t>3.6 Pupils</w:t>
      </w:r>
      <w:bookmarkEnd w:id="9"/>
    </w:p>
    <w:p w14:paraId="6C49678D" w14:textId="29FC35BB" w:rsidR="009C270F" w:rsidRDefault="009C270F" w:rsidP="002B3E5E">
      <w:pPr>
        <w:pStyle w:val="Heading20"/>
      </w:pPr>
      <w:r>
        <w:t xml:space="preserve">  </w:t>
      </w:r>
    </w:p>
    <w:p w14:paraId="57167AAA" w14:textId="77777777" w:rsidR="009C270F" w:rsidRPr="002C6BC8" w:rsidRDefault="009C270F" w:rsidP="009C270F">
      <w:pPr>
        <w:rPr>
          <w:rFonts w:cs="Arial"/>
          <w:szCs w:val="24"/>
        </w:rPr>
      </w:pPr>
      <w:r w:rsidRPr="002C6BC8">
        <w:rPr>
          <w:rFonts w:cs="Arial"/>
          <w:szCs w:val="24"/>
        </w:rPr>
        <w:t xml:space="preserve">Pupils are expected to:  </w:t>
      </w:r>
    </w:p>
    <w:p w14:paraId="146CC213" w14:textId="77777777" w:rsidR="009C270F" w:rsidRPr="002C6BC8" w:rsidRDefault="009C270F" w:rsidP="00882459">
      <w:pPr>
        <w:pStyle w:val="ListParagraph"/>
        <w:widowControl w:val="0"/>
        <w:numPr>
          <w:ilvl w:val="0"/>
          <w:numId w:val="31"/>
        </w:numPr>
        <w:autoSpaceDE w:val="0"/>
        <w:autoSpaceDN w:val="0"/>
        <w:spacing w:before="11" w:line="240" w:lineRule="auto"/>
        <w:contextualSpacing w:val="0"/>
        <w:rPr>
          <w:szCs w:val="24"/>
        </w:rPr>
      </w:pPr>
      <w:r w:rsidRPr="002C6BC8">
        <w:rPr>
          <w:szCs w:val="24"/>
        </w:rPr>
        <w:t xml:space="preserve">Attend school every day, on time.  </w:t>
      </w:r>
    </w:p>
    <w:p w14:paraId="2B5DFF1D" w14:textId="77777777" w:rsidR="009C270F" w:rsidRPr="002C6BC8" w:rsidRDefault="009C270F" w:rsidP="00882459">
      <w:pPr>
        <w:pStyle w:val="ListParagraph"/>
        <w:widowControl w:val="0"/>
        <w:numPr>
          <w:ilvl w:val="0"/>
          <w:numId w:val="31"/>
        </w:numPr>
        <w:autoSpaceDE w:val="0"/>
        <w:autoSpaceDN w:val="0"/>
        <w:spacing w:before="11" w:line="240" w:lineRule="auto"/>
        <w:contextualSpacing w:val="0"/>
        <w:rPr>
          <w:szCs w:val="24"/>
        </w:rPr>
      </w:pPr>
      <w:r w:rsidRPr="002C6BC8">
        <w:rPr>
          <w:szCs w:val="24"/>
        </w:rPr>
        <w:t xml:space="preserve">Attend every timetabled session, on time.   </w:t>
      </w:r>
    </w:p>
    <w:p w14:paraId="6E56F018" w14:textId="77777777" w:rsidR="009C270F" w:rsidRDefault="009C270F" w:rsidP="002B3E5E">
      <w:pPr>
        <w:pStyle w:val="Heading20"/>
      </w:pPr>
      <w:bookmarkStart w:id="10" w:name="_Toc177630954"/>
    </w:p>
    <w:p w14:paraId="79DE8294" w14:textId="77777777" w:rsidR="00BB55DB" w:rsidRDefault="00BB55DB">
      <w:pPr>
        <w:spacing w:line="240" w:lineRule="auto"/>
        <w:ind w:left="425"/>
        <w:rPr>
          <w:rFonts w:eastAsia="Arial Black" w:cs="Arial Black"/>
          <w:b/>
          <w:color w:val="003547" w:themeColor="text2"/>
          <w:lang w:eastAsia="en-US"/>
        </w:rPr>
      </w:pPr>
      <w:r>
        <w:br w:type="page"/>
      </w:r>
    </w:p>
    <w:p w14:paraId="7236CBB5" w14:textId="77777777" w:rsidR="00811542" w:rsidRDefault="00811542" w:rsidP="002B3E5E">
      <w:pPr>
        <w:pStyle w:val="Heading20"/>
      </w:pPr>
    </w:p>
    <w:p w14:paraId="03FB267A" w14:textId="54FFD51C" w:rsidR="00811542" w:rsidRDefault="009C270F" w:rsidP="002B3E5E">
      <w:pPr>
        <w:pStyle w:val="Heading20"/>
        <w:numPr>
          <w:ilvl w:val="1"/>
          <w:numId w:val="29"/>
        </w:numPr>
      </w:pPr>
      <w:r>
        <w:t>Attendance Staff Team</w:t>
      </w:r>
      <w:bookmarkEnd w:id="10"/>
      <w:r>
        <w:t xml:space="preserve"> </w:t>
      </w:r>
    </w:p>
    <w:p w14:paraId="17B82AF8" w14:textId="77777777" w:rsidR="00811542" w:rsidRDefault="00811542" w:rsidP="002B3E5E">
      <w:pPr>
        <w:pStyle w:val="Heading20"/>
      </w:pPr>
    </w:p>
    <w:p w14:paraId="1845BEE2" w14:textId="29FADB34" w:rsidR="009C270F" w:rsidRDefault="009C270F" w:rsidP="002B3E5E">
      <w:pPr>
        <w:pStyle w:val="Heading20"/>
      </w:pPr>
      <w:r>
        <w:t xml:space="preserve"> </w:t>
      </w:r>
    </w:p>
    <w:tbl>
      <w:tblPr>
        <w:tblStyle w:val="TableGrid"/>
        <w:tblW w:w="0" w:type="auto"/>
        <w:tblLook w:val="04A0" w:firstRow="1" w:lastRow="0" w:firstColumn="1" w:lastColumn="0" w:noHBand="0" w:noVBand="1"/>
      </w:tblPr>
      <w:tblGrid>
        <w:gridCol w:w="4954"/>
        <w:gridCol w:w="4062"/>
      </w:tblGrid>
      <w:tr w:rsidR="009C270F" w14:paraId="43BFE021" w14:textId="77777777" w:rsidTr="007A6439">
        <w:tc>
          <w:tcPr>
            <w:tcW w:w="4954" w:type="dxa"/>
            <w:vAlign w:val="center"/>
          </w:tcPr>
          <w:p w14:paraId="46B8A8D0" w14:textId="2E167E34" w:rsidR="009C270F" w:rsidRDefault="009C270F" w:rsidP="007A6439">
            <w:r>
              <w:t>Attendance Lead (</w:t>
            </w:r>
            <w:r w:rsidR="00811542">
              <w:t>Headteacher</w:t>
            </w:r>
            <w:r>
              <w:t xml:space="preserve">)  </w:t>
            </w:r>
          </w:p>
        </w:tc>
        <w:tc>
          <w:tcPr>
            <w:tcW w:w="4062" w:type="dxa"/>
            <w:vAlign w:val="center"/>
          </w:tcPr>
          <w:p w14:paraId="2B4E50BB" w14:textId="77777777" w:rsidR="007A6439" w:rsidRPr="000F0E8A" w:rsidRDefault="007A6439" w:rsidP="007A6439">
            <w:pPr>
              <w:rPr>
                <w:b/>
                <w:bCs/>
              </w:rPr>
            </w:pPr>
          </w:p>
          <w:p w14:paraId="3530FCB2" w14:textId="742E3258" w:rsidR="009C270F" w:rsidRPr="000F0E8A" w:rsidRDefault="003B0EC2" w:rsidP="007A6439">
            <w:pPr>
              <w:rPr>
                <w:b/>
                <w:bCs/>
              </w:rPr>
            </w:pPr>
            <w:r w:rsidRPr="000F0E8A">
              <w:rPr>
                <w:b/>
                <w:bCs/>
              </w:rPr>
              <w:t>Mrs L. Wilson</w:t>
            </w:r>
          </w:p>
          <w:p w14:paraId="335AF6EE" w14:textId="77777777" w:rsidR="009C270F" w:rsidRPr="000F0E8A" w:rsidRDefault="009C270F" w:rsidP="007A6439">
            <w:pPr>
              <w:rPr>
                <w:b/>
                <w:bCs/>
              </w:rPr>
            </w:pPr>
          </w:p>
        </w:tc>
      </w:tr>
      <w:tr w:rsidR="009C270F" w14:paraId="0BF0A4DD" w14:textId="77777777" w:rsidTr="007A6439">
        <w:tc>
          <w:tcPr>
            <w:tcW w:w="4954" w:type="dxa"/>
            <w:vAlign w:val="center"/>
          </w:tcPr>
          <w:p w14:paraId="33061965" w14:textId="3E8FF340" w:rsidR="009C270F" w:rsidRDefault="003B0EC2" w:rsidP="007A6439">
            <w:r>
              <w:t>SLT</w:t>
            </w:r>
            <w:r w:rsidR="009C270F">
              <w:t xml:space="preserve">  </w:t>
            </w:r>
          </w:p>
        </w:tc>
        <w:tc>
          <w:tcPr>
            <w:tcW w:w="4062" w:type="dxa"/>
            <w:vAlign w:val="center"/>
          </w:tcPr>
          <w:p w14:paraId="521CA091" w14:textId="77777777" w:rsidR="007A6439" w:rsidRPr="000F0E8A" w:rsidRDefault="007A6439" w:rsidP="007A6439">
            <w:pPr>
              <w:rPr>
                <w:b/>
                <w:bCs/>
                <w:sz w:val="14"/>
              </w:rPr>
            </w:pPr>
          </w:p>
          <w:p w14:paraId="0C091581" w14:textId="174BCDA3" w:rsidR="009C270F" w:rsidRPr="000F0E8A" w:rsidRDefault="003B0EC2" w:rsidP="007A6439">
            <w:pPr>
              <w:rPr>
                <w:b/>
                <w:bCs/>
              </w:rPr>
            </w:pPr>
            <w:r w:rsidRPr="000F0E8A">
              <w:rPr>
                <w:b/>
                <w:bCs/>
              </w:rPr>
              <w:t>Mrs L. Vine</w:t>
            </w:r>
          </w:p>
          <w:p w14:paraId="0DDAC9C8" w14:textId="77777777" w:rsidR="009C270F" w:rsidRPr="000F0E8A" w:rsidRDefault="003B0EC2" w:rsidP="007A6439">
            <w:pPr>
              <w:rPr>
                <w:b/>
                <w:bCs/>
              </w:rPr>
            </w:pPr>
            <w:r w:rsidRPr="000F0E8A">
              <w:rPr>
                <w:b/>
                <w:bCs/>
              </w:rPr>
              <w:t>Mrs S. Little</w:t>
            </w:r>
          </w:p>
          <w:p w14:paraId="538AB939" w14:textId="504BFAA1" w:rsidR="007A6439" w:rsidRPr="000F0E8A" w:rsidRDefault="007A6439" w:rsidP="007A6439">
            <w:pPr>
              <w:rPr>
                <w:b/>
                <w:bCs/>
                <w:sz w:val="18"/>
              </w:rPr>
            </w:pPr>
          </w:p>
        </w:tc>
      </w:tr>
      <w:tr w:rsidR="009C270F" w14:paraId="2DE806B7" w14:textId="77777777" w:rsidTr="007A6439">
        <w:trPr>
          <w:trHeight w:val="504"/>
        </w:trPr>
        <w:tc>
          <w:tcPr>
            <w:tcW w:w="4954" w:type="dxa"/>
            <w:vAlign w:val="center"/>
          </w:tcPr>
          <w:p w14:paraId="29F16E01" w14:textId="77777777" w:rsidR="009C270F" w:rsidRPr="007A6439" w:rsidRDefault="009C270F" w:rsidP="007A6439">
            <w:pPr>
              <w:rPr>
                <w:highlight w:val="yellow"/>
              </w:rPr>
            </w:pPr>
            <w:r w:rsidRPr="00614055">
              <w:t>Senior Attendance Champion</w:t>
            </w:r>
          </w:p>
        </w:tc>
        <w:tc>
          <w:tcPr>
            <w:tcW w:w="4062" w:type="dxa"/>
            <w:vAlign w:val="center"/>
          </w:tcPr>
          <w:p w14:paraId="30CAEE8C" w14:textId="77777777" w:rsidR="007A6439" w:rsidRPr="000F0E8A" w:rsidRDefault="007A6439" w:rsidP="007A6439">
            <w:pPr>
              <w:rPr>
                <w:b/>
                <w:bCs/>
                <w:highlight w:val="yellow"/>
              </w:rPr>
            </w:pPr>
          </w:p>
          <w:p w14:paraId="39863743" w14:textId="77777777" w:rsidR="00614055" w:rsidRPr="000F0E8A" w:rsidRDefault="00614055" w:rsidP="00614055">
            <w:pPr>
              <w:rPr>
                <w:b/>
                <w:bCs/>
              </w:rPr>
            </w:pPr>
            <w:r w:rsidRPr="000F0E8A">
              <w:rPr>
                <w:b/>
                <w:bCs/>
              </w:rPr>
              <w:t>Mrs L. Wilson</w:t>
            </w:r>
          </w:p>
          <w:p w14:paraId="1A3CE9F4" w14:textId="77777777" w:rsidR="009C270F" w:rsidRPr="000F0E8A" w:rsidRDefault="009C270F" w:rsidP="007A6439">
            <w:pPr>
              <w:rPr>
                <w:b/>
                <w:bCs/>
                <w:highlight w:val="yellow"/>
              </w:rPr>
            </w:pPr>
          </w:p>
        </w:tc>
      </w:tr>
      <w:tr w:rsidR="009C270F" w14:paraId="266100F2" w14:textId="77777777" w:rsidTr="007A6439">
        <w:tc>
          <w:tcPr>
            <w:tcW w:w="4954" w:type="dxa"/>
            <w:vAlign w:val="center"/>
          </w:tcPr>
          <w:p w14:paraId="3956627D" w14:textId="77777777" w:rsidR="009C270F" w:rsidRDefault="009C270F" w:rsidP="007A6439">
            <w:r>
              <w:t xml:space="preserve">Attendance Officer  </w:t>
            </w:r>
          </w:p>
        </w:tc>
        <w:tc>
          <w:tcPr>
            <w:tcW w:w="4062" w:type="dxa"/>
            <w:vAlign w:val="center"/>
          </w:tcPr>
          <w:p w14:paraId="139A08AF" w14:textId="77777777" w:rsidR="007A6439" w:rsidRPr="000F0E8A" w:rsidRDefault="007A6439" w:rsidP="007A6439">
            <w:pPr>
              <w:rPr>
                <w:b/>
                <w:bCs/>
              </w:rPr>
            </w:pPr>
          </w:p>
          <w:p w14:paraId="420D1E3E" w14:textId="0027D81A" w:rsidR="009C270F" w:rsidRPr="000F0E8A" w:rsidRDefault="003B0EC2" w:rsidP="007A6439">
            <w:pPr>
              <w:rPr>
                <w:b/>
                <w:bCs/>
              </w:rPr>
            </w:pPr>
            <w:r w:rsidRPr="000F0E8A">
              <w:rPr>
                <w:b/>
                <w:bCs/>
              </w:rPr>
              <w:t>Mrs K. Bell</w:t>
            </w:r>
          </w:p>
          <w:p w14:paraId="0C4DF948" w14:textId="77777777" w:rsidR="009C270F" w:rsidRPr="000F0E8A" w:rsidRDefault="009C270F" w:rsidP="007A6439"/>
        </w:tc>
      </w:tr>
      <w:tr w:rsidR="009C270F" w14:paraId="3E5A4270" w14:textId="77777777" w:rsidTr="007A6439">
        <w:tc>
          <w:tcPr>
            <w:tcW w:w="4954" w:type="dxa"/>
            <w:vAlign w:val="center"/>
          </w:tcPr>
          <w:p w14:paraId="726E09D2" w14:textId="70CF7CD5" w:rsidR="009C270F" w:rsidRDefault="009C270F" w:rsidP="007A6439">
            <w:r>
              <w:t>Designated Safeguarding Lead</w:t>
            </w:r>
            <w:r w:rsidR="003B0EC2">
              <w:t>s</w:t>
            </w:r>
            <w:r w:rsidR="007A6439">
              <w:t xml:space="preserve"> </w:t>
            </w:r>
          </w:p>
        </w:tc>
        <w:tc>
          <w:tcPr>
            <w:tcW w:w="4062" w:type="dxa"/>
            <w:vAlign w:val="center"/>
          </w:tcPr>
          <w:p w14:paraId="3D35F054" w14:textId="77777777" w:rsidR="007A6439" w:rsidRPr="000F0E8A" w:rsidRDefault="007A6439" w:rsidP="007A6439">
            <w:pPr>
              <w:rPr>
                <w:b/>
                <w:bCs/>
                <w:sz w:val="20"/>
              </w:rPr>
            </w:pPr>
          </w:p>
          <w:p w14:paraId="4577CD3C" w14:textId="16224ECE" w:rsidR="003B0EC2" w:rsidRPr="000F0E8A" w:rsidRDefault="003B0EC2" w:rsidP="007A6439">
            <w:pPr>
              <w:rPr>
                <w:b/>
                <w:bCs/>
              </w:rPr>
            </w:pPr>
            <w:r w:rsidRPr="000F0E8A">
              <w:rPr>
                <w:b/>
                <w:bCs/>
              </w:rPr>
              <w:t>Mrs L. Wilson</w:t>
            </w:r>
          </w:p>
          <w:p w14:paraId="0B1A9712" w14:textId="77777777" w:rsidR="009C270F" w:rsidRPr="000F0E8A" w:rsidRDefault="003B0EC2" w:rsidP="007A6439">
            <w:pPr>
              <w:rPr>
                <w:b/>
                <w:bCs/>
              </w:rPr>
            </w:pPr>
            <w:r w:rsidRPr="000F0E8A">
              <w:rPr>
                <w:b/>
                <w:bCs/>
              </w:rPr>
              <w:t>Mrs K. Bell</w:t>
            </w:r>
          </w:p>
          <w:p w14:paraId="5D165F7E" w14:textId="767BEC06" w:rsidR="007A6439" w:rsidRPr="000F0E8A" w:rsidRDefault="007A6439" w:rsidP="007A6439">
            <w:pPr>
              <w:rPr>
                <w:b/>
                <w:bCs/>
                <w:sz w:val="20"/>
              </w:rPr>
            </w:pPr>
          </w:p>
        </w:tc>
      </w:tr>
      <w:tr w:rsidR="007A6439" w14:paraId="17FCBE0F" w14:textId="77777777" w:rsidTr="007A6439">
        <w:tc>
          <w:tcPr>
            <w:tcW w:w="4954" w:type="dxa"/>
            <w:vAlign w:val="center"/>
          </w:tcPr>
          <w:p w14:paraId="2539B74F" w14:textId="77777777" w:rsidR="007A6439" w:rsidRPr="007A6439" w:rsidRDefault="007A6439" w:rsidP="007A6439">
            <w:pPr>
              <w:rPr>
                <w:sz w:val="20"/>
              </w:rPr>
            </w:pPr>
          </w:p>
          <w:p w14:paraId="7918C7AB" w14:textId="199C4D0E" w:rsidR="007A6439" w:rsidRDefault="007A6439" w:rsidP="007A6439">
            <w:r>
              <w:t>Deputy Designated Safeguarding Leads</w:t>
            </w:r>
          </w:p>
          <w:p w14:paraId="408ECADC" w14:textId="323A13DD" w:rsidR="007A6439" w:rsidRPr="007A6439" w:rsidRDefault="007A6439" w:rsidP="007A6439">
            <w:pPr>
              <w:rPr>
                <w:sz w:val="20"/>
              </w:rPr>
            </w:pPr>
          </w:p>
        </w:tc>
        <w:tc>
          <w:tcPr>
            <w:tcW w:w="4062" w:type="dxa"/>
            <w:vAlign w:val="center"/>
          </w:tcPr>
          <w:p w14:paraId="29C8FD39" w14:textId="77777777" w:rsidR="007A6439" w:rsidRPr="000F0E8A" w:rsidRDefault="007A6439" w:rsidP="007A6439">
            <w:pPr>
              <w:rPr>
                <w:b/>
                <w:bCs/>
                <w:sz w:val="20"/>
              </w:rPr>
            </w:pPr>
          </w:p>
          <w:p w14:paraId="47076F38" w14:textId="2A6CC4DC" w:rsidR="007A6439" w:rsidRPr="000F0E8A" w:rsidRDefault="007A6439" w:rsidP="007A6439">
            <w:pPr>
              <w:rPr>
                <w:b/>
                <w:bCs/>
              </w:rPr>
            </w:pPr>
            <w:r w:rsidRPr="000F0E8A">
              <w:rPr>
                <w:b/>
                <w:bCs/>
              </w:rPr>
              <w:t>Mrs L. Vine</w:t>
            </w:r>
          </w:p>
          <w:p w14:paraId="0342881F" w14:textId="77777777" w:rsidR="007A6439" w:rsidRPr="000F0E8A" w:rsidRDefault="007A6439" w:rsidP="007A6439">
            <w:pPr>
              <w:rPr>
                <w:b/>
                <w:bCs/>
              </w:rPr>
            </w:pPr>
            <w:r w:rsidRPr="000F0E8A">
              <w:rPr>
                <w:b/>
                <w:bCs/>
              </w:rPr>
              <w:t>Mrs S. Little</w:t>
            </w:r>
          </w:p>
          <w:p w14:paraId="41092C7E" w14:textId="77777777" w:rsidR="007A6439" w:rsidRPr="000F0E8A" w:rsidRDefault="007A6439" w:rsidP="007A6439">
            <w:pPr>
              <w:rPr>
                <w:b/>
                <w:bCs/>
                <w:sz w:val="20"/>
              </w:rPr>
            </w:pPr>
          </w:p>
        </w:tc>
      </w:tr>
      <w:tr w:rsidR="009C270F" w14:paraId="77E1ADF0" w14:textId="77777777" w:rsidTr="007A6439">
        <w:tc>
          <w:tcPr>
            <w:tcW w:w="4954" w:type="dxa"/>
            <w:vAlign w:val="center"/>
          </w:tcPr>
          <w:p w14:paraId="5940461C" w14:textId="77777777" w:rsidR="007A6439" w:rsidRDefault="007A6439" w:rsidP="007A6439"/>
          <w:p w14:paraId="375D8035" w14:textId="3EE4593D" w:rsidR="009C270F" w:rsidRDefault="009C270F" w:rsidP="007A6439">
            <w:r>
              <w:t>SENCO</w:t>
            </w:r>
          </w:p>
          <w:p w14:paraId="27B38F1E" w14:textId="57B78B07" w:rsidR="007A6439" w:rsidRDefault="007A6439" w:rsidP="007A6439"/>
        </w:tc>
        <w:tc>
          <w:tcPr>
            <w:tcW w:w="4062" w:type="dxa"/>
            <w:vAlign w:val="center"/>
          </w:tcPr>
          <w:p w14:paraId="6CE71370" w14:textId="270A8E5E" w:rsidR="009C270F" w:rsidRPr="000F0E8A" w:rsidRDefault="003B0EC2" w:rsidP="007A6439">
            <w:r w:rsidRPr="000F0E8A">
              <w:rPr>
                <w:b/>
                <w:bCs/>
              </w:rPr>
              <w:t>Mrs S. Little</w:t>
            </w:r>
          </w:p>
        </w:tc>
      </w:tr>
      <w:tr w:rsidR="009C270F" w14:paraId="61167E56" w14:textId="77777777" w:rsidTr="007A6439">
        <w:tc>
          <w:tcPr>
            <w:tcW w:w="4954" w:type="dxa"/>
            <w:vAlign w:val="center"/>
          </w:tcPr>
          <w:p w14:paraId="398BAFCF" w14:textId="77777777" w:rsidR="007A6439" w:rsidRDefault="007A6439" w:rsidP="007A6439"/>
          <w:p w14:paraId="069895AE" w14:textId="665BD914" w:rsidR="009C270F" w:rsidRDefault="009C270F" w:rsidP="007A6439">
            <w:r>
              <w:t>Mental Health Lead</w:t>
            </w:r>
            <w:r w:rsidR="00614055">
              <w:t>s</w:t>
            </w:r>
          </w:p>
          <w:p w14:paraId="27DAD2F0" w14:textId="190C43FA" w:rsidR="007A6439" w:rsidRDefault="007A6439" w:rsidP="007A6439"/>
        </w:tc>
        <w:tc>
          <w:tcPr>
            <w:tcW w:w="4062" w:type="dxa"/>
            <w:vAlign w:val="center"/>
          </w:tcPr>
          <w:p w14:paraId="76A91DC7" w14:textId="77777777" w:rsidR="000F0E8A" w:rsidRDefault="007A6439" w:rsidP="007A6439">
            <w:pPr>
              <w:rPr>
                <w:b/>
                <w:bCs/>
              </w:rPr>
            </w:pPr>
            <w:r w:rsidRPr="000F0E8A">
              <w:rPr>
                <w:b/>
                <w:bCs/>
              </w:rPr>
              <w:t>Mrs S. Little</w:t>
            </w:r>
          </w:p>
          <w:p w14:paraId="4074EF8B" w14:textId="1B35B68E" w:rsidR="007A6439" w:rsidRPr="000F0E8A" w:rsidRDefault="00614055" w:rsidP="007A6439">
            <w:r w:rsidRPr="000F0E8A">
              <w:rPr>
                <w:b/>
                <w:bCs/>
              </w:rPr>
              <w:t>Mrs K. Bell</w:t>
            </w:r>
          </w:p>
        </w:tc>
      </w:tr>
      <w:tr w:rsidR="009C270F" w14:paraId="4E5BD926" w14:textId="77777777" w:rsidTr="007A6439">
        <w:tc>
          <w:tcPr>
            <w:tcW w:w="4954" w:type="dxa"/>
            <w:vAlign w:val="center"/>
          </w:tcPr>
          <w:p w14:paraId="36F99717" w14:textId="77777777" w:rsidR="009C270F" w:rsidRDefault="009C270F" w:rsidP="007A6439">
            <w:r>
              <w:t>Pastoral Lead</w:t>
            </w:r>
          </w:p>
        </w:tc>
        <w:tc>
          <w:tcPr>
            <w:tcW w:w="4062" w:type="dxa"/>
            <w:vAlign w:val="center"/>
          </w:tcPr>
          <w:p w14:paraId="3C4D92AE" w14:textId="77777777" w:rsidR="007A6439" w:rsidRPr="000F0E8A" w:rsidRDefault="007A6439" w:rsidP="007A6439">
            <w:pPr>
              <w:rPr>
                <w:b/>
                <w:bCs/>
              </w:rPr>
            </w:pPr>
          </w:p>
          <w:p w14:paraId="3D91C89F" w14:textId="11CE8EEB" w:rsidR="007A6439" w:rsidRPr="000F0E8A" w:rsidRDefault="007A6439" w:rsidP="007A6439">
            <w:pPr>
              <w:rPr>
                <w:b/>
                <w:bCs/>
              </w:rPr>
            </w:pPr>
            <w:r w:rsidRPr="000F0E8A">
              <w:rPr>
                <w:b/>
                <w:bCs/>
              </w:rPr>
              <w:t>Mrs K. Bell</w:t>
            </w:r>
          </w:p>
          <w:p w14:paraId="6E9E6A2B" w14:textId="77777777" w:rsidR="009C270F" w:rsidRPr="000F0E8A" w:rsidRDefault="009C270F" w:rsidP="007A6439">
            <w:pPr>
              <w:rPr>
                <w:b/>
                <w:bCs/>
              </w:rPr>
            </w:pPr>
          </w:p>
        </w:tc>
      </w:tr>
      <w:tr w:rsidR="009C270F" w14:paraId="100113E1" w14:textId="77777777" w:rsidTr="007A6439">
        <w:tc>
          <w:tcPr>
            <w:tcW w:w="4954" w:type="dxa"/>
            <w:vAlign w:val="center"/>
          </w:tcPr>
          <w:p w14:paraId="34A66571" w14:textId="77777777" w:rsidR="009C270F" w:rsidRDefault="009C270F" w:rsidP="007A6439">
            <w:r>
              <w:t xml:space="preserve">Attendance Administrator  </w:t>
            </w:r>
          </w:p>
        </w:tc>
        <w:tc>
          <w:tcPr>
            <w:tcW w:w="4062" w:type="dxa"/>
            <w:vAlign w:val="center"/>
          </w:tcPr>
          <w:p w14:paraId="4B2C5E3B" w14:textId="77777777" w:rsidR="007A6439" w:rsidRPr="000F0E8A" w:rsidRDefault="007A6439" w:rsidP="007A6439">
            <w:pPr>
              <w:rPr>
                <w:b/>
                <w:bCs/>
              </w:rPr>
            </w:pPr>
          </w:p>
          <w:p w14:paraId="6E8E6355" w14:textId="0700F7BA" w:rsidR="009C270F" w:rsidRPr="000F0E8A" w:rsidRDefault="007A6439" w:rsidP="007A6439">
            <w:pPr>
              <w:rPr>
                <w:b/>
                <w:bCs/>
              </w:rPr>
            </w:pPr>
            <w:r w:rsidRPr="000F0E8A">
              <w:rPr>
                <w:b/>
                <w:bCs/>
              </w:rPr>
              <w:t>Mrs S. Vernon</w:t>
            </w:r>
          </w:p>
          <w:p w14:paraId="6785B86D" w14:textId="77777777" w:rsidR="009C270F" w:rsidRPr="000F0E8A" w:rsidRDefault="009C270F" w:rsidP="007A6439">
            <w:pPr>
              <w:rPr>
                <w:b/>
                <w:bCs/>
              </w:rPr>
            </w:pPr>
          </w:p>
        </w:tc>
      </w:tr>
    </w:tbl>
    <w:p w14:paraId="14644FE5" w14:textId="77777777" w:rsidR="009C270F" w:rsidRDefault="009C270F" w:rsidP="009C270F">
      <w:pPr>
        <w:spacing w:line="240" w:lineRule="auto"/>
      </w:pPr>
      <w:r>
        <w:br w:type="page"/>
      </w:r>
    </w:p>
    <w:p w14:paraId="53F619E4" w14:textId="77777777" w:rsidR="002B3E5E" w:rsidRDefault="002B3E5E" w:rsidP="009C270F">
      <w:pPr>
        <w:pStyle w:val="Heading1"/>
      </w:pPr>
    </w:p>
    <w:p w14:paraId="39480961" w14:textId="77777777" w:rsidR="002B3E5E" w:rsidRDefault="009C270F" w:rsidP="009C270F">
      <w:pPr>
        <w:pStyle w:val="Heading1"/>
      </w:pPr>
      <w:r>
        <w:t xml:space="preserve">4. Recording attendance </w:t>
      </w:r>
    </w:p>
    <w:p w14:paraId="6759BDA9" w14:textId="234C182C" w:rsidR="009C270F" w:rsidRDefault="009C270F" w:rsidP="009C270F">
      <w:pPr>
        <w:pStyle w:val="Heading1"/>
      </w:pPr>
      <w:r>
        <w:t xml:space="preserve"> </w:t>
      </w:r>
    </w:p>
    <w:p w14:paraId="78CDE272" w14:textId="77777777" w:rsidR="009C270F" w:rsidRDefault="009C270F" w:rsidP="002B3E5E">
      <w:pPr>
        <w:pStyle w:val="Heading20"/>
      </w:pPr>
      <w:bookmarkStart w:id="11" w:name="_Toc177630956"/>
      <w:r>
        <w:t>4.1 Attendance register</w:t>
      </w:r>
      <w:bookmarkEnd w:id="11"/>
      <w:r>
        <w:t xml:space="preserve">   </w:t>
      </w:r>
    </w:p>
    <w:p w14:paraId="0D751864" w14:textId="77777777" w:rsidR="009C270F" w:rsidRPr="002C6BC8" w:rsidRDefault="009C270F" w:rsidP="009C270F">
      <w:pPr>
        <w:rPr>
          <w:rFonts w:cs="Arial"/>
          <w:szCs w:val="24"/>
        </w:rPr>
      </w:pPr>
      <w:r w:rsidRPr="002C6BC8">
        <w:rPr>
          <w:rFonts w:cs="Arial"/>
          <w:szCs w:val="24"/>
        </w:rPr>
        <w:t xml:space="preserve">We will keep an electronic attendance register and place all pupils onto this register.  </w:t>
      </w:r>
    </w:p>
    <w:p w14:paraId="60357A3C" w14:textId="0D951674" w:rsidR="009C270F" w:rsidRDefault="009C270F" w:rsidP="009C270F">
      <w:pPr>
        <w:rPr>
          <w:rFonts w:cs="Arial"/>
          <w:szCs w:val="24"/>
        </w:rPr>
      </w:pPr>
      <w:r w:rsidRPr="002C6BC8">
        <w:rPr>
          <w:rFonts w:cs="Arial"/>
          <w:szCs w:val="24"/>
        </w:rPr>
        <w:t xml:space="preserve">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 </w:t>
      </w:r>
    </w:p>
    <w:p w14:paraId="2B8B1C29" w14:textId="77777777" w:rsidR="002B3E5E" w:rsidRPr="002B3E5E" w:rsidRDefault="002B3E5E" w:rsidP="009C270F">
      <w:pPr>
        <w:rPr>
          <w:rFonts w:cs="Arial"/>
          <w:sz w:val="14"/>
          <w:szCs w:val="24"/>
        </w:rPr>
      </w:pPr>
    </w:p>
    <w:p w14:paraId="7E9F3BB1" w14:textId="77777777" w:rsidR="009C270F" w:rsidRPr="002C6BC8" w:rsidRDefault="009C270F" w:rsidP="00882459">
      <w:pPr>
        <w:pStyle w:val="ListParagraph"/>
        <w:widowControl w:val="0"/>
        <w:numPr>
          <w:ilvl w:val="0"/>
          <w:numId w:val="32"/>
        </w:numPr>
        <w:autoSpaceDE w:val="0"/>
        <w:autoSpaceDN w:val="0"/>
        <w:spacing w:before="11" w:line="240" w:lineRule="auto"/>
        <w:contextualSpacing w:val="0"/>
        <w:rPr>
          <w:szCs w:val="24"/>
        </w:rPr>
      </w:pPr>
      <w:r w:rsidRPr="002C6BC8">
        <w:rPr>
          <w:szCs w:val="24"/>
        </w:rPr>
        <w:t xml:space="preserve">Present  </w:t>
      </w:r>
    </w:p>
    <w:p w14:paraId="3DC1E4B8" w14:textId="77777777" w:rsidR="009C270F" w:rsidRPr="002C6BC8" w:rsidRDefault="009C270F" w:rsidP="00882459">
      <w:pPr>
        <w:pStyle w:val="ListParagraph"/>
        <w:widowControl w:val="0"/>
        <w:numPr>
          <w:ilvl w:val="0"/>
          <w:numId w:val="32"/>
        </w:numPr>
        <w:autoSpaceDE w:val="0"/>
        <w:autoSpaceDN w:val="0"/>
        <w:spacing w:before="11" w:line="240" w:lineRule="auto"/>
        <w:contextualSpacing w:val="0"/>
        <w:rPr>
          <w:szCs w:val="24"/>
        </w:rPr>
      </w:pPr>
      <w:r w:rsidRPr="002C6BC8">
        <w:rPr>
          <w:szCs w:val="24"/>
        </w:rPr>
        <w:t xml:space="preserve">Attending an approved off-site educational activity  </w:t>
      </w:r>
    </w:p>
    <w:p w14:paraId="52704494" w14:textId="77777777" w:rsidR="009C270F" w:rsidRPr="002C6BC8" w:rsidRDefault="009C270F" w:rsidP="00882459">
      <w:pPr>
        <w:pStyle w:val="ListParagraph"/>
        <w:widowControl w:val="0"/>
        <w:numPr>
          <w:ilvl w:val="0"/>
          <w:numId w:val="32"/>
        </w:numPr>
        <w:autoSpaceDE w:val="0"/>
        <w:autoSpaceDN w:val="0"/>
        <w:spacing w:before="11" w:line="240" w:lineRule="auto"/>
        <w:contextualSpacing w:val="0"/>
        <w:rPr>
          <w:szCs w:val="24"/>
        </w:rPr>
      </w:pPr>
      <w:r w:rsidRPr="002C6BC8">
        <w:rPr>
          <w:szCs w:val="24"/>
        </w:rPr>
        <w:t xml:space="preserve">Absent  </w:t>
      </w:r>
    </w:p>
    <w:p w14:paraId="3803C486" w14:textId="77777777" w:rsidR="009C270F" w:rsidRPr="002C6BC8" w:rsidRDefault="009C270F" w:rsidP="00882459">
      <w:pPr>
        <w:pStyle w:val="ListParagraph"/>
        <w:widowControl w:val="0"/>
        <w:numPr>
          <w:ilvl w:val="0"/>
          <w:numId w:val="32"/>
        </w:numPr>
        <w:autoSpaceDE w:val="0"/>
        <w:autoSpaceDN w:val="0"/>
        <w:spacing w:before="11" w:line="240" w:lineRule="auto"/>
        <w:contextualSpacing w:val="0"/>
        <w:rPr>
          <w:szCs w:val="24"/>
        </w:rPr>
      </w:pPr>
      <w:r w:rsidRPr="002C6BC8">
        <w:rPr>
          <w:szCs w:val="24"/>
        </w:rPr>
        <w:t xml:space="preserve">Unable to attend due to exceptional circumstances.  </w:t>
      </w:r>
    </w:p>
    <w:p w14:paraId="03970B98" w14:textId="77777777" w:rsidR="009C270F" w:rsidRPr="002C6BC8" w:rsidRDefault="009C270F" w:rsidP="009C270F">
      <w:pPr>
        <w:rPr>
          <w:rFonts w:cs="Arial"/>
          <w:szCs w:val="24"/>
        </w:rPr>
      </w:pPr>
    </w:p>
    <w:p w14:paraId="54A48190" w14:textId="77777777" w:rsidR="009C270F" w:rsidRPr="002C6BC8" w:rsidRDefault="009C270F" w:rsidP="009C270F">
      <w:pPr>
        <w:rPr>
          <w:rFonts w:cs="Arial"/>
          <w:szCs w:val="24"/>
        </w:rPr>
      </w:pPr>
      <w:r w:rsidRPr="002C6BC8">
        <w:rPr>
          <w:rFonts w:cs="Arial"/>
          <w:szCs w:val="24"/>
        </w:rPr>
        <w:t xml:space="preserve">Any amendment to the attendance register will include:  </w:t>
      </w:r>
    </w:p>
    <w:p w14:paraId="460B45C2" w14:textId="77777777" w:rsidR="009C270F" w:rsidRPr="002C6BC8" w:rsidRDefault="009C270F" w:rsidP="00882459">
      <w:pPr>
        <w:pStyle w:val="ListParagraph"/>
        <w:widowControl w:val="0"/>
        <w:numPr>
          <w:ilvl w:val="0"/>
          <w:numId w:val="33"/>
        </w:numPr>
        <w:autoSpaceDE w:val="0"/>
        <w:autoSpaceDN w:val="0"/>
        <w:spacing w:before="11" w:line="240" w:lineRule="auto"/>
        <w:contextualSpacing w:val="0"/>
        <w:rPr>
          <w:szCs w:val="24"/>
        </w:rPr>
      </w:pPr>
      <w:r w:rsidRPr="002C6BC8">
        <w:rPr>
          <w:szCs w:val="24"/>
        </w:rPr>
        <w:t xml:space="preserve">The original entry  </w:t>
      </w:r>
    </w:p>
    <w:p w14:paraId="397FF227" w14:textId="77777777" w:rsidR="009C270F" w:rsidRPr="002C6BC8" w:rsidRDefault="009C270F" w:rsidP="00882459">
      <w:pPr>
        <w:pStyle w:val="ListParagraph"/>
        <w:widowControl w:val="0"/>
        <w:numPr>
          <w:ilvl w:val="0"/>
          <w:numId w:val="33"/>
        </w:numPr>
        <w:autoSpaceDE w:val="0"/>
        <w:autoSpaceDN w:val="0"/>
        <w:spacing w:before="11" w:line="240" w:lineRule="auto"/>
        <w:contextualSpacing w:val="0"/>
        <w:rPr>
          <w:szCs w:val="24"/>
        </w:rPr>
      </w:pPr>
      <w:r w:rsidRPr="002C6BC8">
        <w:rPr>
          <w:szCs w:val="24"/>
        </w:rPr>
        <w:t xml:space="preserve">The amended entry   </w:t>
      </w:r>
    </w:p>
    <w:p w14:paraId="7C79915D" w14:textId="77777777" w:rsidR="009C270F" w:rsidRPr="002C6BC8" w:rsidRDefault="009C270F" w:rsidP="00882459">
      <w:pPr>
        <w:pStyle w:val="ListParagraph"/>
        <w:widowControl w:val="0"/>
        <w:numPr>
          <w:ilvl w:val="0"/>
          <w:numId w:val="33"/>
        </w:numPr>
        <w:autoSpaceDE w:val="0"/>
        <w:autoSpaceDN w:val="0"/>
        <w:spacing w:before="11" w:line="240" w:lineRule="auto"/>
        <w:contextualSpacing w:val="0"/>
        <w:rPr>
          <w:szCs w:val="24"/>
        </w:rPr>
      </w:pPr>
      <w:r w:rsidRPr="002C6BC8">
        <w:rPr>
          <w:szCs w:val="24"/>
        </w:rPr>
        <w:t xml:space="preserve">The reason for the amendment  </w:t>
      </w:r>
    </w:p>
    <w:p w14:paraId="5ECA9CC3" w14:textId="77777777" w:rsidR="009C270F" w:rsidRPr="002C6BC8" w:rsidRDefault="009C270F" w:rsidP="00882459">
      <w:pPr>
        <w:pStyle w:val="ListParagraph"/>
        <w:widowControl w:val="0"/>
        <w:numPr>
          <w:ilvl w:val="0"/>
          <w:numId w:val="33"/>
        </w:numPr>
        <w:autoSpaceDE w:val="0"/>
        <w:autoSpaceDN w:val="0"/>
        <w:spacing w:before="11" w:line="240" w:lineRule="auto"/>
        <w:contextualSpacing w:val="0"/>
        <w:rPr>
          <w:szCs w:val="24"/>
        </w:rPr>
      </w:pPr>
      <w:r w:rsidRPr="002C6BC8">
        <w:rPr>
          <w:szCs w:val="24"/>
        </w:rPr>
        <w:t xml:space="preserve">The date on which the amendment was made.   </w:t>
      </w:r>
    </w:p>
    <w:p w14:paraId="1DECC7F9" w14:textId="77777777" w:rsidR="009C270F" w:rsidRPr="002C6BC8" w:rsidRDefault="009C270F" w:rsidP="00882459">
      <w:pPr>
        <w:pStyle w:val="ListParagraph"/>
        <w:widowControl w:val="0"/>
        <w:numPr>
          <w:ilvl w:val="0"/>
          <w:numId w:val="33"/>
        </w:numPr>
        <w:autoSpaceDE w:val="0"/>
        <w:autoSpaceDN w:val="0"/>
        <w:spacing w:before="11" w:line="240" w:lineRule="auto"/>
        <w:contextualSpacing w:val="0"/>
        <w:rPr>
          <w:szCs w:val="24"/>
        </w:rPr>
      </w:pPr>
      <w:r w:rsidRPr="002C6BC8">
        <w:rPr>
          <w:szCs w:val="24"/>
        </w:rPr>
        <w:t xml:space="preserve">The name and position of the person who made the amendment.  </w:t>
      </w:r>
    </w:p>
    <w:p w14:paraId="1FC05AD9" w14:textId="12C41755" w:rsidR="009C270F" w:rsidRDefault="009C270F" w:rsidP="009C270F">
      <w:pPr>
        <w:rPr>
          <w:rFonts w:cs="Arial"/>
          <w:szCs w:val="24"/>
        </w:rPr>
      </w:pPr>
    </w:p>
    <w:p w14:paraId="07BFC178" w14:textId="77777777" w:rsidR="002B3E5E" w:rsidRPr="002C6BC8" w:rsidRDefault="002B3E5E" w:rsidP="009C270F">
      <w:pPr>
        <w:rPr>
          <w:rFonts w:cs="Arial"/>
          <w:szCs w:val="24"/>
        </w:rPr>
      </w:pPr>
    </w:p>
    <w:p w14:paraId="316A03EF" w14:textId="77777777" w:rsidR="009C270F" w:rsidRPr="002C6BC8" w:rsidRDefault="009C270F" w:rsidP="009C270F">
      <w:pPr>
        <w:rPr>
          <w:rFonts w:cs="Arial"/>
          <w:szCs w:val="24"/>
        </w:rPr>
      </w:pPr>
      <w:r w:rsidRPr="002C6BC8">
        <w:rPr>
          <w:rFonts w:cs="Arial"/>
          <w:szCs w:val="24"/>
        </w:rPr>
        <w:t xml:space="preserve">See DfE </w:t>
      </w:r>
      <w:r w:rsidRPr="00A44920">
        <w:rPr>
          <w:rFonts w:cs="Arial"/>
          <w:i/>
          <w:iCs/>
          <w:szCs w:val="24"/>
        </w:rPr>
        <w:t>Working Together to Improve School Attendance</w:t>
      </w:r>
      <w:r>
        <w:rPr>
          <w:rFonts w:cs="Arial"/>
          <w:szCs w:val="24"/>
        </w:rPr>
        <w:t xml:space="preserve"> 2024</w:t>
      </w:r>
      <w:r w:rsidRPr="002C6BC8">
        <w:rPr>
          <w:rFonts w:cs="Arial"/>
          <w:szCs w:val="24"/>
        </w:rPr>
        <w:t xml:space="preserve"> for </w:t>
      </w:r>
      <w:r>
        <w:rPr>
          <w:rFonts w:cs="Arial"/>
          <w:szCs w:val="24"/>
        </w:rPr>
        <w:t xml:space="preserve">the </w:t>
      </w:r>
      <w:r w:rsidRPr="002C6BC8">
        <w:rPr>
          <w:rFonts w:cs="Arial"/>
          <w:szCs w:val="24"/>
        </w:rPr>
        <w:t>full list of attendance codes</w:t>
      </w:r>
      <w:r>
        <w:rPr>
          <w:rFonts w:cs="Arial"/>
          <w:szCs w:val="24"/>
        </w:rPr>
        <w:t xml:space="preserve"> or refer to pages 27-31 on Cumberland Council Attendance Handbook.</w:t>
      </w:r>
      <w:r w:rsidRPr="002C6BC8">
        <w:rPr>
          <w:rFonts w:cs="Arial"/>
          <w:szCs w:val="24"/>
        </w:rPr>
        <w:t xml:space="preserve"> </w:t>
      </w:r>
    </w:p>
    <w:p w14:paraId="4B25BE24" w14:textId="77777777" w:rsidR="009C270F" w:rsidRPr="002C6BC8" w:rsidRDefault="009C270F" w:rsidP="009C270F">
      <w:pPr>
        <w:rPr>
          <w:rFonts w:cs="Arial"/>
          <w:szCs w:val="24"/>
        </w:rPr>
      </w:pPr>
    </w:p>
    <w:p w14:paraId="01FC4E83" w14:textId="77777777" w:rsidR="009C270F" w:rsidRPr="002C6BC8" w:rsidRDefault="009C270F" w:rsidP="009C270F">
      <w:pPr>
        <w:rPr>
          <w:rFonts w:cs="Arial"/>
          <w:szCs w:val="24"/>
        </w:rPr>
      </w:pPr>
      <w:r w:rsidRPr="002C6BC8">
        <w:rPr>
          <w:rFonts w:cs="Arial"/>
          <w:szCs w:val="24"/>
        </w:rPr>
        <w:t xml:space="preserve">We will also record:  </w:t>
      </w:r>
    </w:p>
    <w:p w14:paraId="475CAC7D" w14:textId="77777777" w:rsidR="009C270F" w:rsidRPr="002C6BC8" w:rsidRDefault="009C270F" w:rsidP="00882459">
      <w:pPr>
        <w:pStyle w:val="ListParagraph"/>
        <w:widowControl w:val="0"/>
        <w:numPr>
          <w:ilvl w:val="0"/>
          <w:numId w:val="34"/>
        </w:numPr>
        <w:autoSpaceDE w:val="0"/>
        <w:autoSpaceDN w:val="0"/>
        <w:spacing w:before="11" w:line="240" w:lineRule="auto"/>
        <w:contextualSpacing w:val="0"/>
        <w:rPr>
          <w:szCs w:val="24"/>
        </w:rPr>
      </w:pPr>
      <w:r w:rsidRPr="002C6BC8">
        <w:rPr>
          <w:szCs w:val="24"/>
        </w:rPr>
        <w:t xml:space="preserve">Whether the absence is authorised or not  </w:t>
      </w:r>
    </w:p>
    <w:p w14:paraId="49521A64" w14:textId="77777777" w:rsidR="009C270F" w:rsidRPr="002C6BC8" w:rsidRDefault="009C270F" w:rsidP="00882459">
      <w:pPr>
        <w:pStyle w:val="ListParagraph"/>
        <w:widowControl w:val="0"/>
        <w:numPr>
          <w:ilvl w:val="0"/>
          <w:numId w:val="34"/>
        </w:numPr>
        <w:autoSpaceDE w:val="0"/>
        <w:autoSpaceDN w:val="0"/>
        <w:spacing w:before="11" w:line="240" w:lineRule="auto"/>
        <w:contextualSpacing w:val="0"/>
        <w:rPr>
          <w:szCs w:val="24"/>
        </w:rPr>
      </w:pPr>
      <w:r w:rsidRPr="002C6BC8">
        <w:rPr>
          <w:szCs w:val="24"/>
        </w:rPr>
        <w:t xml:space="preserve">The nature of the activity, where a pupil is attending an approved educational activity.  </w:t>
      </w:r>
    </w:p>
    <w:p w14:paraId="6DCB5D25" w14:textId="77777777" w:rsidR="009C270F" w:rsidRPr="002C6BC8" w:rsidRDefault="009C270F" w:rsidP="00882459">
      <w:pPr>
        <w:pStyle w:val="ListParagraph"/>
        <w:widowControl w:val="0"/>
        <w:numPr>
          <w:ilvl w:val="0"/>
          <w:numId w:val="34"/>
        </w:numPr>
        <w:autoSpaceDE w:val="0"/>
        <w:autoSpaceDN w:val="0"/>
        <w:spacing w:before="11" w:line="240" w:lineRule="auto"/>
        <w:contextualSpacing w:val="0"/>
        <w:rPr>
          <w:szCs w:val="24"/>
        </w:rPr>
      </w:pPr>
      <w:r w:rsidRPr="002C6BC8">
        <w:rPr>
          <w:szCs w:val="24"/>
        </w:rPr>
        <w:t>The nature of circumstances, where a pupil is unable to attend due to exceptional circumstances.</w:t>
      </w:r>
    </w:p>
    <w:p w14:paraId="2DC14715" w14:textId="77777777" w:rsidR="009C270F" w:rsidRPr="002C6BC8" w:rsidRDefault="009C270F" w:rsidP="009C270F">
      <w:pPr>
        <w:pStyle w:val="ListParagraph"/>
        <w:rPr>
          <w:szCs w:val="24"/>
        </w:rPr>
      </w:pPr>
    </w:p>
    <w:p w14:paraId="6AD0C72B" w14:textId="1D1A66BD" w:rsidR="009C270F" w:rsidRPr="002C6BC8" w:rsidRDefault="009C270F" w:rsidP="009C270F">
      <w:pPr>
        <w:rPr>
          <w:rFonts w:cs="Arial"/>
          <w:szCs w:val="24"/>
        </w:rPr>
      </w:pPr>
      <w:r w:rsidRPr="002C6BC8">
        <w:rPr>
          <w:rFonts w:cs="Arial"/>
          <w:szCs w:val="24"/>
        </w:rPr>
        <w:t xml:space="preserve">We will keep every entry on the attendance </w:t>
      </w:r>
      <w:r w:rsidRPr="000F0E8A">
        <w:rPr>
          <w:rFonts w:cs="Arial"/>
          <w:szCs w:val="24"/>
        </w:rPr>
        <w:t xml:space="preserve">register for 6 years after the date on which the entry was made.  The school day starts at </w:t>
      </w:r>
      <w:r w:rsidR="00811542" w:rsidRPr="000F0E8A">
        <w:rPr>
          <w:rFonts w:cs="Arial"/>
          <w:b/>
          <w:bCs/>
          <w:szCs w:val="24"/>
        </w:rPr>
        <w:t>8.45am</w:t>
      </w:r>
      <w:r w:rsidRPr="000F0E8A">
        <w:rPr>
          <w:rFonts w:cs="Arial"/>
          <w:szCs w:val="24"/>
        </w:rPr>
        <w:t xml:space="preserve"> and ends at </w:t>
      </w:r>
      <w:r w:rsidR="00811542" w:rsidRPr="000F0E8A">
        <w:rPr>
          <w:rFonts w:cs="Arial"/>
          <w:b/>
          <w:bCs/>
          <w:szCs w:val="24"/>
        </w:rPr>
        <w:t>3.15pm</w:t>
      </w:r>
      <w:r w:rsidRPr="000F0E8A">
        <w:rPr>
          <w:rFonts w:cs="Arial"/>
          <w:szCs w:val="24"/>
        </w:rPr>
        <w:t xml:space="preserve">. Pupils must arrive in school by </w:t>
      </w:r>
      <w:r w:rsidR="00811542" w:rsidRPr="000F0E8A">
        <w:rPr>
          <w:rFonts w:cs="Arial"/>
          <w:b/>
          <w:bCs/>
          <w:szCs w:val="24"/>
        </w:rPr>
        <w:t>8.45am</w:t>
      </w:r>
      <w:r w:rsidRPr="000F0E8A">
        <w:rPr>
          <w:rFonts w:cs="Arial"/>
          <w:szCs w:val="24"/>
        </w:rPr>
        <w:t xml:space="preserve"> on each school day.</w:t>
      </w:r>
    </w:p>
    <w:p w14:paraId="6675B4F4" w14:textId="77777777" w:rsidR="009C270F" w:rsidRPr="002C6BC8" w:rsidRDefault="009C270F" w:rsidP="009C270F">
      <w:pPr>
        <w:rPr>
          <w:rFonts w:cs="Arial"/>
          <w:szCs w:val="24"/>
        </w:rPr>
      </w:pPr>
    </w:p>
    <w:p w14:paraId="4CABEA0E" w14:textId="23C5FD92" w:rsidR="009C270F" w:rsidRDefault="009C270F" w:rsidP="009C270F">
      <w:pPr>
        <w:rPr>
          <w:rFonts w:cs="Arial"/>
          <w:szCs w:val="24"/>
        </w:rPr>
      </w:pPr>
      <w:r w:rsidRPr="002C6BC8">
        <w:rPr>
          <w:rFonts w:cs="Arial"/>
          <w:szCs w:val="24"/>
        </w:rPr>
        <w:t xml:space="preserve">The register for </w:t>
      </w:r>
      <w:r w:rsidRPr="00822679">
        <w:rPr>
          <w:rFonts w:cs="Arial"/>
          <w:szCs w:val="24"/>
        </w:rPr>
        <w:t xml:space="preserve">the first session will be taken at </w:t>
      </w:r>
      <w:r w:rsidR="000F0E8A" w:rsidRPr="00822679">
        <w:rPr>
          <w:rFonts w:cs="Arial"/>
          <w:b/>
          <w:bCs/>
          <w:szCs w:val="24"/>
        </w:rPr>
        <w:t>8.55am</w:t>
      </w:r>
      <w:r w:rsidRPr="00822679">
        <w:rPr>
          <w:rFonts w:cs="Arial"/>
          <w:szCs w:val="24"/>
        </w:rPr>
        <w:t xml:space="preserve"> and will be kept open until </w:t>
      </w:r>
      <w:r w:rsidR="000F0E8A" w:rsidRPr="00822679">
        <w:rPr>
          <w:rFonts w:cs="Arial"/>
          <w:b/>
          <w:bCs/>
          <w:szCs w:val="24"/>
        </w:rPr>
        <w:t>9.05am</w:t>
      </w:r>
      <w:r w:rsidRPr="00822679">
        <w:rPr>
          <w:rFonts w:cs="Arial"/>
          <w:szCs w:val="24"/>
        </w:rPr>
        <w:t xml:space="preserve">. The register for the second session will be taken at </w:t>
      </w:r>
      <w:r w:rsidR="000F0E8A" w:rsidRPr="00822679">
        <w:rPr>
          <w:rFonts w:cs="Arial"/>
          <w:b/>
          <w:bCs/>
          <w:szCs w:val="24"/>
        </w:rPr>
        <w:t>1pm</w:t>
      </w:r>
      <w:r w:rsidR="000F0E8A" w:rsidRPr="00822679">
        <w:rPr>
          <w:rFonts w:cs="Arial"/>
          <w:szCs w:val="24"/>
        </w:rPr>
        <w:t>.</w:t>
      </w:r>
    </w:p>
    <w:p w14:paraId="7A3EE6C3" w14:textId="626DC4CD" w:rsidR="009C270F" w:rsidRDefault="009C270F" w:rsidP="009C270F">
      <w:pPr>
        <w:rPr>
          <w:rFonts w:cs="Arial"/>
          <w:szCs w:val="24"/>
        </w:rPr>
      </w:pPr>
    </w:p>
    <w:p w14:paraId="2823CCC2" w14:textId="7D9D8AC6" w:rsidR="002B3E5E" w:rsidRDefault="002B3E5E" w:rsidP="009C270F">
      <w:pPr>
        <w:rPr>
          <w:rFonts w:cs="Arial"/>
          <w:szCs w:val="24"/>
        </w:rPr>
      </w:pPr>
    </w:p>
    <w:p w14:paraId="1FE1CBBD" w14:textId="77777777" w:rsidR="000F0E8A" w:rsidRDefault="000F0E8A" w:rsidP="009C270F">
      <w:pPr>
        <w:rPr>
          <w:rFonts w:cs="Arial"/>
          <w:szCs w:val="24"/>
        </w:rPr>
      </w:pPr>
    </w:p>
    <w:p w14:paraId="54ABE448" w14:textId="77777777" w:rsidR="002B3E5E" w:rsidRDefault="002B3E5E" w:rsidP="009C270F">
      <w:pPr>
        <w:rPr>
          <w:rFonts w:cs="Arial"/>
          <w:szCs w:val="24"/>
        </w:rPr>
      </w:pPr>
    </w:p>
    <w:p w14:paraId="7B65AB5F" w14:textId="77777777" w:rsidR="009C270F" w:rsidRDefault="009C270F" w:rsidP="002B3E5E">
      <w:pPr>
        <w:pStyle w:val="Heading20"/>
      </w:pPr>
      <w:bookmarkStart w:id="12" w:name="_Toc177630957"/>
      <w:r>
        <w:lastRenderedPageBreak/>
        <w:t>4.2 Unplanned absence</w:t>
      </w:r>
      <w:bookmarkEnd w:id="12"/>
      <w:r>
        <w:t xml:space="preserve">   </w:t>
      </w:r>
    </w:p>
    <w:p w14:paraId="31103CB0" w14:textId="77777777" w:rsidR="002B3E5E" w:rsidRDefault="002B3E5E" w:rsidP="009C270F">
      <w:pPr>
        <w:rPr>
          <w:rFonts w:cs="Arial"/>
          <w:szCs w:val="24"/>
        </w:rPr>
      </w:pPr>
    </w:p>
    <w:p w14:paraId="066C5D71" w14:textId="360EAADA" w:rsidR="009C270F" w:rsidRPr="002C6BC8" w:rsidRDefault="009C270F" w:rsidP="009C270F">
      <w:pPr>
        <w:rPr>
          <w:rFonts w:cs="Arial"/>
          <w:szCs w:val="24"/>
        </w:rPr>
      </w:pPr>
      <w:r w:rsidRPr="002C6BC8">
        <w:rPr>
          <w:rFonts w:cs="Arial"/>
          <w:szCs w:val="24"/>
        </w:rPr>
        <w:t>The pupil’s parent must notify the school of the reason for the absence on the first day of an unplanned absence by 9.00am or as soon as possible, by calling the school office staff, who can be contacted v</w:t>
      </w:r>
      <w:r w:rsidRPr="000F0E8A">
        <w:rPr>
          <w:rFonts w:cs="Arial"/>
          <w:szCs w:val="24"/>
        </w:rPr>
        <w:t xml:space="preserve">ia </w:t>
      </w:r>
      <w:r w:rsidR="00811542" w:rsidRPr="000F0E8A">
        <w:rPr>
          <w:rFonts w:cs="Arial"/>
          <w:b/>
          <w:bCs/>
          <w:szCs w:val="24"/>
        </w:rPr>
        <w:t>01946 811</w:t>
      </w:r>
      <w:r w:rsidR="000F0E8A" w:rsidRPr="000F0E8A">
        <w:rPr>
          <w:rFonts w:cs="Arial"/>
          <w:b/>
          <w:bCs/>
          <w:szCs w:val="24"/>
        </w:rPr>
        <w:t>347</w:t>
      </w:r>
      <w:r w:rsidRPr="000F0E8A">
        <w:rPr>
          <w:rFonts w:cs="Arial"/>
          <w:szCs w:val="24"/>
        </w:rPr>
        <w:t xml:space="preserve"> or recording it on </w:t>
      </w:r>
      <w:proofErr w:type="spellStart"/>
      <w:r w:rsidR="00811542" w:rsidRPr="000F0E8A">
        <w:rPr>
          <w:rFonts w:cs="Arial"/>
          <w:b/>
          <w:bCs/>
          <w:szCs w:val="24"/>
        </w:rPr>
        <w:t>Studybugs</w:t>
      </w:r>
      <w:proofErr w:type="spellEnd"/>
      <w:r w:rsidRPr="000F0E8A">
        <w:rPr>
          <w:rFonts w:cs="Arial"/>
          <w:szCs w:val="24"/>
        </w:rPr>
        <w:t xml:space="preserve">.  </w:t>
      </w:r>
    </w:p>
    <w:p w14:paraId="06496A55" w14:textId="77777777" w:rsidR="009C270F" w:rsidRPr="002B3E5E" w:rsidRDefault="009C270F" w:rsidP="009C270F">
      <w:pPr>
        <w:rPr>
          <w:rFonts w:cs="Arial"/>
          <w:sz w:val="18"/>
          <w:szCs w:val="24"/>
        </w:rPr>
      </w:pPr>
    </w:p>
    <w:p w14:paraId="4980EDC9" w14:textId="77777777" w:rsidR="009C270F" w:rsidRPr="002C6BC8" w:rsidRDefault="009C270F" w:rsidP="009C270F">
      <w:pPr>
        <w:rPr>
          <w:rFonts w:cs="Arial"/>
          <w:szCs w:val="24"/>
        </w:rPr>
      </w:pPr>
      <w:r w:rsidRPr="002C6BC8">
        <w:rPr>
          <w:rFonts w:cs="Arial"/>
          <w:szCs w:val="24"/>
        </w:rPr>
        <w:t xml:space="preserve">We will mark absence due to physical or mental illness as authorised unless the school has a genuine concern about the authenticity of the illness.  </w:t>
      </w:r>
    </w:p>
    <w:p w14:paraId="722F069E" w14:textId="77777777" w:rsidR="009C270F" w:rsidRPr="002C6BC8" w:rsidRDefault="009C270F" w:rsidP="009C270F">
      <w:pPr>
        <w:rPr>
          <w:rFonts w:cs="Arial"/>
          <w:szCs w:val="24"/>
        </w:rPr>
      </w:pPr>
    </w:p>
    <w:p w14:paraId="111DC9FF" w14:textId="77777777" w:rsidR="009C270F" w:rsidRDefault="009C270F" w:rsidP="009C270F">
      <w:pPr>
        <w:rPr>
          <w:rFonts w:cs="Arial"/>
          <w:szCs w:val="24"/>
        </w:rPr>
      </w:pPr>
      <w:r w:rsidRPr="002C6BC8">
        <w:rPr>
          <w:rFonts w:cs="Arial"/>
          <w:szCs w:val="24"/>
        </w:rPr>
        <w:t>Where the absence is longer than 5 days, or there are doubts about the authenticity of the illness, the school will ask for medical evidence, such as a</w:t>
      </w:r>
      <w:r>
        <w:rPr>
          <w:rFonts w:cs="Arial"/>
          <w:szCs w:val="24"/>
        </w:rPr>
        <w:t xml:space="preserve"> medical</w:t>
      </w:r>
      <w:r w:rsidRPr="002C6BC8">
        <w:rPr>
          <w:rFonts w:cs="Arial"/>
          <w:szCs w:val="24"/>
        </w:rPr>
        <w:t xml:space="preserve"> prescription, appointment card or other appropriate form of evidence. We will not ask for medical evidence unnecessarily.</w:t>
      </w:r>
      <w:r>
        <w:rPr>
          <w:rFonts w:cs="Arial"/>
          <w:szCs w:val="24"/>
        </w:rPr>
        <w:t xml:space="preserve"> </w:t>
      </w:r>
    </w:p>
    <w:p w14:paraId="3EDAF302" w14:textId="77777777" w:rsidR="009C270F" w:rsidRDefault="009C270F" w:rsidP="009C270F">
      <w:pPr>
        <w:rPr>
          <w:rFonts w:cs="Arial"/>
          <w:szCs w:val="24"/>
        </w:rPr>
      </w:pPr>
    </w:p>
    <w:p w14:paraId="70A9767B" w14:textId="77777777" w:rsidR="009C270F" w:rsidRPr="002C6BC8" w:rsidRDefault="009C270F" w:rsidP="009C270F">
      <w:pPr>
        <w:rPr>
          <w:rFonts w:cs="Arial"/>
          <w:szCs w:val="24"/>
        </w:rPr>
      </w:pPr>
      <w:r>
        <w:rPr>
          <w:rFonts w:cs="Arial"/>
          <w:szCs w:val="24"/>
        </w:rPr>
        <w:t>GP fit for work notes for children are not acceptable.</w:t>
      </w:r>
    </w:p>
    <w:p w14:paraId="303335F6" w14:textId="77777777" w:rsidR="009C270F" w:rsidRPr="002B3E5E" w:rsidRDefault="009C270F" w:rsidP="009C270F">
      <w:pPr>
        <w:rPr>
          <w:rFonts w:cs="Arial"/>
          <w:sz w:val="18"/>
          <w:szCs w:val="24"/>
        </w:rPr>
      </w:pPr>
    </w:p>
    <w:p w14:paraId="37A9D9C9" w14:textId="77777777" w:rsidR="009C270F" w:rsidRPr="002C6BC8" w:rsidRDefault="009C270F" w:rsidP="009C270F">
      <w:pPr>
        <w:rPr>
          <w:rFonts w:cs="Arial"/>
          <w:szCs w:val="24"/>
        </w:rPr>
      </w:pPr>
      <w:r w:rsidRPr="002C6BC8">
        <w:rPr>
          <w:rFonts w:cs="Arial"/>
          <w:szCs w:val="24"/>
        </w:rPr>
        <w:t>If the school is not satisfied about the authenticity of the illness, the absence will be recorded as unauthorised, and parents will be notified of this in advance.</w:t>
      </w:r>
    </w:p>
    <w:p w14:paraId="0A14CF70" w14:textId="77777777" w:rsidR="009C270F" w:rsidRPr="002B3E5E" w:rsidRDefault="009C270F" w:rsidP="009C270F">
      <w:pPr>
        <w:rPr>
          <w:rFonts w:cs="Arial"/>
          <w:sz w:val="18"/>
          <w:szCs w:val="24"/>
        </w:rPr>
      </w:pPr>
      <w:r w:rsidRPr="002C6BC8">
        <w:rPr>
          <w:rFonts w:cs="Arial"/>
          <w:szCs w:val="24"/>
        </w:rPr>
        <w:t xml:space="preserve"> </w:t>
      </w:r>
    </w:p>
    <w:p w14:paraId="5B669FE0" w14:textId="77777777" w:rsidR="009C270F" w:rsidRDefault="009C270F" w:rsidP="002B3E5E">
      <w:pPr>
        <w:pStyle w:val="Heading20"/>
      </w:pPr>
      <w:bookmarkStart w:id="13" w:name="_Toc177630958"/>
      <w:r>
        <w:t>4.3 Planned absence</w:t>
      </w:r>
      <w:bookmarkEnd w:id="13"/>
      <w:r>
        <w:t xml:space="preserve">   </w:t>
      </w:r>
    </w:p>
    <w:p w14:paraId="0B104A51" w14:textId="77777777" w:rsidR="009C270F" w:rsidRPr="002C6BC8" w:rsidRDefault="009C270F" w:rsidP="009C270F">
      <w:pPr>
        <w:rPr>
          <w:rFonts w:cs="Arial"/>
          <w:szCs w:val="24"/>
        </w:rPr>
      </w:pPr>
      <w:r w:rsidRPr="002C6BC8">
        <w:rPr>
          <w:rFonts w:cs="Arial"/>
          <w:szCs w:val="24"/>
        </w:rPr>
        <w:t>Attending a medical or dental appointment will be counted as authorised if the pupil’s parent notifies the school in advance of the appointment. However, we encourage parents to make medical and dental appointments out of school hours where possible. Where this is not possible, the pupil should be out of school for the minimum amount of time necessary.</w:t>
      </w:r>
    </w:p>
    <w:p w14:paraId="0AFFB529" w14:textId="77777777" w:rsidR="009C270F" w:rsidRPr="002C6BC8" w:rsidRDefault="009C270F" w:rsidP="009C270F">
      <w:pPr>
        <w:rPr>
          <w:rFonts w:cs="Arial"/>
          <w:szCs w:val="24"/>
        </w:rPr>
      </w:pPr>
    </w:p>
    <w:p w14:paraId="0ED58E0F" w14:textId="77777777" w:rsidR="009C270F" w:rsidRPr="002C6BC8" w:rsidRDefault="009C270F" w:rsidP="009C270F">
      <w:pPr>
        <w:rPr>
          <w:rFonts w:cs="Arial"/>
          <w:szCs w:val="24"/>
        </w:rPr>
      </w:pPr>
      <w:r w:rsidRPr="002C6BC8">
        <w:rPr>
          <w:rFonts w:cs="Arial"/>
          <w:szCs w:val="24"/>
        </w:rPr>
        <w:t xml:space="preserve">For any planned absences, parents must complete an absence request form. These can be obtained from the school office or downloaded from the school website. This should be completed and submitted at least </w:t>
      </w:r>
      <w:r>
        <w:rPr>
          <w:rFonts w:cs="Arial"/>
          <w:szCs w:val="24"/>
        </w:rPr>
        <w:t>2</w:t>
      </w:r>
      <w:r w:rsidRPr="002C6BC8">
        <w:rPr>
          <w:rFonts w:cs="Arial"/>
          <w:szCs w:val="24"/>
        </w:rPr>
        <w:t xml:space="preserve"> weeks before the absence is due to take place.</w:t>
      </w:r>
    </w:p>
    <w:p w14:paraId="31B796B7" w14:textId="77777777" w:rsidR="009C270F" w:rsidRPr="002C6BC8" w:rsidRDefault="009C270F" w:rsidP="009C270F">
      <w:pPr>
        <w:rPr>
          <w:rFonts w:cs="Arial"/>
          <w:szCs w:val="24"/>
        </w:rPr>
      </w:pPr>
    </w:p>
    <w:p w14:paraId="6B1DA5F9" w14:textId="77777777" w:rsidR="009C270F" w:rsidRDefault="009C270F" w:rsidP="002B3E5E">
      <w:pPr>
        <w:pStyle w:val="Heading20"/>
      </w:pPr>
      <w:bookmarkStart w:id="14" w:name="_Toc177630959"/>
      <w:r>
        <w:t>4.4 Lateness and punctuality</w:t>
      </w:r>
      <w:bookmarkEnd w:id="14"/>
      <w:r>
        <w:t xml:space="preserve">   </w:t>
      </w:r>
    </w:p>
    <w:p w14:paraId="6B7523D6" w14:textId="77777777" w:rsidR="009C270F" w:rsidRPr="002C6BC8" w:rsidRDefault="009C270F" w:rsidP="009C270F">
      <w:pPr>
        <w:rPr>
          <w:rFonts w:cs="Arial"/>
          <w:szCs w:val="24"/>
        </w:rPr>
      </w:pPr>
      <w:r w:rsidRPr="002C6BC8">
        <w:rPr>
          <w:rFonts w:cs="Arial"/>
          <w:szCs w:val="24"/>
        </w:rPr>
        <w:t xml:space="preserve">A pupil who arrives late:  </w:t>
      </w:r>
    </w:p>
    <w:p w14:paraId="07ECB59E" w14:textId="77777777" w:rsidR="009C270F" w:rsidRPr="002C6BC8" w:rsidRDefault="009C270F" w:rsidP="00882459">
      <w:pPr>
        <w:pStyle w:val="ListParagraph"/>
        <w:widowControl w:val="0"/>
        <w:numPr>
          <w:ilvl w:val="0"/>
          <w:numId w:val="35"/>
        </w:numPr>
        <w:autoSpaceDE w:val="0"/>
        <w:autoSpaceDN w:val="0"/>
        <w:spacing w:before="11" w:line="240" w:lineRule="auto"/>
        <w:contextualSpacing w:val="0"/>
        <w:rPr>
          <w:szCs w:val="24"/>
        </w:rPr>
      </w:pPr>
      <w:r w:rsidRPr="002C6BC8">
        <w:rPr>
          <w:szCs w:val="24"/>
        </w:rPr>
        <w:t xml:space="preserve">Before the register has closed will be marked as late, using the appropriate code.  </w:t>
      </w:r>
    </w:p>
    <w:p w14:paraId="1F001F07" w14:textId="77777777" w:rsidR="009C270F" w:rsidRPr="002C6BC8" w:rsidRDefault="009C270F" w:rsidP="00882459">
      <w:pPr>
        <w:pStyle w:val="ListParagraph"/>
        <w:widowControl w:val="0"/>
        <w:numPr>
          <w:ilvl w:val="0"/>
          <w:numId w:val="35"/>
        </w:numPr>
        <w:autoSpaceDE w:val="0"/>
        <w:autoSpaceDN w:val="0"/>
        <w:spacing w:before="11" w:line="240" w:lineRule="auto"/>
        <w:contextualSpacing w:val="0"/>
        <w:rPr>
          <w:szCs w:val="24"/>
        </w:rPr>
      </w:pPr>
      <w:r w:rsidRPr="002C6BC8">
        <w:rPr>
          <w:szCs w:val="24"/>
        </w:rPr>
        <w:t xml:space="preserve">After the register has closed will be marked as absent, using the appropriate code.  </w:t>
      </w:r>
    </w:p>
    <w:p w14:paraId="62B324F6" w14:textId="77777777" w:rsidR="009C270F" w:rsidRPr="002C6BC8" w:rsidRDefault="009C270F" w:rsidP="009C270F">
      <w:pPr>
        <w:pStyle w:val="ListParagraph"/>
        <w:rPr>
          <w:szCs w:val="24"/>
        </w:rPr>
      </w:pPr>
    </w:p>
    <w:p w14:paraId="0D9DCDE8" w14:textId="77777777" w:rsidR="009C270F" w:rsidRPr="002C6BC8" w:rsidRDefault="009C270F" w:rsidP="009C270F">
      <w:pPr>
        <w:rPr>
          <w:rFonts w:cs="Arial"/>
          <w:szCs w:val="24"/>
        </w:rPr>
      </w:pPr>
      <w:r w:rsidRPr="002C6BC8">
        <w:rPr>
          <w:rFonts w:cs="Arial"/>
          <w:szCs w:val="24"/>
        </w:rPr>
        <w:t xml:space="preserve">Persistent lateness will trigger further intervention, including letters home and meetings with teachers/attendance officer.  </w:t>
      </w:r>
    </w:p>
    <w:p w14:paraId="2E24CBB8" w14:textId="1ECB578A" w:rsidR="00BB55DB" w:rsidRPr="002B3E5E" w:rsidRDefault="009C270F" w:rsidP="002B3E5E">
      <w:pPr>
        <w:rPr>
          <w:rFonts w:cs="Arial"/>
          <w:szCs w:val="24"/>
        </w:rPr>
      </w:pPr>
      <w:r w:rsidRPr="002C6BC8">
        <w:rPr>
          <w:rFonts w:cs="Arial"/>
          <w:szCs w:val="24"/>
        </w:rPr>
        <w:t xml:space="preserve">Those who are late after registration closes and therefore absent will follow the same path as any other unauthorised absence and contributes to the 10-sessions of absence over 10 weeks </w:t>
      </w:r>
      <w:bookmarkStart w:id="15" w:name="_Toc177630960"/>
      <w:r>
        <w:rPr>
          <w:rFonts w:cs="Arial"/>
          <w:szCs w:val="24"/>
        </w:rPr>
        <w:t>national threshold.</w:t>
      </w:r>
      <w:r w:rsidR="00BB55DB">
        <w:br w:type="page"/>
      </w:r>
    </w:p>
    <w:p w14:paraId="2419157B" w14:textId="77777777" w:rsidR="002B3E5E" w:rsidRDefault="002B3E5E" w:rsidP="002B3E5E">
      <w:pPr>
        <w:pStyle w:val="Heading20"/>
      </w:pPr>
    </w:p>
    <w:p w14:paraId="26883235" w14:textId="77777777" w:rsidR="002B3E5E" w:rsidRDefault="002B3E5E" w:rsidP="002B3E5E">
      <w:pPr>
        <w:pStyle w:val="Heading20"/>
      </w:pPr>
    </w:p>
    <w:p w14:paraId="506DE302" w14:textId="2DF18BAD" w:rsidR="009C270F" w:rsidRDefault="009C270F" w:rsidP="002B3E5E">
      <w:pPr>
        <w:pStyle w:val="Heading20"/>
      </w:pPr>
      <w:r>
        <w:t xml:space="preserve">4.5 Following up unexplained </w:t>
      </w:r>
      <w:bookmarkEnd w:id="15"/>
      <w:r>
        <w:t xml:space="preserve">absence. </w:t>
      </w:r>
    </w:p>
    <w:p w14:paraId="1BE5CA77" w14:textId="77777777" w:rsidR="002B3E5E" w:rsidRDefault="002B3E5E" w:rsidP="002B3E5E">
      <w:pPr>
        <w:pStyle w:val="Heading20"/>
      </w:pPr>
    </w:p>
    <w:p w14:paraId="435E5802" w14:textId="77777777" w:rsidR="002B3E5E" w:rsidRDefault="009C270F" w:rsidP="009C270F">
      <w:pPr>
        <w:rPr>
          <w:rFonts w:cs="Arial"/>
          <w:szCs w:val="24"/>
        </w:rPr>
      </w:pPr>
      <w:r w:rsidRPr="002C6BC8">
        <w:rPr>
          <w:rFonts w:cs="Arial"/>
          <w:szCs w:val="24"/>
        </w:rPr>
        <w:t>Where any pupil we expect to attend school does not attend, or stops attending, without reason, the school will:</w:t>
      </w:r>
    </w:p>
    <w:p w14:paraId="22AAB120" w14:textId="5994FA97" w:rsidR="009C270F" w:rsidRPr="002C6BC8" w:rsidRDefault="009C270F" w:rsidP="009C270F">
      <w:pPr>
        <w:rPr>
          <w:rFonts w:cs="Arial"/>
          <w:szCs w:val="24"/>
        </w:rPr>
      </w:pPr>
      <w:r w:rsidRPr="002C6BC8">
        <w:rPr>
          <w:rFonts w:cs="Arial"/>
          <w:szCs w:val="24"/>
        </w:rPr>
        <w:t xml:space="preserve">  </w:t>
      </w:r>
    </w:p>
    <w:p w14:paraId="03B77B2C" w14:textId="77777777" w:rsidR="00713B9F"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Call the pupil’s parent on the morning of the first day of unexplained absence to ascertain the reason. If the school cannot reach any of the pupil’s emergency contacts, the school </w:t>
      </w:r>
      <w:r w:rsidR="00713B9F">
        <w:rPr>
          <w:szCs w:val="24"/>
        </w:rPr>
        <w:t>will…</w:t>
      </w:r>
    </w:p>
    <w:p w14:paraId="56E726C3" w14:textId="77777777" w:rsidR="00713B9F" w:rsidRDefault="00713B9F" w:rsidP="00713B9F">
      <w:pPr>
        <w:pStyle w:val="ListParagraph"/>
        <w:widowControl w:val="0"/>
        <w:numPr>
          <w:ilvl w:val="0"/>
          <w:numId w:val="46"/>
        </w:numPr>
        <w:autoSpaceDE w:val="0"/>
        <w:autoSpaceDN w:val="0"/>
        <w:spacing w:before="11" w:line="240" w:lineRule="auto"/>
        <w:contextualSpacing w:val="0"/>
        <w:rPr>
          <w:szCs w:val="24"/>
        </w:rPr>
      </w:pPr>
      <w:r>
        <w:rPr>
          <w:szCs w:val="24"/>
        </w:rPr>
        <w:t>contact via Parentmail asking parents to contact school,</w:t>
      </w:r>
    </w:p>
    <w:p w14:paraId="1D4B953D" w14:textId="43224E43" w:rsidR="00713B9F" w:rsidRDefault="00713B9F" w:rsidP="00713B9F">
      <w:pPr>
        <w:pStyle w:val="ListParagraph"/>
        <w:widowControl w:val="0"/>
        <w:numPr>
          <w:ilvl w:val="0"/>
          <w:numId w:val="46"/>
        </w:numPr>
        <w:autoSpaceDE w:val="0"/>
        <w:autoSpaceDN w:val="0"/>
        <w:spacing w:before="11" w:line="240" w:lineRule="auto"/>
        <w:contextualSpacing w:val="0"/>
        <w:rPr>
          <w:szCs w:val="24"/>
        </w:rPr>
      </w:pPr>
      <w:r>
        <w:rPr>
          <w:szCs w:val="24"/>
        </w:rPr>
        <w:t xml:space="preserve">send an email to notify parents if they do not contact school further action will be taken </w:t>
      </w:r>
    </w:p>
    <w:p w14:paraId="62B5D73B" w14:textId="65CC7CF2" w:rsidR="00713B9F" w:rsidRPr="00713B9F" w:rsidRDefault="009C270F" w:rsidP="00713B9F">
      <w:pPr>
        <w:pStyle w:val="ListParagraph"/>
        <w:widowControl w:val="0"/>
        <w:numPr>
          <w:ilvl w:val="0"/>
          <w:numId w:val="46"/>
        </w:numPr>
        <w:autoSpaceDE w:val="0"/>
        <w:autoSpaceDN w:val="0"/>
        <w:spacing w:before="11" w:line="240" w:lineRule="auto"/>
        <w:contextualSpacing w:val="0"/>
        <w:rPr>
          <w:szCs w:val="24"/>
        </w:rPr>
      </w:pPr>
      <w:r w:rsidRPr="002C6BC8">
        <w:rPr>
          <w:szCs w:val="24"/>
        </w:rPr>
        <w:t>complete a home visit</w:t>
      </w:r>
      <w:r w:rsidR="00713B9F">
        <w:rPr>
          <w:szCs w:val="24"/>
        </w:rPr>
        <w:t xml:space="preserve"> or request a police welfare check </w:t>
      </w:r>
    </w:p>
    <w:p w14:paraId="0959D399" w14:textId="2A42E0C6" w:rsidR="009C270F" w:rsidRPr="002C6BC8" w:rsidRDefault="009C270F" w:rsidP="00713B9F">
      <w:pPr>
        <w:pStyle w:val="ListParagraph"/>
        <w:widowControl w:val="0"/>
        <w:numPr>
          <w:ilvl w:val="0"/>
          <w:numId w:val="46"/>
        </w:numPr>
        <w:autoSpaceDE w:val="0"/>
        <w:autoSpaceDN w:val="0"/>
        <w:spacing w:before="11" w:line="240" w:lineRule="auto"/>
        <w:contextualSpacing w:val="0"/>
        <w:rPr>
          <w:szCs w:val="24"/>
        </w:rPr>
      </w:pPr>
      <w:r w:rsidRPr="002C6BC8">
        <w:rPr>
          <w:szCs w:val="24"/>
        </w:rPr>
        <w:t xml:space="preserve">contact any outside agencies who may be involved with the family.  </w:t>
      </w:r>
    </w:p>
    <w:p w14:paraId="5617462F" w14:textId="77777777"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Identify whether the absence is approved or not.</w:t>
      </w:r>
    </w:p>
    <w:p w14:paraId="55EC5C5A" w14:textId="77777777"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Identify the correct attendance code to use and input it as soon as the reason for absence is ascertained – this will be no later than 5 working days after the session(s) for which the pupil was absent.   </w:t>
      </w:r>
    </w:p>
    <w:p w14:paraId="679FDC62" w14:textId="7492E14E"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Call the parent on each day that the absence continues without explanation, to make sure proper safeguarding action is taken where necessary. If absence continues, the school will consider involving </w:t>
      </w:r>
      <w:r w:rsidR="00713B9F">
        <w:rPr>
          <w:szCs w:val="24"/>
        </w:rPr>
        <w:t>an access and inclusion officer.</w:t>
      </w:r>
      <w:r w:rsidRPr="002C6BC8">
        <w:rPr>
          <w:szCs w:val="24"/>
        </w:rPr>
        <w:t xml:space="preserve">  </w:t>
      </w:r>
    </w:p>
    <w:p w14:paraId="7AD686D2" w14:textId="2E8924AB"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Where relevant, report the unexplained absence to the pupil’s </w:t>
      </w:r>
      <w:r w:rsidR="00713B9F">
        <w:rPr>
          <w:szCs w:val="24"/>
        </w:rPr>
        <w:t>social worker</w:t>
      </w:r>
      <w:r w:rsidR="00713B9F" w:rsidRPr="002C6BC8">
        <w:rPr>
          <w:szCs w:val="24"/>
        </w:rPr>
        <w:t xml:space="preserve"> </w:t>
      </w:r>
      <w:r w:rsidR="00713B9F">
        <w:rPr>
          <w:szCs w:val="24"/>
        </w:rPr>
        <w:t xml:space="preserve">or </w:t>
      </w:r>
      <w:r w:rsidRPr="002C6BC8">
        <w:rPr>
          <w:szCs w:val="24"/>
        </w:rPr>
        <w:t>youth offending team officer</w:t>
      </w:r>
      <w:r w:rsidR="00713B9F">
        <w:rPr>
          <w:szCs w:val="24"/>
        </w:rPr>
        <w:t>.</w:t>
      </w:r>
      <w:r w:rsidRPr="002C6BC8">
        <w:rPr>
          <w:szCs w:val="24"/>
        </w:rPr>
        <w:t xml:space="preserve"> </w:t>
      </w:r>
    </w:p>
    <w:p w14:paraId="12FF23B9" w14:textId="77777777"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Where appropriate, offer support to the pupil and/or their parents to improve attendance.  </w:t>
      </w:r>
    </w:p>
    <w:p w14:paraId="610A2661" w14:textId="77777777" w:rsidR="009C270F" w:rsidRPr="002C6BC8"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 xml:space="preserve">Identify whether the pupil needs support from wider partners, as quickly as possible, and make the necessary referrals.  </w:t>
      </w:r>
    </w:p>
    <w:p w14:paraId="5D6F3D97" w14:textId="77777777" w:rsidR="009C270F" w:rsidRPr="006D3E69" w:rsidRDefault="009C270F" w:rsidP="00882459">
      <w:pPr>
        <w:pStyle w:val="ListParagraph"/>
        <w:widowControl w:val="0"/>
        <w:numPr>
          <w:ilvl w:val="0"/>
          <w:numId w:val="36"/>
        </w:numPr>
        <w:autoSpaceDE w:val="0"/>
        <w:autoSpaceDN w:val="0"/>
        <w:spacing w:before="11" w:line="240" w:lineRule="auto"/>
        <w:contextualSpacing w:val="0"/>
        <w:rPr>
          <w:szCs w:val="24"/>
        </w:rPr>
      </w:pPr>
      <w:r w:rsidRPr="002C6BC8">
        <w:rPr>
          <w:szCs w:val="24"/>
        </w:rPr>
        <w:t>Where support is not appropriate, not successful, or not engaged with</w:t>
      </w:r>
      <w:r>
        <w:rPr>
          <w:szCs w:val="24"/>
        </w:rPr>
        <w:t xml:space="preserve"> t</w:t>
      </w:r>
      <w:r w:rsidRPr="002C6BC8">
        <w:rPr>
          <w:szCs w:val="24"/>
        </w:rPr>
        <w:t xml:space="preserve">he school will </w:t>
      </w:r>
      <w:r>
        <w:rPr>
          <w:szCs w:val="24"/>
        </w:rPr>
        <w:t>refer to the Local Authority.</w:t>
      </w:r>
    </w:p>
    <w:p w14:paraId="0F9AA858" w14:textId="156326D0" w:rsidR="009C270F" w:rsidRDefault="009C270F" w:rsidP="009C270F">
      <w:pPr>
        <w:pStyle w:val="ListParagraph"/>
      </w:pPr>
    </w:p>
    <w:p w14:paraId="17D4A420" w14:textId="77777777" w:rsidR="002B3E5E" w:rsidRDefault="002B3E5E" w:rsidP="009C270F">
      <w:pPr>
        <w:pStyle w:val="ListParagraph"/>
      </w:pPr>
    </w:p>
    <w:p w14:paraId="194B92BD" w14:textId="77777777" w:rsidR="002B3E5E" w:rsidRDefault="009C270F" w:rsidP="002B3E5E">
      <w:pPr>
        <w:pStyle w:val="Heading20"/>
      </w:pPr>
      <w:bookmarkStart w:id="16" w:name="_Toc177630961"/>
      <w:r>
        <w:t>4.6 Reporting to parents</w:t>
      </w:r>
      <w:bookmarkEnd w:id="16"/>
    </w:p>
    <w:p w14:paraId="3B38ED51" w14:textId="53A919B2" w:rsidR="009C270F" w:rsidRDefault="009C270F" w:rsidP="002B3E5E">
      <w:pPr>
        <w:pStyle w:val="Heading20"/>
      </w:pPr>
      <w:r>
        <w:t xml:space="preserve">  </w:t>
      </w:r>
    </w:p>
    <w:p w14:paraId="11F522DB" w14:textId="77777777" w:rsidR="009C270F" w:rsidRPr="002C6BC8" w:rsidRDefault="009C270F" w:rsidP="009C270F">
      <w:pPr>
        <w:rPr>
          <w:rFonts w:cs="Arial"/>
          <w:szCs w:val="24"/>
        </w:rPr>
      </w:pPr>
      <w:r w:rsidRPr="002C6BC8">
        <w:rPr>
          <w:rFonts w:cs="Arial"/>
          <w:szCs w:val="24"/>
        </w:rPr>
        <w:t>The school will regularly inform parents</w:t>
      </w:r>
      <w:r>
        <w:rPr>
          <w:rFonts w:cs="Arial"/>
          <w:szCs w:val="24"/>
        </w:rPr>
        <w:t xml:space="preserve">/carers </w:t>
      </w:r>
      <w:r w:rsidRPr="002C6BC8">
        <w:rPr>
          <w:rFonts w:cs="Arial"/>
          <w:szCs w:val="24"/>
        </w:rPr>
        <w:t xml:space="preserve">about their child’s attendance and absence levels at least once a half term. This will be through messages, emails and termly data reports.  </w:t>
      </w:r>
    </w:p>
    <w:p w14:paraId="28107CF4" w14:textId="77777777" w:rsidR="002B3E5E" w:rsidRPr="002C6BC8" w:rsidRDefault="002B3E5E" w:rsidP="009C270F">
      <w:pPr>
        <w:rPr>
          <w:rFonts w:cs="Arial"/>
          <w:szCs w:val="24"/>
        </w:rPr>
      </w:pPr>
    </w:p>
    <w:p w14:paraId="2FA4B9E6" w14:textId="251D065F" w:rsidR="009C270F" w:rsidRPr="002C6BC8" w:rsidRDefault="009C270F" w:rsidP="009C270F">
      <w:pPr>
        <w:rPr>
          <w:rFonts w:cs="Arial"/>
          <w:szCs w:val="24"/>
        </w:rPr>
      </w:pPr>
      <w:r w:rsidRPr="00822679">
        <w:rPr>
          <w:rFonts w:cs="Arial"/>
          <w:szCs w:val="24"/>
        </w:rPr>
        <w:t xml:space="preserve">Every parent can see their child’s attendance on a day-to-day basis using </w:t>
      </w:r>
      <w:proofErr w:type="spellStart"/>
      <w:r w:rsidR="00212047" w:rsidRPr="00822679">
        <w:rPr>
          <w:rFonts w:cs="Arial"/>
          <w:b/>
          <w:bCs/>
          <w:szCs w:val="24"/>
        </w:rPr>
        <w:t>Studybugs</w:t>
      </w:r>
      <w:proofErr w:type="spellEnd"/>
      <w:r w:rsidRPr="00822679">
        <w:rPr>
          <w:rFonts w:cs="Arial"/>
          <w:b/>
          <w:szCs w:val="24"/>
        </w:rPr>
        <w:t>.</w:t>
      </w:r>
      <w:r w:rsidRPr="00822679">
        <w:rPr>
          <w:rFonts w:cs="Arial"/>
          <w:szCs w:val="24"/>
        </w:rPr>
        <w:t xml:space="preserve"> </w:t>
      </w:r>
      <w:r w:rsidR="00212047" w:rsidRPr="00822679">
        <w:rPr>
          <w:rFonts w:cs="Arial"/>
          <w:szCs w:val="24"/>
        </w:rPr>
        <w:t>Parents</w:t>
      </w:r>
      <w:r w:rsidRPr="00822679">
        <w:rPr>
          <w:rFonts w:cs="Arial"/>
          <w:szCs w:val="24"/>
        </w:rPr>
        <w:t xml:space="preserve"> will be given the instructions for accessing this during the first week of </w:t>
      </w:r>
      <w:r w:rsidR="00212047" w:rsidRPr="00822679">
        <w:rPr>
          <w:rFonts w:cs="Arial"/>
          <w:szCs w:val="24"/>
        </w:rPr>
        <w:t xml:space="preserve">their child </w:t>
      </w:r>
      <w:r w:rsidRPr="00822679">
        <w:rPr>
          <w:rFonts w:cs="Arial"/>
          <w:szCs w:val="24"/>
        </w:rPr>
        <w:t xml:space="preserve">starting at </w:t>
      </w:r>
      <w:r w:rsidR="00811542" w:rsidRPr="00822679">
        <w:rPr>
          <w:rFonts w:cs="Arial"/>
          <w:szCs w:val="24"/>
        </w:rPr>
        <w:t>Montreal CE Primary School</w:t>
      </w:r>
      <w:r w:rsidRPr="00822679">
        <w:rPr>
          <w:rFonts w:cs="Arial"/>
          <w:szCs w:val="24"/>
        </w:rPr>
        <w:t>.</w:t>
      </w:r>
      <w:r w:rsidRPr="002C6BC8">
        <w:rPr>
          <w:rFonts w:cs="Arial"/>
          <w:szCs w:val="24"/>
        </w:rPr>
        <w:t xml:space="preserve"> </w:t>
      </w:r>
    </w:p>
    <w:p w14:paraId="5D7C6CFE" w14:textId="77777777" w:rsidR="009C270F" w:rsidRDefault="009C270F" w:rsidP="009C270F"/>
    <w:p w14:paraId="096E2E35" w14:textId="77777777" w:rsidR="009C270F" w:rsidRDefault="009C270F" w:rsidP="009C270F">
      <w:pPr>
        <w:spacing w:line="240" w:lineRule="auto"/>
        <w:ind w:left="425"/>
        <w:rPr>
          <w:rFonts w:eastAsia="Arial Black" w:cs="Arial Black"/>
          <w:b/>
          <w:color w:val="00A04E" w:themeColor="accent1"/>
          <w:spacing w:val="-8"/>
          <w:sz w:val="32"/>
          <w:szCs w:val="36"/>
          <w:u w:val="single"/>
          <w:lang w:eastAsia="en-US"/>
        </w:rPr>
      </w:pPr>
      <w:r>
        <w:br w:type="page"/>
      </w:r>
    </w:p>
    <w:p w14:paraId="62EF6A3D" w14:textId="77777777" w:rsidR="009C270F" w:rsidRDefault="009C270F" w:rsidP="009C270F">
      <w:pPr>
        <w:pStyle w:val="Heading1"/>
      </w:pPr>
      <w:r>
        <w:lastRenderedPageBreak/>
        <w:t xml:space="preserve">5. </w:t>
      </w:r>
      <w:bookmarkStart w:id="17" w:name="_Toc177630962"/>
      <w:r>
        <w:t>Authorised and unauthorised absence</w:t>
      </w:r>
      <w:bookmarkEnd w:id="17"/>
      <w:r>
        <w:t xml:space="preserve">   </w:t>
      </w:r>
    </w:p>
    <w:p w14:paraId="02228317" w14:textId="77777777" w:rsidR="002B3E5E" w:rsidRDefault="002B3E5E" w:rsidP="002B3E5E">
      <w:pPr>
        <w:pStyle w:val="Heading20"/>
      </w:pPr>
      <w:bookmarkStart w:id="18" w:name="_Toc177630963"/>
    </w:p>
    <w:p w14:paraId="15CB8ED6" w14:textId="6D5C1F1D" w:rsidR="009C270F" w:rsidRDefault="009C270F" w:rsidP="002B3E5E">
      <w:pPr>
        <w:pStyle w:val="Heading20"/>
      </w:pPr>
      <w:r>
        <w:t>5.1 Approval for term-time absence</w:t>
      </w:r>
      <w:bookmarkEnd w:id="18"/>
      <w:r>
        <w:t xml:space="preserve">   </w:t>
      </w:r>
    </w:p>
    <w:p w14:paraId="3D337811" w14:textId="4DFD21A0" w:rsidR="009C270F" w:rsidRPr="002C6BC8" w:rsidRDefault="009C270F" w:rsidP="009C270F">
      <w:pPr>
        <w:rPr>
          <w:rFonts w:cs="Arial"/>
          <w:szCs w:val="24"/>
        </w:rPr>
      </w:pPr>
      <w:r w:rsidRPr="002C6BC8">
        <w:rPr>
          <w:rFonts w:cs="Arial"/>
          <w:szCs w:val="24"/>
        </w:rPr>
        <w:t xml:space="preserve">The </w:t>
      </w:r>
      <w:r w:rsidR="00811542">
        <w:rPr>
          <w:rFonts w:cs="Arial"/>
          <w:szCs w:val="24"/>
        </w:rPr>
        <w:t>Headteacher</w:t>
      </w:r>
      <w:r w:rsidRPr="002C6BC8">
        <w:rPr>
          <w:rFonts w:cs="Arial"/>
          <w:szCs w:val="24"/>
        </w:rPr>
        <w:t xml:space="preserve"> will allow pupils to be absent from the school site for certain educational activities, or to attend other schools or settings.</w:t>
      </w:r>
    </w:p>
    <w:p w14:paraId="7A91F339" w14:textId="77777777" w:rsidR="009C270F" w:rsidRPr="002C6BC8" w:rsidRDefault="009C270F" w:rsidP="009C270F">
      <w:pPr>
        <w:rPr>
          <w:rFonts w:cs="Arial"/>
          <w:szCs w:val="24"/>
        </w:rPr>
      </w:pPr>
    </w:p>
    <w:p w14:paraId="4C2CC3BF" w14:textId="28FAFCAF" w:rsidR="009C270F" w:rsidRPr="002C6BC8" w:rsidRDefault="009C270F" w:rsidP="009C270F">
      <w:pPr>
        <w:rPr>
          <w:rFonts w:cs="Arial"/>
          <w:szCs w:val="24"/>
        </w:rPr>
      </w:pPr>
      <w:r w:rsidRPr="002C6BC8">
        <w:rPr>
          <w:rFonts w:cs="Arial"/>
          <w:szCs w:val="24"/>
        </w:rPr>
        <w:t xml:space="preserve">The </w:t>
      </w:r>
      <w:r w:rsidR="00811542">
        <w:rPr>
          <w:rFonts w:cs="Arial"/>
          <w:szCs w:val="24"/>
        </w:rPr>
        <w:t>Headteacher</w:t>
      </w:r>
      <w:r w:rsidRPr="002C6BC8">
        <w:rPr>
          <w:rFonts w:cs="Arial"/>
          <w:szCs w:val="24"/>
        </w:rPr>
        <w:t xml:space="preserve"> will only grant a leave of absence to a pupil during term time if the request meets the specific circumstances set out in the Department for Education’s (DfE’s) statutory guidance on </w:t>
      </w:r>
      <w:r w:rsidRPr="00A44920">
        <w:rPr>
          <w:rFonts w:cs="Arial"/>
          <w:i/>
          <w:iCs/>
          <w:szCs w:val="24"/>
        </w:rPr>
        <w:t>Working Together to Improve School Attendance 2024</w:t>
      </w:r>
    </w:p>
    <w:p w14:paraId="6C5E61E8" w14:textId="77777777" w:rsidR="009C270F" w:rsidRPr="002C6BC8" w:rsidRDefault="009C270F" w:rsidP="009C270F">
      <w:pPr>
        <w:rPr>
          <w:rFonts w:cs="Arial"/>
          <w:szCs w:val="24"/>
        </w:rPr>
      </w:pPr>
      <w:r w:rsidRPr="002C6BC8">
        <w:rPr>
          <w:rFonts w:cs="Arial"/>
          <w:szCs w:val="24"/>
        </w:rPr>
        <w:t xml:space="preserve">These circumstances are:  </w:t>
      </w:r>
    </w:p>
    <w:p w14:paraId="7BDEF438" w14:textId="77777777" w:rsidR="009C270F" w:rsidRPr="002C6BC8" w:rsidRDefault="009C270F" w:rsidP="00882459">
      <w:pPr>
        <w:pStyle w:val="ListParagraph"/>
        <w:widowControl w:val="0"/>
        <w:numPr>
          <w:ilvl w:val="0"/>
          <w:numId w:val="37"/>
        </w:numPr>
        <w:autoSpaceDE w:val="0"/>
        <w:autoSpaceDN w:val="0"/>
        <w:spacing w:before="11" w:line="240" w:lineRule="auto"/>
        <w:contextualSpacing w:val="0"/>
        <w:rPr>
          <w:szCs w:val="24"/>
        </w:rPr>
      </w:pPr>
      <w:r w:rsidRPr="002C6BC8">
        <w:rPr>
          <w:szCs w:val="24"/>
        </w:rPr>
        <w:t xml:space="preserve">Taking part in a regulated performance, or regulated employment abroad  </w:t>
      </w:r>
    </w:p>
    <w:p w14:paraId="18B162C9" w14:textId="77777777" w:rsidR="009C270F" w:rsidRPr="002C6BC8" w:rsidRDefault="009C270F" w:rsidP="00882459">
      <w:pPr>
        <w:pStyle w:val="ListParagraph"/>
        <w:widowControl w:val="0"/>
        <w:numPr>
          <w:ilvl w:val="0"/>
          <w:numId w:val="37"/>
        </w:numPr>
        <w:autoSpaceDE w:val="0"/>
        <w:autoSpaceDN w:val="0"/>
        <w:spacing w:before="11" w:line="240" w:lineRule="auto"/>
        <w:contextualSpacing w:val="0"/>
        <w:rPr>
          <w:szCs w:val="24"/>
        </w:rPr>
      </w:pPr>
      <w:r w:rsidRPr="002C6BC8">
        <w:rPr>
          <w:szCs w:val="24"/>
        </w:rPr>
        <w:t xml:space="preserve">A temporary, time-limited transition timetable (part time timetable).  </w:t>
      </w:r>
    </w:p>
    <w:p w14:paraId="61A4EABC" w14:textId="77777777" w:rsidR="00212047" w:rsidRDefault="009C270F" w:rsidP="00882459">
      <w:pPr>
        <w:pStyle w:val="ListParagraph"/>
        <w:widowControl w:val="0"/>
        <w:numPr>
          <w:ilvl w:val="0"/>
          <w:numId w:val="37"/>
        </w:numPr>
        <w:autoSpaceDE w:val="0"/>
        <w:autoSpaceDN w:val="0"/>
        <w:spacing w:before="11" w:line="240" w:lineRule="auto"/>
        <w:contextualSpacing w:val="0"/>
        <w:rPr>
          <w:szCs w:val="24"/>
        </w:rPr>
      </w:pPr>
      <w:r w:rsidRPr="002C6BC8">
        <w:rPr>
          <w:szCs w:val="24"/>
        </w:rPr>
        <w:t xml:space="preserve">Exceptional circumstances </w:t>
      </w:r>
    </w:p>
    <w:p w14:paraId="68278AEA" w14:textId="32E6F72B" w:rsidR="009C270F" w:rsidRPr="002C6BC8" w:rsidRDefault="009C270F" w:rsidP="00212047">
      <w:pPr>
        <w:pStyle w:val="ListParagraph"/>
        <w:widowControl w:val="0"/>
        <w:autoSpaceDE w:val="0"/>
        <w:autoSpaceDN w:val="0"/>
        <w:spacing w:before="11" w:line="240" w:lineRule="auto"/>
        <w:contextualSpacing w:val="0"/>
        <w:rPr>
          <w:szCs w:val="24"/>
        </w:rPr>
      </w:pPr>
      <w:r w:rsidRPr="002C6BC8">
        <w:rPr>
          <w:szCs w:val="24"/>
        </w:rPr>
        <w:t xml:space="preserve"> </w:t>
      </w:r>
    </w:p>
    <w:p w14:paraId="5009214D" w14:textId="1711BEF3" w:rsidR="009C270F" w:rsidRPr="002C6BC8" w:rsidRDefault="009C270F" w:rsidP="009C270F">
      <w:pPr>
        <w:rPr>
          <w:rFonts w:cs="Arial"/>
          <w:szCs w:val="24"/>
        </w:rPr>
      </w:pPr>
      <w:r w:rsidRPr="002C6BC8">
        <w:rPr>
          <w:rFonts w:cs="Arial"/>
          <w:szCs w:val="24"/>
        </w:rPr>
        <w:t xml:space="preserve">A leave of absence is granted at the </w:t>
      </w:r>
      <w:r w:rsidR="00811542">
        <w:rPr>
          <w:rFonts w:cs="Arial"/>
          <w:szCs w:val="24"/>
        </w:rPr>
        <w:t>Headteacher’s</w:t>
      </w:r>
      <w:r w:rsidRPr="002C6BC8">
        <w:rPr>
          <w:rFonts w:cs="Arial"/>
          <w:szCs w:val="24"/>
        </w:rPr>
        <w:t xml:space="preserve"> discretion, including the length of time the pupil is authorised to be absent for. We define ‘exceptional circumstances’ as unexpected or unavoidable events.</w:t>
      </w:r>
    </w:p>
    <w:p w14:paraId="094F6F34" w14:textId="77777777" w:rsidR="009C270F" w:rsidRPr="002C6BC8" w:rsidRDefault="009C270F" w:rsidP="009C270F">
      <w:pPr>
        <w:rPr>
          <w:rFonts w:cs="Arial"/>
          <w:szCs w:val="24"/>
        </w:rPr>
      </w:pPr>
    </w:p>
    <w:p w14:paraId="4769C467" w14:textId="77777777" w:rsidR="009C270F" w:rsidRPr="002C6BC8" w:rsidRDefault="009C270F" w:rsidP="009C270F">
      <w:pPr>
        <w:rPr>
          <w:rFonts w:cs="Arial"/>
          <w:szCs w:val="24"/>
        </w:rPr>
      </w:pPr>
      <w:r w:rsidRPr="002C6BC8">
        <w:rPr>
          <w:rFonts w:cs="Arial"/>
          <w:szCs w:val="24"/>
        </w:rPr>
        <w:t xml:space="preserve">Leave of absence will not be granted for a pupil to take part in protest activity during school hours.  </w:t>
      </w:r>
    </w:p>
    <w:p w14:paraId="3FA08B32" w14:textId="77777777" w:rsidR="009C270F" w:rsidRPr="002C6BC8" w:rsidRDefault="009C270F" w:rsidP="009C270F">
      <w:pPr>
        <w:rPr>
          <w:rFonts w:cs="Arial"/>
          <w:szCs w:val="24"/>
        </w:rPr>
      </w:pPr>
    </w:p>
    <w:p w14:paraId="0D08C699" w14:textId="77777777" w:rsidR="009C270F" w:rsidRPr="002C6BC8" w:rsidRDefault="009C270F" w:rsidP="009C270F">
      <w:pPr>
        <w:rPr>
          <w:rFonts w:cs="Arial"/>
          <w:b/>
          <w:bCs/>
          <w:i/>
          <w:iCs/>
          <w:szCs w:val="24"/>
        </w:rPr>
      </w:pPr>
      <w:r w:rsidRPr="002C6BC8">
        <w:rPr>
          <w:rFonts w:cs="Arial"/>
          <w:b/>
          <w:bCs/>
          <w:i/>
          <w:iCs/>
          <w:szCs w:val="24"/>
        </w:rPr>
        <w:t>As a leave of absence will only be granted in exceptional circumstances, it is highly unlikely a leave of absence will be granted for the purposes of a family holiday.</w:t>
      </w:r>
    </w:p>
    <w:p w14:paraId="24B78F5C" w14:textId="77777777" w:rsidR="009C270F" w:rsidRPr="002C6BC8" w:rsidRDefault="009C270F" w:rsidP="009C270F">
      <w:pPr>
        <w:rPr>
          <w:rFonts w:cs="Arial"/>
          <w:b/>
          <w:bCs/>
          <w:szCs w:val="24"/>
        </w:rPr>
      </w:pPr>
    </w:p>
    <w:p w14:paraId="3103839B" w14:textId="77777777" w:rsidR="009C270F" w:rsidRPr="002C6BC8" w:rsidRDefault="009C270F" w:rsidP="009C270F">
      <w:pPr>
        <w:rPr>
          <w:rFonts w:cs="Arial"/>
          <w:szCs w:val="24"/>
        </w:rPr>
      </w:pPr>
      <w:r w:rsidRPr="002C6BC8">
        <w:rPr>
          <w:rFonts w:cs="Arial"/>
          <w:szCs w:val="24"/>
        </w:rPr>
        <w:t>The school considers each application for term-time absence individually, considering the specific facts, circumstances, and relevant background context behind the request.</w:t>
      </w:r>
    </w:p>
    <w:p w14:paraId="6EDC9A36" w14:textId="77777777" w:rsidR="009C270F" w:rsidRPr="002C6BC8" w:rsidRDefault="009C270F" w:rsidP="009C270F">
      <w:pPr>
        <w:rPr>
          <w:rFonts w:cs="Arial"/>
          <w:szCs w:val="24"/>
        </w:rPr>
      </w:pPr>
    </w:p>
    <w:p w14:paraId="2014FFB5" w14:textId="67094370" w:rsidR="009C270F" w:rsidRPr="002C6BC8" w:rsidRDefault="009C270F" w:rsidP="009C270F">
      <w:pPr>
        <w:rPr>
          <w:rFonts w:cs="Arial"/>
          <w:szCs w:val="24"/>
        </w:rPr>
      </w:pPr>
      <w:r w:rsidRPr="002C6BC8">
        <w:rPr>
          <w:rFonts w:cs="Arial"/>
          <w:szCs w:val="24"/>
        </w:rPr>
        <w:t xml:space="preserve">Any request should be submitted as soon as it is anticipated and, where possible, at least 4 weeks before the absence, and in accordance with any leave of absence request form, accessible via the </w:t>
      </w:r>
      <w:r w:rsidR="00212047">
        <w:rPr>
          <w:rFonts w:cs="Arial"/>
          <w:szCs w:val="24"/>
        </w:rPr>
        <w:t>school</w:t>
      </w:r>
      <w:r w:rsidRPr="002C6BC8">
        <w:rPr>
          <w:rFonts w:cs="Arial"/>
          <w:szCs w:val="24"/>
        </w:rPr>
        <w:t xml:space="preserve"> office. The </w:t>
      </w:r>
      <w:r w:rsidR="00811542">
        <w:rPr>
          <w:rFonts w:cs="Arial"/>
          <w:szCs w:val="24"/>
        </w:rPr>
        <w:t>Headteacher</w:t>
      </w:r>
      <w:r w:rsidRPr="002C6BC8">
        <w:rPr>
          <w:rFonts w:cs="Arial"/>
          <w:szCs w:val="24"/>
        </w:rPr>
        <w:t xml:space="preserve"> may require evidence to support any request for leave of absence.</w:t>
      </w:r>
    </w:p>
    <w:p w14:paraId="60A2806B" w14:textId="77777777" w:rsidR="009C270F" w:rsidRPr="002C6BC8" w:rsidRDefault="009C270F" w:rsidP="009C270F">
      <w:pPr>
        <w:rPr>
          <w:rFonts w:cs="Arial"/>
          <w:szCs w:val="24"/>
        </w:rPr>
      </w:pPr>
      <w:r w:rsidRPr="002C6BC8">
        <w:rPr>
          <w:rFonts w:cs="Arial"/>
          <w:szCs w:val="24"/>
        </w:rPr>
        <w:t xml:space="preserve">  </w:t>
      </w:r>
    </w:p>
    <w:p w14:paraId="55257584" w14:textId="77777777" w:rsidR="009C270F" w:rsidRPr="002C6BC8" w:rsidRDefault="009C270F" w:rsidP="009C270F">
      <w:pPr>
        <w:rPr>
          <w:rFonts w:cs="Arial"/>
          <w:szCs w:val="24"/>
        </w:rPr>
      </w:pPr>
      <w:r w:rsidRPr="002C6BC8">
        <w:rPr>
          <w:rFonts w:cs="Arial"/>
          <w:szCs w:val="24"/>
        </w:rPr>
        <w:t xml:space="preserve">Other valid reasons for authorised absence include (but are not limited to):  </w:t>
      </w:r>
    </w:p>
    <w:p w14:paraId="191A3155" w14:textId="77777777" w:rsidR="009C270F" w:rsidRPr="00680DFA" w:rsidRDefault="009C270F" w:rsidP="00882459">
      <w:pPr>
        <w:pStyle w:val="ListParagraph"/>
        <w:widowControl w:val="0"/>
        <w:numPr>
          <w:ilvl w:val="0"/>
          <w:numId w:val="38"/>
        </w:numPr>
        <w:autoSpaceDE w:val="0"/>
        <w:autoSpaceDN w:val="0"/>
        <w:spacing w:before="11" w:line="240" w:lineRule="auto"/>
        <w:contextualSpacing w:val="0"/>
        <w:rPr>
          <w:szCs w:val="24"/>
        </w:rPr>
      </w:pPr>
      <w:r w:rsidRPr="002C6BC8">
        <w:rPr>
          <w:szCs w:val="24"/>
        </w:rPr>
        <w:t>Illness (including mental-health illness) and medical/dental appointments (see sections 4.2 and 4.3 for</w:t>
      </w:r>
      <w:r>
        <w:rPr>
          <w:szCs w:val="24"/>
        </w:rPr>
        <w:t xml:space="preserve"> </w:t>
      </w:r>
      <w:r w:rsidRPr="00680DFA">
        <w:rPr>
          <w:szCs w:val="24"/>
        </w:rPr>
        <w:t xml:space="preserve">more detail)  </w:t>
      </w:r>
    </w:p>
    <w:p w14:paraId="1CE33E55" w14:textId="77777777" w:rsidR="009C270F" w:rsidRPr="002C6BC8" w:rsidRDefault="009C270F" w:rsidP="00882459">
      <w:pPr>
        <w:pStyle w:val="ListParagraph"/>
        <w:widowControl w:val="0"/>
        <w:numPr>
          <w:ilvl w:val="0"/>
          <w:numId w:val="38"/>
        </w:numPr>
        <w:autoSpaceDE w:val="0"/>
        <w:autoSpaceDN w:val="0"/>
        <w:spacing w:before="11" w:line="240" w:lineRule="auto"/>
        <w:contextualSpacing w:val="0"/>
        <w:rPr>
          <w:szCs w:val="24"/>
        </w:rPr>
      </w:pPr>
      <w:r w:rsidRPr="002C6BC8">
        <w:rPr>
          <w:szCs w:val="24"/>
        </w:rPr>
        <w:t xml:space="preserve">Religious observance – where the day is exclusively set apart for religious observance by the religious body to which the pupil’s parent(s) belong(s). If necessary, the school will seek advice from the parent’s religious body to confirm whether the day is set apart.  </w:t>
      </w:r>
    </w:p>
    <w:p w14:paraId="11AE6DD9" w14:textId="77777777" w:rsidR="002B3E5E" w:rsidRDefault="009C270F" w:rsidP="00882459">
      <w:pPr>
        <w:pStyle w:val="ListParagraph"/>
        <w:widowControl w:val="0"/>
        <w:numPr>
          <w:ilvl w:val="0"/>
          <w:numId w:val="38"/>
        </w:numPr>
        <w:autoSpaceDE w:val="0"/>
        <w:autoSpaceDN w:val="0"/>
        <w:spacing w:before="11" w:line="240" w:lineRule="auto"/>
        <w:contextualSpacing w:val="0"/>
        <w:rPr>
          <w:szCs w:val="24"/>
        </w:rPr>
      </w:pPr>
      <w:r w:rsidRPr="002C6BC8">
        <w:rPr>
          <w:szCs w:val="24"/>
        </w:rPr>
        <w:t xml:space="preserve">Parent(s) travelling for occupational purposes – this covers Roma, English and Welsh Romani people, Irish and Scottish travellers, showmen (fairground people) and circus people, bargees (occupational boat dwellers) and new </w:t>
      </w:r>
    </w:p>
    <w:p w14:paraId="2FB50DAB" w14:textId="77777777" w:rsidR="002B3E5E" w:rsidRDefault="002B3E5E" w:rsidP="002B3E5E">
      <w:pPr>
        <w:pStyle w:val="ListParagraph"/>
        <w:widowControl w:val="0"/>
        <w:autoSpaceDE w:val="0"/>
        <w:autoSpaceDN w:val="0"/>
        <w:spacing w:before="11" w:line="240" w:lineRule="auto"/>
        <w:contextualSpacing w:val="0"/>
        <w:rPr>
          <w:szCs w:val="24"/>
        </w:rPr>
      </w:pPr>
    </w:p>
    <w:p w14:paraId="54DAFC0C" w14:textId="6BB8E84F" w:rsidR="009C270F" w:rsidRPr="002C6BC8" w:rsidRDefault="009C270F" w:rsidP="002B3E5E">
      <w:pPr>
        <w:pStyle w:val="ListParagraph"/>
        <w:widowControl w:val="0"/>
        <w:autoSpaceDE w:val="0"/>
        <w:autoSpaceDN w:val="0"/>
        <w:spacing w:before="11" w:line="240" w:lineRule="auto"/>
        <w:contextualSpacing w:val="0"/>
        <w:rPr>
          <w:szCs w:val="24"/>
        </w:rPr>
      </w:pPr>
      <w:r w:rsidRPr="002C6BC8">
        <w:rPr>
          <w:szCs w:val="24"/>
        </w:rPr>
        <w:lastRenderedPageBreak/>
        <w:t xml:space="preserve">travellers. Absence may be authorised only when a traveller family is known to be travelling for occupational purposes and has agreed this with the school, but it is not known whether the pupil is attending educational provision.  </w:t>
      </w:r>
    </w:p>
    <w:p w14:paraId="700448E6" w14:textId="77777777" w:rsidR="009C270F" w:rsidRPr="002C6BC8" w:rsidRDefault="009C270F" w:rsidP="00882459">
      <w:pPr>
        <w:pStyle w:val="ListParagraph"/>
        <w:widowControl w:val="0"/>
        <w:numPr>
          <w:ilvl w:val="0"/>
          <w:numId w:val="38"/>
        </w:numPr>
        <w:autoSpaceDE w:val="0"/>
        <w:autoSpaceDN w:val="0"/>
        <w:spacing w:before="11" w:line="240" w:lineRule="auto"/>
        <w:contextualSpacing w:val="0"/>
        <w:rPr>
          <w:szCs w:val="24"/>
        </w:rPr>
      </w:pPr>
      <w:r w:rsidRPr="002C6BC8">
        <w:rPr>
          <w:szCs w:val="24"/>
        </w:rPr>
        <w:t xml:space="preserve">If the pupil is currently suspended or excluded from school (and no alternative provision has been made)  </w:t>
      </w:r>
    </w:p>
    <w:p w14:paraId="41E55FA2" w14:textId="77777777" w:rsidR="00811542" w:rsidRDefault="009C270F" w:rsidP="00882459">
      <w:pPr>
        <w:pStyle w:val="ListParagraph"/>
        <w:widowControl w:val="0"/>
        <w:numPr>
          <w:ilvl w:val="0"/>
          <w:numId w:val="38"/>
        </w:numPr>
        <w:autoSpaceDE w:val="0"/>
        <w:autoSpaceDN w:val="0"/>
        <w:spacing w:before="11" w:line="240" w:lineRule="auto"/>
        <w:contextualSpacing w:val="0"/>
        <w:rPr>
          <w:szCs w:val="24"/>
        </w:rPr>
      </w:pPr>
      <w:r w:rsidRPr="002C6BC8">
        <w:rPr>
          <w:szCs w:val="24"/>
        </w:rPr>
        <w:t xml:space="preserve">Other reasons the school may allow a pupil to be absent from the school site, which are not classified as absences, include (but are not limited to): </w:t>
      </w:r>
    </w:p>
    <w:p w14:paraId="6F6D9903" w14:textId="77603BDC" w:rsidR="009C270F" w:rsidRPr="00811542" w:rsidRDefault="009C270F" w:rsidP="00811542">
      <w:pPr>
        <w:widowControl w:val="0"/>
        <w:autoSpaceDE w:val="0"/>
        <w:autoSpaceDN w:val="0"/>
        <w:spacing w:before="11" w:line="240" w:lineRule="auto"/>
        <w:rPr>
          <w:szCs w:val="24"/>
        </w:rPr>
      </w:pPr>
      <w:r w:rsidRPr="00811542">
        <w:rPr>
          <w:szCs w:val="24"/>
        </w:rPr>
        <w:t xml:space="preserve"> </w:t>
      </w:r>
    </w:p>
    <w:p w14:paraId="5A93F2DD" w14:textId="77777777" w:rsidR="009C270F" w:rsidRPr="00811542" w:rsidRDefault="009C270F" w:rsidP="00811542">
      <w:pPr>
        <w:pStyle w:val="ListParagraph"/>
        <w:widowControl w:val="0"/>
        <w:numPr>
          <w:ilvl w:val="0"/>
          <w:numId w:val="45"/>
        </w:numPr>
        <w:autoSpaceDE w:val="0"/>
        <w:autoSpaceDN w:val="0"/>
        <w:spacing w:before="11" w:line="240" w:lineRule="auto"/>
        <w:rPr>
          <w:sz w:val="22"/>
          <w:szCs w:val="24"/>
        </w:rPr>
      </w:pPr>
      <w:r w:rsidRPr="00811542">
        <w:rPr>
          <w:sz w:val="22"/>
          <w:szCs w:val="24"/>
        </w:rPr>
        <w:t xml:space="preserve">Attending an offsite approved educational activity, sporting activity or visit or trip arranged by the school.  </w:t>
      </w:r>
    </w:p>
    <w:p w14:paraId="78D8DBFA" w14:textId="77777777" w:rsidR="009C270F" w:rsidRPr="00811542" w:rsidRDefault="009C270F" w:rsidP="00811542">
      <w:pPr>
        <w:pStyle w:val="ListParagraph"/>
        <w:widowControl w:val="0"/>
        <w:numPr>
          <w:ilvl w:val="0"/>
          <w:numId w:val="45"/>
        </w:numPr>
        <w:autoSpaceDE w:val="0"/>
        <w:autoSpaceDN w:val="0"/>
        <w:spacing w:before="11" w:line="240" w:lineRule="auto"/>
        <w:rPr>
          <w:sz w:val="22"/>
          <w:szCs w:val="24"/>
        </w:rPr>
      </w:pPr>
      <w:r w:rsidRPr="00811542">
        <w:rPr>
          <w:sz w:val="22"/>
          <w:szCs w:val="24"/>
        </w:rPr>
        <w:t xml:space="preserve">Attending another school at which the pupil is also registered (dual registration)  </w:t>
      </w:r>
    </w:p>
    <w:p w14:paraId="327C01E7" w14:textId="77777777" w:rsidR="009C270F" w:rsidRPr="00811542" w:rsidRDefault="009C270F" w:rsidP="00811542">
      <w:pPr>
        <w:pStyle w:val="ListParagraph"/>
        <w:widowControl w:val="0"/>
        <w:numPr>
          <w:ilvl w:val="0"/>
          <w:numId w:val="45"/>
        </w:numPr>
        <w:autoSpaceDE w:val="0"/>
        <w:autoSpaceDN w:val="0"/>
        <w:spacing w:before="11" w:line="240" w:lineRule="auto"/>
        <w:rPr>
          <w:sz w:val="22"/>
          <w:szCs w:val="24"/>
        </w:rPr>
      </w:pPr>
      <w:r w:rsidRPr="00811542">
        <w:rPr>
          <w:sz w:val="22"/>
          <w:szCs w:val="24"/>
        </w:rPr>
        <w:t xml:space="preserve">Attending provision arranged by the local authority.  </w:t>
      </w:r>
    </w:p>
    <w:p w14:paraId="7500F598" w14:textId="77777777" w:rsidR="009C270F" w:rsidRPr="00811542" w:rsidRDefault="009C270F" w:rsidP="00811542">
      <w:pPr>
        <w:pStyle w:val="ListParagraph"/>
        <w:widowControl w:val="0"/>
        <w:numPr>
          <w:ilvl w:val="0"/>
          <w:numId w:val="45"/>
        </w:numPr>
        <w:autoSpaceDE w:val="0"/>
        <w:autoSpaceDN w:val="0"/>
        <w:spacing w:before="11" w:line="240" w:lineRule="auto"/>
        <w:rPr>
          <w:szCs w:val="24"/>
        </w:rPr>
      </w:pPr>
      <w:r w:rsidRPr="00811542">
        <w:rPr>
          <w:sz w:val="22"/>
          <w:szCs w:val="24"/>
        </w:rPr>
        <w:t xml:space="preserve">If there is any other unavoidable cause for the pupil not to attend school, such as disruption to travel caused by an emergency, a lack of access arrangements, or because the school premises are closed. </w:t>
      </w:r>
    </w:p>
    <w:p w14:paraId="40DACE91" w14:textId="77777777" w:rsidR="009C270F" w:rsidRDefault="009C270F" w:rsidP="009C270F">
      <w:pPr>
        <w:pStyle w:val="ListParagraph"/>
        <w:rPr>
          <w:szCs w:val="24"/>
        </w:rPr>
      </w:pPr>
    </w:p>
    <w:p w14:paraId="25335E61" w14:textId="77777777" w:rsidR="009C270F" w:rsidRPr="00680DFA" w:rsidRDefault="009C270F" w:rsidP="009C270F">
      <w:pPr>
        <w:pStyle w:val="ListParagraph"/>
        <w:rPr>
          <w:szCs w:val="24"/>
        </w:rPr>
      </w:pPr>
      <w:r w:rsidRPr="00680DFA">
        <w:rPr>
          <w:szCs w:val="24"/>
        </w:rPr>
        <w:t>For further information on specific codes refer to page</w:t>
      </w:r>
      <w:r>
        <w:rPr>
          <w:szCs w:val="24"/>
        </w:rPr>
        <w:t>s</w:t>
      </w:r>
      <w:r w:rsidRPr="00680DFA">
        <w:rPr>
          <w:szCs w:val="24"/>
        </w:rPr>
        <w:t xml:space="preserve"> 26-31</w:t>
      </w:r>
      <w:r>
        <w:rPr>
          <w:szCs w:val="24"/>
        </w:rPr>
        <w:t xml:space="preserve"> of Cumberland Councils</w:t>
      </w:r>
      <w:r w:rsidRPr="00680DFA">
        <w:rPr>
          <w:szCs w:val="24"/>
        </w:rPr>
        <w:t xml:space="preserve"> </w:t>
      </w:r>
      <w:r>
        <w:rPr>
          <w:szCs w:val="24"/>
        </w:rPr>
        <w:t>A</w:t>
      </w:r>
      <w:r w:rsidRPr="00680DFA">
        <w:rPr>
          <w:szCs w:val="24"/>
        </w:rPr>
        <w:t xml:space="preserve">ttendance </w:t>
      </w:r>
      <w:r>
        <w:rPr>
          <w:szCs w:val="24"/>
        </w:rPr>
        <w:t>H</w:t>
      </w:r>
      <w:r w:rsidRPr="00680DFA">
        <w:rPr>
          <w:szCs w:val="24"/>
        </w:rPr>
        <w:t xml:space="preserve">andbook. </w:t>
      </w:r>
    </w:p>
    <w:p w14:paraId="4A394099" w14:textId="77777777" w:rsidR="002B3E5E" w:rsidRPr="002C6BC8" w:rsidRDefault="002B3E5E" w:rsidP="009C270F">
      <w:pPr>
        <w:rPr>
          <w:rFonts w:cs="Arial"/>
          <w:szCs w:val="24"/>
        </w:rPr>
      </w:pPr>
    </w:p>
    <w:p w14:paraId="44C3A03A" w14:textId="77777777" w:rsidR="009C270F" w:rsidRDefault="009C270F" w:rsidP="002B3E5E">
      <w:pPr>
        <w:pStyle w:val="Heading20"/>
      </w:pPr>
      <w:bookmarkStart w:id="19" w:name="_Toc177630964"/>
      <w:r>
        <w:t>5.2</w:t>
      </w:r>
      <w:bookmarkEnd w:id="19"/>
      <w:r>
        <w:t xml:space="preserve"> Enforcement </w:t>
      </w:r>
    </w:p>
    <w:p w14:paraId="1FE6AF55" w14:textId="77777777" w:rsidR="009C270F" w:rsidRPr="002C6BC8" w:rsidRDefault="009C270F" w:rsidP="009C270F">
      <w:pPr>
        <w:rPr>
          <w:rFonts w:cs="Arial"/>
          <w:szCs w:val="24"/>
        </w:rPr>
      </w:pPr>
      <w:r w:rsidRPr="002C6BC8">
        <w:rPr>
          <w:rFonts w:cs="Arial"/>
          <w:szCs w:val="24"/>
        </w:rPr>
        <w:t xml:space="preserve">Our school will make use of the full range of potential </w:t>
      </w:r>
      <w:r>
        <w:rPr>
          <w:rFonts w:cs="Arial"/>
          <w:szCs w:val="24"/>
        </w:rPr>
        <w:t>enforcements</w:t>
      </w:r>
      <w:r w:rsidRPr="002C6BC8">
        <w:rPr>
          <w:rFonts w:cs="Arial"/>
          <w:szCs w:val="24"/>
        </w:rPr>
        <w:t xml:space="preserve">. </w:t>
      </w:r>
      <w:r w:rsidRPr="00CA56C1">
        <w:t xml:space="preserve"> </w:t>
      </w:r>
      <w:r>
        <w:t>Refer to page 18-25 of Cumberland Council Attendance Handbook</w:t>
      </w:r>
      <w:r w:rsidRPr="002C6BC8">
        <w:rPr>
          <w:rFonts w:cs="Arial"/>
          <w:szCs w:val="24"/>
        </w:rPr>
        <w:t>.</w:t>
      </w:r>
      <w:r>
        <w:rPr>
          <w:rFonts w:cs="Arial"/>
          <w:szCs w:val="24"/>
        </w:rPr>
        <w:t xml:space="preserve"> **</w:t>
      </w:r>
      <w:r>
        <w:rPr>
          <w:rFonts w:cs="Arial"/>
          <w:i/>
          <w:iCs/>
          <w:szCs w:val="24"/>
        </w:rPr>
        <w:t>D</w:t>
      </w:r>
      <w:r w:rsidRPr="00680DFA">
        <w:rPr>
          <w:rFonts w:cs="Arial"/>
          <w:i/>
          <w:iCs/>
          <w:szCs w:val="24"/>
        </w:rPr>
        <w:t>ecisions will be made on an individual, case-by-case basis.</w:t>
      </w:r>
    </w:p>
    <w:p w14:paraId="6FE116AF" w14:textId="50E4E11F" w:rsidR="009C270F" w:rsidRDefault="009C270F" w:rsidP="009C270F">
      <w:pPr>
        <w:rPr>
          <w:rFonts w:cs="Arial"/>
          <w:szCs w:val="24"/>
        </w:rPr>
      </w:pPr>
      <w:r w:rsidRPr="002C6BC8">
        <w:rPr>
          <w:rFonts w:cs="Arial"/>
          <w:szCs w:val="24"/>
        </w:rPr>
        <w:t xml:space="preserve">   </w:t>
      </w:r>
    </w:p>
    <w:p w14:paraId="3E642CFB" w14:textId="77777777" w:rsidR="002B3E5E" w:rsidRPr="002C6BC8" w:rsidRDefault="002B3E5E" w:rsidP="009C270F">
      <w:pPr>
        <w:rPr>
          <w:rFonts w:cs="Arial"/>
          <w:szCs w:val="24"/>
        </w:rPr>
      </w:pPr>
    </w:p>
    <w:p w14:paraId="00CD82BF" w14:textId="7E7A3F1D" w:rsidR="00803CF6" w:rsidRDefault="009C270F" w:rsidP="00803CF6">
      <w:pPr>
        <w:pStyle w:val="Heading1"/>
      </w:pPr>
      <w:bookmarkStart w:id="20" w:name="_Toc177630965"/>
      <w:r>
        <w:t>6. Strategies for promoting attendance</w:t>
      </w:r>
      <w:bookmarkEnd w:id="20"/>
      <w:r>
        <w:t xml:space="preserve"> </w:t>
      </w:r>
    </w:p>
    <w:p w14:paraId="37D6161D" w14:textId="3050D3F5" w:rsidR="009C270F" w:rsidRPr="00803CF6" w:rsidRDefault="009C270F" w:rsidP="00803CF6">
      <w:pPr>
        <w:spacing w:line="240" w:lineRule="auto"/>
        <w:rPr>
          <w:rFonts w:eastAsia="Arial Black" w:cs="Arial Black"/>
          <w:b/>
          <w:color w:val="00A04E" w:themeColor="accent1"/>
          <w:spacing w:val="-8"/>
          <w:sz w:val="32"/>
          <w:szCs w:val="36"/>
          <w:u w:val="single"/>
          <w:lang w:eastAsia="en-US"/>
        </w:rPr>
      </w:pPr>
      <w:r>
        <w:t xml:space="preserve">  </w:t>
      </w:r>
    </w:p>
    <w:p w14:paraId="2B1B38B1" w14:textId="7926B042" w:rsidR="009C270F" w:rsidRPr="002C6BC8" w:rsidRDefault="009C270F" w:rsidP="009C270F">
      <w:pPr>
        <w:rPr>
          <w:rFonts w:cs="Arial"/>
          <w:szCs w:val="24"/>
        </w:rPr>
      </w:pPr>
      <w:r w:rsidRPr="002C6BC8">
        <w:rPr>
          <w:rFonts w:cs="Arial"/>
          <w:szCs w:val="24"/>
        </w:rPr>
        <w:t xml:space="preserve">Good attendance and improved attendance are rewarded at </w:t>
      </w:r>
      <w:r w:rsidR="00811542" w:rsidRPr="00811542">
        <w:rPr>
          <w:rFonts w:cs="Arial"/>
          <w:szCs w:val="24"/>
        </w:rPr>
        <w:t>Montreal CE Primary School</w:t>
      </w:r>
      <w:r w:rsidRPr="00811542">
        <w:rPr>
          <w:rFonts w:cs="Arial"/>
          <w:szCs w:val="24"/>
        </w:rPr>
        <w:t>.</w:t>
      </w:r>
      <w:r w:rsidRPr="002C6BC8">
        <w:rPr>
          <w:rFonts w:cs="Arial"/>
          <w:szCs w:val="24"/>
        </w:rPr>
        <w:t xml:space="preserve"> We do this by:  </w:t>
      </w:r>
    </w:p>
    <w:p w14:paraId="4E5AB631" w14:textId="4D6D1FA6" w:rsidR="009C270F" w:rsidRPr="002C6BC8" w:rsidRDefault="009C270F" w:rsidP="00882459">
      <w:pPr>
        <w:pStyle w:val="ListParagraph"/>
        <w:widowControl w:val="0"/>
        <w:numPr>
          <w:ilvl w:val="0"/>
          <w:numId w:val="39"/>
        </w:numPr>
        <w:autoSpaceDE w:val="0"/>
        <w:autoSpaceDN w:val="0"/>
        <w:spacing w:before="11" w:line="240" w:lineRule="auto"/>
        <w:contextualSpacing w:val="0"/>
        <w:rPr>
          <w:szCs w:val="24"/>
        </w:rPr>
      </w:pPr>
      <w:r w:rsidRPr="002C6BC8">
        <w:rPr>
          <w:szCs w:val="24"/>
        </w:rPr>
        <w:t xml:space="preserve">Celebrating </w:t>
      </w:r>
      <w:r w:rsidR="00346E8C">
        <w:rPr>
          <w:szCs w:val="24"/>
        </w:rPr>
        <w:t>class</w:t>
      </w:r>
      <w:r w:rsidRPr="002C6BC8">
        <w:rPr>
          <w:szCs w:val="24"/>
        </w:rPr>
        <w:t xml:space="preserve"> attendance every week during </w:t>
      </w:r>
      <w:r w:rsidR="00346E8C">
        <w:rPr>
          <w:szCs w:val="24"/>
        </w:rPr>
        <w:t>Celebration worship time.</w:t>
      </w:r>
      <w:r w:rsidRPr="002C6BC8">
        <w:rPr>
          <w:szCs w:val="24"/>
        </w:rPr>
        <w:t xml:space="preserve">  </w:t>
      </w:r>
    </w:p>
    <w:p w14:paraId="090C521E" w14:textId="050FCBA3" w:rsidR="009C270F" w:rsidRPr="002C6BC8" w:rsidRDefault="009C270F" w:rsidP="00882459">
      <w:pPr>
        <w:pStyle w:val="ListParagraph"/>
        <w:widowControl w:val="0"/>
        <w:numPr>
          <w:ilvl w:val="0"/>
          <w:numId w:val="39"/>
        </w:numPr>
        <w:autoSpaceDE w:val="0"/>
        <w:autoSpaceDN w:val="0"/>
        <w:spacing w:before="11" w:line="240" w:lineRule="auto"/>
        <w:contextualSpacing w:val="0"/>
        <w:rPr>
          <w:szCs w:val="24"/>
        </w:rPr>
      </w:pPr>
      <w:r w:rsidRPr="002C6BC8">
        <w:rPr>
          <w:szCs w:val="24"/>
        </w:rPr>
        <w:t xml:space="preserve">Displaying weekly attendance updates on the school </w:t>
      </w:r>
      <w:r w:rsidR="00346E8C">
        <w:rPr>
          <w:szCs w:val="24"/>
        </w:rPr>
        <w:t xml:space="preserve">attendance </w:t>
      </w:r>
      <w:r w:rsidRPr="002C6BC8">
        <w:rPr>
          <w:szCs w:val="24"/>
        </w:rPr>
        <w:t xml:space="preserve">board </w:t>
      </w:r>
    </w:p>
    <w:p w14:paraId="38B6F3FC" w14:textId="66586648" w:rsidR="009C270F" w:rsidRPr="002C6BC8" w:rsidRDefault="009C270F" w:rsidP="00882459">
      <w:pPr>
        <w:pStyle w:val="ListParagraph"/>
        <w:widowControl w:val="0"/>
        <w:numPr>
          <w:ilvl w:val="0"/>
          <w:numId w:val="39"/>
        </w:numPr>
        <w:autoSpaceDE w:val="0"/>
        <w:autoSpaceDN w:val="0"/>
        <w:spacing w:before="11" w:line="240" w:lineRule="auto"/>
        <w:contextualSpacing w:val="0"/>
        <w:rPr>
          <w:szCs w:val="24"/>
        </w:rPr>
      </w:pPr>
      <w:r w:rsidRPr="002C6BC8">
        <w:rPr>
          <w:szCs w:val="24"/>
        </w:rPr>
        <w:t>Celebrating</w:t>
      </w:r>
      <w:r w:rsidR="00346E8C">
        <w:rPr>
          <w:szCs w:val="24"/>
        </w:rPr>
        <w:t xml:space="preserve"> and rewarding</w:t>
      </w:r>
      <w:r w:rsidRPr="002C6BC8">
        <w:rPr>
          <w:szCs w:val="24"/>
        </w:rPr>
        <w:t xml:space="preserve"> good attendance</w:t>
      </w:r>
      <w:r w:rsidR="00346E8C">
        <w:rPr>
          <w:szCs w:val="24"/>
        </w:rPr>
        <w:t xml:space="preserve"> and sustained improvement in attendance with postcards home throughout the year.</w:t>
      </w:r>
      <w:r w:rsidRPr="002C6BC8">
        <w:rPr>
          <w:szCs w:val="24"/>
        </w:rPr>
        <w:t xml:space="preserve"> </w:t>
      </w:r>
    </w:p>
    <w:p w14:paraId="62A5407E" w14:textId="6AEE3943" w:rsidR="009C270F" w:rsidRDefault="009C270F" w:rsidP="00882459">
      <w:pPr>
        <w:pStyle w:val="ListParagraph"/>
        <w:widowControl w:val="0"/>
        <w:numPr>
          <w:ilvl w:val="0"/>
          <w:numId w:val="39"/>
        </w:numPr>
        <w:autoSpaceDE w:val="0"/>
        <w:autoSpaceDN w:val="0"/>
        <w:spacing w:before="11" w:line="240" w:lineRule="auto"/>
        <w:contextualSpacing w:val="0"/>
        <w:rPr>
          <w:szCs w:val="24"/>
        </w:rPr>
      </w:pPr>
      <w:r w:rsidRPr="002C6BC8">
        <w:rPr>
          <w:szCs w:val="24"/>
        </w:rPr>
        <w:t xml:space="preserve">The 100% Attendance </w:t>
      </w:r>
      <w:r w:rsidR="00346E8C">
        <w:rPr>
          <w:szCs w:val="24"/>
        </w:rPr>
        <w:t>Recognition</w:t>
      </w:r>
      <w:r w:rsidRPr="002C6BC8">
        <w:rPr>
          <w:szCs w:val="24"/>
        </w:rPr>
        <w:t xml:space="preserve"> runs throughout the academic year. Pupils who have 100% attendance in a </w:t>
      </w:r>
      <w:r w:rsidR="00346E8C">
        <w:rPr>
          <w:szCs w:val="24"/>
        </w:rPr>
        <w:t>half term</w:t>
      </w:r>
      <w:r w:rsidRPr="002C6BC8">
        <w:rPr>
          <w:szCs w:val="24"/>
        </w:rPr>
        <w:t xml:space="preserve"> will receive a </w:t>
      </w:r>
      <w:r w:rsidR="00346E8C">
        <w:rPr>
          <w:szCs w:val="24"/>
        </w:rPr>
        <w:t>pencil in the last celebration worship of the half term</w:t>
      </w:r>
      <w:r w:rsidRPr="002C6BC8">
        <w:rPr>
          <w:szCs w:val="24"/>
        </w:rPr>
        <w:t xml:space="preserve">. </w:t>
      </w:r>
      <w:r w:rsidR="00346E8C">
        <w:rPr>
          <w:szCs w:val="24"/>
        </w:rPr>
        <w:t>(Recognition is given to those pupils with medical needs who have 100% attendance bar their medical appointments.)</w:t>
      </w:r>
    </w:p>
    <w:p w14:paraId="50179F19" w14:textId="31BCC9D7" w:rsidR="001A36C9" w:rsidRPr="002C6BC8" w:rsidRDefault="001A36C9" w:rsidP="00882459">
      <w:pPr>
        <w:pStyle w:val="ListParagraph"/>
        <w:widowControl w:val="0"/>
        <w:numPr>
          <w:ilvl w:val="0"/>
          <w:numId w:val="39"/>
        </w:numPr>
        <w:autoSpaceDE w:val="0"/>
        <w:autoSpaceDN w:val="0"/>
        <w:spacing w:before="11" w:line="240" w:lineRule="auto"/>
        <w:contextualSpacing w:val="0"/>
        <w:rPr>
          <w:szCs w:val="24"/>
        </w:rPr>
      </w:pPr>
      <w:r>
        <w:rPr>
          <w:szCs w:val="24"/>
        </w:rPr>
        <w:t>Informing parents via weekly newsletters and regular updates.</w:t>
      </w:r>
    </w:p>
    <w:p w14:paraId="78A812C3" w14:textId="77777777" w:rsidR="009C270F" w:rsidRPr="002C6BC8" w:rsidRDefault="009C270F" w:rsidP="009C270F">
      <w:pPr>
        <w:rPr>
          <w:rFonts w:cs="Arial"/>
          <w:szCs w:val="24"/>
        </w:rPr>
      </w:pPr>
    </w:p>
    <w:p w14:paraId="62E4BFBE" w14:textId="77777777" w:rsidR="009C270F" w:rsidRDefault="009C270F" w:rsidP="009C270F">
      <w:pPr>
        <w:rPr>
          <w:rFonts w:cs="Arial"/>
          <w:szCs w:val="24"/>
        </w:rPr>
      </w:pPr>
      <w:r w:rsidRPr="002C6BC8">
        <w:rPr>
          <w:rFonts w:cs="Arial"/>
          <w:szCs w:val="24"/>
        </w:rPr>
        <w:t>The school</w:t>
      </w:r>
      <w:r>
        <w:rPr>
          <w:rFonts w:cs="Arial"/>
          <w:szCs w:val="24"/>
        </w:rPr>
        <w:t xml:space="preserve"> will work </w:t>
      </w:r>
      <w:r w:rsidRPr="002C6BC8">
        <w:rPr>
          <w:rFonts w:cs="Arial"/>
          <w:szCs w:val="24"/>
        </w:rPr>
        <w:t>c</w:t>
      </w:r>
      <w:r>
        <w:rPr>
          <w:rFonts w:cs="Arial"/>
          <w:szCs w:val="24"/>
        </w:rPr>
        <w:t>ollaboratively</w:t>
      </w:r>
      <w:r w:rsidRPr="002C6BC8">
        <w:rPr>
          <w:rFonts w:cs="Arial"/>
          <w:szCs w:val="24"/>
        </w:rPr>
        <w:t xml:space="preserve"> with the Access and Inclusion Team at Cumberland Council</w:t>
      </w:r>
      <w:r>
        <w:rPr>
          <w:rFonts w:cs="Arial"/>
          <w:szCs w:val="24"/>
        </w:rPr>
        <w:t xml:space="preserve"> to </w:t>
      </w:r>
      <w:r w:rsidRPr="002C6BC8">
        <w:rPr>
          <w:rFonts w:cs="Arial"/>
          <w:szCs w:val="24"/>
        </w:rPr>
        <w:t xml:space="preserve">help to support pupils and parents in achieving good attendance.  </w:t>
      </w:r>
    </w:p>
    <w:p w14:paraId="7C9CD46E" w14:textId="4FDA3369" w:rsidR="009C270F" w:rsidRDefault="009C270F" w:rsidP="009C270F">
      <w:pPr>
        <w:rPr>
          <w:rFonts w:cs="Arial"/>
          <w:szCs w:val="24"/>
        </w:rPr>
      </w:pPr>
    </w:p>
    <w:p w14:paraId="00F31844" w14:textId="08F6A95F" w:rsidR="002B3E5E" w:rsidRDefault="002B3E5E" w:rsidP="009C270F">
      <w:pPr>
        <w:rPr>
          <w:rFonts w:cs="Arial"/>
          <w:szCs w:val="24"/>
        </w:rPr>
      </w:pPr>
    </w:p>
    <w:p w14:paraId="79CC4B9F" w14:textId="45113138" w:rsidR="002B3E5E" w:rsidRDefault="002B3E5E" w:rsidP="009C270F">
      <w:pPr>
        <w:rPr>
          <w:rFonts w:cs="Arial"/>
          <w:szCs w:val="24"/>
        </w:rPr>
      </w:pPr>
    </w:p>
    <w:p w14:paraId="3F9A0916" w14:textId="77777777" w:rsidR="002B3E5E" w:rsidRPr="002C6BC8" w:rsidRDefault="002B3E5E" w:rsidP="009C270F">
      <w:pPr>
        <w:rPr>
          <w:rFonts w:cs="Arial"/>
          <w:szCs w:val="24"/>
        </w:rPr>
      </w:pPr>
    </w:p>
    <w:p w14:paraId="42C6C65C" w14:textId="5EB495D4" w:rsidR="002B3E5E" w:rsidRDefault="009C270F" w:rsidP="002B3E5E">
      <w:pPr>
        <w:pStyle w:val="Heading1"/>
      </w:pPr>
      <w:bookmarkStart w:id="21" w:name="_Toc177630966"/>
      <w:r>
        <w:lastRenderedPageBreak/>
        <w:t>7. Supporting pupils who are absent or returning to school</w:t>
      </w:r>
      <w:bookmarkEnd w:id="21"/>
      <w:r>
        <w:t xml:space="preserve"> </w:t>
      </w:r>
    </w:p>
    <w:p w14:paraId="203F43F0" w14:textId="77777777" w:rsidR="009C270F" w:rsidRPr="002B3E5E" w:rsidRDefault="009C270F" w:rsidP="009C270F">
      <w:pPr>
        <w:spacing w:line="240" w:lineRule="auto"/>
        <w:rPr>
          <w:sz w:val="18"/>
        </w:rPr>
      </w:pPr>
    </w:p>
    <w:p w14:paraId="361E0363" w14:textId="77777777" w:rsidR="009C270F" w:rsidRDefault="009C270F" w:rsidP="002B3E5E">
      <w:pPr>
        <w:pStyle w:val="Heading20"/>
      </w:pPr>
      <w:bookmarkStart w:id="22" w:name="_Toc177630967"/>
      <w:r>
        <w:t>7.1 Pupils absent due to complex barriers to attendance</w:t>
      </w:r>
      <w:bookmarkEnd w:id="22"/>
      <w:r>
        <w:t xml:space="preserve">  </w:t>
      </w:r>
    </w:p>
    <w:p w14:paraId="3874C575" w14:textId="77777777" w:rsidR="009C270F" w:rsidRPr="002C6BC8" w:rsidRDefault="009C270F" w:rsidP="009C270F">
      <w:pPr>
        <w:rPr>
          <w:rFonts w:cs="Arial"/>
          <w:szCs w:val="24"/>
        </w:rPr>
      </w:pPr>
      <w:r w:rsidRPr="002C6BC8">
        <w:rPr>
          <w:rFonts w:cs="Arial"/>
          <w:szCs w:val="24"/>
        </w:rPr>
        <w:t xml:space="preserve">We work </w:t>
      </w:r>
      <w:r>
        <w:rPr>
          <w:rFonts w:cs="Arial"/>
          <w:szCs w:val="24"/>
        </w:rPr>
        <w:t xml:space="preserve">particularly </w:t>
      </w:r>
      <w:r w:rsidRPr="002C6BC8">
        <w:rPr>
          <w:rFonts w:cs="Arial"/>
          <w:szCs w:val="24"/>
        </w:rPr>
        <w:t xml:space="preserve">closely with pupils and parents where there are more complex barriers to attendance. If </w:t>
      </w:r>
      <w:r>
        <w:rPr>
          <w:rFonts w:cs="Arial"/>
          <w:szCs w:val="24"/>
        </w:rPr>
        <w:t>a</w:t>
      </w:r>
      <w:r w:rsidRPr="002C6BC8">
        <w:rPr>
          <w:rFonts w:cs="Arial"/>
          <w:szCs w:val="24"/>
        </w:rPr>
        <w:t xml:space="preserve"> child is struggling or refusing to attend school, p</w:t>
      </w:r>
      <w:r>
        <w:rPr>
          <w:rFonts w:cs="Arial"/>
          <w:szCs w:val="24"/>
        </w:rPr>
        <w:t>arents should</w:t>
      </w:r>
      <w:r w:rsidRPr="002C6BC8">
        <w:rPr>
          <w:rFonts w:cs="Arial"/>
          <w:szCs w:val="24"/>
        </w:rPr>
        <w:t xml:space="preserve"> inform us immediately.   </w:t>
      </w:r>
    </w:p>
    <w:p w14:paraId="72C7E0D5" w14:textId="77777777" w:rsidR="009C270F" w:rsidRPr="002C6BC8" w:rsidRDefault="009C270F" w:rsidP="009C270F">
      <w:pPr>
        <w:rPr>
          <w:rFonts w:cs="Arial"/>
          <w:szCs w:val="24"/>
        </w:rPr>
      </w:pPr>
      <w:r w:rsidRPr="002C6BC8">
        <w:rPr>
          <w:rFonts w:cs="Arial"/>
          <w:szCs w:val="24"/>
        </w:rPr>
        <w:t xml:space="preserve">To support more complex barriers to attendance we:  </w:t>
      </w:r>
    </w:p>
    <w:p w14:paraId="79094895" w14:textId="77777777" w:rsidR="009C270F" w:rsidRPr="002C6BC8" w:rsidRDefault="009C270F" w:rsidP="00882459">
      <w:pPr>
        <w:pStyle w:val="ListParagraph"/>
        <w:widowControl w:val="0"/>
        <w:numPr>
          <w:ilvl w:val="0"/>
          <w:numId w:val="40"/>
        </w:numPr>
        <w:autoSpaceDE w:val="0"/>
        <w:autoSpaceDN w:val="0"/>
        <w:spacing w:before="11" w:line="240" w:lineRule="auto"/>
        <w:contextualSpacing w:val="0"/>
        <w:rPr>
          <w:szCs w:val="24"/>
        </w:rPr>
      </w:pPr>
      <w:r w:rsidRPr="002C6BC8">
        <w:rPr>
          <w:szCs w:val="24"/>
        </w:rPr>
        <w:t xml:space="preserve">Will invite the parent and pupil into school for a meeting.  </w:t>
      </w:r>
    </w:p>
    <w:p w14:paraId="74326A0C" w14:textId="32980ACF" w:rsidR="009C270F" w:rsidRPr="002C6BC8" w:rsidRDefault="009C270F" w:rsidP="00882459">
      <w:pPr>
        <w:pStyle w:val="ListParagraph"/>
        <w:widowControl w:val="0"/>
        <w:numPr>
          <w:ilvl w:val="0"/>
          <w:numId w:val="40"/>
        </w:numPr>
        <w:autoSpaceDE w:val="0"/>
        <w:autoSpaceDN w:val="0"/>
        <w:spacing w:before="11" w:line="240" w:lineRule="auto"/>
        <w:contextualSpacing w:val="0"/>
        <w:rPr>
          <w:szCs w:val="24"/>
        </w:rPr>
      </w:pPr>
      <w:r w:rsidRPr="002C6BC8">
        <w:rPr>
          <w:szCs w:val="24"/>
        </w:rPr>
        <w:t xml:space="preserve">If the </w:t>
      </w:r>
      <w:r w:rsidR="00803CF6">
        <w:rPr>
          <w:szCs w:val="24"/>
        </w:rPr>
        <w:t>parents/</w:t>
      </w:r>
      <w:r w:rsidRPr="002C6BC8">
        <w:rPr>
          <w:szCs w:val="24"/>
        </w:rPr>
        <w:t xml:space="preserve">pupil cannot attend a meeting at school, we will visit the family home.  </w:t>
      </w:r>
    </w:p>
    <w:p w14:paraId="4D1B3A2E" w14:textId="78851FBC" w:rsidR="009C270F" w:rsidRPr="002C6BC8" w:rsidRDefault="009C270F" w:rsidP="00882459">
      <w:pPr>
        <w:pStyle w:val="ListParagraph"/>
        <w:widowControl w:val="0"/>
        <w:numPr>
          <w:ilvl w:val="0"/>
          <w:numId w:val="40"/>
        </w:numPr>
        <w:autoSpaceDE w:val="0"/>
        <w:autoSpaceDN w:val="0"/>
        <w:spacing w:before="11" w:line="240" w:lineRule="auto"/>
        <w:contextualSpacing w:val="0"/>
        <w:rPr>
          <w:szCs w:val="24"/>
        </w:rPr>
      </w:pPr>
      <w:r w:rsidRPr="002C6BC8">
        <w:rPr>
          <w:szCs w:val="24"/>
        </w:rPr>
        <w:t xml:space="preserve">Depending on the barriers identified, </w:t>
      </w:r>
      <w:r>
        <w:rPr>
          <w:szCs w:val="24"/>
        </w:rPr>
        <w:t xml:space="preserve">the </w:t>
      </w:r>
      <w:r w:rsidRPr="002C6BC8">
        <w:rPr>
          <w:szCs w:val="24"/>
        </w:rPr>
        <w:t>child’s</w:t>
      </w:r>
      <w:r>
        <w:rPr>
          <w:szCs w:val="24"/>
        </w:rPr>
        <w:t xml:space="preserve"> teacher </w:t>
      </w:r>
      <w:r w:rsidRPr="002C6BC8">
        <w:rPr>
          <w:szCs w:val="24"/>
        </w:rPr>
        <w:t xml:space="preserve">will be informed and </w:t>
      </w:r>
      <w:r>
        <w:rPr>
          <w:szCs w:val="24"/>
        </w:rPr>
        <w:t xml:space="preserve">be </w:t>
      </w:r>
      <w:r w:rsidRPr="002C6BC8">
        <w:rPr>
          <w:szCs w:val="24"/>
        </w:rPr>
        <w:t>part of any reintegration plan</w:t>
      </w:r>
      <w:r>
        <w:rPr>
          <w:szCs w:val="24"/>
        </w:rPr>
        <w:t>s.</w:t>
      </w:r>
      <w:r w:rsidRPr="002C6BC8">
        <w:rPr>
          <w:szCs w:val="24"/>
        </w:rPr>
        <w:t xml:space="preserve">  </w:t>
      </w:r>
    </w:p>
    <w:p w14:paraId="2893DF3D" w14:textId="77777777" w:rsidR="009C270F" w:rsidRPr="002C6BC8" w:rsidRDefault="009C270F" w:rsidP="00882459">
      <w:pPr>
        <w:pStyle w:val="ListParagraph"/>
        <w:widowControl w:val="0"/>
        <w:numPr>
          <w:ilvl w:val="0"/>
          <w:numId w:val="40"/>
        </w:numPr>
        <w:autoSpaceDE w:val="0"/>
        <w:autoSpaceDN w:val="0"/>
        <w:spacing w:before="11" w:line="240" w:lineRule="auto"/>
        <w:contextualSpacing w:val="0"/>
        <w:rPr>
          <w:szCs w:val="24"/>
        </w:rPr>
      </w:pPr>
      <w:r w:rsidRPr="002C6BC8">
        <w:rPr>
          <w:szCs w:val="24"/>
        </w:rPr>
        <w:t xml:space="preserve">Consider temporary transition timetables. Depending on need, the aim of these is always for students to be back in school full time as quickly as possible, however we recognise that this can support a phased return into school.  </w:t>
      </w:r>
    </w:p>
    <w:p w14:paraId="1AF77727" w14:textId="77777777" w:rsidR="009C270F" w:rsidRPr="002C6BC8" w:rsidRDefault="009C270F" w:rsidP="009C270F">
      <w:pPr>
        <w:rPr>
          <w:rFonts w:cs="Arial"/>
          <w:szCs w:val="24"/>
        </w:rPr>
      </w:pPr>
    </w:p>
    <w:p w14:paraId="22A2DE19" w14:textId="77777777" w:rsidR="009C270F" w:rsidRDefault="009C270F" w:rsidP="002B3E5E">
      <w:pPr>
        <w:pStyle w:val="Heading20"/>
      </w:pPr>
      <w:bookmarkStart w:id="23" w:name="_Toc177630968"/>
      <w:r>
        <w:t xml:space="preserve">7.2 Pupils absent due to mental or physical ill health or </w:t>
      </w:r>
      <w:bookmarkEnd w:id="23"/>
      <w:r>
        <w:t xml:space="preserve">SEND.  </w:t>
      </w:r>
    </w:p>
    <w:p w14:paraId="5D2F3122" w14:textId="77777777" w:rsidR="009C270F" w:rsidRPr="002C6BC8" w:rsidRDefault="009C270F" w:rsidP="009C270F">
      <w:pPr>
        <w:rPr>
          <w:rFonts w:cs="Arial"/>
          <w:szCs w:val="24"/>
        </w:rPr>
      </w:pPr>
      <w:r w:rsidRPr="002C6BC8">
        <w:rPr>
          <w:rFonts w:cs="Arial"/>
          <w:szCs w:val="24"/>
        </w:rPr>
        <w:t>Where a pupil has an education health and care (EHC) plan and their attendance falls, or the school becomes aware of barriers to attendance that related to the pupil’s needs, the school will inform the local authority. Reasonable adjustments can be made to support students in school.</w:t>
      </w:r>
    </w:p>
    <w:p w14:paraId="767CCD33" w14:textId="77777777" w:rsidR="009C270F" w:rsidRPr="002C6BC8" w:rsidRDefault="009C270F" w:rsidP="009C270F">
      <w:pPr>
        <w:rPr>
          <w:rFonts w:cs="Arial"/>
          <w:szCs w:val="24"/>
        </w:rPr>
      </w:pPr>
    </w:p>
    <w:p w14:paraId="2CD9144A" w14:textId="77777777" w:rsidR="009C270F" w:rsidRPr="002C6BC8" w:rsidRDefault="009C270F" w:rsidP="009C270F">
      <w:pPr>
        <w:rPr>
          <w:rFonts w:cs="Arial"/>
          <w:szCs w:val="24"/>
        </w:rPr>
      </w:pPr>
      <w:r w:rsidRPr="002C6BC8">
        <w:rPr>
          <w:rFonts w:cs="Arial"/>
          <w:szCs w:val="24"/>
        </w:rPr>
        <w:t xml:space="preserve">Where there is a prolonged physical or mental illness, the Access and Inclusion Team at the Local Authority will be requested to support with education.  </w:t>
      </w:r>
    </w:p>
    <w:p w14:paraId="1EEC30FA" w14:textId="77777777" w:rsidR="009C270F" w:rsidRPr="002C6BC8" w:rsidRDefault="009C270F" w:rsidP="009C270F">
      <w:pPr>
        <w:rPr>
          <w:rFonts w:cs="Arial"/>
          <w:szCs w:val="24"/>
        </w:rPr>
      </w:pPr>
    </w:p>
    <w:p w14:paraId="661FB558" w14:textId="77777777" w:rsidR="009C270F" w:rsidRDefault="009C270F" w:rsidP="002B3E5E">
      <w:pPr>
        <w:pStyle w:val="Heading20"/>
      </w:pPr>
      <w:bookmarkStart w:id="24" w:name="_Toc177630969"/>
      <w:r>
        <w:t xml:space="preserve">7.3 Pupils returning to school after a lengthy or unavoidable period of </w:t>
      </w:r>
      <w:bookmarkEnd w:id="24"/>
      <w:r>
        <w:t xml:space="preserve">absence. </w:t>
      </w:r>
    </w:p>
    <w:p w14:paraId="697CD898" w14:textId="77777777" w:rsidR="009C270F" w:rsidRPr="002C6BC8" w:rsidRDefault="009C270F" w:rsidP="009C270F">
      <w:pPr>
        <w:rPr>
          <w:rFonts w:cs="Arial"/>
          <w:szCs w:val="24"/>
        </w:rPr>
      </w:pPr>
      <w:r w:rsidRPr="002C6BC8">
        <w:rPr>
          <w:rFonts w:cs="Arial"/>
          <w:szCs w:val="24"/>
        </w:rPr>
        <w:t xml:space="preserve">To support a lengthy or unavoidable period of absence attendance we:  </w:t>
      </w:r>
    </w:p>
    <w:p w14:paraId="682E3898" w14:textId="5FD97D3C" w:rsidR="001A36C9" w:rsidRDefault="009C270F" w:rsidP="001A36C9">
      <w:pPr>
        <w:pStyle w:val="ListParagraph"/>
        <w:widowControl w:val="0"/>
        <w:numPr>
          <w:ilvl w:val="0"/>
          <w:numId w:val="41"/>
        </w:numPr>
        <w:autoSpaceDE w:val="0"/>
        <w:autoSpaceDN w:val="0"/>
        <w:spacing w:before="11" w:line="240" w:lineRule="auto"/>
        <w:contextualSpacing w:val="0"/>
        <w:rPr>
          <w:szCs w:val="24"/>
        </w:rPr>
      </w:pPr>
      <w:r w:rsidRPr="002C6BC8">
        <w:rPr>
          <w:szCs w:val="24"/>
        </w:rPr>
        <w:t xml:space="preserve">Will invite the parent and pupil into school for a meeting or attend the family home.  </w:t>
      </w:r>
    </w:p>
    <w:p w14:paraId="35A65F22" w14:textId="4C132C6E" w:rsidR="001A36C9" w:rsidRPr="001A36C9" w:rsidRDefault="001A36C9" w:rsidP="001A36C9">
      <w:pPr>
        <w:pStyle w:val="ListParagraph"/>
        <w:widowControl w:val="0"/>
        <w:numPr>
          <w:ilvl w:val="0"/>
          <w:numId w:val="41"/>
        </w:numPr>
        <w:autoSpaceDE w:val="0"/>
        <w:autoSpaceDN w:val="0"/>
        <w:spacing w:before="11" w:line="240" w:lineRule="auto"/>
        <w:contextualSpacing w:val="0"/>
        <w:rPr>
          <w:szCs w:val="24"/>
        </w:rPr>
      </w:pPr>
      <w:r>
        <w:rPr>
          <w:szCs w:val="24"/>
        </w:rPr>
        <w:t>If appropriate school will arrange Teams KIT meeting between absent pupil and their friends/ peers to aid transition back into school.</w:t>
      </w:r>
    </w:p>
    <w:p w14:paraId="1F858F08" w14:textId="6687F1E3" w:rsidR="009C270F" w:rsidRPr="00653E83" w:rsidRDefault="009C270F" w:rsidP="00653E83">
      <w:pPr>
        <w:pStyle w:val="ListParagraph"/>
        <w:widowControl w:val="0"/>
        <w:numPr>
          <w:ilvl w:val="0"/>
          <w:numId w:val="41"/>
        </w:numPr>
        <w:autoSpaceDE w:val="0"/>
        <w:autoSpaceDN w:val="0"/>
        <w:spacing w:before="11" w:line="240" w:lineRule="auto"/>
        <w:contextualSpacing w:val="0"/>
        <w:rPr>
          <w:szCs w:val="24"/>
        </w:rPr>
      </w:pPr>
      <w:r w:rsidRPr="002C6BC8">
        <w:rPr>
          <w:szCs w:val="24"/>
        </w:rPr>
        <w:t xml:space="preserve">Consider temporary transition timetables. Depending on need, the aim of these is always for students to be back in school full time as quickly as possible, however we recognise that </w:t>
      </w:r>
      <w:r>
        <w:rPr>
          <w:szCs w:val="24"/>
        </w:rPr>
        <w:t xml:space="preserve">a pupil may need a </w:t>
      </w:r>
      <w:r w:rsidRPr="002C6BC8">
        <w:rPr>
          <w:szCs w:val="24"/>
        </w:rPr>
        <w:t xml:space="preserve">phased return into school. </w:t>
      </w:r>
    </w:p>
    <w:p w14:paraId="61CCD675" w14:textId="77777777" w:rsidR="009C270F" w:rsidRPr="002B3E5E" w:rsidRDefault="009C270F" w:rsidP="009C270F">
      <w:pPr>
        <w:rPr>
          <w:sz w:val="14"/>
          <w:szCs w:val="24"/>
        </w:rPr>
      </w:pPr>
    </w:p>
    <w:p w14:paraId="0A4C3B52" w14:textId="77777777" w:rsidR="009C270F" w:rsidRDefault="009C270F" w:rsidP="009C270F">
      <w:pPr>
        <w:pStyle w:val="Heading1"/>
      </w:pPr>
      <w:bookmarkStart w:id="25" w:name="_Toc177630970"/>
      <w:r>
        <w:t>8. Attendance monitoring</w:t>
      </w:r>
      <w:bookmarkEnd w:id="25"/>
      <w:r>
        <w:t xml:space="preserve">  </w:t>
      </w:r>
    </w:p>
    <w:p w14:paraId="298C7316" w14:textId="54545B53" w:rsidR="009C270F" w:rsidRPr="002C6BC8" w:rsidRDefault="009C270F" w:rsidP="009C270F">
      <w:pPr>
        <w:rPr>
          <w:rFonts w:cs="Arial"/>
          <w:szCs w:val="24"/>
        </w:rPr>
      </w:pPr>
      <w:r w:rsidRPr="002C6BC8">
        <w:rPr>
          <w:rFonts w:cs="Arial"/>
          <w:szCs w:val="24"/>
        </w:rPr>
        <w:t>The school analyses attendance data at least once a week. This include</w:t>
      </w:r>
      <w:r>
        <w:rPr>
          <w:rFonts w:cs="Arial"/>
          <w:szCs w:val="24"/>
        </w:rPr>
        <w:t>s</w:t>
      </w:r>
      <w:r w:rsidRPr="002C6BC8">
        <w:rPr>
          <w:rFonts w:cs="Arial"/>
          <w:szCs w:val="24"/>
        </w:rPr>
        <w:t xml:space="preserve"> punctuality. The attendance team discuss attendance and consider next steps for those pupils where attendance is decreasing</w:t>
      </w:r>
      <w:r w:rsidR="00653E83">
        <w:rPr>
          <w:rFonts w:cs="Arial"/>
          <w:szCs w:val="24"/>
        </w:rPr>
        <w:t xml:space="preserve"> weekly</w:t>
      </w:r>
      <w:r w:rsidRPr="002C6BC8">
        <w:rPr>
          <w:rFonts w:cs="Arial"/>
          <w:szCs w:val="24"/>
        </w:rPr>
        <w:t>.</w:t>
      </w:r>
    </w:p>
    <w:p w14:paraId="0C27D29C" w14:textId="77777777" w:rsidR="009C270F" w:rsidRPr="001A36C9" w:rsidRDefault="009C270F" w:rsidP="009C270F">
      <w:pPr>
        <w:rPr>
          <w:rFonts w:cs="Arial"/>
          <w:sz w:val="14"/>
          <w:szCs w:val="24"/>
        </w:rPr>
      </w:pPr>
    </w:p>
    <w:p w14:paraId="6EC76650" w14:textId="7B3402E6" w:rsidR="009C270F" w:rsidRDefault="009C270F" w:rsidP="009C270F">
      <w:pPr>
        <w:rPr>
          <w:rFonts w:cs="Arial"/>
          <w:szCs w:val="24"/>
        </w:rPr>
      </w:pPr>
      <w:r w:rsidRPr="002C6BC8">
        <w:rPr>
          <w:rFonts w:cs="Arial"/>
          <w:szCs w:val="24"/>
        </w:rPr>
        <w:t xml:space="preserve">The school will monitor attendance and absence data (including punctuality) weekly, half-termly, </w:t>
      </w:r>
      <w:r w:rsidR="00283618" w:rsidRPr="002C6BC8">
        <w:rPr>
          <w:rFonts w:cs="Arial"/>
          <w:szCs w:val="24"/>
        </w:rPr>
        <w:t>termly,</w:t>
      </w:r>
      <w:r w:rsidRPr="002C6BC8">
        <w:rPr>
          <w:rFonts w:cs="Arial"/>
          <w:szCs w:val="24"/>
        </w:rPr>
        <w:t xml:space="preserve"> and yearly across the school and at an individual pupil, year group</w:t>
      </w:r>
      <w:r w:rsidR="00653E83">
        <w:rPr>
          <w:rFonts w:cs="Arial"/>
          <w:szCs w:val="24"/>
        </w:rPr>
        <w:t>, class</w:t>
      </w:r>
      <w:r w:rsidRPr="002C6BC8">
        <w:rPr>
          <w:rFonts w:cs="Arial"/>
          <w:szCs w:val="24"/>
        </w:rPr>
        <w:t xml:space="preserve"> and cohort level.</w:t>
      </w:r>
    </w:p>
    <w:p w14:paraId="72ACFB61" w14:textId="77777777" w:rsidR="009C270F" w:rsidRPr="001A70D1" w:rsidRDefault="009C270F" w:rsidP="009C270F">
      <w:pPr>
        <w:rPr>
          <w:rFonts w:cs="Arial"/>
          <w:szCs w:val="24"/>
        </w:rPr>
      </w:pPr>
      <w:r w:rsidRPr="001A70D1">
        <w:rPr>
          <w:rFonts w:cs="Arial"/>
          <w:szCs w:val="24"/>
        </w:rPr>
        <w:t>Refer to page 8 in Cumberland Council Attendance handbook.</w:t>
      </w:r>
    </w:p>
    <w:p w14:paraId="71349CDD" w14:textId="77777777" w:rsidR="009C270F" w:rsidRPr="001A70D1" w:rsidRDefault="009C270F" w:rsidP="009C270F">
      <w:pPr>
        <w:rPr>
          <w:rFonts w:cs="Arial"/>
          <w:szCs w:val="24"/>
        </w:rPr>
      </w:pPr>
    </w:p>
    <w:p w14:paraId="0A72C865" w14:textId="77777777" w:rsidR="009C270F" w:rsidRDefault="009C270F" w:rsidP="002B3E5E">
      <w:pPr>
        <w:pStyle w:val="Heading20"/>
      </w:pPr>
      <w:bookmarkStart w:id="26" w:name="_Toc177630974"/>
      <w:r>
        <w:t xml:space="preserve">8.1 Reducing persistent and severe </w:t>
      </w:r>
      <w:bookmarkEnd w:id="26"/>
      <w:r>
        <w:t xml:space="preserve">absence.  </w:t>
      </w:r>
    </w:p>
    <w:p w14:paraId="707E72C7" w14:textId="77777777" w:rsidR="009C270F" w:rsidRPr="002C6BC8" w:rsidRDefault="009C270F" w:rsidP="009C270F">
      <w:pPr>
        <w:rPr>
          <w:rFonts w:cs="Arial"/>
          <w:szCs w:val="24"/>
        </w:rPr>
      </w:pPr>
      <w:r w:rsidRPr="002C6BC8">
        <w:rPr>
          <w:rFonts w:cs="Arial"/>
          <w:szCs w:val="24"/>
        </w:rPr>
        <w:t xml:space="preserve">Persistent absence is where a pupil misses 10% or more of school, and severe absence is where a pupil misses 50% or more of school. Reducing persistent and severe absence is central to the school’s strategy for improving attendance.  </w:t>
      </w:r>
    </w:p>
    <w:p w14:paraId="3E061CF3" w14:textId="77777777" w:rsidR="009C270F" w:rsidRPr="002C6BC8" w:rsidRDefault="009C270F" w:rsidP="009C270F">
      <w:pPr>
        <w:rPr>
          <w:rFonts w:cs="Arial"/>
          <w:szCs w:val="24"/>
        </w:rPr>
      </w:pPr>
      <w:r w:rsidRPr="002C6BC8">
        <w:rPr>
          <w:rFonts w:cs="Arial"/>
          <w:szCs w:val="24"/>
        </w:rPr>
        <w:t xml:space="preserve">The school will:  </w:t>
      </w:r>
    </w:p>
    <w:p w14:paraId="0B917C68"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Use attendance data to find patterns and trends of persistent and severe absence.  </w:t>
      </w:r>
    </w:p>
    <w:p w14:paraId="675E6B5C"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Consider potential safeguarding issues and, where suspected or present, address them in line with </w:t>
      </w:r>
      <w:r w:rsidRPr="00A44920">
        <w:rPr>
          <w:i/>
          <w:iCs/>
          <w:szCs w:val="24"/>
        </w:rPr>
        <w:t>DfE Keeping Children Safe in Education</w:t>
      </w:r>
      <w:r w:rsidRPr="002C6BC8">
        <w:rPr>
          <w:szCs w:val="24"/>
        </w:rPr>
        <w:t xml:space="preserve">   </w:t>
      </w:r>
    </w:p>
    <w:p w14:paraId="2C499080"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Hold regular meetings with the parents of pupils who the school (and/or local authority) considers to be vulnerable or at risk of persistent or severe absence, or who are persistently or severely absent, to:  </w:t>
      </w:r>
    </w:p>
    <w:p w14:paraId="1D393D71" w14:textId="77777777" w:rsidR="009C270F" w:rsidRPr="002C6BC8" w:rsidRDefault="009C270F" w:rsidP="00882459">
      <w:pPr>
        <w:pStyle w:val="ListParagraph"/>
        <w:widowControl w:val="0"/>
        <w:numPr>
          <w:ilvl w:val="1"/>
          <w:numId w:val="42"/>
        </w:numPr>
        <w:autoSpaceDE w:val="0"/>
        <w:autoSpaceDN w:val="0"/>
        <w:spacing w:before="11" w:line="240" w:lineRule="auto"/>
        <w:contextualSpacing w:val="0"/>
        <w:rPr>
          <w:szCs w:val="24"/>
        </w:rPr>
      </w:pPr>
      <w:r w:rsidRPr="002C6BC8">
        <w:rPr>
          <w:szCs w:val="24"/>
        </w:rPr>
        <w:t xml:space="preserve">Discuss attendance and engagement at school.   </w:t>
      </w:r>
    </w:p>
    <w:p w14:paraId="37F6E1B5" w14:textId="77777777" w:rsidR="009C270F" w:rsidRPr="002C6BC8" w:rsidRDefault="009C270F" w:rsidP="00882459">
      <w:pPr>
        <w:pStyle w:val="ListParagraph"/>
        <w:widowControl w:val="0"/>
        <w:numPr>
          <w:ilvl w:val="1"/>
          <w:numId w:val="42"/>
        </w:numPr>
        <w:autoSpaceDE w:val="0"/>
        <w:autoSpaceDN w:val="0"/>
        <w:spacing w:before="11" w:line="240" w:lineRule="auto"/>
        <w:contextualSpacing w:val="0"/>
        <w:rPr>
          <w:szCs w:val="24"/>
        </w:rPr>
      </w:pPr>
      <w:r w:rsidRPr="002C6BC8">
        <w:rPr>
          <w:szCs w:val="24"/>
        </w:rPr>
        <w:t xml:space="preserve">Listen, and understand barriers to attendance.  </w:t>
      </w:r>
    </w:p>
    <w:p w14:paraId="153DA570" w14:textId="77777777" w:rsidR="009C270F" w:rsidRPr="002C6BC8" w:rsidRDefault="009C270F" w:rsidP="00882459">
      <w:pPr>
        <w:pStyle w:val="ListParagraph"/>
        <w:widowControl w:val="0"/>
        <w:numPr>
          <w:ilvl w:val="1"/>
          <w:numId w:val="42"/>
        </w:numPr>
        <w:autoSpaceDE w:val="0"/>
        <w:autoSpaceDN w:val="0"/>
        <w:spacing w:before="11" w:line="240" w:lineRule="auto"/>
        <w:contextualSpacing w:val="0"/>
        <w:rPr>
          <w:szCs w:val="24"/>
        </w:rPr>
      </w:pPr>
      <w:r w:rsidRPr="002C6BC8">
        <w:rPr>
          <w:szCs w:val="24"/>
        </w:rPr>
        <w:t xml:space="preserve">Explain the help that is available.   </w:t>
      </w:r>
    </w:p>
    <w:p w14:paraId="79007481" w14:textId="77777777" w:rsidR="009C270F" w:rsidRPr="002C6BC8" w:rsidRDefault="009C270F" w:rsidP="00882459">
      <w:pPr>
        <w:pStyle w:val="ListParagraph"/>
        <w:widowControl w:val="0"/>
        <w:numPr>
          <w:ilvl w:val="1"/>
          <w:numId w:val="42"/>
        </w:numPr>
        <w:autoSpaceDE w:val="0"/>
        <w:autoSpaceDN w:val="0"/>
        <w:spacing w:before="11" w:line="240" w:lineRule="auto"/>
        <w:contextualSpacing w:val="0"/>
        <w:rPr>
          <w:szCs w:val="24"/>
        </w:rPr>
      </w:pPr>
      <w:r w:rsidRPr="002C6BC8">
        <w:rPr>
          <w:szCs w:val="24"/>
        </w:rPr>
        <w:t xml:space="preserve">Explain the potential consequences of, and sanctions for, persistent and severe absence.  </w:t>
      </w:r>
    </w:p>
    <w:p w14:paraId="21826942" w14:textId="77777777" w:rsidR="009C270F" w:rsidRPr="002C6BC8" w:rsidRDefault="009C270F" w:rsidP="00882459">
      <w:pPr>
        <w:pStyle w:val="ListParagraph"/>
        <w:widowControl w:val="0"/>
        <w:numPr>
          <w:ilvl w:val="1"/>
          <w:numId w:val="42"/>
        </w:numPr>
        <w:autoSpaceDE w:val="0"/>
        <w:autoSpaceDN w:val="0"/>
        <w:spacing w:before="11" w:line="240" w:lineRule="auto"/>
        <w:contextualSpacing w:val="0"/>
        <w:rPr>
          <w:szCs w:val="24"/>
        </w:rPr>
      </w:pPr>
      <w:r w:rsidRPr="002C6BC8">
        <w:rPr>
          <w:szCs w:val="24"/>
        </w:rPr>
        <w:t xml:space="preserve">Review any existing actions or interventions.   </w:t>
      </w:r>
    </w:p>
    <w:p w14:paraId="230CCE23" w14:textId="55BAE111"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Communicate with parents </w:t>
      </w:r>
      <w:r w:rsidRPr="00822679">
        <w:rPr>
          <w:szCs w:val="24"/>
        </w:rPr>
        <w:t xml:space="preserve">via </w:t>
      </w:r>
      <w:r w:rsidR="00653E83" w:rsidRPr="00822679">
        <w:rPr>
          <w:bCs/>
          <w:szCs w:val="24"/>
        </w:rPr>
        <w:t>Parentmail</w:t>
      </w:r>
      <w:r w:rsidRPr="00822679">
        <w:rPr>
          <w:szCs w:val="24"/>
        </w:rPr>
        <w:t>,</w:t>
      </w:r>
      <w:r w:rsidR="00822679" w:rsidRPr="00822679">
        <w:rPr>
          <w:szCs w:val="24"/>
        </w:rPr>
        <w:t xml:space="preserve"> </w:t>
      </w:r>
      <w:proofErr w:type="spellStart"/>
      <w:r w:rsidR="00822679" w:rsidRPr="00822679">
        <w:rPr>
          <w:szCs w:val="24"/>
        </w:rPr>
        <w:t>Studybugs</w:t>
      </w:r>
      <w:proofErr w:type="spellEnd"/>
      <w:r w:rsidRPr="00822679">
        <w:rPr>
          <w:szCs w:val="24"/>
        </w:rPr>
        <w:t xml:space="preserve"> </w:t>
      </w:r>
      <w:r w:rsidRPr="002C6BC8">
        <w:rPr>
          <w:szCs w:val="24"/>
        </w:rPr>
        <w:t xml:space="preserve">email, phone call or letters to inform them of attendance updates.  </w:t>
      </w:r>
    </w:p>
    <w:p w14:paraId="3D4CE14B" w14:textId="544621C8" w:rsidR="009C270F" w:rsidRPr="002C6BC8" w:rsidRDefault="00653E83" w:rsidP="00882459">
      <w:pPr>
        <w:pStyle w:val="ListParagraph"/>
        <w:widowControl w:val="0"/>
        <w:numPr>
          <w:ilvl w:val="0"/>
          <w:numId w:val="42"/>
        </w:numPr>
        <w:autoSpaceDE w:val="0"/>
        <w:autoSpaceDN w:val="0"/>
        <w:spacing w:before="11" w:line="240" w:lineRule="auto"/>
        <w:contextualSpacing w:val="0"/>
        <w:rPr>
          <w:szCs w:val="24"/>
        </w:rPr>
      </w:pPr>
      <w:r>
        <w:rPr>
          <w:szCs w:val="24"/>
        </w:rPr>
        <w:t>M</w:t>
      </w:r>
      <w:r w:rsidR="009C270F" w:rsidRPr="002C6BC8">
        <w:rPr>
          <w:szCs w:val="24"/>
        </w:rPr>
        <w:t>eet with parents</w:t>
      </w:r>
      <w:r>
        <w:rPr>
          <w:szCs w:val="24"/>
        </w:rPr>
        <w:t xml:space="preserve"> in school or at the family home, if necessary</w:t>
      </w:r>
      <w:r w:rsidR="009C270F" w:rsidRPr="002C6BC8">
        <w:rPr>
          <w:szCs w:val="24"/>
        </w:rPr>
        <w:t xml:space="preserve">.  </w:t>
      </w:r>
    </w:p>
    <w:p w14:paraId="496BC626"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Provide access to wider support services to remove the barriers to attendance, in conjunction with the local authority, where relevant  </w:t>
      </w:r>
    </w:p>
    <w:p w14:paraId="469D79B8"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Consider alternative support that could be put in place to remove any barriers to attendance and re- engage pupils. In doing so, the school will sensitively consider some of the reasons for absence.  </w:t>
      </w:r>
    </w:p>
    <w:p w14:paraId="2253607C" w14:textId="77777777" w:rsidR="009C270F" w:rsidRPr="002C6BC8" w:rsidRDefault="009C270F" w:rsidP="00882459">
      <w:pPr>
        <w:pStyle w:val="ListParagraph"/>
        <w:widowControl w:val="0"/>
        <w:numPr>
          <w:ilvl w:val="0"/>
          <w:numId w:val="42"/>
        </w:numPr>
        <w:autoSpaceDE w:val="0"/>
        <w:autoSpaceDN w:val="0"/>
        <w:spacing w:before="11" w:line="240" w:lineRule="auto"/>
        <w:contextualSpacing w:val="0"/>
        <w:rPr>
          <w:szCs w:val="24"/>
        </w:rPr>
      </w:pPr>
      <w:r w:rsidRPr="002C6BC8">
        <w:rPr>
          <w:szCs w:val="24"/>
        </w:rPr>
        <w:t xml:space="preserve">Implement </w:t>
      </w:r>
      <w:r>
        <w:rPr>
          <w:szCs w:val="24"/>
        </w:rPr>
        <w:t>enforcements</w:t>
      </w:r>
      <w:r w:rsidRPr="002C6BC8">
        <w:rPr>
          <w:szCs w:val="24"/>
        </w:rPr>
        <w:t xml:space="preserve">, where necessary </w:t>
      </w:r>
    </w:p>
    <w:p w14:paraId="73A94A50" w14:textId="77777777" w:rsidR="009C270F" w:rsidRDefault="009C270F" w:rsidP="009C270F"/>
    <w:p w14:paraId="4094D407" w14:textId="77777777" w:rsidR="009C270F" w:rsidRDefault="009C270F" w:rsidP="00882459">
      <w:pPr>
        <w:pStyle w:val="Heading1"/>
      </w:pPr>
      <w:bookmarkStart w:id="27" w:name="_Toc177630975"/>
      <w:r>
        <w:t>9. Monitoring arrangements</w:t>
      </w:r>
      <w:bookmarkEnd w:id="27"/>
      <w:r>
        <w:t xml:space="preserve">   </w:t>
      </w:r>
    </w:p>
    <w:p w14:paraId="2896D8DA" w14:textId="77777777" w:rsidR="009C270F" w:rsidRPr="002B3E5E" w:rsidRDefault="009C270F" w:rsidP="009C270F">
      <w:pPr>
        <w:spacing w:line="240" w:lineRule="auto"/>
        <w:rPr>
          <w:rFonts w:eastAsia="Arial Black" w:cs="Arial Black"/>
          <w:b/>
          <w:color w:val="00A04E" w:themeColor="accent1"/>
          <w:spacing w:val="-8"/>
          <w:sz w:val="20"/>
          <w:szCs w:val="36"/>
          <w:u w:val="single"/>
          <w:lang w:eastAsia="en-US"/>
        </w:rPr>
      </w:pPr>
    </w:p>
    <w:p w14:paraId="3C23750E" w14:textId="77777777" w:rsidR="00E7524B" w:rsidRDefault="009C270F" w:rsidP="009C270F">
      <w:pPr>
        <w:rPr>
          <w:rFonts w:cs="Arial"/>
          <w:szCs w:val="24"/>
        </w:rPr>
      </w:pPr>
      <w:r w:rsidRPr="002C6BC8">
        <w:rPr>
          <w:rFonts w:cs="Arial"/>
          <w:szCs w:val="24"/>
        </w:rPr>
        <w:t xml:space="preserve">This policy will be reviewed as guidance from the local authority and/or </w:t>
      </w:r>
      <w:r w:rsidR="00E7524B">
        <w:rPr>
          <w:rFonts w:cs="Arial"/>
          <w:szCs w:val="24"/>
        </w:rPr>
        <w:t xml:space="preserve">as </w:t>
      </w:r>
      <w:r w:rsidRPr="002C6BC8">
        <w:rPr>
          <w:rFonts w:cs="Arial"/>
          <w:szCs w:val="24"/>
        </w:rPr>
        <w:t>DfE</w:t>
      </w:r>
      <w:r w:rsidR="00E7524B">
        <w:rPr>
          <w:rFonts w:cs="Arial"/>
          <w:szCs w:val="24"/>
        </w:rPr>
        <w:t xml:space="preserve"> guidance</w:t>
      </w:r>
      <w:r w:rsidRPr="002C6BC8">
        <w:rPr>
          <w:rFonts w:cs="Arial"/>
          <w:szCs w:val="24"/>
        </w:rPr>
        <w:t xml:space="preserve"> is updated, and as a minimum yearly </w:t>
      </w:r>
      <w:r w:rsidRPr="000F0E8A">
        <w:rPr>
          <w:rFonts w:cs="Arial"/>
          <w:szCs w:val="24"/>
        </w:rPr>
        <w:t xml:space="preserve">by </w:t>
      </w:r>
      <w:r w:rsidR="00E7524B" w:rsidRPr="000F0E8A">
        <w:rPr>
          <w:rFonts w:cs="Arial"/>
          <w:b/>
          <w:bCs/>
          <w:szCs w:val="24"/>
        </w:rPr>
        <w:t>Mrs L. Wilson</w:t>
      </w:r>
      <w:r w:rsidRPr="000F0E8A">
        <w:rPr>
          <w:rFonts w:cs="Arial"/>
          <w:szCs w:val="24"/>
        </w:rPr>
        <w:t xml:space="preserve">, </w:t>
      </w:r>
      <w:r w:rsidR="00811542">
        <w:rPr>
          <w:rFonts w:cs="Arial"/>
          <w:szCs w:val="24"/>
        </w:rPr>
        <w:t>Headteacher</w:t>
      </w:r>
      <w:r w:rsidRPr="002C6BC8">
        <w:rPr>
          <w:rFonts w:cs="Arial"/>
          <w:szCs w:val="24"/>
        </w:rPr>
        <w:t xml:space="preserve">. </w:t>
      </w:r>
    </w:p>
    <w:p w14:paraId="3E09E189" w14:textId="51516F30" w:rsidR="009C270F" w:rsidRDefault="009C270F" w:rsidP="009C270F">
      <w:pPr>
        <w:rPr>
          <w:rFonts w:cs="Arial"/>
          <w:szCs w:val="24"/>
        </w:rPr>
      </w:pPr>
      <w:r w:rsidRPr="002C6BC8">
        <w:rPr>
          <w:rFonts w:cs="Arial"/>
          <w:szCs w:val="24"/>
        </w:rPr>
        <w:t>At every review, the policy will be approved by the full governing board.</w:t>
      </w:r>
    </w:p>
    <w:p w14:paraId="7633B1E6" w14:textId="77777777" w:rsidR="009C270F" w:rsidRPr="002B3E5E" w:rsidRDefault="009C270F" w:rsidP="009C270F">
      <w:pPr>
        <w:rPr>
          <w:rFonts w:cs="Arial"/>
          <w:sz w:val="12"/>
          <w:szCs w:val="24"/>
        </w:rPr>
      </w:pPr>
    </w:p>
    <w:p w14:paraId="1C1E2368" w14:textId="77777777" w:rsidR="009C270F" w:rsidRDefault="009C270F" w:rsidP="009C270F">
      <w:pPr>
        <w:pStyle w:val="Heading1"/>
      </w:pPr>
      <w:bookmarkStart w:id="28" w:name="_Toc177630976"/>
      <w:r>
        <w:t>10. Links with other policies</w:t>
      </w:r>
      <w:bookmarkEnd w:id="28"/>
      <w:r>
        <w:t xml:space="preserve">   </w:t>
      </w:r>
    </w:p>
    <w:p w14:paraId="4B411011" w14:textId="77777777" w:rsidR="009C270F" w:rsidRPr="002C6BC8" w:rsidRDefault="009C270F" w:rsidP="009C270F">
      <w:pPr>
        <w:rPr>
          <w:rFonts w:cs="Arial"/>
          <w:szCs w:val="24"/>
        </w:rPr>
      </w:pPr>
      <w:r w:rsidRPr="002C6BC8">
        <w:rPr>
          <w:rFonts w:cs="Arial"/>
          <w:szCs w:val="24"/>
        </w:rPr>
        <w:t xml:space="preserve">This policy links to the following policies:  </w:t>
      </w:r>
    </w:p>
    <w:p w14:paraId="1A123A5D" w14:textId="77777777" w:rsidR="009C270F" w:rsidRPr="002C6BC8" w:rsidRDefault="009C270F" w:rsidP="00882459">
      <w:pPr>
        <w:pStyle w:val="ListParagraph"/>
        <w:widowControl w:val="0"/>
        <w:numPr>
          <w:ilvl w:val="0"/>
          <w:numId w:val="43"/>
        </w:numPr>
        <w:autoSpaceDE w:val="0"/>
        <w:autoSpaceDN w:val="0"/>
        <w:spacing w:before="11" w:line="240" w:lineRule="auto"/>
        <w:contextualSpacing w:val="0"/>
        <w:rPr>
          <w:szCs w:val="24"/>
        </w:rPr>
      </w:pPr>
      <w:r w:rsidRPr="002C6BC8">
        <w:rPr>
          <w:szCs w:val="24"/>
        </w:rPr>
        <w:t xml:space="preserve">Child protection and safeguarding policy  </w:t>
      </w:r>
    </w:p>
    <w:p w14:paraId="4855C1A0" w14:textId="77777777" w:rsidR="009C270F" w:rsidRDefault="009C270F" w:rsidP="00882459">
      <w:pPr>
        <w:pStyle w:val="ListParagraph"/>
        <w:widowControl w:val="0"/>
        <w:numPr>
          <w:ilvl w:val="0"/>
          <w:numId w:val="43"/>
        </w:numPr>
        <w:autoSpaceDE w:val="0"/>
        <w:autoSpaceDN w:val="0"/>
        <w:spacing w:before="11" w:line="240" w:lineRule="auto"/>
        <w:contextualSpacing w:val="0"/>
        <w:rPr>
          <w:szCs w:val="24"/>
        </w:rPr>
      </w:pPr>
      <w:r w:rsidRPr="002C6BC8">
        <w:rPr>
          <w:szCs w:val="24"/>
        </w:rPr>
        <w:t xml:space="preserve">Behaviour policy  </w:t>
      </w:r>
    </w:p>
    <w:p w14:paraId="375BA289" w14:textId="77777777" w:rsidR="00E7524B" w:rsidRDefault="00E7524B" w:rsidP="00E7524B">
      <w:pPr>
        <w:spacing w:line="240" w:lineRule="auto"/>
        <w:rPr>
          <w:rFonts w:cs="Arial"/>
          <w:color w:val="FF0000"/>
        </w:rPr>
      </w:pPr>
    </w:p>
    <w:p w14:paraId="5DDAA3EA" w14:textId="77777777" w:rsidR="00E7524B" w:rsidRDefault="00E7524B" w:rsidP="00E7524B">
      <w:pPr>
        <w:spacing w:line="240" w:lineRule="auto"/>
        <w:rPr>
          <w:rFonts w:cs="Arial"/>
          <w:color w:val="FF0000"/>
        </w:rPr>
      </w:pPr>
    </w:p>
    <w:p w14:paraId="27CF2AFD" w14:textId="77777777" w:rsidR="00E7524B" w:rsidRPr="002B3E5E" w:rsidRDefault="00E7524B" w:rsidP="002B3E5E">
      <w:pPr>
        <w:pStyle w:val="Heading20"/>
      </w:pPr>
      <w:r w:rsidRPr="002B3E5E">
        <w:t>Additional Links</w:t>
      </w:r>
    </w:p>
    <w:p w14:paraId="51B103BA" w14:textId="77777777" w:rsidR="00E7524B" w:rsidRPr="002B3E5E" w:rsidRDefault="00E7524B" w:rsidP="00E7524B">
      <w:pPr>
        <w:rPr>
          <w:sz w:val="14"/>
        </w:rPr>
      </w:pPr>
    </w:p>
    <w:p w14:paraId="0EE8CBEB" w14:textId="77777777" w:rsidR="00E7524B" w:rsidRDefault="00D3188C" w:rsidP="00E7524B">
      <w:hyperlink r:id="rId15" w:history="1">
        <w:r w:rsidR="00E7524B" w:rsidRPr="0023433A">
          <w:rPr>
            <w:rStyle w:val="Hyperlink"/>
          </w:rPr>
          <w:t>Supporting attendance | EEF</w:t>
        </w:r>
      </w:hyperlink>
    </w:p>
    <w:p w14:paraId="13E3A594" w14:textId="77777777" w:rsidR="00E7524B" w:rsidRPr="002B3E5E" w:rsidRDefault="00E7524B" w:rsidP="00E7524B">
      <w:pPr>
        <w:rPr>
          <w:sz w:val="16"/>
        </w:rPr>
      </w:pPr>
    </w:p>
    <w:p w14:paraId="16A549DD" w14:textId="526AB0B6" w:rsidR="004968F1" w:rsidRPr="00E7524B" w:rsidRDefault="00D3188C" w:rsidP="00E7524B">
      <w:pPr>
        <w:spacing w:line="240" w:lineRule="auto"/>
        <w:rPr>
          <w:rFonts w:eastAsia="Arial Black" w:cs="Arial"/>
          <w:b/>
          <w:color w:val="FF0000"/>
          <w:lang w:eastAsia="en-US"/>
        </w:rPr>
      </w:pPr>
      <w:hyperlink r:id="rId16" w:history="1">
        <w:r w:rsidR="00E7524B" w:rsidRPr="009D1F2F">
          <w:rPr>
            <w:rStyle w:val="Hyperlink"/>
          </w:rPr>
          <w:t>https://thehub.naht.org.uk/management/guidance-on-authorised-term-time-pupil-absence/</w:t>
        </w:r>
      </w:hyperlink>
      <w:r w:rsidR="004968F1">
        <w:br w:type="page"/>
      </w:r>
    </w:p>
    <w:p w14:paraId="67311D7E" w14:textId="11181F21" w:rsidR="0023433A" w:rsidRPr="00AC5B96" w:rsidRDefault="004968F1" w:rsidP="00AC5B96">
      <w:r>
        <w:rPr>
          <w:noProof/>
        </w:rPr>
        <w:lastRenderedPageBreak/>
        <mc:AlternateContent>
          <mc:Choice Requires="wps">
            <w:drawing>
              <wp:anchor distT="0" distB="0" distL="114300" distR="114300" simplePos="0" relativeHeight="251659269" behindDoc="0" locked="0" layoutInCell="1" allowOverlap="1" wp14:anchorId="656EFFFD" wp14:editId="5725133C">
                <wp:simplePos x="0" y="0"/>
                <wp:positionH relativeFrom="column">
                  <wp:posOffset>-961697</wp:posOffset>
                </wp:positionH>
                <wp:positionV relativeFrom="paragraph">
                  <wp:posOffset>-993228</wp:posOffset>
                </wp:positionV>
                <wp:extent cx="7632898" cy="10829466"/>
                <wp:effectExtent l="0" t="0" r="25400" b="10160"/>
                <wp:wrapNone/>
                <wp:docPr id="2013472882" name="Rectangle 1"/>
                <wp:cNvGraphicFramePr/>
                <a:graphic xmlns:a="http://schemas.openxmlformats.org/drawingml/2006/main">
                  <a:graphicData uri="http://schemas.microsoft.com/office/word/2010/wordprocessingShape">
                    <wps:wsp>
                      <wps:cNvSpPr/>
                      <wps:spPr>
                        <a:xfrm>
                          <a:off x="0" y="0"/>
                          <a:ext cx="7632898" cy="1082946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22E6E6" id="Rectangle 1" o:spid="_x0000_s1026" style="position:absolute;margin-left:-75.7pt;margin-top:-78.2pt;width:601pt;height:852.7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" fillcolor="#003547 [3213]" strokecolor="#003547 [3213]" strokeweight="1pt"/>
            </w:pict>
          </mc:Fallback>
        </mc:AlternateContent>
      </w:r>
    </w:p>
    <w:sectPr w:rsidR="0023433A" w:rsidRPr="00AC5B9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2797" w14:textId="77777777" w:rsidR="00D3188C" w:rsidRDefault="00D3188C" w:rsidP="00894524">
      <w:pPr>
        <w:spacing w:line="240" w:lineRule="auto"/>
      </w:pPr>
      <w:r>
        <w:separator/>
      </w:r>
    </w:p>
  </w:endnote>
  <w:endnote w:type="continuationSeparator" w:id="0">
    <w:p w14:paraId="13DEECC1" w14:textId="77777777" w:rsidR="00D3188C" w:rsidRDefault="00D3188C" w:rsidP="00894524">
      <w:pPr>
        <w:spacing w:line="240" w:lineRule="auto"/>
      </w:pPr>
      <w:r>
        <w:continuationSeparator/>
      </w:r>
    </w:p>
  </w:endnote>
  <w:endnote w:type="continuationNotice" w:id="1">
    <w:p w14:paraId="6833CC21" w14:textId="77777777" w:rsidR="00D3188C" w:rsidRDefault="00D31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C5BA" w14:textId="0A2885F7" w:rsidR="00FC7C36" w:rsidRDefault="00FC7C36">
    <w:pPr>
      <w:pStyle w:val="Footer"/>
      <w:jc w:val="right"/>
    </w:pPr>
    <w:r>
      <w:rPr>
        <w:noProof/>
      </w:rPr>
      <mc:AlternateContent>
        <mc:Choice Requires="wps">
          <w:drawing>
            <wp:anchor distT="0" distB="0" distL="114300" distR="114300" simplePos="0" relativeHeight="251658242" behindDoc="0" locked="0" layoutInCell="1" allowOverlap="1" wp14:anchorId="3F72ACB7" wp14:editId="4327C207">
              <wp:simplePos x="0" y="0"/>
              <wp:positionH relativeFrom="column">
                <wp:posOffset>-957532</wp:posOffset>
              </wp:positionH>
              <wp:positionV relativeFrom="paragraph">
                <wp:posOffset>-136225</wp:posOffset>
              </wp:positionV>
              <wp:extent cx="7901509" cy="0"/>
              <wp:effectExtent l="0" t="19050" r="2349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0150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7480C50" id="Straight Connector 14"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10.75pt" to="54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" strokecolor="#00a04e [3204]" strokeweight="3pt">
              <v:stroke joinstyle="miter"/>
            </v:line>
          </w:pict>
        </mc:Fallback>
      </mc:AlternateContent>
    </w:r>
    <w:sdt>
      <w:sdtPr>
        <w:id w:val="-3689223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7CE9" w14:textId="77777777" w:rsidR="00D3188C" w:rsidRDefault="00D3188C" w:rsidP="00894524">
      <w:pPr>
        <w:spacing w:line="240" w:lineRule="auto"/>
      </w:pPr>
      <w:r>
        <w:separator/>
      </w:r>
    </w:p>
  </w:footnote>
  <w:footnote w:type="continuationSeparator" w:id="0">
    <w:p w14:paraId="7266F9EF" w14:textId="77777777" w:rsidR="00D3188C" w:rsidRDefault="00D3188C" w:rsidP="00894524">
      <w:pPr>
        <w:spacing w:line="240" w:lineRule="auto"/>
      </w:pPr>
      <w:r>
        <w:continuationSeparator/>
      </w:r>
    </w:p>
  </w:footnote>
  <w:footnote w:type="continuationNotice" w:id="1">
    <w:p w14:paraId="579E6D65" w14:textId="77777777" w:rsidR="00D3188C" w:rsidRDefault="00D318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6CFD" w14:textId="3FDC1458" w:rsidR="00894524" w:rsidRDefault="00FC7C36">
    <w:pPr>
      <w:pStyle w:val="Header"/>
    </w:pPr>
    <w:r>
      <w:rPr>
        <w:noProof/>
      </w:rPr>
      <mc:AlternateContent>
        <mc:Choice Requires="wps">
          <w:drawing>
            <wp:anchor distT="0" distB="0" distL="114300" distR="114300" simplePos="0" relativeHeight="251658241" behindDoc="0" locked="0" layoutInCell="1" allowOverlap="1" wp14:anchorId="1BFC2CDA" wp14:editId="26270CEE">
              <wp:simplePos x="0" y="0"/>
              <wp:positionH relativeFrom="column">
                <wp:posOffset>-1224915</wp:posOffset>
              </wp:positionH>
              <wp:positionV relativeFrom="paragraph">
                <wp:posOffset>388452</wp:posOffset>
              </wp:positionV>
              <wp:extent cx="7901509" cy="0"/>
              <wp:effectExtent l="0" t="19050" r="2349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0150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7AABD97" id="Straight Connector 9"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45pt,30.6pt" to="52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" strokecolor="#00a04e [3204]" strokeweight="3pt">
              <v:stroke joinstyle="miter"/>
            </v:line>
          </w:pict>
        </mc:Fallback>
      </mc:AlternateContent>
    </w:r>
    <w:r>
      <w:rPr>
        <w:noProof/>
      </w:rPr>
      <w:drawing>
        <wp:anchor distT="0" distB="0" distL="114300" distR="114300" simplePos="0" relativeHeight="251658240" behindDoc="0" locked="0" layoutInCell="1" allowOverlap="1" wp14:anchorId="4AA183DD" wp14:editId="019E1F15">
          <wp:simplePos x="0" y="0"/>
          <wp:positionH relativeFrom="column">
            <wp:posOffset>-517525</wp:posOffset>
          </wp:positionH>
          <wp:positionV relativeFrom="paragraph">
            <wp:posOffset>-337185</wp:posOffset>
          </wp:positionV>
          <wp:extent cx="836295" cy="678815"/>
          <wp:effectExtent l="0" t="0" r="1905" b="6985"/>
          <wp:wrapTight wrapText="bothSides">
            <wp:wrapPolygon edited="0">
              <wp:start x="0" y="0"/>
              <wp:lineTo x="0" y="21216"/>
              <wp:lineTo x="21157" y="21216"/>
              <wp:lineTo x="2115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6295" cy="67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246"/>
    <w:multiLevelType w:val="hybridMultilevel"/>
    <w:tmpl w:val="073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27F"/>
    <w:multiLevelType w:val="hybridMultilevel"/>
    <w:tmpl w:val="CFE885FE"/>
    <w:lvl w:ilvl="0" w:tplc="6A84C362">
      <w:start w:val="1"/>
      <w:numFmt w:val="bullet"/>
      <w:lvlText w:val="•"/>
      <w:lvlJc w:val="left"/>
      <w:pPr>
        <w:ind w:left="1500" w:hanging="360"/>
      </w:pPr>
      <w:rPr>
        <w:rFonts w:ascii="Arial" w:eastAsia="Arial" w:hAnsi="Arial" w:cs="Arial" w:hint="default"/>
        <w:b w:val="0"/>
        <w:i w:val="0"/>
        <w:strike w:val="0"/>
        <w:dstrike w:val="0"/>
        <w:color w:val="0070C0"/>
        <w:sz w:val="20"/>
        <w:szCs w:val="20"/>
        <w:u w:val="none" w:color="000000"/>
        <w:bdr w:val="none" w:sz="0" w:space="0" w:color="auto"/>
        <w:shd w:val="clear" w:color="auto" w:fill="auto"/>
        <w:vertAlign w:val="baseline"/>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7FC078C"/>
    <w:multiLevelType w:val="hybridMultilevel"/>
    <w:tmpl w:val="6CF2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3A12"/>
    <w:multiLevelType w:val="multilevel"/>
    <w:tmpl w:val="E920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3EFE"/>
    <w:multiLevelType w:val="hybridMultilevel"/>
    <w:tmpl w:val="8B60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468E1"/>
    <w:multiLevelType w:val="hybridMultilevel"/>
    <w:tmpl w:val="791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505FC"/>
    <w:multiLevelType w:val="hybridMultilevel"/>
    <w:tmpl w:val="9EA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644B8"/>
    <w:multiLevelType w:val="hybridMultilevel"/>
    <w:tmpl w:val="6F9084E4"/>
    <w:lvl w:ilvl="0" w:tplc="6B1455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057A8"/>
    <w:multiLevelType w:val="hybridMultilevel"/>
    <w:tmpl w:val="4180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96A22"/>
    <w:multiLevelType w:val="hybridMultilevel"/>
    <w:tmpl w:val="CDF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91627"/>
    <w:multiLevelType w:val="multilevel"/>
    <w:tmpl w:val="0809001D"/>
    <w:styleLink w:val="ReportStyl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485128"/>
    <w:multiLevelType w:val="hybridMultilevel"/>
    <w:tmpl w:val="846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1605B"/>
    <w:multiLevelType w:val="hybridMultilevel"/>
    <w:tmpl w:val="AA1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6F17"/>
    <w:multiLevelType w:val="hybridMultilevel"/>
    <w:tmpl w:val="0A88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A5901"/>
    <w:multiLevelType w:val="hybridMultilevel"/>
    <w:tmpl w:val="901C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D2296"/>
    <w:multiLevelType w:val="hybridMultilevel"/>
    <w:tmpl w:val="2C74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E03E0"/>
    <w:multiLevelType w:val="hybridMultilevel"/>
    <w:tmpl w:val="A42CA3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9D2DF0"/>
    <w:multiLevelType w:val="hybridMultilevel"/>
    <w:tmpl w:val="2F4A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47D5C"/>
    <w:multiLevelType w:val="hybridMultilevel"/>
    <w:tmpl w:val="186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06C99"/>
    <w:multiLevelType w:val="hybridMultilevel"/>
    <w:tmpl w:val="179C1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12661"/>
    <w:multiLevelType w:val="hybridMultilevel"/>
    <w:tmpl w:val="FD8A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807CAC"/>
    <w:multiLevelType w:val="hybridMultilevel"/>
    <w:tmpl w:val="EF06577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2F907302"/>
    <w:multiLevelType w:val="hybridMultilevel"/>
    <w:tmpl w:val="D70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F3744"/>
    <w:multiLevelType w:val="hybridMultilevel"/>
    <w:tmpl w:val="DDB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61760"/>
    <w:multiLevelType w:val="hybridMultilevel"/>
    <w:tmpl w:val="B7EA2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F2F25"/>
    <w:multiLevelType w:val="hybridMultilevel"/>
    <w:tmpl w:val="973A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1416A"/>
    <w:multiLevelType w:val="hybridMultilevel"/>
    <w:tmpl w:val="80C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91B38"/>
    <w:multiLevelType w:val="hybridMultilevel"/>
    <w:tmpl w:val="BFB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C06F7"/>
    <w:multiLevelType w:val="hybridMultilevel"/>
    <w:tmpl w:val="AA0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76DBE"/>
    <w:multiLevelType w:val="hybridMultilevel"/>
    <w:tmpl w:val="9CD65A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AB17F9"/>
    <w:multiLevelType w:val="hybridMultilevel"/>
    <w:tmpl w:val="B678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623DB"/>
    <w:multiLevelType w:val="hybridMultilevel"/>
    <w:tmpl w:val="674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F72E1"/>
    <w:multiLevelType w:val="hybridMultilevel"/>
    <w:tmpl w:val="D01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E4A5B"/>
    <w:multiLevelType w:val="hybridMultilevel"/>
    <w:tmpl w:val="6D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41F50"/>
    <w:multiLevelType w:val="hybridMultilevel"/>
    <w:tmpl w:val="EA52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F791E"/>
    <w:multiLevelType w:val="hybridMultilevel"/>
    <w:tmpl w:val="AAF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4030D"/>
    <w:multiLevelType w:val="hybridMultilevel"/>
    <w:tmpl w:val="8006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A5370"/>
    <w:multiLevelType w:val="hybridMultilevel"/>
    <w:tmpl w:val="7EDC459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15:restartNumberingAfterBreak="0">
    <w:nsid w:val="6691151B"/>
    <w:multiLevelType w:val="hybridMultilevel"/>
    <w:tmpl w:val="8D0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D184C"/>
    <w:multiLevelType w:val="hybridMultilevel"/>
    <w:tmpl w:val="B428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03B8E"/>
    <w:multiLevelType w:val="multilevel"/>
    <w:tmpl w:val="EB3C02C4"/>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FB4A85"/>
    <w:multiLevelType w:val="hybridMultilevel"/>
    <w:tmpl w:val="E38E8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3BC6"/>
    <w:multiLevelType w:val="hybridMultilevel"/>
    <w:tmpl w:val="B068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826DB"/>
    <w:multiLevelType w:val="hybridMultilevel"/>
    <w:tmpl w:val="95A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70981"/>
    <w:multiLevelType w:val="hybridMultilevel"/>
    <w:tmpl w:val="9D10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3"/>
  </w:num>
  <w:num w:numId="4">
    <w:abstractNumId w:val="41"/>
  </w:num>
  <w:num w:numId="5">
    <w:abstractNumId w:val="30"/>
  </w:num>
  <w:num w:numId="6">
    <w:abstractNumId w:val="42"/>
  </w:num>
  <w:num w:numId="7">
    <w:abstractNumId w:val="16"/>
  </w:num>
  <w:num w:numId="8">
    <w:abstractNumId w:val="43"/>
  </w:num>
  <w:num w:numId="9">
    <w:abstractNumId w:val="18"/>
  </w:num>
  <w:num w:numId="10">
    <w:abstractNumId w:val="4"/>
  </w:num>
  <w:num w:numId="11">
    <w:abstractNumId w:val="5"/>
  </w:num>
  <w:num w:numId="12">
    <w:abstractNumId w:val="32"/>
  </w:num>
  <w:num w:numId="13">
    <w:abstractNumId w:val="39"/>
  </w:num>
  <w:num w:numId="14">
    <w:abstractNumId w:val="27"/>
  </w:num>
  <w:num w:numId="15">
    <w:abstractNumId w:val="20"/>
  </w:num>
  <w:num w:numId="16">
    <w:abstractNumId w:val="12"/>
  </w:num>
  <w:num w:numId="17">
    <w:abstractNumId w:val="37"/>
  </w:num>
  <w:num w:numId="18">
    <w:abstractNumId w:val="15"/>
  </w:num>
  <w:num w:numId="19">
    <w:abstractNumId w:val="33"/>
  </w:num>
  <w:num w:numId="20">
    <w:abstractNumId w:val="28"/>
  </w:num>
  <w:num w:numId="21">
    <w:abstractNumId w:val="16"/>
  </w:num>
  <w:num w:numId="22">
    <w:abstractNumId w:val="7"/>
  </w:num>
  <w:num w:numId="23">
    <w:abstractNumId w:val="21"/>
  </w:num>
  <w:num w:numId="24">
    <w:abstractNumId w:val="19"/>
  </w:num>
  <w:num w:numId="25">
    <w:abstractNumId w:val="26"/>
  </w:num>
  <w:num w:numId="26">
    <w:abstractNumId w:val="44"/>
  </w:num>
  <w:num w:numId="27">
    <w:abstractNumId w:val="25"/>
  </w:num>
  <w:num w:numId="28">
    <w:abstractNumId w:val="36"/>
  </w:num>
  <w:num w:numId="29">
    <w:abstractNumId w:val="40"/>
  </w:num>
  <w:num w:numId="30">
    <w:abstractNumId w:val="14"/>
  </w:num>
  <w:num w:numId="31">
    <w:abstractNumId w:val="2"/>
  </w:num>
  <w:num w:numId="32">
    <w:abstractNumId w:val="13"/>
  </w:num>
  <w:num w:numId="33">
    <w:abstractNumId w:val="8"/>
  </w:num>
  <w:num w:numId="34">
    <w:abstractNumId w:val="11"/>
  </w:num>
  <w:num w:numId="35">
    <w:abstractNumId w:val="31"/>
  </w:num>
  <w:num w:numId="36">
    <w:abstractNumId w:val="38"/>
  </w:num>
  <w:num w:numId="37">
    <w:abstractNumId w:val="6"/>
  </w:num>
  <w:num w:numId="38">
    <w:abstractNumId w:val="35"/>
  </w:num>
  <w:num w:numId="39">
    <w:abstractNumId w:val="34"/>
  </w:num>
  <w:num w:numId="40">
    <w:abstractNumId w:val="9"/>
  </w:num>
  <w:num w:numId="41">
    <w:abstractNumId w:val="0"/>
  </w:num>
  <w:num w:numId="42">
    <w:abstractNumId w:val="24"/>
  </w:num>
  <w:num w:numId="43">
    <w:abstractNumId w:val="17"/>
  </w:num>
  <w:num w:numId="44">
    <w:abstractNumId w:val="22"/>
  </w:num>
  <w:num w:numId="45">
    <w:abstractNumId w:val="29"/>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74"/>
    <w:rsid w:val="00001FB2"/>
    <w:rsid w:val="0000443C"/>
    <w:rsid w:val="000066C4"/>
    <w:rsid w:val="000074E5"/>
    <w:rsid w:val="00007EAF"/>
    <w:rsid w:val="00012EBC"/>
    <w:rsid w:val="00015A89"/>
    <w:rsid w:val="000165F4"/>
    <w:rsid w:val="00017A62"/>
    <w:rsid w:val="000228DE"/>
    <w:rsid w:val="00022F43"/>
    <w:rsid w:val="0002522C"/>
    <w:rsid w:val="00032C3F"/>
    <w:rsid w:val="00034A4E"/>
    <w:rsid w:val="00034DE0"/>
    <w:rsid w:val="00046578"/>
    <w:rsid w:val="000501C1"/>
    <w:rsid w:val="00050527"/>
    <w:rsid w:val="00053074"/>
    <w:rsid w:val="00053648"/>
    <w:rsid w:val="000543E3"/>
    <w:rsid w:val="00054D4C"/>
    <w:rsid w:val="00060FA9"/>
    <w:rsid w:val="00061BBE"/>
    <w:rsid w:val="00062838"/>
    <w:rsid w:val="00064398"/>
    <w:rsid w:val="000643D2"/>
    <w:rsid w:val="00066495"/>
    <w:rsid w:val="0006734C"/>
    <w:rsid w:val="0007614D"/>
    <w:rsid w:val="00076297"/>
    <w:rsid w:val="00081CDE"/>
    <w:rsid w:val="00082820"/>
    <w:rsid w:val="00085593"/>
    <w:rsid w:val="00086C71"/>
    <w:rsid w:val="00087988"/>
    <w:rsid w:val="00091615"/>
    <w:rsid w:val="00094B32"/>
    <w:rsid w:val="00097C88"/>
    <w:rsid w:val="000A1BAB"/>
    <w:rsid w:val="000A3882"/>
    <w:rsid w:val="000A52A4"/>
    <w:rsid w:val="000A656F"/>
    <w:rsid w:val="000A67DB"/>
    <w:rsid w:val="000A76EB"/>
    <w:rsid w:val="000A7875"/>
    <w:rsid w:val="000B2173"/>
    <w:rsid w:val="000B3D54"/>
    <w:rsid w:val="000B6F81"/>
    <w:rsid w:val="000B72AD"/>
    <w:rsid w:val="000C02AA"/>
    <w:rsid w:val="000C23CC"/>
    <w:rsid w:val="000C3395"/>
    <w:rsid w:val="000C3EB3"/>
    <w:rsid w:val="000C4B3A"/>
    <w:rsid w:val="000C5360"/>
    <w:rsid w:val="000C5D95"/>
    <w:rsid w:val="000C6034"/>
    <w:rsid w:val="000C60AC"/>
    <w:rsid w:val="000C72E3"/>
    <w:rsid w:val="000C7984"/>
    <w:rsid w:val="000C7E0A"/>
    <w:rsid w:val="000D2429"/>
    <w:rsid w:val="000D41F2"/>
    <w:rsid w:val="000D5EC3"/>
    <w:rsid w:val="000D6F25"/>
    <w:rsid w:val="000E0C96"/>
    <w:rsid w:val="000E18D0"/>
    <w:rsid w:val="000E1A16"/>
    <w:rsid w:val="000E52A5"/>
    <w:rsid w:val="000E5681"/>
    <w:rsid w:val="000E62B7"/>
    <w:rsid w:val="000F0E8A"/>
    <w:rsid w:val="000F2EA3"/>
    <w:rsid w:val="000F2F40"/>
    <w:rsid w:val="000F6758"/>
    <w:rsid w:val="000F7712"/>
    <w:rsid w:val="000F7BF5"/>
    <w:rsid w:val="00103992"/>
    <w:rsid w:val="00107EDD"/>
    <w:rsid w:val="00107EFB"/>
    <w:rsid w:val="00114D3F"/>
    <w:rsid w:val="00114DB0"/>
    <w:rsid w:val="00115A9A"/>
    <w:rsid w:val="00122DD5"/>
    <w:rsid w:val="0012531A"/>
    <w:rsid w:val="00125B31"/>
    <w:rsid w:val="001267C1"/>
    <w:rsid w:val="00127A68"/>
    <w:rsid w:val="001304E3"/>
    <w:rsid w:val="00130BAC"/>
    <w:rsid w:val="00130E92"/>
    <w:rsid w:val="00131A60"/>
    <w:rsid w:val="00131B0A"/>
    <w:rsid w:val="001333B1"/>
    <w:rsid w:val="00133E4E"/>
    <w:rsid w:val="0013439C"/>
    <w:rsid w:val="00137511"/>
    <w:rsid w:val="00140006"/>
    <w:rsid w:val="0014235C"/>
    <w:rsid w:val="00147934"/>
    <w:rsid w:val="00147CBE"/>
    <w:rsid w:val="00151D02"/>
    <w:rsid w:val="00152C25"/>
    <w:rsid w:val="001547F7"/>
    <w:rsid w:val="00155456"/>
    <w:rsid w:val="00155886"/>
    <w:rsid w:val="00155BAE"/>
    <w:rsid w:val="00156195"/>
    <w:rsid w:val="00156946"/>
    <w:rsid w:val="001608FD"/>
    <w:rsid w:val="00161090"/>
    <w:rsid w:val="001617AD"/>
    <w:rsid w:val="00161D70"/>
    <w:rsid w:val="001670D8"/>
    <w:rsid w:val="00170AB9"/>
    <w:rsid w:val="0017106D"/>
    <w:rsid w:val="001719D7"/>
    <w:rsid w:val="00175DC5"/>
    <w:rsid w:val="00176293"/>
    <w:rsid w:val="001768E5"/>
    <w:rsid w:val="00176E10"/>
    <w:rsid w:val="001835F3"/>
    <w:rsid w:val="00184F7C"/>
    <w:rsid w:val="00185FB9"/>
    <w:rsid w:val="00191E51"/>
    <w:rsid w:val="00192B10"/>
    <w:rsid w:val="00193514"/>
    <w:rsid w:val="00194315"/>
    <w:rsid w:val="00195587"/>
    <w:rsid w:val="00196C29"/>
    <w:rsid w:val="001A0CA8"/>
    <w:rsid w:val="001A36C9"/>
    <w:rsid w:val="001A4F6C"/>
    <w:rsid w:val="001A623C"/>
    <w:rsid w:val="001A6246"/>
    <w:rsid w:val="001B3CA3"/>
    <w:rsid w:val="001B4183"/>
    <w:rsid w:val="001B4597"/>
    <w:rsid w:val="001C0DDE"/>
    <w:rsid w:val="001C11C8"/>
    <w:rsid w:val="001C1A28"/>
    <w:rsid w:val="001C2341"/>
    <w:rsid w:val="001C2B54"/>
    <w:rsid w:val="001C64E9"/>
    <w:rsid w:val="001C71F8"/>
    <w:rsid w:val="001C749E"/>
    <w:rsid w:val="001D27D1"/>
    <w:rsid w:val="001D3E83"/>
    <w:rsid w:val="001D45ED"/>
    <w:rsid w:val="001D46F2"/>
    <w:rsid w:val="001E2C69"/>
    <w:rsid w:val="001F0451"/>
    <w:rsid w:val="001F1D8F"/>
    <w:rsid w:val="001F226A"/>
    <w:rsid w:val="001F2AFF"/>
    <w:rsid w:val="00200061"/>
    <w:rsid w:val="00201538"/>
    <w:rsid w:val="002119AA"/>
    <w:rsid w:val="00212047"/>
    <w:rsid w:val="002126D0"/>
    <w:rsid w:val="002167A2"/>
    <w:rsid w:val="002201DA"/>
    <w:rsid w:val="00222437"/>
    <w:rsid w:val="00223234"/>
    <w:rsid w:val="00224A76"/>
    <w:rsid w:val="00225309"/>
    <w:rsid w:val="00225EE9"/>
    <w:rsid w:val="002268D0"/>
    <w:rsid w:val="0022736D"/>
    <w:rsid w:val="002277A2"/>
    <w:rsid w:val="00227926"/>
    <w:rsid w:val="00230F4B"/>
    <w:rsid w:val="00234071"/>
    <w:rsid w:val="0023433A"/>
    <w:rsid w:val="00237AB6"/>
    <w:rsid w:val="00237B08"/>
    <w:rsid w:val="002403BB"/>
    <w:rsid w:val="00241C44"/>
    <w:rsid w:val="002431AB"/>
    <w:rsid w:val="00243E93"/>
    <w:rsid w:val="00246615"/>
    <w:rsid w:val="002476CC"/>
    <w:rsid w:val="002478E9"/>
    <w:rsid w:val="00250BAA"/>
    <w:rsid w:val="00250D32"/>
    <w:rsid w:val="002519F3"/>
    <w:rsid w:val="00252C5A"/>
    <w:rsid w:val="00255BB1"/>
    <w:rsid w:val="0025676A"/>
    <w:rsid w:val="00256DA0"/>
    <w:rsid w:val="002609D4"/>
    <w:rsid w:val="00264350"/>
    <w:rsid w:val="002644BF"/>
    <w:rsid w:val="00270AD4"/>
    <w:rsid w:val="00271452"/>
    <w:rsid w:val="00273CA6"/>
    <w:rsid w:val="002740F8"/>
    <w:rsid w:val="00276303"/>
    <w:rsid w:val="00281A62"/>
    <w:rsid w:val="00283618"/>
    <w:rsid w:val="00287AF4"/>
    <w:rsid w:val="002904E0"/>
    <w:rsid w:val="00290521"/>
    <w:rsid w:val="002932B3"/>
    <w:rsid w:val="00297344"/>
    <w:rsid w:val="002A0970"/>
    <w:rsid w:val="002A0AFB"/>
    <w:rsid w:val="002A15EB"/>
    <w:rsid w:val="002A1FEA"/>
    <w:rsid w:val="002A302F"/>
    <w:rsid w:val="002A3559"/>
    <w:rsid w:val="002A4ECA"/>
    <w:rsid w:val="002B06A2"/>
    <w:rsid w:val="002B09BE"/>
    <w:rsid w:val="002B3E5E"/>
    <w:rsid w:val="002B4078"/>
    <w:rsid w:val="002C25BC"/>
    <w:rsid w:val="002C5BCD"/>
    <w:rsid w:val="002D21A0"/>
    <w:rsid w:val="002D391B"/>
    <w:rsid w:val="002D53FA"/>
    <w:rsid w:val="002E186D"/>
    <w:rsid w:val="002E3BCB"/>
    <w:rsid w:val="002E4E94"/>
    <w:rsid w:val="002E5CB6"/>
    <w:rsid w:val="002F063E"/>
    <w:rsid w:val="002F098A"/>
    <w:rsid w:val="002F440B"/>
    <w:rsid w:val="002F4413"/>
    <w:rsid w:val="00301237"/>
    <w:rsid w:val="00302818"/>
    <w:rsid w:val="0030446E"/>
    <w:rsid w:val="00305622"/>
    <w:rsid w:val="00305A64"/>
    <w:rsid w:val="003119D2"/>
    <w:rsid w:val="00313C73"/>
    <w:rsid w:val="00314EBA"/>
    <w:rsid w:val="00316FBF"/>
    <w:rsid w:val="00321D3C"/>
    <w:rsid w:val="00323879"/>
    <w:rsid w:val="003244FA"/>
    <w:rsid w:val="00330B89"/>
    <w:rsid w:val="00334AE2"/>
    <w:rsid w:val="00335F86"/>
    <w:rsid w:val="0033643D"/>
    <w:rsid w:val="00341CAF"/>
    <w:rsid w:val="003428F6"/>
    <w:rsid w:val="003444E7"/>
    <w:rsid w:val="00344D86"/>
    <w:rsid w:val="00345E2D"/>
    <w:rsid w:val="00346E8C"/>
    <w:rsid w:val="00353CD4"/>
    <w:rsid w:val="00354511"/>
    <w:rsid w:val="00355D93"/>
    <w:rsid w:val="00355E76"/>
    <w:rsid w:val="00356066"/>
    <w:rsid w:val="00357453"/>
    <w:rsid w:val="003618B9"/>
    <w:rsid w:val="00362741"/>
    <w:rsid w:val="003666AE"/>
    <w:rsid w:val="00367524"/>
    <w:rsid w:val="00367A8D"/>
    <w:rsid w:val="00367ED5"/>
    <w:rsid w:val="00370230"/>
    <w:rsid w:val="00370B2D"/>
    <w:rsid w:val="0037202E"/>
    <w:rsid w:val="0037365B"/>
    <w:rsid w:val="00374692"/>
    <w:rsid w:val="00374855"/>
    <w:rsid w:val="00374E9D"/>
    <w:rsid w:val="003755D0"/>
    <w:rsid w:val="00376B8B"/>
    <w:rsid w:val="00380D70"/>
    <w:rsid w:val="00382583"/>
    <w:rsid w:val="00384D87"/>
    <w:rsid w:val="00385A2E"/>
    <w:rsid w:val="00392583"/>
    <w:rsid w:val="00392B4F"/>
    <w:rsid w:val="003941A5"/>
    <w:rsid w:val="00394C46"/>
    <w:rsid w:val="00394F24"/>
    <w:rsid w:val="00396FCD"/>
    <w:rsid w:val="00397CA4"/>
    <w:rsid w:val="003A1A7F"/>
    <w:rsid w:val="003A21DA"/>
    <w:rsid w:val="003A31C3"/>
    <w:rsid w:val="003A79BF"/>
    <w:rsid w:val="003A7F4D"/>
    <w:rsid w:val="003B0EC2"/>
    <w:rsid w:val="003B1F26"/>
    <w:rsid w:val="003B26F7"/>
    <w:rsid w:val="003B3B7C"/>
    <w:rsid w:val="003B4561"/>
    <w:rsid w:val="003B4C68"/>
    <w:rsid w:val="003B5633"/>
    <w:rsid w:val="003B7B18"/>
    <w:rsid w:val="003C1D51"/>
    <w:rsid w:val="003C2013"/>
    <w:rsid w:val="003C2505"/>
    <w:rsid w:val="003C3E69"/>
    <w:rsid w:val="003C4227"/>
    <w:rsid w:val="003C623B"/>
    <w:rsid w:val="003C6991"/>
    <w:rsid w:val="003C6998"/>
    <w:rsid w:val="003D110E"/>
    <w:rsid w:val="003D3B5F"/>
    <w:rsid w:val="003D6B34"/>
    <w:rsid w:val="003D6B58"/>
    <w:rsid w:val="003D6F58"/>
    <w:rsid w:val="003E04A4"/>
    <w:rsid w:val="003E12C0"/>
    <w:rsid w:val="003E16F1"/>
    <w:rsid w:val="003E3026"/>
    <w:rsid w:val="003F0624"/>
    <w:rsid w:val="003F0A76"/>
    <w:rsid w:val="003F5A54"/>
    <w:rsid w:val="003F677C"/>
    <w:rsid w:val="00405851"/>
    <w:rsid w:val="004067CF"/>
    <w:rsid w:val="00406D57"/>
    <w:rsid w:val="004104F2"/>
    <w:rsid w:val="00410F3B"/>
    <w:rsid w:val="00410F4F"/>
    <w:rsid w:val="00411DA7"/>
    <w:rsid w:val="00412848"/>
    <w:rsid w:val="00412E8E"/>
    <w:rsid w:val="00414E2D"/>
    <w:rsid w:val="00415930"/>
    <w:rsid w:val="004165B5"/>
    <w:rsid w:val="00423979"/>
    <w:rsid w:val="00431F08"/>
    <w:rsid w:val="00431FF1"/>
    <w:rsid w:val="00432102"/>
    <w:rsid w:val="004330DE"/>
    <w:rsid w:val="0043355A"/>
    <w:rsid w:val="00434BAA"/>
    <w:rsid w:val="0043632E"/>
    <w:rsid w:val="0044569A"/>
    <w:rsid w:val="0044666B"/>
    <w:rsid w:val="00446AD1"/>
    <w:rsid w:val="00447554"/>
    <w:rsid w:val="00447618"/>
    <w:rsid w:val="00453081"/>
    <w:rsid w:val="004537BB"/>
    <w:rsid w:val="0045411D"/>
    <w:rsid w:val="0045575C"/>
    <w:rsid w:val="00455783"/>
    <w:rsid w:val="00456EAC"/>
    <w:rsid w:val="00462F0E"/>
    <w:rsid w:val="004665CA"/>
    <w:rsid w:val="0046715D"/>
    <w:rsid w:val="00467E22"/>
    <w:rsid w:val="004703C0"/>
    <w:rsid w:val="0047284F"/>
    <w:rsid w:val="004740AA"/>
    <w:rsid w:val="004742B4"/>
    <w:rsid w:val="00474822"/>
    <w:rsid w:val="00475E1D"/>
    <w:rsid w:val="00477A60"/>
    <w:rsid w:val="00481B14"/>
    <w:rsid w:val="00486F02"/>
    <w:rsid w:val="00487C0B"/>
    <w:rsid w:val="00490588"/>
    <w:rsid w:val="0049162E"/>
    <w:rsid w:val="00491DC6"/>
    <w:rsid w:val="004943FF"/>
    <w:rsid w:val="004944AE"/>
    <w:rsid w:val="004968F1"/>
    <w:rsid w:val="00497076"/>
    <w:rsid w:val="00497975"/>
    <w:rsid w:val="004A14F1"/>
    <w:rsid w:val="004A4220"/>
    <w:rsid w:val="004A765B"/>
    <w:rsid w:val="004B1544"/>
    <w:rsid w:val="004B1BB5"/>
    <w:rsid w:val="004B3478"/>
    <w:rsid w:val="004B4F32"/>
    <w:rsid w:val="004B6E0F"/>
    <w:rsid w:val="004B7B83"/>
    <w:rsid w:val="004C03CC"/>
    <w:rsid w:val="004D348C"/>
    <w:rsid w:val="004D52EF"/>
    <w:rsid w:val="004D5772"/>
    <w:rsid w:val="004D631A"/>
    <w:rsid w:val="004D722D"/>
    <w:rsid w:val="004F038E"/>
    <w:rsid w:val="004F21C7"/>
    <w:rsid w:val="004F220F"/>
    <w:rsid w:val="004F302D"/>
    <w:rsid w:val="004F5DAD"/>
    <w:rsid w:val="005005B4"/>
    <w:rsid w:val="00500690"/>
    <w:rsid w:val="0050113C"/>
    <w:rsid w:val="00501D59"/>
    <w:rsid w:val="005031A4"/>
    <w:rsid w:val="00503D2F"/>
    <w:rsid w:val="005044D8"/>
    <w:rsid w:val="00504E4D"/>
    <w:rsid w:val="00505C42"/>
    <w:rsid w:val="005068E8"/>
    <w:rsid w:val="0051009C"/>
    <w:rsid w:val="00510EDD"/>
    <w:rsid w:val="00510EEA"/>
    <w:rsid w:val="0051202F"/>
    <w:rsid w:val="005134A3"/>
    <w:rsid w:val="00516E5B"/>
    <w:rsid w:val="0052095B"/>
    <w:rsid w:val="00523768"/>
    <w:rsid w:val="00525850"/>
    <w:rsid w:val="00531783"/>
    <w:rsid w:val="005321A6"/>
    <w:rsid w:val="005326D4"/>
    <w:rsid w:val="005352BD"/>
    <w:rsid w:val="00537B84"/>
    <w:rsid w:val="00540937"/>
    <w:rsid w:val="00547898"/>
    <w:rsid w:val="005539AD"/>
    <w:rsid w:val="00556ADF"/>
    <w:rsid w:val="00557B15"/>
    <w:rsid w:val="00560E97"/>
    <w:rsid w:val="0056153E"/>
    <w:rsid w:val="005619EA"/>
    <w:rsid w:val="005636AB"/>
    <w:rsid w:val="00564B11"/>
    <w:rsid w:val="005650D3"/>
    <w:rsid w:val="005654CA"/>
    <w:rsid w:val="00566612"/>
    <w:rsid w:val="00570FCC"/>
    <w:rsid w:val="0057480F"/>
    <w:rsid w:val="005776E0"/>
    <w:rsid w:val="00586AC7"/>
    <w:rsid w:val="00587E5A"/>
    <w:rsid w:val="005906B6"/>
    <w:rsid w:val="00591173"/>
    <w:rsid w:val="00592618"/>
    <w:rsid w:val="00594123"/>
    <w:rsid w:val="00594D54"/>
    <w:rsid w:val="005955BD"/>
    <w:rsid w:val="005A39E5"/>
    <w:rsid w:val="005B0BB4"/>
    <w:rsid w:val="005B59C9"/>
    <w:rsid w:val="005C0A2C"/>
    <w:rsid w:val="005C100F"/>
    <w:rsid w:val="005C1315"/>
    <w:rsid w:val="005C2471"/>
    <w:rsid w:val="005C2E51"/>
    <w:rsid w:val="005C3808"/>
    <w:rsid w:val="005C6044"/>
    <w:rsid w:val="005C6D74"/>
    <w:rsid w:val="005D50A9"/>
    <w:rsid w:val="005D727A"/>
    <w:rsid w:val="005D7D24"/>
    <w:rsid w:val="005E17E6"/>
    <w:rsid w:val="005E1C67"/>
    <w:rsid w:val="005E308C"/>
    <w:rsid w:val="005E4016"/>
    <w:rsid w:val="005E4ECA"/>
    <w:rsid w:val="005E6FED"/>
    <w:rsid w:val="005F31F2"/>
    <w:rsid w:val="005F3443"/>
    <w:rsid w:val="005F7B45"/>
    <w:rsid w:val="005F7E4A"/>
    <w:rsid w:val="00603448"/>
    <w:rsid w:val="00603501"/>
    <w:rsid w:val="00604D90"/>
    <w:rsid w:val="0061142E"/>
    <w:rsid w:val="00611C59"/>
    <w:rsid w:val="00613A7E"/>
    <w:rsid w:val="00614055"/>
    <w:rsid w:val="006179AF"/>
    <w:rsid w:val="00622562"/>
    <w:rsid w:val="006270B9"/>
    <w:rsid w:val="00627AAB"/>
    <w:rsid w:val="0063320B"/>
    <w:rsid w:val="0063405D"/>
    <w:rsid w:val="00634406"/>
    <w:rsid w:val="0064089B"/>
    <w:rsid w:val="00642D33"/>
    <w:rsid w:val="006444B2"/>
    <w:rsid w:val="00644538"/>
    <w:rsid w:val="006500A2"/>
    <w:rsid w:val="00653E83"/>
    <w:rsid w:val="0065403F"/>
    <w:rsid w:val="00656719"/>
    <w:rsid w:val="00657B8D"/>
    <w:rsid w:val="00667414"/>
    <w:rsid w:val="00671EDF"/>
    <w:rsid w:val="006722CE"/>
    <w:rsid w:val="00672D8A"/>
    <w:rsid w:val="006749A6"/>
    <w:rsid w:val="00680508"/>
    <w:rsid w:val="00680C8A"/>
    <w:rsid w:val="00682491"/>
    <w:rsid w:val="006872A3"/>
    <w:rsid w:val="00690B7D"/>
    <w:rsid w:val="006910F0"/>
    <w:rsid w:val="00691F69"/>
    <w:rsid w:val="00693AA8"/>
    <w:rsid w:val="00695EA8"/>
    <w:rsid w:val="006962A8"/>
    <w:rsid w:val="006A119C"/>
    <w:rsid w:val="006A27D5"/>
    <w:rsid w:val="006A3809"/>
    <w:rsid w:val="006A6057"/>
    <w:rsid w:val="006A70D3"/>
    <w:rsid w:val="006A7BBA"/>
    <w:rsid w:val="006B11CA"/>
    <w:rsid w:val="006B348F"/>
    <w:rsid w:val="006B745F"/>
    <w:rsid w:val="006C077E"/>
    <w:rsid w:val="006E18D0"/>
    <w:rsid w:val="006E28BF"/>
    <w:rsid w:val="006E2D6E"/>
    <w:rsid w:val="006E4757"/>
    <w:rsid w:val="006E681B"/>
    <w:rsid w:val="006E7063"/>
    <w:rsid w:val="006F00A1"/>
    <w:rsid w:val="006F6CB6"/>
    <w:rsid w:val="00702DD8"/>
    <w:rsid w:val="007063A1"/>
    <w:rsid w:val="00707CB1"/>
    <w:rsid w:val="0071254B"/>
    <w:rsid w:val="007126A5"/>
    <w:rsid w:val="00713B9F"/>
    <w:rsid w:val="007204A0"/>
    <w:rsid w:val="00720664"/>
    <w:rsid w:val="0072352E"/>
    <w:rsid w:val="00727F62"/>
    <w:rsid w:val="00731E16"/>
    <w:rsid w:val="00736695"/>
    <w:rsid w:val="0074184C"/>
    <w:rsid w:val="00742EED"/>
    <w:rsid w:val="00743038"/>
    <w:rsid w:val="00743523"/>
    <w:rsid w:val="0075190E"/>
    <w:rsid w:val="0075275D"/>
    <w:rsid w:val="007609EC"/>
    <w:rsid w:val="00763ADE"/>
    <w:rsid w:val="007709A0"/>
    <w:rsid w:val="0077286B"/>
    <w:rsid w:val="00774E76"/>
    <w:rsid w:val="00775387"/>
    <w:rsid w:val="007807A0"/>
    <w:rsid w:val="007821DF"/>
    <w:rsid w:val="00782277"/>
    <w:rsid w:val="0078267E"/>
    <w:rsid w:val="0079035E"/>
    <w:rsid w:val="007928BB"/>
    <w:rsid w:val="00794493"/>
    <w:rsid w:val="00794667"/>
    <w:rsid w:val="007947D1"/>
    <w:rsid w:val="0079549B"/>
    <w:rsid w:val="007A1033"/>
    <w:rsid w:val="007A174F"/>
    <w:rsid w:val="007A2431"/>
    <w:rsid w:val="007A296B"/>
    <w:rsid w:val="007A4D3C"/>
    <w:rsid w:val="007A5109"/>
    <w:rsid w:val="007A56CD"/>
    <w:rsid w:val="007A6439"/>
    <w:rsid w:val="007A74B1"/>
    <w:rsid w:val="007A7602"/>
    <w:rsid w:val="007B075F"/>
    <w:rsid w:val="007B1C04"/>
    <w:rsid w:val="007B7FAE"/>
    <w:rsid w:val="007C29D3"/>
    <w:rsid w:val="007C481F"/>
    <w:rsid w:val="007C5170"/>
    <w:rsid w:val="007C56BF"/>
    <w:rsid w:val="007C5EF7"/>
    <w:rsid w:val="007C6491"/>
    <w:rsid w:val="007C6D67"/>
    <w:rsid w:val="007C7883"/>
    <w:rsid w:val="007D0029"/>
    <w:rsid w:val="007D2972"/>
    <w:rsid w:val="007D35C7"/>
    <w:rsid w:val="007D7693"/>
    <w:rsid w:val="007E64F1"/>
    <w:rsid w:val="007E664C"/>
    <w:rsid w:val="007E678E"/>
    <w:rsid w:val="007E6B57"/>
    <w:rsid w:val="007E6E43"/>
    <w:rsid w:val="007F0FDA"/>
    <w:rsid w:val="007F156F"/>
    <w:rsid w:val="007F5C12"/>
    <w:rsid w:val="0080373E"/>
    <w:rsid w:val="00803CF6"/>
    <w:rsid w:val="00805E03"/>
    <w:rsid w:val="00807116"/>
    <w:rsid w:val="00807FE8"/>
    <w:rsid w:val="008110F6"/>
    <w:rsid w:val="00811542"/>
    <w:rsid w:val="00812CA7"/>
    <w:rsid w:val="00812DA8"/>
    <w:rsid w:val="00812EA6"/>
    <w:rsid w:val="008132A9"/>
    <w:rsid w:val="00815822"/>
    <w:rsid w:val="00817828"/>
    <w:rsid w:val="00817AE2"/>
    <w:rsid w:val="00820521"/>
    <w:rsid w:val="00820556"/>
    <w:rsid w:val="00821557"/>
    <w:rsid w:val="00822679"/>
    <w:rsid w:val="00822A89"/>
    <w:rsid w:val="00826DA4"/>
    <w:rsid w:val="0082718C"/>
    <w:rsid w:val="00830E28"/>
    <w:rsid w:val="00832575"/>
    <w:rsid w:val="0083314A"/>
    <w:rsid w:val="0083346A"/>
    <w:rsid w:val="00840937"/>
    <w:rsid w:val="00840E9F"/>
    <w:rsid w:val="008423D5"/>
    <w:rsid w:val="00845B7B"/>
    <w:rsid w:val="00846CE7"/>
    <w:rsid w:val="00850243"/>
    <w:rsid w:val="00852768"/>
    <w:rsid w:val="0085402D"/>
    <w:rsid w:val="008566D1"/>
    <w:rsid w:val="008605A9"/>
    <w:rsid w:val="00860A3B"/>
    <w:rsid w:val="0086255C"/>
    <w:rsid w:val="00862A6A"/>
    <w:rsid w:val="0086429A"/>
    <w:rsid w:val="00864719"/>
    <w:rsid w:val="00865BD3"/>
    <w:rsid w:val="0086696E"/>
    <w:rsid w:val="008676BE"/>
    <w:rsid w:val="00870828"/>
    <w:rsid w:val="00873713"/>
    <w:rsid w:val="00874857"/>
    <w:rsid w:val="00875AA3"/>
    <w:rsid w:val="00876E41"/>
    <w:rsid w:val="00882459"/>
    <w:rsid w:val="0088430E"/>
    <w:rsid w:val="00885F76"/>
    <w:rsid w:val="00886ED2"/>
    <w:rsid w:val="0088710F"/>
    <w:rsid w:val="00887E82"/>
    <w:rsid w:val="00887EBD"/>
    <w:rsid w:val="00891D9B"/>
    <w:rsid w:val="00893A06"/>
    <w:rsid w:val="00894524"/>
    <w:rsid w:val="0089499A"/>
    <w:rsid w:val="008979E4"/>
    <w:rsid w:val="008A0574"/>
    <w:rsid w:val="008A0702"/>
    <w:rsid w:val="008A3D0F"/>
    <w:rsid w:val="008A4985"/>
    <w:rsid w:val="008A57CB"/>
    <w:rsid w:val="008A5E9F"/>
    <w:rsid w:val="008A7623"/>
    <w:rsid w:val="008B0247"/>
    <w:rsid w:val="008B503A"/>
    <w:rsid w:val="008B7819"/>
    <w:rsid w:val="008C1790"/>
    <w:rsid w:val="008C262F"/>
    <w:rsid w:val="008C2706"/>
    <w:rsid w:val="008C6AD3"/>
    <w:rsid w:val="008D2D53"/>
    <w:rsid w:val="008D2F46"/>
    <w:rsid w:val="008D32A1"/>
    <w:rsid w:val="008D3D20"/>
    <w:rsid w:val="008D4D00"/>
    <w:rsid w:val="008D68AF"/>
    <w:rsid w:val="008D72CC"/>
    <w:rsid w:val="008E07E5"/>
    <w:rsid w:val="008E1F88"/>
    <w:rsid w:val="008E3254"/>
    <w:rsid w:val="008F10D2"/>
    <w:rsid w:val="008F596F"/>
    <w:rsid w:val="009004B1"/>
    <w:rsid w:val="00902EFC"/>
    <w:rsid w:val="009055EE"/>
    <w:rsid w:val="00905AD1"/>
    <w:rsid w:val="00905B90"/>
    <w:rsid w:val="00906A15"/>
    <w:rsid w:val="00906CAD"/>
    <w:rsid w:val="009074A3"/>
    <w:rsid w:val="00910E2B"/>
    <w:rsid w:val="009146F1"/>
    <w:rsid w:val="0091776A"/>
    <w:rsid w:val="00921E92"/>
    <w:rsid w:val="0092249C"/>
    <w:rsid w:val="00922630"/>
    <w:rsid w:val="0092350F"/>
    <w:rsid w:val="009239ED"/>
    <w:rsid w:val="0093342A"/>
    <w:rsid w:val="00933F14"/>
    <w:rsid w:val="00934B89"/>
    <w:rsid w:val="00937217"/>
    <w:rsid w:val="009412AA"/>
    <w:rsid w:val="00941A02"/>
    <w:rsid w:val="009429EA"/>
    <w:rsid w:val="009465FA"/>
    <w:rsid w:val="0095003B"/>
    <w:rsid w:val="00950DBD"/>
    <w:rsid w:val="00953852"/>
    <w:rsid w:val="00955727"/>
    <w:rsid w:val="0095637A"/>
    <w:rsid w:val="0095638E"/>
    <w:rsid w:val="009563A0"/>
    <w:rsid w:val="00956E1B"/>
    <w:rsid w:val="009575CE"/>
    <w:rsid w:val="00957952"/>
    <w:rsid w:val="009653F6"/>
    <w:rsid w:val="00970687"/>
    <w:rsid w:val="0097071E"/>
    <w:rsid w:val="00970DF3"/>
    <w:rsid w:val="00971572"/>
    <w:rsid w:val="00972DB7"/>
    <w:rsid w:val="009755AA"/>
    <w:rsid w:val="00975631"/>
    <w:rsid w:val="009806E0"/>
    <w:rsid w:val="0099235A"/>
    <w:rsid w:val="00994D8E"/>
    <w:rsid w:val="00995F01"/>
    <w:rsid w:val="00997973"/>
    <w:rsid w:val="009A12C8"/>
    <w:rsid w:val="009A214C"/>
    <w:rsid w:val="009A5406"/>
    <w:rsid w:val="009A562F"/>
    <w:rsid w:val="009B083B"/>
    <w:rsid w:val="009B5D6F"/>
    <w:rsid w:val="009B7FC3"/>
    <w:rsid w:val="009C270F"/>
    <w:rsid w:val="009C6E45"/>
    <w:rsid w:val="009D021A"/>
    <w:rsid w:val="009D0EF1"/>
    <w:rsid w:val="009D1698"/>
    <w:rsid w:val="009D1F2F"/>
    <w:rsid w:val="009D232B"/>
    <w:rsid w:val="009D320F"/>
    <w:rsid w:val="009E0F69"/>
    <w:rsid w:val="009E32AA"/>
    <w:rsid w:val="009E37D5"/>
    <w:rsid w:val="009E53C8"/>
    <w:rsid w:val="009F2E02"/>
    <w:rsid w:val="009F59E7"/>
    <w:rsid w:val="009F6D7A"/>
    <w:rsid w:val="00A030C6"/>
    <w:rsid w:val="00A03235"/>
    <w:rsid w:val="00A04237"/>
    <w:rsid w:val="00A0576C"/>
    <w:rsid w:val="00A10F78"/>
    <w:rsid w:val="00A1720A"/>
    <w:rsid w:val="00A173E5"/>
    <w:rsid w:val="00A1764B"/>
    <w:rsid w:val="00A17A6D"/>
    <w:rsid w:val="00A20D63"/>
    <w:rsid w:val="00A20E61"/>
    <w:rsid w:val="00A215F5"/>
    <w:rsid w:val="00A22631"/>
    <w:rsid w:val="00A24653"/>
    <w:rsid w:val="00A270D4"/>
    <w:rsid w:val="00A27AAC"/>
    <w:rsid w:val="00A31C27"/>
    <w:rsid w:val="00A3459F"/>
    <w:rsid w:val="00A359C9"/>
    <w:rsid w:val="00A37060"/>
    <w:rsid w:val="00A40284"/>
    <w:rsid w:val="00A44297"/>
    <w:rsid w:val="00A47A09"/>
    <w:rsid w:val="00A53A79"/>
    <w:rsid w:val="00A55D25"/>
    <w:rsid w:val="00A562D8"/>
    <w:rsid w:val="00A57119"/>
    <w:rsid w:val="00A57FFA"/>
    <w:rsid w:val="00A6182C"/>
    <w:rsid w:val="00A61D74"/>
    <w:rsid w:val="00A629E0"/>
    <w:rsid w:val="00A63A4A"/>
    <w:rsid w:val="00A718F8"/>
    <w:rsid w:val="00A7223C"/>
    <w:rsid w:val="00A760C0"/>
    <w:rsid w:val="00A8554D"/>
    <w:rsid w:val="00A86C2B"/>
    <w:rsid w:val="00A91B37"/>
    <w:rsid w:val="00A94306"/>
    <w:rsid w:val="00A95766"/>
    <w:rsid w:val="00A957CC"/>
    <w:rsid w:val="00A967EF"/>
    <w:rsid w:val="00AA2C85"/>
    <w:rsid w:val="00AA5F55"/>
    <w:rsid w:val="00AA603B"/>
    <w:rsid w:val="00AA607A"/>
    <w:rsid w:val="00AA67EE"/>
    <w:rsid w:val="00AA6D97"/>
    <w:rsid w:val="00AA7012"/>
    <w:rsid w:val="00AB1815"/>
    <w:rsid w:val="00AB3219"/>
    <w:rsid w:val="00AB3EE6"/>
    <w:rsid w:val="00AB7175"/>
    <w:rsid w:val="00AC08E2"/>
    <w:rsid w:val="00AC3E5A"/>
    <w:rsid w:val="00AC517E"/>
    <w:rsid w:val="00AC5403"/>
    <w:rsid w:val="00AC5AB4"/>
    <w:rsid w:val="00AC5B96"/>
    <w:rsid w:val="00AC5FF2"/>
    <w:rsid w:val="00AC646E"/>
    <w:rsid w:val="00AC7356"/>
    <w:rsid w:val="00AD1CAA"/>
    <w:rsid w:val="00AD3698"/>
    <w:rsid w:val="00AD6A50"/>
    <w:rsid w:val="00AD743E"/>
    <w:rsid w:val="00AD7969"/>
    <w:rsid w:val="00AD7F63"/>
    <w:rsid w:val="00AD7FB2"/>
    <w:rsid w:val="00AE3877"/>
    <w:rsid w:val="00AF49C5"/>
    <w:rsid w:val="00B00251"/>
    <w:rsid w:val="00B01167"/>
    <w:rsid w:val="00B01A2A"/>
    <w:rsid w:val="00B02688"/>
    <w:rsid w:val="00B050B6"/>
    <w:rsid w:val="00B10EB7"/>
    <w:rsid w:val="00B1229C"/>
    <w:rsid w:val="00B141E3"/>
    <w:rsid w:val="00B15C00"/>
    <w:rsid w:val="00B17808"/>
    <w:rsid w:val="00B2082B"/>
    <w:rsid w:val="00B2241A"/>
    <w:rsid w:val="00B22759"/>
    <w:rsid w:val="00B2340F"/>
    <w:rsid w:val="00B23FD1"/>
    <w:rsid w:val="00B2617B"/>
    <w:rsid w:val="00B27BD3"/>
    <w:rsid w:val="00B301BC"/>
    <w:rsid w:val="00B320F2"/>
    <w:rsid w:val="00B321DA"/>
    <w:rsid w:val="00B32A9D"/>
    <w:rsid w:val="00B33D74"/>
    <w:rsid w:val="00B35AFE"/>
    <w:rsid w:val="00B367AA"/>
    <w:rsid w:val="00B41894"/>
    <w:rsid w:val="00B43B0A"/>
    <w:rsid w:val="00B47D10"/>
    <w:rsid w:val="00B5039E"/>
    <w:rsid w:val="00B546CF"/>
    <w:rsid w:val="00B55391"/>
    <w:rsid w:val="00B60396"/>
    <w:rsid w:val="00B60856"/>
    <w:rsid w:val="00B61D6B"/>
    <w:rsid w:val="00B6612C"/>
    <w:rsid w:val="00B706E4"/>
    <w:rsid w:val="00B707D3"/>
    <w:rsid w:val="00B712A6"/>
    <w:rsid w:val="00B71E35"/>
    <w:rsid w:val="00B772A8"/>
    <w:rsid w:val="00B77BB6"/>
    <w:rsid w:val="00B81803"/>
    <w:rsid w:val="00B83B02"/>
    <w:rsid w:val="00B86ED7"/>
    <w:rsid w:val="00B87F76"/>
    <w:rsid w:val="00B93A88"/>
    <w:rsid w:val="00B9653D"/>
    <w:rsid w:val="00BA0049"/>
    <w:rsid w:val="00BA05F2"/>
    <w:rsid w:val="00BA3781"/>
    <w:rsid w:val="00BA5FF0"/>
    <w:rsid w:val="00BB1525"/>
    <w:rsid w:val="00BB1AA1"/>
    <w:rsid w:val="00BB3978"/>
    <w:rsid w:val="00BB55DB"/>
    <w:rsid w:val="00BB6C51"/>
    <w:rsid w:val="00BC0084"/>
    <w:rsid w:val="00BC04E1"/>
    <w:rsid w:val="00BC50CE"/>
    <w:rsid w:val="00BC6A9B"/>
    <w:rsid w:val="00BD07E7"/>
    <w:rsid w:val="00BD0C6D"/>
    <w:rsid w:val="00BD0CE4"/>
    <w:rsid w:val="00BD22A1"/>
    <w:rsid w:val="00BD56DE"/>
    <w:rsid w:val="00BD78C1"/>
    <w:rsid w:val="00BE084A"/>
    <w:rsid w:val="00BE122A"/>
    <w:rsid w:val="00BE6D38"/>
    <w:rsid w:val="00BF1C50"/>
    <w:rsid w:val="00BF1D6F"/>
    <w:rsid w:val="00BF365F"/>
    <w:rsid w:val="00BF3770"/>
    <w:rsid w:val="00BF38B2"/>
    <w:rsid w:val="00BF4CBC"/>
    <w:rsid w:val="00BF671A"/>
    <w:rsid w:val="00C04591"/>
    <w:rsid w:val="00C06244"/>
    <w:rsid w:val="00C119E4"/>
    <w:rsid w:val="00C1337F"/>
    <w:rsid w:val="00C173AC"/>
    <w:rsid w:val="00C23325"/>
    <w:rsid w:val="00C23E58"/>
    <w:rsid w:val="00C26E39"/>
    <w:rsid w:val="00C30FE5"/>
    <w:rsid w:val="00C31CAA"/>
    <w:rsid w:val="00C3280A"/>
    <w:rsid w:val="00C329E9"/>
    <w:rsid w:val="00C32BF4"/>
    <w:rsid w:val="00C33989"/>
    <w:rsid w:val="00C36363"/>
    <w:rsid w:val="00C37374"/>
    <w:rsid w:val="00C4258E"/>
    <w:rsid w:val="00C4353D"/>
    <w:rsid w:val="00C46335"/>
    <w:rsid w:val="00C47272"/>
    <w:rsid w:val="00C53F61"/>
    <w:rsid w:val="00C5647A"/>
    <w:rsid w:val="00C569F9"/>
    <w:rsid w:val="00C73655"/>
    <w:rsid w:val="00C74038"/>
    <w:rsid w:val="00C7427F"/>
    <w:rsid w:val="00C75DF9"/>
    <w:rsid w:val="00C77DB3"/>
    <w:rsid w:val="00C801A5"/>
    <w:rsid w:val="00C83B59"/>
    <w:rsid w:val="00C85827"/>
    <w:rsid w:val="00C92963"/>
    <w:rsid w:val="00C9368E"/>
    <w:rsid w:val="00C9440F"/>
    <w:rsid w:val="00C95B11"/>
    <w:rsid w:val="00C966E0"/>
    <w:rsid w:val="00CA16B9"/>
    <w:rsid w:val="00CA3611"/>
    <w:rsid w:val="00CA664C"/>
    <w:rsid w:val="00CA75BD"/>
    <w:rsid w:val="00CB080F"/>
    <w:rsid w:val="00CB12CD"/>
    <w:rsid w:val="00CB2D0F"/>
    <w:rsid w:val="00CB4EFF"/>
    <w:rsid w:val="00CB5993"/>
    <w:rsid w:val="00CB7739"/>
    <w:rsid w:val="00CC0033"/>
    <w:rsid w:val="00CC0D37"/>
    <w:rsid w:val="00CC448D"/>
    <w:rsid w:val="00CC60D6"/>
    <w:rsid w:val="00CC7459"/>
    <w:rsid w:val="00CD4F2E"/>
    <w:rsid w:val="00CD6CC5"/>
    <w:rsid w:val="00CD75A3"/>
    <w:rsid w:val="00CE1731"/>
    <w:rsid w:val="00CE1E7A"/>
    <w:rsid w:val="00CE1F31"/>
    <w:rsid w:val="00CE5C28"/>
    <w:rsid w:val="00CE686E"/>
    <w:rsid w:val="00CE6DA2"/>
    <w:rsid w:val="00CF09C6"/>
    <w:rsid w:val="00CF1AAF"/>
    <w:rsid w:val="00CF3731"/>
    <w:rsid w:val="00CF7D63"/>
    <w:rsid w:val="00D00D88"/>
    <w:rsid w:val="00D02B15"/>
    <w:rsid w:val="00D02E1E"/>
    <w:rsid w:val="00D034E9"/>
    <w:rsid w:val="00D060AA"/>
    <w:rsid w:val="00D10902"/>
    <w:rsid w:val="00D11328"/>
    <w:rsid w:val="00D22B7A"/>
    <w:rsid w:val="00D233F5"/>
    <w:rsid w:val="00D270B8"/>
    <w:rsid w:val="00D30A41"/>
    <w:rsid w:val="00D3188C"/>
    <w:rsid w:val="00D31BD3"/>
    <w:rsid w:val="00D338F1"/>
    <w:rsid w:val="00D345F9"/>
    <w:rsid w:val="00D358A5"/>
    <w:rsid w:val="00D40716"/>
    <w:rsid w:val="00D4135C"/>
    <w:rsid w:val="00D445BA"/>
    <w:rsid w:val="00D44E72"/>
    <w:rsid w:val="00D47088"/>
    <w:rsid w:val="00D47E53"/>
    <w:rsid w:val="00D54397"/>
    <w:rsid w:val="00D54B68"/>
    <w:rsid w:val="00D54F36"/>
    <w:rsid w:val="00D61B4B"/>
    <w:rsid w:val="00D61D19"/>
    <w:rsid w:val="00D624F1"/>
    <w:rsid w:val="00D656BA"/>
    <w:rsid w:val="00D659D5"/>
    <w:rsid w:val="00D673F4"/>
    <w:rsid w:val="00D7304B"/>
    <w:rsid w:val="00D81E71"/>
    <w:rsid w:val="00D85C80"/>
    <w:rsid w:val="00D874AD"/>
    <w:rsid w:val="00D90034"/>
    <w:rsid w:val="00D949F7"/>
    <w:rsid w:val="00D94B30"/>
    <w:rsid w:val="00D95FDD"/>
    <w:rsid w:val="00D96AEF"/>
    <w:rsid w:val="00D97492"/>
    <w:rsid w:val="00DA19C8"/>
    <w:rsid w:val="00DA236C"/>
    <w:rsid w:val="00DA372B"/>
    <w:rsid w:val="00DA4C1F"/>
    <w:rsid w:val="00DA4F9E"/>
    <w:rsid w:val="00DB2A05"/>
    <w:rsid w:val="00DB4649"/>
    <w:rsid w:val="00DB6AE2"/>
    <w:rsid w:val="00DC0C53"/>
    <w:rsid w:val="00DC24C1"/>
    <w:rsid w:val="00DC6CFD"/>
    <w:rsid w:val="00DC72DA"/>
    <w:rsid w:val="00DC73F9"/>
    <w:rsid w:val="00DC7CE2"/>
    <w:rsid w:val="00DD0522"/>
    <w:rsid w:val="00DD0766"/>
    <w:rsid w:val="00DD20D4"/>
    <w:rsid w:val="00DD26D2"/>
    <w:rsid w:val="00DD350C"/>
    <w:rsid w:val="00DE3CF8"/>
    <w:rsid w:val="00DE47BC"/>
    <w:rsid w:val="00DE5BB6"/>
    <w:rsid w:val="00DF2F0A"/>
    <w:rsid w:val="00DF3D5C"/>
    <w:rsid w:val="00DF43D5"/>
    <w:rsid w:val="00E02150"/>
    <w:rsid w:val="00E0325E"/>
    <w:rsid w:val="00E06684"/>
    <w:rsid w:val="00E068B4"/>
    <w:rsid w:val="00E107C0"/>
    <w:rsid w:val="00E1092B"/>
    <w:rsid w:val="00E138CA"/>
    <w:rsid w:val="00E13A43"/>
    <w:rsid w:val="00E14518"/>
    <w:rsid w:val="00E226F8"/>
    <w:rsid w:val="00E24963"/>
    <w:rsid w:val="00E252D6"/>
    <w:rsid w:val="00E33C7E"/>
    <w:rsid w:val="00E34D55"/>
    <w:rsid w:val="00E4220C"/>
    <w:rsid w:val="00E46B94"/>
    <w:rsid w:val="00E50D47"/>
    <w:rsid w:val="00E5416D"/>
    <w:rsid w:val="00E54185"/>
    <w:rsid w:val="00E65E04"/>
    <w:rsid w:val="00E7102B"/>
    <w:rsid w:val="00E72A24"/>
    <w:rsid w:val="00E739DB"/>
    <w:rsid w:val="00E74344"/>
    <w:rsid w:val="00E7500B"/>
    <w:rsid w:val="00E7524B"/>
    <w:rsid w:val="00E753CD"/>
    <w:rsid w:val="00E809FC"/>
    <w:rsid w:val="00E80A6E"/>
    <w:rsid w:val="00E81768"/>
    <w:rsid w:val="00E83643"/>
    <w:rsid w:val="00E856C4"/>
    <w:rsid w:val="00E92D3F"/>
    <w:rsid w:val="00E94490"/>
    <w:rsid w:val="00E9465E"/>
    <w:rsid w:val="00EA46B7"/>
    <w:rsid w:val="00EA6BBA"/>
    <w:rsid w:val="00EB0289"/>
    <w:rsid w:val="00EB1B6C"/>
    <w:rsid w:val="00EB281E"/>
    <w:rsid w:val="00EB2CBE"/>
    <w:rsid w:val="00EB448A"/>
    <w:rsid w:val="00EB639A"/>
    <w:rsid w:val="00EB7514"/>
    <w:rsid w:val="00EC3F05"/>
    <w:rsid w:val="00EC5A29"/>
    <w:rsid w:val="00EC60CE"/>
    <w:rsid w:val="00ED0400"/>
    <w:rsid w:val="00EE01A6"/>
    <w:rsid w:val="00EE03AE"/>
    <w:rsid w:val="00EE0C6F"/>
    <w:rsid w:val="00EE2088"/>
    <w:rsid w:val="00EE2D3B"/>
    <w:rsid w:val="00EE3FE1"/>
    <w:rsid w:val="00EE629C"/>
    <w:rsid w:val="00EE6EB7"/>
    <w:rsid w:val="00EF2AB5"/>
    <w:rsid w:val="00EF2CE0"/>
    <w:rsid w:val="00EF3DB9"/>
    <w:rsid w:val="00F01CDC"/>
    <w:rsid w:val="00F030E8"/>
    <w:rsid w:val="00F0458E"/>
    <w:rsid w:val="00F04CD1"/>
    <w:rsid w:val="00F05DA0"/>
    <w:rsid w:val="00F101FE"/>
    <w:rsid w:val="00F128EE"/>
    <w:rsid w:val="00F132F3"/>
    <w:rsid w:val="00F135A8"/>
    <w:rsid w:val="00F147AA"/>
    <w:rsid w:val="00F148B7"/>
    <w:rsid w:val="00F14C85"/>
    <w:rsid w:val="00F21606"/>
    <w:rsid w:val="00F22009"/>
    <w:rsid w:val="00F2332B"/>
    <w:rsid w:val="00F2493B"/>
    <w:rsid w:val="00F24CA8"/>
    <w:rsid w:val="00F25BC8"/>
    <w:rsid w:val="00F335CC"/>
    <w:rsid w:val="00F35145"/>
    <w:rsid w:val="00F35EE3"/>
    <w:rsid w:val="00F35F85"/>
    <w:rsid w:val="00F40837"/>
    <w:rsid w:val="00F41852"/>
    <w:rsid w:val="00F41E0D"/>
    <w:rsid w:val="00F43CB5"/>
    <w:rsid w:val="00F453D7"/>
    <w:rsid w:val="00F524F4"/>
    <w:rsid w:val="00F56518"/>
    <w:rsid w:val="00F56948"/>
    <w:rsid w:val="00F61E6D"/>
    <w:rsid w:val="00F61FEF"/>
    <w:rsid w:val="00F65ED1"/>
    <w:rsid w:val="00F66ADE"/>
    <w:rsid w:val="00F731E3"/>
    <w:rsid w:val="00F737C2"/>
    <w:rsid w:val="00F75925"/>
    <w:rsid w:val="00F81B3D"/>
    <w:rsid w:val="00F857B4"/>
    <w:rsid w:val="00F865F4"/>
    <w:rsid w:val="00F86CA7"/>
    <w:rsid w:val="00F86F84"/>
    <w:rsid w:val="00F87AF1"/>
    <w:rsid w:val="00F91C66"/>
    <w:rsid w:val="00F95BC5"/>
    <w:rsid w:val="00F97B91"/>
    <w:rsid w:val="00F97CB8"/>
    <w:rsid w:val="00FA02F1"/>
    <w:rsid w:val="00FA4E24"/>
    <w:rsid w:val="00FB068C"/>
    <w:rsid w:val="00FB0F03"/>
    <w:rsid w:val="00FB5D9A"/>
    <w:rsid w:val="00FC2708"/>
    <w:rsid w:val="00FC4B12"/>
    <w:rsid w:val="00FC4ED9"/>
    <w:rsid w:val="00FC4FCD"/>
    <w:rsid w:val="00FC76C0"/>
    <w:rsid w:val="00FC7C36"/>
    <w:rsid w:val="00FD5057"/>
    <w:rsid w:val="00FD5E21"/>
    <w:rsid w:val="00FD7BEC"/>
    <w:rsid w:val="00FE0387"/>
    <w:rsid w:val="00FE4B31"/>
    <w:rsid w:val="00FE518E"/>
    <w:rsid w:val="00FF0F7B"/>
    <w:rsid w:val="00FF55CB"/>
    <w:rsid w:val="00FF7641"/>
    <w:rsid w:val="06B1A1B9"/>
    <w:rsid w:val="156E8B83"/>
    <w:rsid w:val="1A9C7561"/>
    <w:rsid w:val="2088C2A2"/>
    <w:rsid w:val="27A8E8D2"/>
    <w:rsid w:val="2B4DF5B7"/>
    <w:rsid w:val="2B983BD2"/>
    <w:rsid w:val="2E8438CF"/>
    <w:rsid w:val="3C6CB9C3"/>
    <w:rsid w:val="3D3D7463"/>
    <w:rsid w:val="4E5721B6"/>
    <w:rsid w:val="52E404A6"/>
    <w:rsid w:val="530ED0F3"/>
    <w:rsid w:val="53E75B5F"/>
    <w:rsid w:val="5C8BFB89"/>
    <w:rsid w:val="5D1AF701"/>
    <w:rsid w:val="6590634B"/>
    <w:rsid w:val="661A4ACD"/>
    <w:rsid w:val="73ECB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07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4"/>
        <w:szCs w:val="22"/>
        <w:lang w:val="en-GB" w:eastAsia="en-US" w:bidi="ar-SA"/>
      </w:rPr>
    </w:rPrDefault>
    <w:pPrDefault>
      <w:pPr>
        <w:ind w:left="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7B4"/>
    <w:pPr>
      <w:spacing w:line="276" w:lineRule="auto"/>
      <w:ind w:left="0"/>
    </w:pPr>
    <w:rPr>
      <w:rFonts w:eastAsiaTheme="minorEastAsia"/>
      <w:lang w:eastAsia="en-GB"/>
    </w:rPr>
  </w:style>
  <w:style w:type="paragraph" w:styleId="Heading1">
    <w:name w:val="heading 1"/>
    <w:basedOn w:val="Normal"/>
    <w:link w:val="Heading1Char"/>
    <w:autoRedefine/>
    <w:uiPriority w:val="9"/>
    <w:qFormat/>
    <w:rsid w:val="00604D90"/>
    <w:pPr>
      <w:spacing w:before="100" w:line="240" w:lineRule="auto"/>
      <w:ind w:right="726"/>
      <w:outlineLvl w:val="0"/>
    </w:pPr>
    <w:rPr>
      <w:rFonts w:eastAsia="Arial Black" w:cs="Arial Black"/>
      <w:b/>
      <w:bCs/>
      <w:color w:val="00A04E" w:themeColor="accent1"/>
      <w:sz w:val="28"/>
      <w:u w:val="single"/>
      <w:lang w:eastAsia="en-US"/>
    </w:rPr>
  </w:style>
  <w:style w:type="paragraph" w:styleId="Heading2">
    <w:name w:val="heading 2"/>
    <w:basedOn w:val="Normal"/>
    <w:next w:val="Normal"/>
    <w:link w:val="Heading2Char"/>
    <w:autoRedefine/>
    <w:uiPriority w:val="9"/>
    <w:unhideWhenUsed/>
    <w:rsid w:val="00C5647A"/>
    <w:pPr>
      <w:keepNext/>
      <w:keepLines/>
      <w:tabs>
        <w:tab w:val="num" w:pos="720"/>
      </w:tabs>
      <w:spacing w:before="40" w:line="240" w:lineRule="auto"/>
      <w:ind w:left="360" w:hanging="360"/>
      <w:outlineLvl w:val="1"/>
    </w:pPr>
    <w:rPr>
      <w:rFonts w:eastAsiaTheme="majorEastAsia" w:cstheme="majorBidi"/>
      <w:color w:val="0082AA"/>
      <w:sz w:val="28"/>
      <w:szCs w:val="26"/>
      <w:lang w:eastAsia="en-US"/>
    </w:rPr>
  </w:style>
  <w:style w:type="paragraph" w:styleId="Heading3">
    <w:name w:val="heading 3"/>
    <w:basedOn w:val="Normal"/>
    <w:next w:val="Normal"/>
    <w:link w:val="Heading3Char"/>
    <w:uiPriority w:val="9"/>
    <w:unhideWhenUsed/>
    <w:qFormat/>
    <w:rsid w:val="00604D90"/>
    <w:pPr>
      <w:keepNext/>
      <w:keepLines/>
      <w:outlineLvl w:val="2"/>
    </w:pPr>
    <w:rPr>
      <w:rFonts w:eastAsiaTheme="majorEastAsia" w:cstheme="majorBidi"/>
      <w:color w:val="F37443" w:themeColor="accent5"/>
      <w:szCs w:val="24"/>
      <w:u w:val="single"/>
    </w:rPr>
  </w:style>
  <w:style w:type="paragraph" w:styleId="Heading4">
    <w:name w:val="heading 4"/>
    <w:basedOn w:val="Normal"/>
    <w:next w:val="Normal"/>
    <w:link w:val="Heading4Char"/>
    <w:uiPriority w:val="9"/>
    <w:semiHidden/>
    <w:unhideWhenUsed/>
    <w:qFormat/>
    <w:rsid w:val="007928BB"/>
    <w:pPr>
      <w:keepNext/>
      <w:keepLines/>
      <w:spacing w:before="40"/>
      <w:outlineLvl w:val="3"/>
    </w:pPr>
    <w:rPr>
      <w:rFonts w:asciiTheme="majorHAnsi" w:eastAsiaTheme="majorEastAsia" w:hAnsiTheme="majorHAnsi" w:cstheme="majorBidi"/>
      <w:i/>
      <w:iCs/>
      <w:color w:val="00773A" w:themeColor="accent1" w:themeShade="BF"/>
    </w:rPr>
  </w:style>
  <w:style w:type="paragraph" w:styleId="Heading6">
    <w:name w:val="heading 6"/>
    <w:basedOn w:val="Normal"/>
    <w:next w:val="Normal"/>
    <w:link w:val="Heading6Char"/>
    <w:uiPriority w:val="9"/>
    <w:semiHidden/>
    <w:unhideWhenUsed/>
    <w:qFormat/>
    <w:rsid w:val="00C23325"/>
    <w:pPr>
      <w:keepNext/>
      <w:keepLines/>
      <w:spacing w:before="40" w:line="300" w:lineRule="auto"/>
      <w:outlineLvl w:val="5"/>
    </w:pPr>
    <w:rPr>
      <w:rFonts w:asciiTheme="majorHAnsi" w:eastAsiaTheme="majorEastAsia" w:hAnsiTheme="majorHAnsi" w:cstheme="majorBidi"/>
      <w:color w:val="004F26" w:themeColor="accent1" w:themeShade="7F"/>
      <w:lang w:eastAsia="en-US"/>
    </w:rPr>
  </w:style>
  <w:style w:type="paragraph" w:styleId="Heading9">
    <w:name w:val="heading 9"/>
    <w:basedOn w:val="Normal"/>
    <w:next w:val="Normal"/>
    <w:link w:val="Heading9Char"/>
    <w:uiPriority w:val="9"/>
    <w:semiHidden/>
    <w:unhideWhenUsed/>
    <w:qFormat/>
    <w:rsid w:val="004067CF"/>
    <w:pPr>
      <w:keepNext/>
      <w:keepLines/>
      <w:spacing w:before="40"/>
      <w:outlineLvl w:val="8"/>
    </w:pPr>
    <w:rPr>
      <w:rFonts w:asciiTheme="majorHAnsi" w:eastAsiaTheme="majorEastAsia" w:hAnsiTheme="majorHAnsi" w:cstheme="majorBidi"/>
      <w:i/>
      <w:iCs/>
      <w:color w:val="0066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Style">
    <w:name w:val="Report Style"/>
    <w:uiPriority w:val="99"/>
    <w:rsid w:val="00355E76"/>
    <w:pPr>
      <w:numPr>
        <w:numId w:val="1"/>
      </w:numPr>
    </w:pPr>
  </w:style>
  <w:style w:type="character" w:customStyle="1" w:styleId="Heading1Char">
    <w:name w:val="Heading 1 Char"/>
    <w:basedOn w:val="DefaultParagraphFont"/>
    <w:link w:val="Heading1"/>
    <w:uiPriority w:val="9"/>
    <w:rsid w:val="00604D90"/>
    <w:rPr>
      <w:rFonts w:eastAsia="Arial Black" w:cs="Arial Black"/>
      <w:b/>
      <w:bCs/>
      <w:color w:val="00A04E" w:themeColor="accent1"/>
      <w:sz w:val="28"/>
      <w:u w:val="single"/>
    </w:rPr>
  </w:style>
  <w:style w:type="character" w:customStyle="1" w:styleId="Heading2Char">
    <w:name w:val="Heading 2 Char"/>
    <w:basedOn w:val="DefaultParagraphFont"/>
    <w:link w:val="Heading2"/>
    <w:uiPriority w:val="9"/>
    <w:rsid w:val="00C5647A"/>
    <w:rPr>
      <w:rFonts w:eastAsiaTheme="majorEastAsia" w:cstheme="majorBidi"/>
      <w:bCs/>
      <w:iCs/>
      <w:color w:val="0082AA"/>
      <w:sz w:val="28"/>
      <w:szCs w:val="26"/>
    </w:rPr>
  </w:style>
  <w:style w:type="paragraph" w:customStyle="1" w:styleId="Heading20">
    <w:name w:val="Heading2"/>
    <w:basedOn w:val="Heading1"/>
    <w:link w:val="Heading2Char0"/>
    <w:autoRedefine/>
    <w:qFormat/>
    <w:rsid w:val="002B3E5E"/>
    <w:pPr>
      <w:spacing w:before="0"/>
      <w:ind w:right="0"/>
    </w:pPr>
    <w:rPr>
      <w:rFonts w:cs="Arial"/>
      <w:bCs w:val="0"/>
      <w:color w:val="003547" w:themeColor="text1"/>
      <w:sz w:val="24"/>
    </w:rPr>
  </w:style>
  <w:style w:type="character" w:customStyle="1" w:styleId="Heading2Char0">
    <w:name w:val="Heading2 Char"/>
    <w:basedOn w:val="Heading1Char"/>
    <w:link w:val="Heading20"/>
    <w:rsid w:val="002B3E5E"/>
    <w:rPr>
      <w:rFonts w:eastAsia="Arial Black" w:cs="Arial"/>
      <w:b/>
      <w:bCs w:val="0"/>
      <w:color w:val="003547" w:themeColor="text1"/>
      <w:sz w:val="28"/>
      <w:u w:val="single"/>
    </w:rPr>
  </w:style>
  <w:style w:type="paragraph" w:styleId="Header">
    <w:name w:val="header"/>
    <w:basedOn w:val="Normal"/>
    <w:link w:val="HeaderChar"/>
    <w:unhideWhenUsed/>
    <w:rsid w:val="00894524"/>
    <w:pPr>
      <w:tabs>
        <w:tab w:val="center" w:pos="4513"/>
        <w:tab w:val="right" w:pos="9026"/>
      </w:tabs>
      <w:spacing w:line="240" w:lineRule="auto"/>
    </w:pPr>
  </w:style>
  <w:style w:type="character" w:customStyle="1" w:styleId="HeaderChar">
    <w:name w:val="Header Char"/>
    <w:basedOn w:val="DefaultParagraphFont"/>
    <w:link w:val="Header"/>
    <w:rsid w:val="00894524"/>
    <w:rPr>
      <w:rFonts w:asciiTheme="minorHAnsi" w:eastAsiaTheme="minorEastAsia" w:hAnsiTheme="minorHAnsi"/>
      <w:sz w:val="22"/>
      <w:lang w:eastAsia="en-GB"/>
    </w:rPr>
  </w:style>
  <w:style w:type="paragraph" w:styleId="Footer">
    <w:name w:val="footer"/>
    <w:basedOn w:val="Normal"/>
    <w:link w:val="FooterChar"/>
    <w:uiPriority w:val="99"/>
    <w:unhideWhenUsed/>
    <w:rsid w:val="00894524"/>
    <w:pPr>
      <w:tabs>
        <w:tab w:val="center" w:pos="4513"/>
        <w:tab w:val="right" w:pos="9026"/>
      </w:tabs>
      <w:spacing w:line="240" w:lineRule="auto"/>
    </w:pPr>
  </w:style>
  <w:style w:type="character" w:customStyle="1" w:styleId="FooterChar">
    <w:name w:val="Footer Char"/>
    <w:basedOn w:val="DefaultParagraphFont"/>
    <w:link w:val="Footer"/>
    <w:uiPriority w:val="99"/>
    <w:rsid w:val="00894524"/>
    <w:rPr>
      <w:rFonts w:asciiTheme="minorHAnsi" w:eastAsiaTheme="minorEastAsia" w:hAnsiTheme="minorHAnsi"/>
      <w:sz w:val="22"/>
      <w:lang w:eastAsia="en-GB"/>
    </w:rPr>
  </w:style>
  <w:style w:type="paragraph" w:styleId="ListParagraph">
    <w:name w:val="List Paragraph"/>
    <w:basedOn w:val="Normal"/>
    <w:uiPriority w:val="1"/>
    <w:qFormat/>
    <w:rsid w:val="00D345F9"/>
    <w:pPr>
      <w:ind w:left="720"/>
      <w:contextualSpacing/>
    </w:pPr>
  </w:style>
  <w:style w:type="character" w:customStyle="1" w:styleId="Heading3Char">
    <w:name w:val="Heading 3 Char"/>
    <w:basedOn w:val="DefaultParagraphFont"/>
    <w:link w:val="Heading3"/>
    <w:uiPriority w:val="9"/>
    <w:rsid w:val="00604D90"/>
    <w:rPr>
      <w:rFonts w:eastAsiaTheme="majorEastAsia" w:cstheme="majorBidi"/>
      <w:color w:val="F37443" w:themeColor="accent5"/>
      <w:szCs w:val="24"/>
      <w:u w:val="single"/>
      <w:lang w:eastAsia="en-GB"/>
    </w:rPr>
  </w:style>
  <w:style w:type="paragraph" w:styleId="TOCHeading">
    <w:name w:val="TOC Heading"/>
    <w:basedOn w:val="Heading1"/>
    <w:next w:val="Normal"/>
    <w:uiPriority w:val="39"/>
    <w:unhideWhenUsed/>
    <w:qFormat/>
    <w:rsid w:val="00E138CA"/>
    <w:pPr>
      <w:keepNext/>
      <w:keepLines/>
      <w:spacing w:before="240" w:line="259" w:lineRule="auto"/>
      <w:ind w:right="0"/>
      <w:outlineLvl w:val="9"/>
    </w:pPr>
    <w:rPr>
      <w:rFonts w:asciiTheme="majorHAnsi" w:eastAsiaTheme="majorEastAsia" w:hAnsiTheme="majorHAnsi" w:cstheme="majorBidi"/>
      <w:b w:val="0"/>
      <w:bCs w:val="0"/>
      <w:color w:val="00773A" w:themeColor="accent1" w:themeShade="BF"/>
      <w:sz w:val="32"/>
      <w:szCs w:val="32"/>
      <w:u w:val="none"/>
      <w:lang w:val="en-US"/>
    </w:rPr>
  </w:style>
  <w:style w:type="paragraph" w:styleId="TOC1">
    <w:name w:val="toc 1"/>
    <w:basedOn w:val="Normal"/>
    <w:next w:val="Normal"/>
    <w:autoRedefine/>
    <w:uiPriority w:val="39"/>
    <w:unhideWhenUsed/>
    <w:rsid w:val="00E138CA"/>
    <w:pPr>
      <w:spacing w:after="100"/>
    </w:pPr>
  </w:style>
  <w:style w:type="paragraph" w:styleId="TOC3">
    <w:name w:val="toc 3"/>
    <w:basedOn w:val="Normal"/>
    <w:next w:val="Normal"/>
    <w:autoRedefine/>
    <w:uiPriority w:val="39"/>
    <w:unhideWhenUsed/>
    <w:rsid w:val="00E138CA"/>
    <w:pPr>
      <w:spacing w:after="100"/>
      <w:ind w:left="480"/>
    </w:pPr>
  </w:style>
  <w:style w:type="character" w:styleId="Hyperlink">
    <w:name w:val="Hyperlink"/>
    <w:basedOn w:val="DefaultParagraphFont"/>
    <w:uiPriority w:val="99"/>
    <w:unhideWhenUsed/>
    <w:rsid w:val="00D61D19"/>
    <w:rPr>
      <w:color w:val="auto"/>
      <w:u w:val="single"/>
    </w:rPr>
  </w:style>
  <w:style w:type="character" w:styleId="UnresolvedMention">
    <w:name w:val="Unresolved Mention"/>
    <w:basedOn w:val="DefaultParagraphFont"/>
    <w:uiPriority w:val="99"/>
    <w:semiHidden/>
    <w:unhideWhenUsed/>
    <w:rsid w:val="000501C1"/>
    <w:rPr>
      <w:color w:val="605E5C"/>
      <w:shd w:val="clear" w:color="auto" w:fill="E1DFDD"/>
    </w:rPr>
  </w:style>
  <w:style w:type="character" w:styleId="FollowedHyperlink">
    <w:name w:val="FollowedHyperlink"/>
    <w:basedOn w:val="DefaultParagraphFont"/>
    <w:uiPriority w:val="99"/>
    <w:semiHidden/>
    <w:unhideWhenUsed/>
    <w:rsid w:val="00774E76"/>
    <w:rPr>
      <w:color w:val="003547" w:themeColor="followedHyperlink"/>
      <w:u w:val="single"/>
    </w:rPr>
  </w:style>
  <w:style w:type="table" w:styleId="TableGrid">
    <w:name w:val="Table Grid"/>
    <w:basedOn w:val="TableNormal"/>
    <w:uiPriority w:val="39"/>
    <w:rsid w:val="0047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325E"/>
    <w:pPr>
      <w:spacing w:after="100"/>
      <w:ind w:left="240"/>
    </w:pPr>
  </w:style>
  <w:style w:type="paragraph" w:customStyle="1" w:styleId="Style1">
    <w:name w:val="Style1"/>
    <w:basedOn w:val="Heading20"/>
    <w:link w:val="Style1Char"/>
    <w:qFormat/>
    <w:rsid w:val="008605A9"/>
  </w:style>
  <w:style w:type="character" w:customStyle="1" w:styleId="Style1Char">
    <w:name w:val="Style1 Char"/>
    <w:basedOn w:val="Heading2Char0"/>
    <w:link w:val="Style1"/>
    <w:rsid w:val="008605A9"/>
    <w:rPr>
      <w:rFonts w:eastAsia="Arial Black" w:cs="Arial Black"/>
      <w:b/>
      <w:bCs w:val="0"/>
      <w:color w:val="003547" w:themeColor="text2"/>
      <w:sz w:val="28"/>
      <w:u w:val="single"/>
    </w:rPr>
  </w:style>
  <w:style w:type="character" w:customStyle="1" w:styleId="Heading4Char">
    <w:name w:val="Heading 4 Char"/>
    <w:basedOn w:val="DefaultParagraphFont"/>
    <w:link w:val="Heading4"/>
    <w:uiPriority w:val="9"/>
    <w:semiHidden/>
    <w:rsid w:val="007928BB"/>
    <w:rPr>
      <w:rFonts w:asciiTheme="majorHAnsi" w:eastAsiaTheme="majorEastAsia" w:hAnsiTheme="majorHAnsi" w:cstheme="majorBidi"/>
      <w:i/>
      <w:iCs/>
      <w:color w:val="00773A" w:themeColor="accent1" w:themeShade="BF"/>
      <w:lang w:eastAsia="en-GB"/>
    </w:rPr>
  </w:style>
  <w:style w:type="paragraph" w:styleId="BodyText3">
    <w:name w:val="Body Text 3"/>
    <w:basedOn w:val="Normal"/>
    <w:link w:val="BodyText3Char"/>
    <w:rsid w:val="00374E9D"/>
    <w:pPr>
      <w:spacing w:line="240" w:lineRule="auto"/>
      <w:jc w:val="both"/>
    </w:pPr>
    <w:rPr>
      <w:rFonts w:eastAsia="Times New Roman" w:cs="Arial"/>
      <w:sz w:val="20"/>
      <w:szCs w:val="24"/>
      <w:lang w:eastAsia="en-US"/>
    </w:rPr>
  </w:style>
  <w:style w:type="character" w:customStyle="1" w:styleId="BodyText3Char">
    <w:name w:val="Body Text 3 Char"/>
    <w:basedOn w:val="DefaultParagraphFont"/>
    <w:link w:val="BodyText3"/>
    <w:rsid w:val="00374E9D"/>
    <w:rPr>
      <w:rFonts w:cs="Arial"/>
      <w:sz w:val="20"/>
      <w:szCs w:val="24"/>
    </w:rPr>
  </w:style>
  <w:style w:type="paragraph" w:styleId="Salutation">
    <w:name w:val="Salutation"/>
    <w:basedOn w:val="Normal"/>
    <w:next w:val="Normal"/>
    <w:link w:val="SalutationChar"/>
    <w:autoRedefine/>
    <w:unhideWhenUsed/>
    <w:rsid w:val="000F6758"/>
    <w:pPr>
      <w:spacing w:before="240" w:after="240" w:line="240" w:lineRule="auto"/>
      <w:ind w:right="-360"/>
    </w:pPr>
    <w:rPr>
      <w:rFonts w:eastAsia="Times New Roman" w:cs="Arial"/>
      <w:b/>
      <w:szCs w:val="24"/>
      <w:lang w:eastAsia="en-US"/>
    </w:rPr>
  </w:style>
  <w:style w:type="character" w:customStyle="1" w:styleId="SalutationChar">
    <w:name w:val="Salutation Char"/>
    <w:basedOn w:val="DefaultParagraphFont"/>
    <w:link w:val="Salutation"/>
    <w:rsid w:val="000F6758"/>
    <w:rPr>
      <w:rFonts w:cs="Arial"/>
      <w:b/>
      <w:szCs w:val="24"/>
    </w:rPr>
  </w:style>
  <w:style w:type="character" w:customStyle="1" w:styleId="Heading9Char">
    <w:name w:val="Heading 9 Char"/>
    <w:basedOn w:val="DefaultParagraphFont"/>
    <w:link w:val="Heading9"/>
    <w:uiPriority w:val="9"/>
    <w:semiHidden/>
    <w:rsid w:val="004067CF"/>
    <w:rPr>
      <w:rFonts w:asciiTheme="majorHAnsi" w:eastAsiaTheme="majorEastAsia" w:hAnsiTheme="majorHAnsi" w:cstheme="majorBidi"/>
      <w:i/>
      <w:iCs/>
      <w:color w:val="00668A" w:themeColor="text1" w:themeTint="D8"/>
      <w:sz w:val="21"/>
      <w:szCs w:val="21"/>
      <w:lang w:eastAsia="en-GB"/>
    </w:rPr>
  </w:style>
  <w:style w:type="paragraph" w:styleId="TOC4">
    <w:name w:val="toc 4"/>
    <w:basedOn w:val="Normal"/>
    <w:next w:val="Normal"/>
    <w:autoRedefine/>
    <w:uiPriority w:val="39"/>
    <w:unhideWhenUsed/>
    <w:rsid w:val="00AA607A"/>
    <w:pPr>
      <w:spacing w:after="100"/>
      <w:ind w:left="720"/>
    </w:pPr>
  </w:style>
  <w:style w:type="character" w:customStyle="1" w:styleId="Heading6Char">
    <w:name w:val="Heading 6 Char"/>
    <w:basedOn w:val="DefaultParagraphFont"/>
    <w:link w:val="Heading6"/>
    <w:uiPriority w:val="9"/>
    <w:semiHidden/>
    <w:rsid w:val="00C23325"/>
    <w:rPr>
      <w:rFonts w:asciiTheme="majorHAnsi" w:eastAsiaTheme="majorEastAsia" w:hAnsiTheme="majorHAnsi" w:cstheme="majorBidi"/>
      <w:color w:val="004F26" w:themeColor="accent1" w:themeShade="7F"/>
    </w:rPr>
  </w:style>
  <w:style w:type="paragraph" w:customStyle="1" w:styleId="TableParagraph">
    <w:name w:val="Table Paragraph"/>
    <w:basedOn w:val="Normal"/>
    <w:uiPriority w:val="1"/>
    <w:qFormat/>
    <w:rsid w:val="00C23325"/>
    <w:pPr>
      <w:spacing w:line="240" w:lineRule="auto"/>
    </w:pPr>
    <w:rPr>
      <w:rFonts w:eastAsia="Arial" w:cs="Arial"/>
      <w:b/>
      <w:color w:val="003547" w:themeColor="text1"/>
      <w:sz w:val="28"/>
      <w:lang w:eastAsia="en-US"/>
    </w:rPr>
  </w:style>
  <w:style w:type="character" w:styleId="Strong">
    <w:name w:val="Strong"/>
    <w:rsid w:val="00C23325"/>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9134">
      <w:bodyDiv w:val="1"/>
      <w:marLeft w:val="0"/>
      <w:marRight w:val="0"/>
      <w:marTop w:val="0"/>
      <w:marBottom w:val="0"/>
      <w:divBdr>
        <w:top w:val="none" w:sz="0" w:space="0" w:color="auto"/>
        <w:left w:val="none" w:sz="0" w:space="0" w:color="auto"/>
        <w:bottom w:val="none" w:sz="0" w:space="0" w:color="auto"/>
        <w:right w:val="none" w:sz="0" w:space="0" w:color="auto"/>
      </w:divBdr>
    </w:div>
    <w:div w:id="115953825">
      <w:bodyDiv w:val="1"/>
      <w:marLeft w:val="0"/>
      <w:marRight w:val="0"/>
      <w:marTop w:val="0"/>
      <w:marBottom w:val="0"/>
      <w:divBdr>
        <w:top w:val="none" w:sz="0" w:space="0" w:color="auto"/>
        <w:left w:val="none" w:sz="0" w:space="0" w:color="auto"/>
        <w:bottom w:val="none" w:sz="0" w:space="0" w:color="auto"/>
        <w:right w:val="none" w:sz="0" w:space="0" w:color="auto"/>
      </w:divBdr>
    </w:div>
    <w:div w:id="218173300">
      <w:bodyDiv w:val="1"/>
      <w:marLeft w:val="0"/>
      <w:marRight w:val="0"/>
      <w:marTop w:val="0"/>
      <w:marBottom w:val="0"/>
      <w:divBdr>
        <w:top w:val="none" w:sz="0" w:space="0" w:color="auto"/>
        <w:left w:val="none" w:sz="0" w:space="0" w:color="auto"/>
        <w:bottom w:val="none" w:sz="0" w:space="0" w:color="auto"/>
        <w:right w:val="none" w:sz="0" w:space="0" w:color="auto"/>
      </w:divBdr>
    </w:div>
    <w:div w:id="344862681">
      <w:bodyDiv w:val="1"/>
      <w:marLeft w:val="0"/>
      <w:marRight w:val="0"/>
      <w:marTop w:val="0"/>
      <w:marBottom w:val="0"/>
      <w:divBdr>
        <w:top w:val="none" w:sz="0" w:space="0" w:color="auto"/>
        <w:left w:val="none" w:sz="0" w:space="0" w:color="auto"/>
        <w:bottom w:val="none" w:sz="0" w:space="0" w:color="auto"/>
        <w:right w:val="none" w:sz="0" w:space="0" w:color="auto"/>
      </w:divBdr>
    </w:div>
    <w:div w:id="399014888">
      <w:bodyDiv w:val="1"/>
      <w:marLeft w:val="0"/>
      <w:marRight w:val="0"/>
      <w:marTop w:val="0"/>
      <w:marBottom w:val="0"/>
      <w:divBdr>
        <w:top w:val="none" w:sz="0" w:space="0" w:color="auto"/>
        <w:left w:val="none" w:sz="0" w:space="0" w:color="auto"/>
        <w:bottom w:val="none" w:sz="0" w:space="0" w:color="auto"/>
        <w:right w:val="none" w:sz="0" w:space="0" w:color="auto"/>
      </w:divBdr>
    </w:div>
    <w:div w:id="428937995">
      <w:bodyDiv w:val="1"/>
      <w:marLeft w:val="0"/>
      <w:marRight w:val="0"/>
      <w:marTop w:val="0"/>
      <w:marBottom w:val="0"/>
      <w:divBdr>
        <w:top w:val="none" w:sz="0" w:space="0" w:color="auto"/>
        <w:left w:val="none" w:sz="0" w:space="0" w:color="auto"/>
        <w:bottom w:val="none" w:sz="0" w:space="0" w:color="auto"/>
        <w:right w:val="none" w:sz="0" w:space="0" w:color="auto"/>
      </w:divBdr>
    </w:div>
    <w:div w:id="644088870">
      <w:bodyDiv w:val="1"/>
      <w:marLeft w:val="0"/>
      <w:marRight w:val="0"/>
      <w:marTop w:val="0"/>
      <w:marBottom w:val="0"/>
      <w:divBdr>
        <w:top w:val="none" w:sz="0" w:space="0" w:color="auto"/>
        <w:left w:val="none" w:sz="0" w:space="0" w:color="auto"/>
        <w:bottom w:val="none" w:sz="0" w:space="0" w:color="auto"/>
        <w:right w:val="none" w:sz="0" w:space="0" w:color="auto"/>
      </w:divBdr>
    </w:div>
    <w:div w:id="719942536">
      <w:bodyDiv w:val="1"/>
      <w:marLeft w:val="0"/>
      <w:marRight w:val="0"/>
      <w:marTop w:val="0"/>
      <w:marBottom w:val="0"/>
      <w:divBdr>
        <w:top w:val="none" w:sz="0" w:space="0" w:color="auto"/>
        <w:left w:val="none" w:sz="0" w:space="0" w:color="auto"/>
        <w:bottom w:val="none" w:sz="0" w:space="0" w:color="auto"/>
        <w:right w:val="none" w:sz="0" w:space="0" w:color="auto"/>
      </w:divBdr>
    </w:div>
    <w:div w:id="837159982">
      <w:bodyDiv w:val="1"/>
      <w:marLeft w:val="0"/>
      <w:marRight w:val="0"/>
      <w:marTop w:val="0"/>
      <w:marBottom w:val="0"/>
      <w:divBdr>
        <w:top w:val="none" w:sz="0" w:space="0" w:color="auto"/>
        <w:left w:val="none" w:sz="0" w:space="0" w:color="auto"/>
        <w:bottom w:val="none" w:sz="0" w:space="0" w:color="auto"/>
        <w:right w:val="none" w:sz="0" w:space="0" w:color="auto"/>
      </w:divBdr>
    </w:div>
    <w:div w:id="1094785420">
      <w:bodyDiv w:val="1"/>
      <w:marLeft w:val="0"/>
      <w:marRight w:val="0"/>
      <w:marTop w:val="0"/>
      <w:marBottom w:val="0"/>
      <w:divBdr>
        <w:top w:val="none" w:sz="0" w:space="0" w:color="auto"/>
        <w:left w:val="none" w:sz="0" w:space="0" w:color="auto"/>
        <w:bottom w:val="none" w:sz="0" w:space="0" w:color="auto"/>
        <w:right w:val="none" w:sz="0" w:space="0" w:color="auto"/>
      </w:divBdr>
    </w:div>
    <w:div w:id="1233464598">
      <w:bodyDiv w:val="1"/>
      <w:marLeft w:val="0"/>
      <w:marRight w:val="0"/>
      <w:marTop w:val="0"/>
      <w:marBottom w:val="0"/>
      <w:divBdr>
        <w:top w:val="none" w:sz="0" w:space="0" w:color="auto"/>
        <w:left w:val="none" w:sz="0" w:space="0" w:color="auto"/>
        <w:bottom w:val="none" w:sz="0" w:space="0" w:color="auto"/>
        <w:right w:val="none" w:sz="0" w:space="0" w:color="auto"/>
      </w:divBdr>
    </w:div>
    <w:div w:id="1311909082">
      <w:bodyDiv w:val="1"/>
      <w:marLeft w:val="0"/>
      <w:marRight w:val="0"/>
      <w:marTop w:val="0"/>
      <w:marBottom w:val="0"/>
      <w:divBdr>
        <w:top w:val="none" w:sz="0" w:space="0" w:color="auto"/>
        <w:left w:val="none" w:sz="0" w:space="0" w:color="auto"/>
        <w:bottom w:val="none" w:sz="0" w:space="0" w:color="auto"/>
        <w:right w:val="none" w:sz="0" w:space="0" w:color="auto"/>
      </w:divBdr>
    </w:div>
    <w:div w:id="1524201118">
      <w:bodyDiv w:val="1"/>
      <w:marLeft w:val="0"/>
      <w:marRight w:val="0"/>
      <w:marTop w:val="0"/>
      <w:marBottom w:val="0"/>
      <w:divBdr>
        <w:top w:val="none" w:sz="0" w:space="0" w:color="auto"/>
        <w:left w:val="none" w:sz="0" w:space="0" w:color="auto"/>
        <w:bottom w:val="none" w:sz="0" w:space="0" w:color="auto"/>
        <w:right w:val="none" w:sz="0" w:space="0" w:color="auto"/>
      </w:divBdr>
    </w:div>
    <w:div w:id="1624997643">
      <w:bodyDiv w:val="1"/>
      <w:marLeft w:val="0"/>
      <w:marRight w:val="0"/>
      <w:marTop w:val="0"/>
      <w:marBottom w:val="0"/>
      <w:divBdr>
        <w:top w:val="none" w:sz="0" w:space="0" w:color="auto"/>
        <w:left w:val="none" w:sz="0" w:space="0" w:color="auto"/>
        <w:bottom w:val="none" w:sz="0" w:space="0" w:color="auto"/>
        <w:right w:val="none" w:sz="0" w:space="0" w:color="auto"/>
      </w:divBdr>
    </w:div>
    <w:div w:id="1625428097">
      <w:bodyDiv w:val="1"/>
      <w:marLeft w:val="0"/>
      <w:marRight w:val="0"/>
      <w:marTop w:val="0"/>
      <w:marBottom w:val="0"/>
      <w:divBdr>
        <w:top w:val="none" w:sz="0" w:space="0" w:color="auto"/>
        <w:left w:val="none" w:sz="0" w:space="0" w:color="auto"/>
        <w:bottom w:val="none" w:sz="0" w:space="0" w:color="auto"/>
        <w:right w:val="none" w:sz="0" w:space="0" w:color="auto"/>
      </w:divBdr>
    </w:div>
    <w:div w:id="1780835017">
      <w:bodyDiv w:val="1"/>
      <w:marLeft w:val="0"/>
      <w:marRight w:val="0"/>
      <w:marTop w:val="0"/>
      <w:marBottom w:val="0"/>
      <w:divBdr>
        <w:top w:val="none" w:sz="0" w:space="0" w:color="auto"/>
        <w:left w:val="none" w:sz="0" w:space="0" w:color="auto"/>
        <w:bottom w:val="none" w:sz="0" w:space="0" w:color="auto"/>
        <w:right w:val="none" w:sz="0" w:space="0" w:color="auto"/>
      </w:divBdr>
    </w:div>
    <w:div w:id="18543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montreal.cumbria.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hub.naht.org.uk/management/guidance-on-authorised-term-time-pupil-abs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endowmentfoundation.org.uk/education-evidence/leadership-and-planning/supporting-attendance?search_term=att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ontreal.cumbria.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_Flow_SignoffStatus xmlns="6e1def02-9b91-4a37-973b-e4cd8e0681ad" xsi:nil="true"/>
    <SharedWithUsers xmlns="a0c54837-9d39-4239-8d4c-c436f3b4b0d4">
      <UserInfo>
        <DisplayName>Elliot, Elsa L</DisplayName>
        <AccountId>64</AccountId>
        <AccountType/>
      </UserInfo>
      <UserInfo>
        <DisplayName>Nellist, Kirsty</DisplayName>
        <AccountId>245</AccountId>
        <AccountType/>
      </UserInfo>
      <UserInfo>
        <DisplayName>Strong, Edward</DisplayName>
        <AccountId>17</AccountId>
        <AccountType/>
      </UserInfo>
      <UserInfo>
        <DisplayName>Askew, Joseph</DisplayName>
        <AccountId>146</AccountId>
        <AccountType/>
      </UserInfo>
      <UserInfo>
        <DisplayName>Senejko, Sally</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8E89-AA2C-4C79-B4DF-F37AE155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F4B89-C366-465C-AB6E-9FF04E153721}">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4DC80E54-52E8-4876-9871-DAE38BA97020}">
  <ds:schemaRefs>
    <ds:schemaRef ds:uri="http://schemas.microsoft.com/sharepoint/v3/contenttype/forms"/>
  </ds:schemaRefs>
</ds:datastoreItem>
</file>

<file path=customXml/itemProps4.xml><?xml version="1.0" encoding="utf-8"?>
<ds:datastoreItem xmlns:ds="http://schemas.openxmlformats.org/officeDocument/2006/customXml" ds:itemID="{5DC5CBB4-2949-4F3E-9745-2C3DC3D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9:13:00Z</dcterms:created>
  <dcterms:modified xsi:type="dcterms:W3CDTF">2026-01-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0550478A0171468F063541805106B6</vt:lpwstr>
  </property>
  <property fmtid="{D5CDD505-2E9C-101B-9397-08002B2CF9AE}" pid="4" name="GrammarlyDocumentId">
    <vt:lpwstr>ebe805a2feafab80e53869a5b59663b29cb097a9a77712c6c0b9fe829981d7f1</vt:lpwstr>
  </property>
</Properties>
</file>